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7143" w14:textId="77777777"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14:paraId="6393F154" w14:textId="77777777" w:rsidR="007D7601" w:rsidRPr="006A2EEE" w:rsidRDefault="007D7601" w:rsidP="006A2EEE">
      <w:pPr>
        <w:pStyle w:val="TCC-PrTextuais-12-Centralizado"/>
      </w:pPr>
    </w:p>
    <w:p w14:paraId="3D9E0320" w14:textId="77777777" w:rsidR="007D7601" w:rsidRPr="006A2EEE" w:rsidRDefault="007D7601" w:rsidP="006A2EEE">
      <w:pPr>
        <w:pStyle w:val="TCC-PrTextuais-12-Centralizado"/>
      </w:pPr>
    </w:p>
    <w:p w14:paraId="71EAB3C5" w14:textId="77777777" w:rsidR="007D7601" w:rsidRPr="00297290" w:rsidRDefault="007D7601" w:rsidP="006A2EEE">
      <w:pPr>
        <w:pStyle w:val="TCC-PrTextuais-12-Centralizado"/>
      </w:pPr>
    </w:p>
    <w:p w14:paraId="53FF81E7" w14:textId="77777777" w:rsidR="007D7601" w:rsidRPr="00297290" w:rsidRDefault="007D7601" w:rsidP="006A2EEE">
      <w:pPr>
        <w:pStyle w:val="TCC-PrTextuais-12-Centralizado"/>
      </w:pPr>
    </w:p>
    <w:p w14:paraId="0C276625" w14:textId="77777777" w:rsidR="007D7601" w:rsidRPr="00297290" w:rsidRDefault="007D7601" w:rsidP="006A2EEE">
      <w:pPr>
        <w:pStyle w:val="TCC-PrTextuais-12-Centralizado"/>
      </w:pPr>
    </w:p>
    <w:p w14:paraId="5E864A25" w14:textId="77777777" w:rsidR="007D7601" w:rsidRPr="00297290" w:rsidRDefault="007D7601" w:rsidP="006A2EEE">
      <w:pPr>
        <w:pStyle w:val="TCC-PrTextuais-12-Centralizado"/>
      </w:pPr>
    </w:p>
    <w:p w14:paraId="60D749D4" w14:textId="77777777" w:rsidR="007D7601" w:rsidRDefault="007D7601" w:rsidP="006A2EEE">
      <w:pPr>
        <w:pStyle w:val="TCC-PrTextuais-12-Centralizado"/>
      </w:pPr>
    </w:p>
    <w:p w14:paraId="3E38226E" w14:textId="77777777" w:rsidR="003B54CA" w:rsidRDefault="003B54CA" w:rsidP="006A2EEE">
      <w:pPr>
        <w:pStyle w:val="TCC-PrTextuais-12-Centralizado"/>
      </w:pPr>
    </w:p>
    <w:p w14:paraId="0A8DBCB1" w14:textId="77777777"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7A8C86E6" w14:textId="77777777" w:rsidR="003B54CA" w:rsidRPr="00401B2F" w:rsidRDefault="003B54CA" w:rsidP="00401B2F">
      <w:pPr>
        <w:pStyle w:val="TCC-PrTextuais-12-Centralizado"/>
      </w:pPr>
    </w:p>
    <w:p w14:paraId="7C201306" w14:textId="77777777" w:rsidR="003B54CA" w:rsidRPr="00401B2F" w:rsidRDefault="003B54CA" w:rsidP="00401B2F">
      <w:pPr>
        <w:pStyle w:val="TCC-PrTextuais-12-Centralizado"/>
      </w:pPr>
    </w:p>
    <w:p w14:paraId="7586B58D" w14:textId="77777777" w:rsidR="003B54CA" w:rsidRPr="00401B2F" w:rsidRDefault="003B54CA" w:rsidP="00401B2F">
      <w:pPr>
        <w:pStyle w:val="TCC-PrTextuais-12-Centralizado"/>
      </w:pPr>
    </w:p>
    <w:p w14:paraId="4BEFE379" w14:textId="77777777" w:rsidR="003B54CA" w:rsidRDefault="003B54CA" w:rsidP="00401B2F">
      <w:pPr>
        <w:pStyle w:val="TCC-PrTextuais-12-Centralizado"/>
      </w:pPr>
    </w:p>
    <w:p w14:paraId="4CF67F89" w14:textId="77777777" w:rsidR="00952FC4" w:rsidRDefault="00952FC4" w:rsidP="00401B2F">
      <w:pPr>
        <w:pStyle w:val="TCC-PrTextuais-12-Centralizado"/>
      </w:pPr>
    </w:p>
    <w:p w14:paraId="278777CC" w14:textId="77777777" w:rsidR="00952FC4" w:rsidRDefault="00952FC4" w:rsidP="00401B2F">
      <w:pPr>
        <w:pStyle w:val="TCC-PrTextuais-12-Centralizado"/>
      </w:pPr>
    </w:p>
    <w:p w14:paraId="130B9C76" w14:textId="77777777" w:rsidR="00952FC4" w:rsidRDefault="00952FC4" w:rsidP="00401B2F">
      <w:pPr>
        <w:pStyle w:val="TCC-PrTextuais-12-Centralizado"/>
      </w:pPr>
    </w:p>
    <w:p w14:paraId="3F7E1C0E" w14:textId="77777777" w:rsidR="00952FC4" w:rsidRPr="00401B2F" w:rsidRDefault="00952FC4" w:rsidP="00401B2F">
      <w:pPr>
        <w:pStyle w:val="TCC-PrTextuais-12-Centralizado"/>
      </w:pPr>
    </w:p>
    <w:p w14:paraId="64071FF9" w14:textId="77777777" w:rsidR="003B54CA" w:rsidRPr="00401B2F" w:rsidRDefault="003B54CA" w:rsidP="00401B2F">
      <w:pPr>
        <w:pStyle w:val="TCC-PrTextuais-12-Centralizado"/>
      </w:pPr>
    </w:p>
    <w:p w14:paraId="006279F7" w14:textId="77777777" w:rsidR="003B54CA" w:rsidRPr="006422B7" w:rsidRDefault="003B54CA" w:rsidP="00401B2F">
      <w:pPr>
        <w:pStyle w:val="TCC-PrTextuais-12-Centralizado"/>
      </w:pPr>
    </w:p>
    <w:p w14:paraId="5CED986C" w14:textId="77777777"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14:paraId="21FD6112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1081BEBE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5C7F3246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16B88A90" w14:textId="77777777"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40A875B4" w14:textId="77777777" w:rsidR="007D7601" w:rsidRDefault="007D7601" w:rsidP="00401B2F">
      <w:pPr>
        <w:pStyle w:val="TCC-PrTextuais-12-Centralizado"/>
      </w:pPr>
    </w:p>
    <w:p w14:paraId="19B8477F" w14:textId="77777777" w:rsidR="003B54CA" w:rsidRDefault="003B54CA" w:rsidP="00401B2F">
      <w:pPr>
        <w:pStyle w:val="TCC-PrTextuais-12-Centralizado"/>
        <w:rPr>
          <w:lang w:val="pt-BR"/>
        </w:rPr>
      </w:pPr>
    </w:p>
    <w:p w14:paraId="4D9B8317" w14:textId="77777777" w:rsidR="006422B7" w:rsidRPr="00401B2F" w:rsidRDefault="006422B7" w:rsidP="00401B2F">
      <w:pPr>
        <w:pStyle w:val="TCC-PrTextuais-12-Centralizado"/>
      </w:pPr>
    </w:p>
    <w:p w14:paraId="6200ECC9" w14:textId="77777777" w:rsidR="003B54CA" w:rsidRPr="00401B2F" w:rsidRDefault="003B54CA" w:rsidP="00401B2F">
      <w:pPr>
        <w:pStyle w:val="TCC-PrTextuais-12-Centralizado"/>
      </w:pPr>
    </w:p>
    <w:p w14:paraId="5888B648" w14:textId="77777777" w:rsidR="003B54CA" w:rsidRPr="00401B2F" w:rsidRDefault="003B54CA" w:rsidP="00401B2F">
      <w:pPr>
        <w:pStyle w:val="TCC-PrTextuais-12-Centralizado"/>
      </w:pPr>
    </w:p>
    <w:p w14:paraId="0FC5CB24" w14:textId="77777777" w:rsidR="003B54CA" w:rsidRPr="006422B7" w:rsidRDefault="003B54CA" w:rsidP="00401B2F">
      <w:pPr>
        <w:pStyle w:val="TCC-PrTextuais-12-Centralizado"/>
      </w:pPr>
    </w:p>
    <w:p w14:paraId="320ED588" w14:textId="77777777" w:rsidR="003B54CA" w:rsidRPr="00401B2F" w:rsidRDefault="003B54CA" w:rsidP="00401B2F">
      <w:pPr>
        <w:pStyle w:val="TCC-PrTextuais-12-Centralizado"/>
      </w:pPr>
    </w:p>
    <w:p w14:paraId="7E2297BF" w14:textId="77777777"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14:paraId="10247652" w14:textId="77777777"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14:paraId="61DBEC0C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14:paraId="4CFB7468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65AD90C5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4E97D159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31471FDF" w14:textId="77777777"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109E6E01" w14:textId="77777777" w:rsidR="003B54CA" w:rsidRPr="006A2EEE" w:rsidRDefault="003B54CA" w:rsidP="006A2EEE">
      <w:pPr>
        <w:pStyle w:val="TCC-PrTextuais-12-Centralizado"/>
      </w:pPr>
    </w:p>
    <w:p w14:paraId="28EED47C" w14:textId="77777777" w:rsidR="003B54CA" w:rsidRPr="00B30823" w:rsidRDefault="003B54CA" w:rsidP="006A2EEE">
      <w:pPr>
        <w:pStyle w:val="TCC-PrTextuais-12-Centralizado"/>
      </w:pPr>
    </w:p>
    <w:p w14:paraId="6D5A74C2" w14:textId="77777777" w:rsidR="003B54CA" w:rsidRPr="00B30823" w:rsidRDefault="003B54CA" w:rsidP="006A2EEE">
      <w:pPr>
        <w:pStyle w:val="TCC-PrTextuais-12-Centralizado"/>
      </w:pPr>
    </w:p>
    <w:p w14:paraId="423E1CE7" w14:textId="77777777" w:rsidR="003B54CA" w:rsidRPr="00B30823" w:rsidRDefault="003B54CA" w:rsidP="006A2EEE">
      <w:pPr>
        <w:pStyle w:val="TCC-PrTextuais-12-Centralizado"/>
      </w:pPr>
    </w:p>
    <w:p w14:paraId="63E7AF72" w14:textId="77777777" w:rsidR="003B54CA" w:rsidRPr="00B30823" w:rsidRDefault="003B54CA" w:rsidP="006A2EEE">
      <w:pPr>
        <w:pStyle w:val="TCC-PrTextuais-12-Centralizado"/>
      </w:pPr>
    </w:p>
    <w:p w14:paraId="4A4286F9" w14:textId="77777777" w:rsidR="003B54CA" w:rsidRDefault="003B54CA" w:rsidP="006A2EEE">
      <w:pPr>
        <w:pStyle w:val="TCC-PrTextuais-12-Centralizado"/>
      </w:pPr>
    </w:p>
    <w:p w14:paraId="7540E122" w14:textId="77777777" w:rsidR="003B54CA" w:rsidRPr="006A2EEE" w:rsidRDefault="003B54CA" w:rsidP="006A2EEE">
      <w:pPr>
        <w:pStyle w:val="TCC-PrTextuais-12-Centralizado"/>
      </w:pPr>
    </w:p>
    <w:p w14:paraId="5509DE05" w14:textId="77777777" w:rsidR="003B54CA" w:rsidRPr="00952FC4" w:rsidRDefault="003B54CA" w:rsidP="00952FC4">
      <w:pPr>
        <w:pStyle w:val="TCC-PrTextuais-12-Centralizado"/>
      </w:pPr>
    </w:p>
    <w:p w14:paraId="76974BA4" w14:textId="77777777"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253DCD03" w14:textId="77777777" w:rsidR="003B54CA" w:rsidRPr="00952FC4" w:rsidRDefault="003B54CA" w:rsidP="00952FC4">
      <w:pPr>
        <w:pStyle w:val="TCC-PrTextuais-12-Centralizado"/>
      </w:pPr>
    </w:p>
    <w:p w14:paraId="4EEEBE6F" w14:textId="77777777" w:rsidR="003B54CA" w:rsidRPr="00952FC4" w:rsidRDefault="003B54CA" w:rsidP="00952FC4">
      <w:pPr>
        <w:pStyle w:val="TCC-PrTextuais-12-Centralizado"/>
      </w:pPr>
    </w:p>
    <w:p w14:paraId="380C9A11" w14:textId="77777777" w:rsidR="003B54CA" w:rsidRPr="00952FC4" w:rsidRDefault="003B54CA" w:rsidP="00952FC4">
      <w:pPr>
        <w:pStyle w:val="TCC-PrTextuais-12-Centralizado"/>
      </w:pPr>
    </w:p>
    <w:p w14:paraId="567F4DAC" w14:textId="77777777" w:rsidR="003B54CA" w:rsidRPr="006422B7" w:rsidRDefault="003B54CA" w:rsidP="00952FC4">
      <w:pPr>
        <w:pStyle w:val="TCC-PrTextuais-12-Centralizado"/>
      </w:pPr>
    </w:p>
    <w:p w14:paraId="6CD3B4F8" w14:textId="77777777" w:rsidR="003B54CA" w:rsidRPr="00952FC4" w:rsidRDefault="003B54CA" w:rsidP="00952FC4">
      <w:pPr>
        <w:pStyle w:val="TCC-PrTextuais-12-Centralizado"/>
      </w:pPr>
    </w:p>
    <w:p w14:paraId="10D2871B" w14:textId="77777777"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>Prof. Anderson Hummel.</w:t>
      </w:r>
    </w:p>
    <w:p w14:paraId="7795D7C5" w14:textId="77777777" w:rsidR="0005753F" w:rsidRDefault="0005753F" w:rsidP="009270B0">
      <w:pPr>
        <w:pStyle w:val="TCC-PrTextuais-12Lateral"/>
      </w:pPr>
    </w:p>
    <w:p w14:paraId="4A838CEA" w14:textId="77777777" w:rsidR="0005753F" w:rsidRPr="008A4C2B" w:rsidRDefault="0005753F" w:rsidP="00952FC4">
      <w:pPr>
        <w:pStyle w:val="TCC-PrTextuais-12-Centralizado"/>
      </w:pPr>
    </w:p>
    <w:p w14:paraId="33C1B9A9" w14:textId="77777777" w:rsidR="0005753F" w:rsidRDefault="0005753F" w:rsidP="00952FC4">
      <w:pPr>
        <w:pStyle w:val="TCC-PrTextuais-12-Centralizado"/>
      </w:pPr>
    </w:p>
    <w:p w14:paraId="29FC5B44" w14:textId="77777777" w:rsidR="0005753F" w:rsidRDefault="0005753F" w:rsidP="00952FC4">
      <w:pPr>
        <w:pStyle w:val="TCC-PrTextuais-12-Centralizado"/>
      </w:pPr>
    </w:p>
    <w:p w14:paraId="5146157F" w14:textId="77777777" w:rsidR="008B2BF8" w:rsidRDefault="008B2BF8" w:rsidP="00952FC4">
      <w:pPr>
        <w:pStyle w:val="TCC-PrTextuais-12-Centralizado"/>
      </w:pPr>
    </w:p>
    <w:p w14:paraId="08B38228" w14:textId="77777777" w:rsidR="003B54CA" w:rsidRPr="00B30823" w:rsidRDefault="003B54CA" w:rsidP="00952FC4">
      <w:pPr>
        <w:pStyle w:val="TCC-PrTextuais-12-Centralizado"/>
      </w:pPr>
    </w:p>
    <w:p w14:paraId="6994E3EA" w14:textId="77777777" w:rsidR="003B54CA" w:rsidRPr="00B30823" w:rsidRDefault="003B54CA" w:rsidP="00952FC4">
      <w:pPr>
        <w:pStyle w:val="TCC-PrTextuais-12-Centralizado"/>
      </w:pPr>
    </w:p>
    <w:p w14:paraId="0FF8685E" w14:textId="77777777" w:rsidR="003B54CA" w:rsidRPr="00883DF3" w:rsidRDefault="003B54CA" w:rsidP="00401B2F">
      <w:pPr>
        <w:pStyle w:val="TCC-PrTextuais-12-Centralizado"/>
      </w:pPr>
      <w:r w:rsidRPr="00883DF3">
        <w:t>SÃO PAULO</w:t>
      </w:r>
    </w:p>
    <w:p w14:paraId="47C8A841" w14:textId="77777777"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14:paraId="77EB91BD" w14:textId="77777777" w:rsidR="008B2BF8" w:rsidRDefault="008A78D5" w:rsidP="009270B0">
      <w:pPr>
        <w:pStyle w:val="TCC-PrTextuais-12-Centralizado"/>
      </w:pPr>
      <w:r>
        <w:br w:type="page"/>
      </w:r>
    </w:p>
    <w:p w14:paraId="2342EE7B" w14:textId="77777777" w:rsidR="003B54CA" w:rsidRPr="00883DF3" w:rsidRDefault="003B54CA" w:rsidP="009270B0">
      <w:pPr>
        <w:pStyle w:val="TCC-CorpodoTexto"/>
        <w:rPr>
          <w:b/>
        </w:rPr>
      </w:pPr>
    </w:p>
    <w:p w14:paraId="59C3B10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436B83A1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0EA59DC5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02A23FB9" w14:textId="77777777" w:rsidR="000304EB" w:rsidRDefault="00393A6A" w:rsidP="009270B0">
      <w:pPr>
        <w:pStyle w:val="TCC-CorpodoTexto"/>
      </w:pPr>
      <w:r>
        <w:rPr>
          <w:noProof/>
        </w:rPr>
        <w:pict w14:anchorId="6A3F78F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1">
            <v:textbox style="mso-next-textbox:#_x0000_s1029">
              <w:txbxContent>
                <w:p w14:paraId="1A04F9E0" w14:textId="77777777" w:rsidR="00D76FF1" w:rsidRPr="008E3F06" w:rsidRDefault="00D76FF1" w:rsidP="0048040C">
                  <w:pPr>
                    <w:pStyle w:val="TCC-PrTextuais-Textobiblioteca"/>
                  </w:pPr>
                </w:p>
                <w:p w14:paraId="4BF2D353" w14:textId="77777777" w:rsidR="00D76FF1" w:rsidRPr="008E3F06" w:rsidRDefault="00D76FF1" w:rsidP="0048040C">
                  <w:pPr>
                    <w:pStyle w:val="TCC-PrTextuais-Textobiblioteca"/>
                  </w:pPr>
                  <w:r>
                    <w:t>&lt;SOBRENOME&gt;</w:t>
                  </w:r>
                  <w:r w:rsidRPr="008E3F06">
                    <w:t xml:space="preserve">, </w:t>
                  </w:r>
                  <w:r>
                    <w:t>&lt;Nome Sem o Sobrenome&gt;</w:t>
                  </w:r>
                </w:p>
                <w:p w14:paraId="3DA205E6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Título do TCC&gt;</w:t>
                  </w:r>
                  <w:r w:rsidRPr="008E3F06">
                    <w:t>.</w:t>
                  </w:r>
                  <w:r>
                    <w:t xml:space="preserve"> &lt;Coloque o seu Nome Completo Aqui&gt;</w:t>
                  </w:r>
                  <w:r w:rsidRPr="008E3F06">
                    <w:t xml:space="preserve">. - São Paulo, </w:t>
                  </w:r>
                  <w:r>
                    <w:t>&lt;Ano&gt;</w:t>
                  </w:r>
                  <w:r w:rsidRPr="008E3F06">
                    <w:t xml:space="preserve">. </w:t>
                  </w:r>
                </w:p>
                <w:p w14:paraId="0BC90DDE" w14:textId="77777777" w:rsidR="00D76FF1" w:rsidRPr="00FF4BA8" w:rsidRDefault="00D76FF1" w:rsidP="0048040C">
                  <w:pPr>
                    <w:pStyle w:val="TCC-PrTextuais-Textobiblioteca"/>
                    <w:rPr>
                      <w:color w:val="FF0000"/>
                    </w:rPr>
                  </w:pPr>
                  <w:r>
                    <w:t xml:space="preserve">      &lt;Quantidade de Folhas&gt;</w:t>
                  </w:r>
                  <w:r w:rsidRPr="008E3F06">
                    <w:t>f. il.</w:t>
                  </w:r>
                  <w:r>
                    <w:t xml:space="preserve"> </w:t>
                  </w:r>
                </w:p>
                <w:p w14:paraId="3B25B1CD" w14:textId="77777777" w:rsidR="00D76FF1" w:rsidRPr="008E3F06" w:rsidRDefault="00D76FF1" w:rsidP="0048040C">
                  <w:pPr>
                    <w:pStyle w:val="TCC-PrTextuais-Textobiblioteca"/>
                  </w:pPr>
                </w:p>
                <w:p w14:paraId="3022C922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0304EB"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t xml:space="preserve">, São Paulo, </w:t>
                  </w:r>
                  <w:r>
                    <w:t>&lt;Ano&gt;</w:t>
                  </w:r>
                  <w:r w:rsidRPr="008E3F06">
                    <w:t>.</w:t>
                  </w:r>
                </w:p>
                <w:p w14:paraId="418AF804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</w:p>
                <w:p w14:paraId="0B59830E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Orientação: </w:t>
                  </w:r>
                  <w:r>
                    <w:t>&lt;</w:t>
                  </w:r>
                  <w:r w:rsidRPr="008E3F06">
                    <w:t xml:space="preserve">Prof. </w:t>
                  </w:r>
                  <w:r>
                    <w:t>Dr. XXXX&gt;</w:t>
                  </w:r>
                  <w:r w:rsidRPr="008E3F06">
                    <w:t>.</w:t>
                  </w:r>
                </w:p>
                <w:p w14:paraId="04055C26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</w:t>
                  </w:r>
                  <w:r w:rsidRPr="008E3F06">
                    <w:t xml:space="preserve">Co-Orientação: Prof. </w:t>
                  </w:r>
                  <w:r>
                    <w:t>Me</w:t>
                  </w:r>
                  <w:r w:rsidRPr="008E3F06">
                    <w:t xml:space="preserve">. </w:t>
                  </w:r>
                  <w:r>
                    <w:t>YYYY</w:t>
                  </w:r>
                  <w:r w:rsidRPr="008E3F06">
                    <w:t>.</w:t>
                  </w:r>
                  <w:r>
                    <w:t>&gt;</w:t>
                  </w:r>
                </w:p>
                <w:p w14:paraId="5CACC9C9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            </w:t>
                  </w:r>
                </w:p>
                <w:p w14:paraId="6BC615C2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BC3679">
                    <w:t xml:space="preserve">1. </w:t>
                  </w:r>
                  <w:r>
                    <w:t>&lt;Palavra Chave 1&gt;</w:t>
                  </w:r>
                  <w:r w:rsidRPr="00BC3679">
                    <w:t xml:space="preserve">. 2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2&gt;</w:t>
                  </w:r>
                  <w:r w:rsidRPr="00BC3679">
                    <w:t xml:space="preserve">. </w:t>
                  </w:r>
                  <w:r w:rsidRPr="008E3F06">
                    <w:t xml:space="preserve">3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3&gt;</w:t>
                  </w:r>
                  <w:r w:rsidRPr="008E3F06">
                    <w:t>.</w:t>
                  </w:r>
                  <w:r>
                    <w:t xml:space="preserve"> 4. </w:t>
                  </w:r>
                  <w:r w:rsidRPr="008E3F06">
                    <w:t>Faculdade Impacta de Tecnologia. I. Título.</w:t>
                  </w:r>
                </w:p>
                <w:p w14:paraId="293DA957" w14:textId="77777777" w:rsidR="00D76FF1" w:rsidRPr="008E3F06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3D963DCE" w14:textId="77777777" w:rsidR="00D76FF1" w:rsidRPr="008E3F06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7CDE173" w14:textId="77777777" w:rsidR="00D76FF1" w:rsidRPr="008E3F06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4EDBE8" w14:textId="77777777" w:rsidR="00D76FF1" w:rsidRPr="008E3F06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2C573909" w14:textId="77777777" w:rsidR="00D76FF1" w:rsidRPr="008E3F06" w:rsidRDefault="00D76FF1" w:rsidP="000304EB">
                  <w:pPr>
                    <w:ind w:left="708"/>
                  </w:pPr>
                </w:p>
                <w:p w14:paraId="2933DB5F" w14:textId="77777777" w:rsidR="00D76FF1" w:rsidRPr="008E3F06" w:rsidRDefault="00D76FF1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14:paraId="4573A1D4" w14:textId="77777777" w:rsidR="00D76FF1" w:rsidRPr="008E3F06" w:rsidRDefault="00D76FF1" w:rsidP="000304EB">
                  <w:pPr>
                    <w:ind w:left="708"/>
                  </w:pPr>
                </w:p>
                <w:p w14:paraId="00142573" w14:textId="77777777" w:rsidR="00D76FF1" w:rsidRPr="007F2463" w:rsidRDefault="00D76FF1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14:paraId="1FED61AE" w14:textId="77777777" w:rsidR="00D76FF1" w:rsidRPr="00D742CE" w:rsidRDefault="00D76FF1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70C90CD4" w14:textId="77777777" w:rsidR="00D76FF1" w:rsidRPr="00D742CE" w:rsidRDefault="00D76FF1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6BFE0677" w14:textId="77777777" w:rsidR="00D76FF1" w:rsidRPr="00D742CE" w:rsidRDefault="00D76FF1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0B4B0157" w14:textId="77777777" w:rsidR="00D76FF1" w:rsidRPr="007F2463" w:rsidRDefault="00D76FF1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14:paraId="577F0EB1" w14:textId="77777777" w:rsidR="00D76FF1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637CF5" w14:textId="77777777" w:rsidR="00D76FF1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3BDA8FB" w14:textId="77777777" w:rsidR="00D76FF1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5E088730" w14:textId="77777777" w:rsidR="00D76FF1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8372CC2" w14:textId="77777777" w:rsidR="00D76FF1" w:rsidRDefault="00D76FF1" w:rsidP="000304EB">
                  <w:pPr>
                    <w:ind w:left="708"/>
                  </w:pPr>
                </w:p>
                <w:p w14:paraId="47BCCCAB" w14:textId="77777777" w:rsidR="00D76FF1" w:rsidRDefault="00D76FF1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14:paraId="31048CD2" w14:textId="77777777" w:rsidR="00D76FF1" w:rsidRDefault="00D76FF1" w:rsidP="000304EB">
                  <w:pPr>
                    <w:ind w:left="708"/>
                  </w:pPr>
                </w:p>
              </w:txbxContent>
            </v:textbox>
          </v:shape>
        </w:pict>
      </w:r>
    </w:p>
    <w:p w14:paraId="257355AE" w14:textId="77777777" w:rsidR="000304EB" w:rsidRDefault="000304EB" w:rsidP="009270B0">
      <w:pPr>
        <w:pStyle w:val="TCC-CorpodoTexto"/>
      </w:pPr>
    </w:p>
    <w:p w14:paraId="54AAB3E7" w14:textId="77777777" w:rsidR="000304EB" w:rsidRDefault="000304EB" w:rsidP="009270B0">
      <w:pPr>
        <w:pStyle w:val="TCC-CorpodoTexto"/>
        <w:ind w:firstLine="0"/>
      </w:pPr>
    </w:p>
    <w:p w14:paraId="33C47E89" w14:textId="77777777" w:rsidR="000304EB" w:rsidRDefault="000304EB" w:rsidP="009270B0">
      <w:pPr>
        <w:pStyle w:val="TCC-CorpodoTexto"/>
      </w:pPr>
    </w:p>
    <w:p w14:paraId="14370A8A" w14:textId="77777777" w:rsidR="000304EB" w:rsidRDefault="000304EB" w:rsidP="009270B0">
      <w:pPr>
        <w:pStyle w:val="TCC-CorpodoTexto"/>
      </w:pPr>
    </w:p>
    <w:p w14:paraId="1E9C0F86" w14:textId="77777777" w:rsidR="000304EB" w:rsidRDefault="000304EB" w:rsidP="009270B0">
      <w:pPr>
        <w:pStyle w:val="TCC-CorpodoTexto"/>
      </w:pPr>
    </w:p>
    <w:p w14:paraId="640C54C7" w14:textId="77777777" w:rsidR="000304EB" w:rsidRDefault="000304EB" w:rsidP="009270B0">
      <w:pPr>
        <w:pStyle w:val="TCC-CorpodoTexto"/>
      </w:pPr>
    </w:p>
    <w:p w14:paraId="481D52F9" w14:textId="77777777" w:rsidR="000304EB" w:rsidRDefault="000304EB" w:rsidP="009270B0">
      <w:pPr>
        <w:pStyle w:val="TCC-CorpodoTexto"/>
      </w:pPr>
    </w:p>
    <w:p w14:paraId="2804FDE3" w14:textId="77777777" w:rsidR="000304EB" w:rsidRDefault="000304EB" w:rsidP="009270B0">
      <w:pPr>
        <w:pStyle w:val="TCC-CorpodoTexto"/>
      </w:pPr>
    </w:p>
    <w:p w14:paraId="628CC8BA" w14:textId="77777777" w:rsidR="000304EB" w:rsidRDefault="000304EB" w:rsidP="009270B0">
      <w:pPr>
        <w:pStyle w:val="TCC-CorpodoTexto"/>
      </w:pPr>
    </w:p>
    <w:p w14:paraId="4DFD6A8D" w14:textId="77777777" w:rsidR="000304EB" w:rsidRDefault="000304EB" w:rsidP="009270B0">
      <w:pPr>
        <w:pStyle w:val="TCC-CorpodoTexto"/>
      </w:pPr>
    </w:p>
    <w:p w14:paraId="0DED7B0B" w14:textId="77777777" w:rsidR="000304EB" w:rsidRDefault="000304EB" w:rsidP="009270B0">
      <w:pPr>
        <w:pStyle w:val="TCC-CorpodoTexto"/>
      </w:pPr>
    </w:p>
    <w:p w14:paraId="6A9603F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18236364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20A8B771" w14:textId="77777777" w:rsidR="00855F39" w:rsidRDefault="00393A6A" w:rsidP="00952FC4">
      <w:pPr>
        <w:pStyle w:val="TCC-PrTextuais-12Justificado"/>
      </w:pPr>
      <w:r>
        <w:rPr>
          <w:noProof/>
          <w:lang w:eastAsia="en-US"/>
        </w:rPr>
        <w:pict w14:anchorId="201005EE">
          <v:shape id="_x0000_s1030" type="#_x0000_t202" style="position:absolute;margin-left:-3.55pt;margin-top:.2pt;width:463.95pt;height:244.8pt;z-index:2;mso-height-percent:200;mso-height-percent:200;mso-width-relative:margin;mso-height-relative:margin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14:paraId="5820725C" w14:textId="77777777" w:rsidR="00D76FF1" w:rsidRPr="009270B0" w:rsidRDefault="00D76FF1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&lt;Quantidade de Folhas&gt;f. il. </w:t>
                  </w:r>
                  <w:r w:rsidRPr="009270B0">
                    <w:rPr>
                      <w:color w:val="FF0000"/>
                    </w:rPr>
                    <w:sym w:font="Wingdings" w:char="F0E8"/>
                  </w:r>
                  <w:r w:rsidRPr="009270B0">
                    <w:rPr>
                      <w:color w:val="FF0000"/>
                    </w:rPr>
                    <w:t xml:space="preserve"> 136f significa que o trabalho feito pelo aluno &lt;</w:t>
                  </w:r>
                  <w:r>
                    <w:rPr>
                      <w:color w:val="FF0000"/>
                      <w:lang w:val="pt-BR"/>
                    </w:rPr>
                    <w:t>n</w:t>
                  </w:r>
                  <w:r w:rsidRPr="009270B0">
                    <w:rPr>
                      <w:color w:val="FF0000"/>
                    </w:rPr>
                    <w:t xml:space="preserve">ome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 xml:space="preserve">em o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>obrenome&gt;, orientado pelo Prof. Dr. XXXX, tinha 136 páginas, incluindo ilustrações (il.).</w:t>
                  </w:r>
                </w:p>
                <w:p w14:paraId="6FD020AA" w14:textId="77777777" w:rsidR="00D76FF1" w:rsidRPr="009270B0" w:rsidRDefault="00D76FF1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As palavras-chave devem representar os principais conteúdos da monografia, sendo que o penúltimo item (Faculdade Impacta de Tecnologia) deve constar como obrigatório, assim como: “I. Título”. </w:t>
                  </w:r>
                </w:p>
                <w:p w14:paraId="1E821385" w14:textId="77777777" w:rsidR="00D76FF1" w:rsidRPr="009270B0" w:rsidRDefault="00D76FF1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>Não coloque mais do que quatro palavras-chave.</w:t>
                  </w:r>
                </w:p>
                <w:p w14:paraId="7F338F3C" w14:textId="77777777" w:rsidR="00D76FF1" w:rsidRPr="009270B0" w:rsidRDefault="00D76FF1" w:rsidP="009270B0">
                  <w:pPr>
                    <w:pStyle w:val="TCC-CorpodoTexto"/>
                    <w:rPr>
                      <w:caps/>
                      <w:color w:val="FF0000"/>
                    </w:rPr>
                  </w:pPr>
                  <w:r w:rsidRPr="009270B0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14:paraId="780ADA4B" w14:textId="77777777" w:rsidR="00D76FF1" w:rsidRDefault="00D76FF1" w:rsidP="00781183">
                  <w:pPr>
                    <w:shd w:val="clear" w:color="auto" w:fill="FFFFFF"/>
                  </w:pPr>
                </w:p>
              </w:txbxContent>
            </v:textbox>
          </v:shape>
        </w:pic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14:paraId="039221CD" w14:textId="77777777" w:rsidR="00952FC4" w:rsidRPr="00580802" w:rsidRDefault="00952FC4" w:rsidP="00952FC4">
      <w:pPr>
        <w:pStyle w:val="TCC-PrTextuais-12Justificado"/>
      </w:pPr>
    </w:p>
    <w:p w14:paraId="18276E59" w14:textId="77777777" w:rsidR="004A2752" w:rsidRPr="004A2752" w:rsidRDefault="004A2752" w:rsidP="004A2752">
      <w:pPr>
        <w:pStyle w:val="TCC-PrTextuais-12-Centralizado"/>
      </w:pPr>
      <w:r w:rsidRPr="004A2752">
        <w:t>EMERSON DA SILVA CARDOZO</w:t>
      </w:r>
    </w:p>
    <w:p w14:paraId="3BC0FAA3" w14:textId="77777777" w:rsidR="004A2752" w:rsidRPr="004A2752" w:rsidRDefault="004A2752" w:rsidP="004A2752">
      <w:pPr>
        <w:pStyle w:val="TCC-PrTextuais-12-Centralizado"/>
      </w:pPr>
      <w:r w:rsidRPr="004A2752">
        <w:t>GUILHERME SANTOS DA SILVA</w:t>
      </w:r>
    </w:p>
    <w:p w14:paraId="755C22CB" w14:textId="77777777" w:rsidR="004A2752" w:rsidRPr="004A2752" w:rsidRDefault="004A2752" w:rsidP="004A2752">
      <w:pPr>
        <w:pStyle w:val="TCC-PrTextuais-12-Centralizado"/>
      </w:pPr>
      <w:r w:rsidRPr="004A2752">
        <w:t>JOÃO EVARISTO FURTADO</w:t>
      </w:r>
    </w:p>
    <w:p w14:paraId="6AAFAEF1" w14:textId="77777777" w:rsidR="004A2752" w:rsidRPr="004A2752" w:rsidRDefault="004A2752" w:rsidP="004A2752">
      <w:pPr>
        <w:pStyle w:val="TCC-PrTextuais-12-Centralizado"/>
      </w:pPr>
      <w:r w:rsidRPr="004A2752">
        <w:t>ROMULO DE ARAÚJO MAGALHÃES</w:t>
      </w:r>
    </w:p>
    <w:p w14:paraId="70D754A6" w14:textId="77777777" w:rsidR="000110B1" w:rsidRPr="00DB728D" w:rsidRDefault="004A2752" w:rsidP="004A2752">
      <w:pPr>
        <w:pStyle w:val="TCC-PrTextuais-12-Centralizado"/>
      </w:pPr>
      <w:r w:rsidRPr="004A2752">
        <w:t>SAMUEL DE MATOS REZENDE</w:t>
      </w:r>
    </w:p>
    <w:p w14:paraId="0FD7633D" w14:textId="77777777" w:rsidR="00952FC4" w:rsidRPr="00401B2F" w:rsidRDefault="00952FC4" w:rsidP="00952FC4">
      <w:pPr>
        <w:pStyle w:val="TCC-PrTextuais-12Justificado"/>
      </w:pPr>
    </w:p>
    <w:p w14:paraId="5506C33F" w14:textId="77777777"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>Sistema ABrasil Express</w:t>
      </w:r>
    </w:p>
    <w:p w14:paraId="7F7D288A" w14:textId="77777777" w:rsidR="00855F39" w:rsidRPr="00401B2F" w:rsidRDefault="00855F39" w:rsidP="00952FC4">
      <w:pPr>
        <w:pStyle w:val="TCC-PrTextuais-12Justificado"/>
      </w:pPr>
    </w:p>
    <w:p w14:paraId="7F894278" w14:textId="77777777" w:rsidR="00855F39" w:rsidRPr="00401B2F" w:rsidRDefault="00855F39" w:rsidP="00952FC4">
      <w:pPr>
        <w:pStyle w:val="TCC-PrTextuais-12Justificado"/>
      </w:pPr>
    </w:p>
    <w:p w14:paraId="4FC7FE0A" w14:textId="77777777"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14:paraId="466996A1" w14:textId="77777777" w:rsidR="00855F39" w:rsidRPr="00580802" w:rsidRDefault="00855F39" w:rsidP="00952FC4">
      <w:pPr>
        <w:pStyle w:val="TCC-PrTextuais-12Justificado"/>
      </w:pPr>
    </w:p>
    <w:p w14:paraId="5BC485E3" w14:textId="77777777"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14:paraId="1D5148C8" w14:textId="77777777" w:rsidR="00764588" w:rsidRPr="00401B2F" w:rsidRDefault="00764588" w:rsidP="00952FC4">
      <w:pPr>
        <w:pStyle w:val="TCC-PrTextuais-12Justificado"/>
      </w:pPr>
    </w:p>
    <w:p w14:paraId="5261E909" w14:textId="77777777" w:rsidR="00855F39" w:rsidRPr="00401B2F" w:rsidRDefault="00855F39" w:rsidP="00952FC4">
      <w:pPr>
        <w:pStyle w:val="TCC-PrTextuais-12Justificado"/>
      </w:pPr>
    </w:p>
    <w:p w14:paraId="1135E9F2" w14:textId="77777777" w:rsidR="00855F39" w:rsidRPr="00952FC4" w:rsidRDefault="00855F39" w:rsidP="00952FC4">
      <w:pPr>
        <w:pStyle w:val="TCC-PrTextuais-12Justificado"/>
      </w:pPr>
      <w:r w:rsidRPr="00952FC4">
        <w:t>BANCA EXAMINADORA:</w:t>
      </w:r>
    </w:p>
    <w:p w14:paraId="5C5C9D10" w14:textId="77777777" w:rsidR="00855F39" w:rsidRPr="00952FC4" w:rsidRDefault="00855F39" w:rsidP="00952FC4">
      <w:pPr>
        <w:pStyle w:val="TCC-PrTextuais-12Justificado"/>
      </w:pPr>
    </w:p>
    <w:p w14:paraId="680258D5" w14:textId="77777777"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14:paraId="3D16E468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14:paraId="32453B61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14:paraId="2503CAA9" w14:textId="77777777" w:rsidR="00855F39" w:rsidRPr="00952FC4" w:rsidRDefault="00855F39" w:rsidP="00952FC4">
      <w:pPr>
        <w:pStyle w:val="TCC-PrTextuais-12Justificado"/>
      </w:pPr>
    </w:p>
    <w:p w14:paraId="1D8287BE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339E4F67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14:paraId="5B58F1EA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14:paraId="7E45937E" w14:textId="77777777" w:rsidR="00855F39" w:rsidRPr="00952FC4" w:rsidRDefault="00855F39" w:rsidP="00952FC4">
      <w:pPr>
        <w:pStyle w:val="TCC-PrTextuais-12Justificado"/>
      </w:pPr>
    </w:p>
    <w:p w14:paraId="4E3841C8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5F407CFB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14:paraId="48079588" w14:textId="77777777"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14:paraId="66004EE8" w14:textId="77777777" w:rsidR="008A78D5" w:rsidRDefault="008A78D5" w:rsidP="00952FC4">
      <w:pPr>
        <w:pStyle w:val="TCC-PrTextuais-12Lateral"/>
        <w:rPr>
          <w:lang w:val="pt-BR"/>
        </w:rPr>
      </w:pPr>
    </w:p>
    <w:p w14:paraId="34E00594" w14:textId="77777777"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14:paraId="1142DCCE" w14:textId="77777777" w:rsidR="00AA3D5F" w:rsidRPr="00B30823" w:rsidRDefault="00AA3D5F" w:rsidP="00952FC4">
      <w:pPr>
        <w:pStyle w:val="TCC-PrTextuais-12Lateral"/>
      </w:pPr>
    </w:p>
    <w:p w14:paraId="4D1D7CBD" w14:textId="77777777" w:rsidR="00AA3D5F" w:rsidRPr="00B30823" w:rsidRDefault="00AA3D5F" w:rsidP="00952FC4">
      <w:pPr>
        <w:pStyle w:val="TCC-PrTextuais-12Lateral"/>
      </w:pPr>
    </w:p>
    <w:p w14:paraId="7F473772" w14:textId="77777777" w:rsidR="00AA3D5F" w:rsidRPr="00B30823" w:rsidRDefault="00AA3D5F" w:rsidP="00952FC4">
      <w:pPr>
        <w:pStyle w:val="TCC-PrTextuais-12Lateral"/>
      </w:pPr>
    </w:p>
    <w:p w14:paraId="6A2719FB" w14:textId="77777777" w:rsidR="00AA3D5F" w:rsidRPr="00B30823" w:rsidRDefault="00AA3D5F" w:rsidP="00952FC4">
      <w:pPr>
        <w:pStyle w:val="TCC-PrTextuais-12Lateral"/>
      </w:pPr>
    </w:p>
    <w:p w14:paraId="791C9EE7" w14:textId="77777777" w:rsidR="00AA3D5F" w:rsidRPr="00B30823" w:rsidRDefault="00AA3D5F" w:rsidP="00952FC4">
      <w:pPr>
        <w:pStyle w:val="TCC-PrTextuais-12Lateral"/>
      </w:pPr>
    </w:p>
    <w:p w14:paraId="5A08F343" w14:textId="77777777" w:rsidR="00AA3D5F" w:rsidRPr="00B30823" w:rsidRDefault="00AA3D5F" w:rsidP="00952FC4">
      <w:pPr>
        <w:pStyle w:val="TCC-PrTextuais-12Lateral"/>
      </w:pPr>
    </w:p>
    <w:p w14:paraId="2469282F" w14:textId="77777777" w:rsidR="00AA3D5F" w:rsidRPr="00B30823" w:rsidRDefault="00AA3D5F" w:rsidP="00952FC4">
      <w:pPr>
        <w:pStyle w:val="TCC-PrTextuais-12Lateral"/>
      </w:pPr>
    </w:p>
    <w:p w14:paraId="71375A8E" w14:textId="77777777" w:rsidR="00AA3D5F" w:rsidRPr="00B30823" w:rsidRDefault="00AA3D5F" w:rsidP="00952FC4">
      <w:pPr>
        <w:pStyle w:val="TCC-PrTextuais-12Lateral"/>
      </w:pPr>
    </w:p>
    <w:p w14:paraId="7399DE5D" w14:textId="77777777" w:rsidR="00AA3D5F" w:rsidRDefault="00AA3D5F" w:rsidP="00952FC4">
      <w:pPr>
        <w:pStyle w:val="TCC-PrTextuais-12Lateral"/>
      </w:pPr>
    </w:p>
    <w:p w14:paraId="70F47B76" w14:textId="77777777" w:rsidR="00F1406A" w:rsidRDefault="00F1406A" w:rsidP="00952FC4">
      <w:pPr>
        <w:pStyle w:val="TCC-PrTextuais-12Lateral"/>
      </w:pPr>
    </w:p>
    <w:p w14:paraId="6E314A70" w14:textId="77777777" w:rsidR="00580802" w:rsidRDefault="00580802" w:rsidP="00952FC4">
      <w:pPr>
        <w:pStyle w:val="TCC-PrTextuais-12Lateral"/>
      </w:pPr>
    </w:p>
    <w:p w14:paraId="74018C2B" w14:textId="77777777" w:rsidR="00F1406A" w:rsidRDefault="00F1406A" w:rsidP="00952FC4">
      <w:pPr>
        <w:pStyle w:val="TCC-PrTextuais-12Lateral"/>
      </w:pPr>
    </w:p>
    <w:p w14:paraId="7A6B3398" w14:textId="77777777" w:rsidR="00F1406A" w:rsidRDefault="00F1406A" w:rsidP="00952FC4">
      <w:pPr>
        <w:pStyle w:val="TCC-PrTextuais-12Lateral"/>
      </w:pPr>
    </w:p>
    <w:p w14:paraId="7DA756A9" w14:textId="77777777" w:rsidR="00F1406A" w:rsidRDefault="00F1406A" w:rsidP="00952FC4">
      <w:pPr>
        <w:pStyle w:val="TCC-PrTextuais-12Lateral"/>
      </w:pPr>
    </w:p>
    <w:p w14:paraId="17B488C2" w14:textId="77777777" w:rsidR="00F1406A" w:rsidRDefault="00F1406A" w:rsidP="00952FC4">
      <w:pPr>
        <w:pStyle w:val="TCC-PrTextuais-12Lateral"/>
      </w:pPr>
    </w:p>
    <w:p w14:paraId="03EF3B98" w14:textId="77777777" w:rsidR="00F1406A" w:rsidRDefault="00F1406A" w:rsidP="00952FC4">
      <w:pPr>
        <w:pStyle w:val="TCC-PrTextuais-12Lateral"/>
      </w:pPr>
    </w:p>
    <w:p w14:paraId="0BCDE3C7" w14:textId="77777777" w:rsidR="00AB4573" w:rsidRDefault="00AB4573" w:rsidP="00952FC4">
      <w:pPr>
        <w:pStyle w:val="TCC-PrTextuais-12Lateral"/>
      </w:pPr>
    </w:p>
    <w:p w14:paraId="74A80D8D" w14:textId="77777777" w:rsidR="00F1406A" w:rsidRPr="00B30823" w:rsidRDefault="00F1406A" w:rsidP="00952FC4">
      <w:pPr>
        <w:pStyle w:val="TCC-PrTextuais-12Lateral"/>
      </w:pPr>
    </w:p>
    <w:p w14:paraId="6E1CC644" w14:textId="77777777" w:rsidR="00AA3D5F" w:rsidRDefault="00AA3D5F" w:rsidP="00952FC4">
      <w:pPr>
        <w:pStyle w:val="TCC-PrTextuais-12Lateral"/>
      </w:pPr>
    </w:p>
    <w:p w14:paraId="60EF1C35" w14:textId="77777777" w:rsidR="00AB4573" w:rsidRDefault="00AB4573" w:rsidP="00952FC4">
      <w:pPr>
        <w:pStyle w:val="TCC-PrTextuais-12Lateral"/>
      </w:pPr>
    </w:p>
    <w:p w14:paraId="501A00AF" w14:textId="77777777" w:rsidR="00AB4573" w:rsidRDefault="00AB4573" w:rsidP="00952FC4">
      <w:pPr>
        <w:pStyle w:val="TCC-PrTextuais-12Lateral"/>
      </w:pPr>
    </w:p>
    <w:p w14:paraId="109914D7" w14:textId="77777777" w:rsidR="00AB4573" w:rsidRDefault="00AB4573" w:rsidP="00952FC4">
      <w:pPr>
        <w:pStyle w:val="TCC-PrTextuais-12Lateral"/>
      </w:pPr>
    </w:p>
    <w:p w14:paraId="5BC138B9" w14:textId="77777777" w:rsidR="00AB4573" w:rsidRDefault="00AB4573" w:rsidP="00952FC4">
      <w:pPr>
        <w:pStyle w:val="TCC-PrTextuais-12Lateral"/>
      </w:pPr>
    </w:p>
    <w:p w14:paraId="1EA9E906" w14:textId="77777777" w:rsidR="00AB4573" w:rsidRPr="00B30823" w:rsidRDefault="00AB4573" w:rsidP="00952FC4">
      <w:pPr>
        <w:pStyle w:val="TCC-PrTextuais-12Lateral"/>
      </w:pPr>
    </w:p>
    <w:p w14:paraId="775D6085" w14:textId="77777777" w:rsidR="00AA3D5F" w:rsidRPr="00B30823" w:rsidRDefault="00AA3D5F" w:rsidP="00952FC4">
      <w:pPr>
        <w:pStyle w:val="TCC-PrTextuais-12Lateral"/>
      </w:pPr>
    </w:p>
    <w:p w14:paraId="544CCA3F" w14:textId="77777777" w:rsidR="00AA3D5F" w:rsidRPr="00B30823" w:rsidRDefault="00AA3D5F" w:rsidP="00952FC4">
      <w:pPr>
        <w:pStyle w:val="TCC-PrTextuais-12Lateral"/>
      </w:pPr>
    </w:p>
    <w:p w14:paraId="20F7BD83" w14:textId="77777777" w:rsidR="00AA3D5F" w:rsidRPr="00B30823" w:rsidRDefault="00AA3D5F" w:rsidP="00952FC4">
      <w:pPr>
        <w:pStyle w:val="TCC-PrTextuais-12Lateral"/>
        <w:rPr>
          <w:iCs/>
        </w:rPr>
      </w:pPr>
    </w:p>
    <w:p w14:paraId="5B2E1046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14:paraId="1133246D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14:paraId="720918A6" w14:textId="77777777"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14:paraId="62039B34" w14:textId="77777777" w:rsidR="00F1406A" w:rsidRDefault="00F1406A" w:rsidP="00952FC4">
      <w:pPr>
        <w:pStyle w:val="TCC-PrTextuais-12Lateral"/>
      </w:pPr>
    </w:p>
    <w:p w14:paraId="3F660051" w14:textId="77777777" w:rsidR="00F1406A" w:rsidRDefault="008A78D5" w:rsidP="00952FC4">
      <w:pPr>
        <w:pStyle w:val="TCC-PrTextuais-12Lateral"/>
      </w:pPr>
      <w:r>
        <w:br w:type="page"/>
      </w:r>
    </w:p>
    <w:p w14:paraId="472708E1" w14:textId="77777777" w:rsidR="00AB4573" w:rsidRDefault="00AB4573" w:rsidP="007301EA">
      <w:pPr>
        <w:pStyle w:val="TCC-PrTextuais-12Lateral"/>
        <w:ind w:left="0"/>
      </w:pPr>
      <w:bookmarkStart w:id="0" w:name="_Toc259987330"/>
    </w:p>
    <w:p w14:paraId="3F8C775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ACAB852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E0DDD5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4F1D569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94DF75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64D5BD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0C8A31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248ED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1892C9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67F9BA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884365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3261A38" w14:textId="77777777"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14:paraId="17C8DC65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14:paraId="0FBBC086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14:paraId="30D58024" w14:textId="77777777"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14:paraId="09A1A60B" w14:textId="77777777"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14:paraId="196BB9FB" w14:textId="77777777"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14:paraId="54CA9EAF" w14:textId="77777777"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</w:t>
      </w:r>
      <w:r w:rsidR="00523381">
        <w:rPr>
          <w:lang w:val="pt-BR"/>
        </w:rPr>
        <w:t>/</w:t>
      </w:r>
      <w:r w:rsidRPr="00AA4432">
        <w:t>transmitiu a tranqüilidade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14:paraId="7C368ADE" w14:textId="77777777" w:rsidR="00F1406A" w:rsidRDefault="00AB4573" w:rsidP="00B55CEC">
      <w:pPr>
        <w:pStyle w:val="TCC-PrTextuais-Epigrafe"/>
      </w:pPr>
      <w:r>
        <w:br w:type="page"/>
      </w:r>
    </w:p>
    <w:p w14:paraId="537A6B0C" w14:textId="77777777" w:rsidR="00AB4573" w:rsidRDefault="00AB4573" w:rsidP="00B55CEC">
      <w:pPr>
        <w:pStyle w:val="TCC-PrTextuais-Epigrafe"/>
      </w:pPr>
    </w:p>
    <w:p w14:paraId="1A6983B4" w14:textId="77777777" w:rsidR="00AB4573" w:rsidRDefault="00AB4573" w:rsidP="00B55CEC">
      <w:pPr>
        <w:pStyle w:val="TCC-PrTextuais-Epigrafe"/>
      </w:pPr>
    </w:p>
    <w:p w14:paraId="5CEE49C9" w14:textId="77777777" w:rsidR="00AB4573" w:rsidRDefault="00AB4573" w:rsidP="00B55CEC">
      <w:pPr>
        <w:pStyle w:val="TCC-PrTextuais-Epigrafe"/>
      </w:pPr>
    </w:p>
    <w:p w14:paraId="3C91831B" w14:textId="77777777" w:rsidR="00AB4573" w:rsidRDefault="00AB4573" w:rsidP="00B55CEC">
      <w:pPr>
        <w:pStyle w:val="TCC-PrTextuais-Epigrafe"/>
      </w:pPr>
    </w:p>
    <w:p w14:paraId="355F698B" w14:textId="77777777" w:rsidR="0048040C" w:rsidRDefault="0048040C" w:rsidP="00B55CEC">
      <w:pPr>
        <w:pStyle w:val="TCC-PrTextuais-Epigrafe"/>
      </w:pPr>
    </w:p>
    <w:p w14:paraId="2860BEF5" w14:textId="77777777" w:rsidR="0048040C" w:rsidRDefault="0048040C" w:rsidP="00B55CEC">
      <w:pPr>
        <w:pStyle w:val="TCC-PrTextuais-Epigrafe"/>
      </w:pPr>
    </w:p>
    <w:p w14:paraId="228A7F18" w14:textId="77777777" w:rsidR="0048040C" w:rsidRDefault="0048040C" w:rsidP="00B55CEC">
      <w:pPr>
        <w:pStyle w:val="TCC-PrTextuais-Epigrafe"/>
      </w:pPr>
    </w:p>
    <w:p w14:paraId="363A7723" w14:textId="77777777" w:rsidR="0048040C" w:rsidRDefault="0048040C" w:rsidP="00B55CEC">
      <w:pPr>
        <w:pStyle w:val="TCC-PrTextuais-Epigrafe"/>
      </w:pPr>
    </w:p>
    <w:p w14:paraId="7BF95520" w14:textId="77777777" w:rsidR="0048040C" w:rsidRDefault="0048040C" w:rsidP="00B55CEC">
      <w:pPr>
        <w:pStyle w:val="TCC-PrTextuais-Epigrafe"/>
      </w:pPr>
    </w:p>
    <w:p w14:paraId="27439D8B" w14:textId="77777777" w:rsidR="0048040C" w:rsidRDefault="0048040C" w:rsidP="00B55CEC">
      <w:pPr>
        <w:pStyle w:val="TCC-PrTextuais-Epigrafe"/>
      </w:pPr>
    </w:p>
    <w:p w14:paraId="67FFAD25" w14:textId="77777777" w:rsidR="0048040C" w:rsidRDefault="0048040C" w:rsidP="00B55CEC">
      <w:pPr>
        <w:pStyle w:val="TCC-PrTextuais-Epigrafe"/>
      </w:pPr>
    </w:p>
    <w:p w14:paraId="56A24180" w14:textId="77777777" w:rsidR="00AB4573" w:rsidRDefault="00AB4573" w:rsidP="00B55CEC">
      <w:pPr>
        <w:pStyle w:val="TCC-PrTextuais-Epigrafe"/>
      </w:pPr>
    </w:p>
    <w:p w14:paraId="29B7BC45" w14:textId="77777777" w:rsidR="00AB4573" w:rsidRPr="009B0614" w:rsidRDefault="00AB4573" w:rsidP="00B55CEC">
      <w:pPr>
        <w:pStyle w:val="TCC-PrTextuais-Epigrafe"/>
      </w:pPr>
    </w:p>
    <w:p w14:paraId="08BE64B5" w14:textId="77777777" w:rsidR="00F1406A" w:rsidRPr="009B0614" w:rsidRDefault="00F1406A" w:rsidP="00B55CEC">
      <w:pPr>
        <w:pStyle w:val="TCC-PrTextuais-Epigrafe"/>
      </w:pPr>
    </w:p>
    <w:p w14:paraId="0B2A2BBB" w14:textId="77777777" w:rsidR="00F1406A" w:rsidRPr="009B0614" w:rsidRDefault="00F1406A" w:rsidP="00B55CEC">
      <w:pPr>
        <w:pStyle w:val="TCC-PrTextuais-Epigrafe"/>
      </w:pPr>
    </w:p>
    <w:p w14:paraId="6BDC4C58" w14:textId="77777777" w:rsidR="00F1406A" w:rsidRPr="009B0614" w:rsidRDefault="00F1406A" w:rsidP="00B55CEC">
      <w:pPr>
        <w:pStyle w:val="TCC-PrTextuais-Epigrafe"/>
      </w:pPr>
    </w:p>
    <w:p w14:paraId="7D69BAA2" w14:textId="77777777" w:rsidR="00580802" w:rsidRDefault="00580802" w:rsidP="00B55CEC">
      <w:pPr>
        <w:pStyle w:val="TCC-PrTextuais-Epigrafe"/>
      </w:pPr>
    </w:p>
    <w:p w14:paraId="5C29E3FE" w14:textId="77777777" w:rsidR="00580802" w:rsidRPr="009B0614" w:rsidRDefault="00580802" w:rsidP="004D7B61">
      <w:pPr>
        <w:pStyle w:val="TCC-PrTextuais-Epigrafe"/>
      </w:pPr>
    </w:p>
    <w:p w14:paraId="4E1C6CF3" w14:textId="77777777"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14:paraId="338C92C6" w14:textId="77777777" w:rsidR="00580802" w:rsidRDefault="00580802" w:rsidP="00B55CEC">
      <w:pPr>
        <w:pStyle w:val="TCC-PrTextuais-Epigrafe"/>
      </w:pPr>
    </w:p>
    <w:p w14:paraId="32E7905F" w14:textId="77777777" w:rsidR="0048040C" w:rsidRDefault="0048040C" w:rsidP="00B55CEC">
      <w:pPr>
        <w:pStyle w:val="TCC-PrTextuais-Epigrafe"/>
      </w:pPr>
    </w:p>
    <w:p w14:paraId="789A4933" w14:textId="77777777" w:rsidR="00580802" w:rsidRDefault="00580802" w:rsidP="00B55CEC">
      <w:pPr>
        <w:pStyle w:val="TCC-PrTextuais-Epigrafe"/>
      </w:pPr>
    </w:p>
    <w:p w14:paraId="51F72EAD" w14:textId="77777777" w:rsidR="00580802" w:rsidRDefault="00580802" w:rsidP="00B55CEC">
      <w:pPr>
        <w:pStyle w:val="TCC-PrTextuais-Epigrafe"/>
      </w:pPr>
    </w:p>
    <w:p w14:paraId="12C67426" w14:textId="77777777" w:rsidR="00580802" w:rsidRDefault="00580802" w:rsidP="00B55CEC">
      <w:pPr>
        <w:pStyle w:val="TCC-PrTextuais-Epigrafe"/>
      </w:pPr>
    </w:p>
    <w:p w14:paraId="62628C5A" w14:textId="77777777" w:rsidR="00580802" w:rsidRPr="009B0614" w:rsidRDefault="00580802" w:rsidP="00B55CEC">
      <w:pPr>
        <w:pStyle w:val="TCC-PrTextuais-Epigrafe"/>
      </w:pPr>
    </w:p>
    <w:p w14:paraId="79AF3B86" w14:textId="77777777" w:rsidR="00F1406A" w:rsidRPr="009B0614" w:rsidRDefault="00F1406A" w:rsidP="00B55CEC">
      <w:pPr>
        <w:pStyle w:val="TCC-PrTextuais-Epigrafe"/>
      </w:pPr>
    </w:p>
    <w:p w14:paraId="528B73EC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14:paraId="4AEB0278" w14:textId="77777777" w:rsidR="00AA4432" w:rsidRDefault="001627C4" w:rsidP="00B55CEC">
      <w:pPr>
        <w:pStyle w:val="TCC-PrTextuais-Epigrafe"/>
        <w:rPr>
          <w:lang w:val="pt-BR"/>
        </w:rPr>
      </w:pPr>
      <w:r w:rsidRPr="007301EA">
        <w:rPr>
          <w:lang w:val="pt-BR"/>
        </w:rPr>
        <w:t>ou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4CA985A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14:paraId="5B43779B" w14:textId="77777777" w:rsidR="00F76DF2" w:rsidRDefault="00F76DF2" w:rsidP="00B55CEC">
      <w:pPr>
        <w:pStyle w:val="TCC-PrTextuais-Epigrafe"/>
        <w:rPr>
          <w:lang w:val="pt-BR"/>
        </w:rPr>
      </w:pPr>
      <w:r>
        <w:rPr>
          <w:lang w:val="pt-BR"/>
        </w:rPr>
        <w:t>“</w:t>
      </w:r>
      <w:r w:rsidRPr="00202620">
        <w:t xml:space="preserve">Não tem nada a ver com ganhar a luta, </w:t>
      </w:r>
    </w:p>
    <w:p w14:paraId="46505704" w14:textId="77777777" w:rsidR="00F76DF2" w:rsidRDefault="00F76DF2" w:rsidP="00B55CEC">
      <w:pPr>
        <w:pStyle w:val="TCC-PrTextuais-Epigrafe"/>
        <w:rPr>
          <w:lang w:val="pt-BR"/>
        </w:rPr>
      </w:pPr>
      <w:r w:rsidRPr="00202620">
        <w:t>mas o quanto você está disposto</w:t>
      </w:r>
    </w:p>
    <w:p w14:paraId="132708E6" w14:textId="77777777"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14:paraId="5B8D2E3A" w14:textId="77777777"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14:paraId="52335CA2" w14:textId="77777777"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14:paraId="17758C78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14:paraId="139A945D" w14:textId="77777777"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14:paraId="2C3A732D" w14:textId="77777777"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storyboards, dicionário de dados, modelo conceitual, dentre outros artefatos confeccionados.</w:t>
      </w:r>
      <w:r w:rsidR="00F76DF2">
        <w:rPr>
          <w:lang w:val="pt-BR"/>
        </w:rPr>
        <w:t xml:space="preserve"> </w:t>
      </w:r>
    </w:p>
    <w:p w14:paraId="59615273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14:paraId="05A4DC19" w14:textId="77777777" w:rsidR="00D27F21" w:rsidRDefault="00D27F21" w:rsidP="00810A35">
      <w:pPr>
        <w:pStyle w:val="TCC-Resumo-Texto"/>
      </w:pPr>
    </w:p>
    <w:p w14:paraId="209C6827" w14:textId="77777777"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14:paraId="2B545512" w14:textId="77777777"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>&lt;As palavras chaves servem para indexação do documento em bases de dados de referência bibliográfica.&gt;</w:t>
      </w:r>
    </w:p>
    <w:p w14:paraId="5D505028" w14:textId="77777777" w:rsidR="00F54451" w:rsidRPr="00AA15D8" w:rsidRDefault="00FC4D8B" w:rsidP="007505A5">
      <w:pPr>
        <w:pStyle w:val="TCC-PrTextual-Titulo"/>
        <w:rPr>
          <w:lang w:val="en-US"/>
        </w:rPr>
      </w:pPr>
      <w:r w:rsidRPr="00C25DB6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14:paraId="6D1FE658" w14:textId="77777777"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english version of the abstract in portuguese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14:paraId="7BD4B9AC" w14:textId="77777777" w:rsidR="007505A5" w:rsidRPr="00AA15D8" w:rsidRDefault="007505A5" w:rsidP="00810A35">
      <w:pPr>
        <w:pStyle w:val="TCC-Resumo-Texto"/>
        <w:rPr>
          <w:lang w:val="en-US"/>
        </w:rPr>
      </w:pPr>
    </w:p>
    <w:p w14:paraId="2AE3F77E" w14:textId="77777777" w:rsidR="002113C5" w:rsidRPr="00B30823" w:rsidRDefault="002113C5" w:rsidP="00810A35">
      <w:pPr>
        <w:pStyle w:val="TCC-Resumo-Texto"/>
      </w:pPr>
      <w:r w:rsidRPr="00DE5988">
        <w:rPr>
          <w:b/>
        </w:rPr>
        <w:t>Keywords:</w:t>
      </w:r>
      <w:r w:rsidRPr="00DE5988">
        <w:t xml:space="preserve"> &lt;Palavra Chave 1&gt;. &lt;Palavra Chave 2&gt;, &lt;Palavra Chave 3&gt; </w:t>
      </w:r>
    </w:p>
    <w:p w14:paraId="069A67EE" w14:textId="77777777"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14:paraId="6C91D00D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14:paraId="30E78493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ste documento contém um conjunto de recomendações, definições, e templates de artefatos que irão auxiliar os alunos na confecção da monografia. O intuito é sempre aumentar a produtividade e melhorar a qualidade do trabalho entregue.</w:t>
      </w:r>
    </w:p>
    <w:p w14:paraId="3CD5CD00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Todavia o grupo pode utilizar de diferentes estruturas, templates e bibliografias para documentar o seu trabalho. Sendo assim, todas as escolhas dos alunos são de responsabilidade do próprio grupo, inclusive a própria escolha de seguir na integra o template.</w:t>
      </w:r>
    </w:p>
    <w:p w14:paraId="71264B6B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template, consulte seu orientador para validar o proposto pelo grupo. Vale destacar que este documento compila um conjunto de dúvidas, templates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14:paraId="65284094" w14:textId="77777777"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validea utilização com o seu orientador.</w:t>
      </w:r>
    </w:p>
    <w:p w14:paraId="54425F95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dite este documento apenas no Word. Recomenda-se que o grupo utilize apenas uma versão do Word para edição deste documento. Caso alguém do grupo edite no OpenOffice, Google Docs, ou outro editor toda a formata</w:t>
      </w:r>
      <w:r w:rsidR="00D071B8">
        <w:rPr>
          <w:lang w:val="pt-BR"/>
        </w:rPr>
        <w:t>ção do documento será perdida.</w:t>
      </w:r>
    </w:p>
    <w:p w14:paraId="1159AD99" w14:textId="77777777"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a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14:paraId="38659196" w14:textId="77777777"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14:paraId="2B8EFA84" w14:textId="77777777"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trial version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14:paraId="272D5752" w14:textId="77777777"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14:paraId="117BB591" w14:textId="77777777"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14:paraId="1D156C38" w14:textId="77777777" w:rsidR="00E46BDC" w:rsidRPr="00E96753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4656213" w:history="1">
        <w:r w:rsidR="00E46BDC" w:rsidRPr="00663579">
          <w:rPr>
            <w:rStyle w:val="Hyperlink"/>
            <w:noProof/>
          </w:rPr>
          <w:t>Figura 1 – Analise das Causas Raíz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3</w:t>
        </w:r>
        <w:r w:rsidR="00E46BDC">
          <w:rPr>
            <w:noProof/>
            <w:webHidden/>
          </w:rPr>
          <w:fldChar w:fldCharType="end"/>
        </w:r>
      </w:hyperlink>
    </w:p>
    <w:p w14:paraId="59E55EAF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4" w:history="1">
        <w:r w:rsidRPr="00663579">
          <w:rPr>
            <w:rStyle w:val="Hyperlink"/>
            <w:noProof/>
          </w:rPr>
          <w:t>Figura 2 – 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6E5536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5" w:history="1">
        <w:r w:rsidRPr="00663579">
          <w:rPr>
            <w:rStyle w:val="Hyperlink"/>
            <w:noProof/>
          </w:rPr>
          <w:t>Figura 3 – 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6C7D933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6" w:history="1">
        <w:r w:rsidRPr="00663579">
          <w:rPr>
            <w:rStyle w:val="Hyperlink"/>
            <w:noProof/>
          </w:rPr>
          <w:t>Figura 4 –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BE45889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7" w:history="1">
        <w:r w:rsidRPr="00663579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22565E6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8" w:history="1">
        <w:r w:rsidRPr="00663579">
          <w:rPr>
            <w:rStyle w:val="Hyperlink"/>
            <w:noProof/>
          </w:rPr>
          <w:t>Figura 7 – Diagrama de casos de uso do Subsistema/Módulo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FC2F222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9" w:history="1">
        <w:r w:rsidRPr="00663579">
          <w:rPr>
            <w:rStyle w:val="Hyperlink"/>
            <w:noProof/>
          </w:rPr>
          <w:t>Figura 8 – Diagrama de Caso de Uso UC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4CFEA6E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0" w:history="1">
        <w:r w:rsidRPr="00663579">
          <w:rPr>
            <w:rStyle w:val="Hyperlink"/>
            <w:noProof/>
          </w:rPr>
          <w:t>Figura 9 - Tela de Login do Sistema [UC01. PT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7613CE7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1" w:history="1">
        <w:r w:rsidRPr="00663579">
          <w:rPr>
            <w:rStyle w:val="Hyperlink"/>
            <w:noProof/>
          </w:rPr>
          <w:t>Figura 10 – Diagrama de Sequencia d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86A3392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2" w:history="1">
        <w:r w:rsidRPr="00663579">
          <w:rPr>
            <w:rStyle w:val="Hyperlink"/>
            <w:noProof/>
          </w:rPr>
          <w:t>Figura 11 – Diagrama de Sequencia de Autenticação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D495714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3" w:history="1">
        <w:r w:rsidRPr="00663579">
          <w:rPr>
            <w:rStyle w:val="Hyperlink"/>
            <w:noProof/>
          </w:rPr>
          <w:t>Figura 12 – Diagrama de classes de domínio do sub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19EA1D1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4" w:history="1">
        <w:r w:rsidRPr="00663579">
          <w:rPr>
            <w:rStyle w:val="Hyperlink"/>
            <w:noProof/>
          </w:rPr>
          <w:t>Figura 13 – Diagrama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DB272AB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5" w:history="1">
        <w:r w:rsidRPr="00663579">
          <w:rPr>
            <w:rStyle w:val="Hyperlink"/>
            <w:noProof/>
          </w:rPr>
          <w:t>Figura 14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A45DF14" w14:textId="77777777" w:rsidR="00EA7293" w:rsidRDefault="004C5203" w:rsidP="007E3A5D">
      <w:pPr>
        <w:pStyle w:val="Ttulo"/>
        <w:spacing w:after="360"/>
      </w:pPr>
      <w:r>
        <w:fldChar w:fldCharType="end"/>
      </w:r>
    </w:p>
    <w:p w14:paraId="058BCB66" w14:textId="77777777"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14:paraId="23FACBE8" w14:textId="77777777" w:rsidR="00E46BDC" w:rsidRPr="00E96753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4656189" w:history="1">
        <w:r w:rsidR="00E46BDC" w:rsidRPr="00725648">
          <w:rPr>
            <w:rStyle w:val="Hyperlink"/>
            <w:noProof/>
          </w:rPr>
          <w:t>Tabela 2 – Partes Interessad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8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4</w:t>
        </w:r>
        <w:r w:rsidR="00E46BDC">
          <w:rPr>
            <w:noProof/>
            <w:webHidden/>
          </w:rPr>
          <w:fldChar w:fldCharType="end"/>
        </w:r>
      </w:hyperlink>
    </w:p>
    <w:p w14:paraId="676D4BF6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0" w:history="1">
        <w:r w:rsidRPr="00725648">
          <w:rPr>
            <w:rStyle w:val="Hyperlink"/>
            <w:noProof/>
          </w:rPr>
          <w:t>Tabela 4 –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07FD8C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1" w:history="1">
        <w:r w:rsidRPr="00725648">
          <w:rPr>
            <w:rStyle w:val="Hyperlink"/>
            <w:noProof/>
          </w:rPr>
          <w:t>Tabela 5 – 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96D441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2" w:history="1">
        <w:r w:rsidRPr="00725648">
          <w:rPr>
            <w:rStyle w:val="Hyperlink"/>
            <w:noProof/>
          </w:rPr>
          <w:t>Tabela 7 – 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5986C7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3" w:history="1">
        <w:r w:rsidRPr="00725648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E942682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4" w:history="1">
        <w:r w:rsidRPr="00725648">
          <w:rPr>
            <w:rStyle w:val="Hyperlink"/>
            <w:noProof/>
          </w:rPr>
          <w:t>Tabela 9 – 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961521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5" w:history="1">
        <w:r w:rsidRPr="00725648">
          <w:rPr>
            <w:rStyle w:val="Hyperlink"/>
            <w:noProof/>
          </w:rPr>
          <w:t>Tabela 10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CB56CE8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6" w:history="1">
        <w:r w:rsidRPr="00725648">
          <w:rPr>
            <w:rStyle w:val="Hyperlink"/>
            <w:noProof/>
          </w:rPr>
          <w:t>Tabela 11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71FB28E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7" w:history="1">
        <w:r w:rsidRPr="00725648">
          <w:rPr>
            <w:rStyle w:val="Hyperlink"/>
            <w:noProof/>
          </w:rPr>
          <w:t>Tabela 12 – 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611ED38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8" w:history="1">
        <w:r w:rsidRPr="00725648">
          <w:rPr>
            <w:rStyle w:val="Hyperlink"/>
            <w:noProof/>
          </w:rPr>
          <w:t>Tabela 13 – 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8C64C18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9" w:history="1">
        <w:r w:rsidRPr="00725648">
          <w:rPr>
            <w:rStyle w:val="Hyperlink"/>
            <w:noProof/>
          </w:rPr>
          <w:t>Tabela 14 –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A620AE2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0" w:history="1">
        <w:r w:rsidRPr="00725648">
          <w:rPr>
            <w:rStyle w:val="Hyperlink"/>
            <w:noProof/>
          </w:rPr>
          <w:t>Tabela 15 –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E487BF6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1" w:history="1">
        <w:r w:rsidRPr="00725648">
          <w:rPr>
            <w:rStyle w:val="Hyperlink"/>
            <w:noProof/>
          </w:rPr>
          <w:t>Tabela 16 – 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DC84995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2" w:history="1">
        <w:r w:rsidRPr="00725648">
          <w:rPr>
            <w:rStyle w:val="Hyperlink"/>
            <w:noProof/>
          </w:rPr>
          <w:t>Tabela 19 – Descritivo dos Dados do Formulário de Login [CDU01.DD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7BBC253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3" w:history="1">
        <w:r w:rsidRPr="00725648">
          <w:rPr>
            <w:rStyle w:val="Hyperlink"/>
            <w:noProof/>
          </w:rPr>
          <w:t>Tabela 20 – 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91AEB41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4" w:history="1">
        <w:r w:rsidRPr="00725648">
          <w:rPr>
            <w:rStyle w:val="Hyperlink"/>
            <w:noProof/>
          </w:rPr>
          <w:t>Tabela 21 – Frameworks e Tecnologias utilizadas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8BFF52F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5" w:history="1">
        <w:r w:rsidRPr="00725648">
          <w:rPr>
            <w:rStyle w:val="Hyperlink"/>
            <w:noProof/>
          </w:rPr>
          <w:t>Tabela 22 – Glossário de Ter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72DB403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6" w:history="1">
        <w:r w:rsidRPr="00725648">
          <w:rPr>
            <w:rStyle w:val="Hyperlink"/>
            <w:noProof/>
          </w:rPr>
          <w:t>Tabela 23 – Descrição do 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F5FA9D0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7" w:history="1">
        <w:r w:rsidRPr="00725648">
          <w:rPr>
            <w:rStyle w:val="Hyperlink"/>
            <w:noProof/>
          </w:rPr>
          <w:t>Tabela 24 – Descrição do Teste N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402586B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8" w:history="1">
        <w:r w:rsidRPr="00725648">
          <w:rPr>
            <w:rStyle w:val="Hyperlink"/>
            <w:noProof/>
          </w:rPr>
          <w:t>Tabela 25 – Ferrament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906E220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9" w:history="1">
        <w:r w:rsidRPr="00725648">
          <w:rPr>
            <w:rStyle w:val="Hyperlink"/>
            <w:noProof/>
          </w:rPr>
          <w:t>Tabela 26 – 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81DDCFD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0" w:history="1">
        <w:r w:rsidRPr="00725648">
          <w:rPr>
            <w:rStyle w:val="Hyperlink"/>
            <w:noProof/>
          </w:rPr>
          <w:t>Tabela 27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CB39706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1" w:history="1">
        <w:r w:rsidRPr="00725648">
          <w:rPr>
            <w:rStyle w:val="Hyperlink"/>
            <w:noProof/>
          </w:rPr>
          <w:t>Tabela 28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0B5951A" w14:textId="77777777" w:rsidR="00E46BDC" w:rsidRPr="00E9675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2" w:history="1">
        <w:r w:rsidRPr="00725648">
          <w:rPr>
            <w:rStyle w:val="Hyperlink"/>
            <w:noProof/>
          </w:rPr>
          <w:t>Tabela 29 – 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6640C33" w14:textId="77777777"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14:paraId="3734C098" w14:textId="77777777"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7DCD464E" w14:textId="77777777"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14:paraId="470F1C4A" w14:textId="77777777"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14:paraId="0A31527B" w14:textId="77777777" w:rsidR="00E13D35" w:rsidRPr="00E96753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5082501" w:history="1">
        <w:r w:rsidR="00E13D35" w:rsidRPr="00B61EA2">
          <w:rPr>
            <w:rStyle w:val="Hyperlink"/>
            <w:noProof/>
          </w:rPr>
          <w:t>1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INTRODU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6</w:t>
        </w:r>
        <w:r w:rsidR="00E13D35">
          <w:rPr>
            <w:noProof/>
            <w:webHidden/>
          </w:rPr>
          <w:fldChar w:fldCharType="end"/>
        </w:r>
      </w:hyperlink>
    </w:p>
    <w:p w14:paraId="2135DD2D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2" w:history="1">
        <w:r w:rsidRPr="00B61EA2">
          <w:rPr>
            <w:rStyle w:val="Hyperlink"/>
            <w:noProof/>
          </w:rPr>
          <w:t>1.1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72CC6F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3" w:history="1">
        <w:r w:rsidRPr="00B61EA2">
          <w:rPr>
            <w:rStyle w:val="Hyperlink"/>
            <w:noProof/>
          </w:rPr>
          <w:t>1.2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1983F0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4" w:history="1">
        <w:r w:rsidRPr="00B61EA2">
          <w:rPr>
            <w:rStyle w:val="Hyperlink"/>
            <w:noProof/>
          </w:rPr>
          <w:t>1.3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E737DA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5" w:history="1">
        <w:r w:rsidRPr="00B61EA2">
          <w:rPr>
            <w:rStyle w:val="Hyperlink"/>
            <w:noProof/>
          </w:rPr>
          <w:t>1.4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56595F" w14:textId="77777777" w:rsidR="00E13D35" w:rsidRPr="00E96753" w:rsidRDefault="00E13D35">
      <w:pPr>
        <w:pStyle w:val="Sumrio1"/>
        <w:rPr>
          <w:rFonts w:ascii="Calibri" w:hAnsi="Calibri"/>
          <w:noProof/>
          <w:szCs w:val="22"/>
        </w:rPr>
      </w:pPr>
      <w:hyperlink w:anchor="_Toc415082506" w:history="1">
        <w:r w:rsidRPr="00B61EA2">
          <w:rPr>
            <w:rStyle w:val="Hyperlink"/>
            <w:noProof/>
          </w:rPr>
          <w:t>2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AF6DAD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7" w:history="1">
        <w:r w:rsidRPr="00B61EA2">
          <w:rPr>
            <w:rStyle w:val="Hyperlink"/>
            <w:noProof/>
          </w:rPr>
          <w:t>2.1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0F495B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8" w:history="1">
        <w:r w:rsidRPr="00B61EA2">
          <w:rPr>
            <w:rStyle w:val="Hyperlink"/>
            <w:noProof/>
          </w:rPr>
          <w:t>2.2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7E1B26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9" w:history="1">
        <w:r w:rsidRPr="00B61EA2">
          <w:rPr>
            <w:rStyle w:val="Hyperlink"/>
            <w:noProof/>
          </w:rPr>
          <w:t>2.3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E45AA4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0" w:history="1">
        <w:r w:rsidRPr="00B61EA2">
          <w:rPr>
            <w:rStyle w:val="Hyperlink"/>
            <w:noProof/>
          </w:rPr>
          <w:t>2.4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763D9D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1" w:history="1">
        <w:r w:rsidRPr="00B61EA2">
          <w:rPr>
            <w:rStyle w:val="Hyperlink"/>
            <w:noProof/>
          </w:rPr>
          <w:t>2.5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26896D" w14:textId="77777777" w:rsidR="00E13D35" w:rsidRPr="00E96753" w:rsidRDefault="00E13D35">
      <w:pPr>
        <w:pStyle w:val="Sumrio1"/>
        <w:rPr>
          <w:rFonts w:ascii="Calibri" w:hAnsi="Calibri"/>
          <w:noProof/>
          <w:szCs w:val="22"/>
        </w:rPr>
      </w:pPr>
      <w:hyperlink w:anchor="_Toc415082512" w:history="1">
        <w:r w:rsidRPr="00B61EA2">
          <w:rPr>
            <w:rStyle w:val="Hyperlink"/>
            <w:noProof/>
          </w:rPr>
          <w:t>3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CARACTERÍSTICAS DE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72E8D2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3" w:history="1">
        <w:r w:rsidRPr="00B61EA2">
          <w:rPr>
            <w:rStyle w:val="Hyperlink"/>
            <w:noProof/>
          </w:rPr>
          <w:t>3.1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5AB268" w14:textId="77777777" w:rsidR="00E13D35" w:rsidRPr="00E96753" w:rsidRDefault="00E13D35">
      <w:pPr>
        <w:pStyle w:val="Sumrio1"/>
        <w:rPr>
          <w:rFonts w:ascii="Calibri" w:hAnsi="Calibri"/>
          <w:noProof/>
          <w:szCs w:val="22"/>
        </w:rPr>
      </w:pPr>
      <w:hyperlink w:anchor="_Toc415082514" w:history="1">
        <w:r w:rsidRPr="00B61EA2">
          <w:rPr>
            <w:rStyle w:val="Hyperlink"/>
            <w:noProof/>
          </w:rPr>
          <w:t>4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MODELAGEM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C7B0BD5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5" w:history="1">
        <w:r w:rsidRPr="00B61EA2">
          <w:rPr>
            <w:rStyle w:val="Hyperlink"/>
            <w:noProof/>
          </w:rPr>
          <w:t>4.1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781D23A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6" w:history="1">
        <w:r w:rsidRPr="00B61EA2">
          <w:rPr>
            <w:rStyle w:val="Hyperlink"/>
            <w:noProof/>
          </w:rPr>
          <w:t>4.2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List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A6AF1D5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7" w:history="1">
        <w:r w:rsidRPr="00B61EA2">
          <w:rPr>
            <w:rStyle w:val="Hyperlink"/>
            <w:noProof/>
          </w:rPr>
          <w:t>4.3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3CC4E7A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8" w:history="1">
        <w:r w:rsidRPr="00B61EA2">
          <w:rPr>
            <w:rStyle w:val="Hyperlink"/>
            <w:noProof/>
          </w:rPr>
          <w:t>4.4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FEB467B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9" w:history="1">
        <w:r w:rsidRPr="00B61EA2">
          <w:rPr>
            <w:rStyle w:val="Hyperlink"/>
            <w:noProof/>
          </w:rPr>
          <w:t>4.5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FFBC450" w14:textId="77777777" w:rsidR="00E13D35" w:rsidRPr="00E96753" w:rsidRDefault="00E13D35">
      <w:pPr>
        <w:pStyle w:val="Sumrio1"/>
        <w:rPr>
          <w:rFonts w:ascii="Calibri" w:hAnsi="Calibri"/>
          <w:noProof/>
          <w:szCs w:val="22"/>
        </w:rPr>
      </w:pPr>
      <w:hyperlink w:anchor="_Toc415082520" w:history="1">
        <w:r w:rsidRPr="00B61EA2">
          <w:rPr>
            <w:rStyle w:val="Hyperlink"/>
            <w:noProof/>
          </w:rPr>
          <w:t>5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8A6EC8E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1" w:history="1">
        <w:r w:rsidRPr="00B61EA2">
          <w:rPr>
            <w:rStyle w:val="Hyperlink"/>
            <w:noProof/>
          </w:rPr>
          <w:t>5.1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etalhes dos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6CDE5F7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2" w:history="1">
        <w:r w:rsidRPr="00B61EA2">
          <w:rPr>
            <w:rStyle w:val="Hyperlink"/>
            <w:noProof/>
          </w:rPr>
          <w:t>5.2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quisitos do Sistema x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3FC2186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3" w:history="1">
        <w:r w:rsidRPr="00B61EA2">
          <w:rPr>
            <w:rStyle w:val="Hyperlink"/>
            <w:noProof/>
          </w:rPr>
          <w:t>5.3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A9F07FD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4" w:history="1">
        <w:r w:rsidRPr="00B61EA2">
          <w:rPr>
            <w:rStyle w:val="Hyperlink"/>
            <w:noProof/>
          </w:rPr>
          <w:t>5.4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2026DD9" w14:textId="77777777" w:rsidR="00E13D35" w:rsidRPr="00E96753" w:rsidRDefault="00E13D35">
      <w:pPr>
        <w:pStyle w:val="Sumrio1"/>
        <w:rPr>
          <w:rFonts w:ascii="Calibri" w:hAnsi="Calibri"/>
          <w:noProof/>
          <w:szCs w:val="22"/>
        </w:rPr>
      </w:pPr>
      <w:hyperlink w:anchor="_Toc415082525" w:history="1">
        <w:r w:rsidRPr="00B61EA2">
          <w:rPr>
            <w:rStyle w:val="Hyperlink"/>
            <w:noProof/>
          </w:rPr>
          <w:t>6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23CD7C0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6" w:history="1">
        <w:r w:rsidRPr="00B61EA2">
          <w:rPr>
            <w:rStyle w:val="Hyperlink"/>
            <w:noProof/>
          </w:rPr>
          <w:t>6.1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32DCA41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7" w:history="1">
        <w:r w:rsidRPr="00B61EA2">
          <w:rPr>
            <w:rStyle w:val="Hyperlink"/>
            <w:noProof/>
          </w:rPr>
          <w:t>6.2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EB4C980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8" w:history="1">
        <w:r w:rsidRPr="00B61EA2">
          <w:rPr>
            <w:rStyle w:val="Hyperlink"/>
            <w:noProof/>
          </w:rPr>
          <w:t>6.3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8A2FB95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9" w:history="1">
        <w:r w:rsidRPr="00B61EA2">
          <w:rPr>
            <w:rStyle w:val="Hyperlink"/>
            <w:noProof/>
          </w:rPr>
          <w:t>6.4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F9A69EF" w14:textId="77777777" w:rsidR="00E13D35" w:rsidRPr="00E96753" w:rsidRDefault="00E13D35">
      <w:pPr>
        <w:pStyle w:val="Sumrio1"/>
        <w:rPr>
          <w:rFonts w:ascii="Calibri" w:hAnsi="Calibri"/>
          <w:noProof/>
          <w:szCs w:val="22"/>
        </w:rPr>
      </w:pPr>
      <w:hyperlink w:anchor="_Toc415082530" w:history="1">
        <w:r w:rsidRPr="00B61EA2">
          <w:rPr>
            <w:rStyle w:val="Hyperlink"/>
            <w:noProof/>
          </w:rPr>
          <w:t>7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MODELAGEM DE CASOS DE USO DO SUBSISTEMA/MÓDULO 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1DEB164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1" w:history="1">
        <w:r w:rsidRPr="00B61EA2">
          <w:rPr>
            <w:rStyle w:val="Hyperlink"/>
            <w:noProof/>
          </w:rPr>
          <w:t>7.1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iagrama de Casos de Uso do Módulo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74832AD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2" w:history="1">
        <w:r w:rsidRPr="00B61EA2">
          <w:rPr>
            <w:rStyle w:val="Hyperlink"/>
            <w:noProof/>
          </w:rPr>
          <w:t>7.2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alização dos casos de uso do Módulo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7CCFF85" w14:textId="77777777" w:rsidR="00E13D35" w:rsidRPr="00E96753" w:rsidRDefault="00E13D35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3" w:history="1">
        <w:r w:rsidRPr="00B61EA2">
          <w:rPr>
            <w:rStyle w:val="Hyperlink"/>
            <w:noProof/>
          </w:rPr>
          <w:t>7.2.1</w:t>
        </w:r>
        <w:r w:rsidRPr="00E96753">
          <w:rPr>
            <w:noProof/>
            <w:lang w:eastAsia="pt-BR"/>
          </w:rPr>
          <w:tab/>
        </w:r>
        <w:r w:rsidRPr="00B61EA2">
          <w:rPr>
            <w:rStyle w:val="Hyperlink"/>
            <w:noProof/>
          </w:rPr>
          <w:t>UC01: Manter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E738800" w14:textId="77777777" w:rsidR="00E13D35" w:rsidRPr="00E96753" w:rsidRDefault="00E13D35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4" w:history="1">
        <w:r w:rsidRPr="00B61EA2">
          <w:rPr>
            <w:rStyle w:val="Hyperlink"/>
            <w:noProof/>
          </w:rPr>
          <w:t>7.2.2</w:t>
        </w:r>
        <w:r w:rsidRPr="00E96753">
          <w:rPr>
            <w:noProof/>
            <w:lang w:eastAsia="pt-BR"/>
          </w:rPr>
          <w:tab/>
        </w:r>
        <w:r w:rsidRPr="00B61EA2">
          <w:rPr>
            <w:rStyle w:val="Hyperlink"/>
            <w:noProof/>
          </w:rPr>
          <w:t xml:space="preserve">UC02: Liberar </w:t>
        </w:r>
        <w:r w:rsidRPr="00B61EA2">
          <w:rPr>
            <w:rStyle w:val="Hyperlink"/>
            <w:noProof/>
          </w:rPr>
          <w:t>M</w:t>
        </w:r>
        <w:r w:rsidRPr="00B61EA2">
          <w:rPr>
            <w:rStyle w:val="Hyperlink"/>
            <w:noProof/>
          </w:rPr>
          <w:t>anutenção par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1355D69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5" w:history="1">
        <w:r w:rsidRPr="00B61EA2">
          <w:rPr>
            <w:rStyle w:val="Hyperlink"/>
            <w:noProof/>
          </w:rPr>
          <w:t>7.3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74D7742" w14:textId="77777777" w:rsidR="00E13D35" w:rsidRPr="00E96753" w:rsidRDefault="00E13D35">
      <w:pPr>
        <w:pStyle w:val="Sumrio1"/>
        <w:rPr>
          <w:rFonts w:ascii="Calibri" w:hAnsi="Calibri"/>
          <w:noProof/>
          <w:szCs w:val="22"/>
        </w:rPr>
      </w:pPr>
      <w:hyperlink w:anchor="_Toc415082536" w:history="1">
        <w:r w:rsidRPr="00B61EA2">
          <w:rPr>
            <w:rStyle w:val="Hyperlink"/>
            <w:noProof/>
          </w:rPr>
          <w:t>8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1E51151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7" w:history="1">
        <w:r w:rsidRPr="00B61EA2">
          <w:rPr>
            <w:rStyle w:val="Hyperlink"/>
            <w:noProof/>
          </w:rPr>
          <w:t>8.1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Interface Homem-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BD6314F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8" w:history="1">
        <w:r w:rsidRPr="00B61EA2">
          <w:rPr>
            <w:rStyle w:val="Hyperlink"/>
            <w:noProof/>
          </w:rPr>
          <w:t>8.2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Proje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32E7838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9" w:history="1">
        <w:r w:rsidRPr="00B61EA2">
          <w:rPr>
            <w:rStyle w:val="Hyperlink"/>
            <w:noProof/>
          </w:rPr>
          <w:t>8.3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8C6D1FC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40" w:history="1">
        <w:r w:rsidRPr="00B61EA2">
          <w:rPr>
            <w:rStyle w:val="Hyperlink"/>
            <w:noProof/>
          </w:rPr>
          <w:t>8.4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Projeto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E72A1FD" w14:textId="77777777" w:rsidR="00E13D35" w:rsidRPr="00E96753" w:rsidRDefault="00E13D35">
      <w:pPr>
        <w:pStyle w:val="Sumrio1"/>
        <w:rPr>
          <w:rFonts w:ascii="Calibri" w:hAnsi="Calibri"/>
          <w:noProof/>
          <w:szCs w:val="22"/>
        </w:rPr>
      </w:pPr>
      <w:hyperlink w:anchor="_Toc415082541" w:history="1">
        <w:r w:rsidRPr="00B61EA2">
          <w:rPr>
            <w:rStyle w:val="Hyperlink"/>
            <w:noProof/>
          </w:rPr>
          <w:t>9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EBD40E5" w14:textId="77777777" w:rsidR="00E13D35" w:rsidRPr="00E96753" w:rsidRDefault="00E13D35">
      <w:pPr>
        <w:pStyle w:val="Sumrio1"/>
        <w:rPr>
          <w:rFonts w:ascii="Calibri" w:hAnsi="Calibri"/>
          <w:noProof/>
          <w:szCs w:val="22"/>
        </w:rPr>
      </w:pPr>
      <w:hyperlink w:anchor="_Toc415082542" w:history="1">
        <w:r w:rsidRPr="00B61EA2">
          <w:rPr>
            <w:rStyle w:val="Hyperlink"/>
            <w:noProof/>
          </w:rPr>
          <w:t>10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D6F972A" w14:textId="77777777" w:rsidR="00E13D35" w:rsidRPr="00E96753" w:rsidRDefault="00E13D35">
      <w:pPr>
        <w:pStyle w:val="Sumrio1"/>
        <w:rPr>
          <w:rFonts w:ascii="Calibri" w:hAnsi="Calibri"/>
          <w:noProof/>
          <w:szCs w:val="22"/>
        </w:rPr>
      </w:pPr>
      <w:hyperlink w:anchor="_Toc415082543" w:history="1">
        <w:r w:rsidRPr="00B61EA2">
          <w:rPr>
            <w:rStyle w:val="Hyperlink"/>
            <w:noProof/>
          </w:rPr>
          <w:t>11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D06F767" w14:textId="77777777" w:rsidR="00E13D35" w:rsidRPr="00E96753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4" w:history="1">
        <w:r w:rsidRPr="00B61EA2">
          <w:rPr>
            <w:rStyle w:val="Hyperlink"/>
            <w:noProof/>
          </w:rPr>
          <w:t>Apêndice A.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Storyboard do Subsistema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F4E1FC2" w14:textId="77777777" w:rsidR="00E13D35" w:rsidRPr="00E96753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5" w:history="1">
        <w:r w:rsidRPr="00B61EA2">
          <w:rPr>
            <w:rStyle w:val="Hyperlink"/>
            <w:noProof/>
          </w:rPr>
          <w:t>Apêndice B.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3251A56" w14:textId="77777777" w:rsidR="00E13D35" w:rsidRPr="00E96753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6" w:history="1">
        <w:r w:rsidRPr="00B61EA2">
          <w:rPr>
            <w:rStyle w:val="Hyperlink"/>
            <w:noProof/>
          </w:rPr>
          <w:t>Apêndice C.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1702C50" w14:textId="77777777" w:rsidR="00E13D35" w:rsidRPr="00E96753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7" w:history="1">
        <w:r w:rsidRPr="00B61EA2">
          <w:rPr>
            <w:rStyle w:val="Hyperlink"/>
            <w:noProof/>
          </w:rPr>
          <w:t>Apêndice D.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Plan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760AF16" w14:textId="77777777" w:rsidR="00E13D35" w:rsidRPr="00E96753" w:rsidRDefault="00E13D35">
      <w:pPr>
        <w:pStyle w:val="Sumrio1"/>
        <w:rPr>
          <w:rFonts w:ascii="Calibri" w:hAnsi="Calibri"/>
          <w:noProof/>
          <w:szCs w:val="22"/>
        </w:rPr>
      </w:pPr>
      <w:hyperlink w:anchor="_Toc415082548" w:history="1">
        <w:r w:rsidRPr="00B61EA2">
          <w:rPr>
            <w:rStyle w:val="Hyperlink"/>
            <w:noProof/>
          </w:rPr>
          <w:t>1.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Propósit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329B768" w14:textId="77777777" w:rsidR="00E13D35" w:rsidRPr="00E96753" w:rsidRDefault="00E13D35">
      <w:pPr>
        <w:pStyle w:val="Sumrio1"/>
        <w:rPr>
          <w:rFonts w:ascii="Calibri" w:hAnsi="Calibri"/>
          <w:noProof/>
          <w:szCs w:val="22"/>
        </w:rPr>
      </w:pPr>
      <w:hyperlink w:anchor="_Toc415082549" w:history="1">
        <w:r w:rsidRPr="00B61EA2">
          <w:rPr>
            <w:rStyle w:val="Hyperlink"/>
            <w:noProof/>
          </w:rPr>
          <w:t>2.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Abordagem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26E02F9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3" w:history="1">
        <w:r w:rsidRPr="00B61EA2">
          <w:rPr>
            <w:rStyle w:val="Hyperlink"/>
            <w:noProof/>
          </w:rPr>
          <w:t>2.1.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174DD67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4" w:history="1">
        <w:r w:rsidRPr="00B61EA2">
          <w:rPr>
            <w:rStyle w:val="Hyperlink"/>
            <w:noProof/>
          </w:rPr>
          <w:t>2.2.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Teste Não-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B5E952E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5" w:history="1">
        <w:r w:rsidRPr="00B61EA2">
          <w:rPr>
            <w:rStyle w:val="Hyperlink"/>
            <w:noProof/>
          </w:rPr>
          <w:t>2.3.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68DDA9B" w14:textId="77777777" w:rsidR="00E13D35" w:rsidRPr="00E96753" w:rsidRDefault="00E13D35">
      <w:pPr>
        <w:pStyle w:val="Sumrio1"/>
        <w:rPr>
          <w:rFonts w:ascii="Calibri" w:hAnsi="Calibri"/>
          <w:noProof/>
          <w:szCs w:val="22"/>
        </w:rPr>
      </w:pPr>
      <w:hyperlink w:anchor="_Toc415082556" w:history="1">
        <w:r w:rsidRPr="00B61EA2">
          <w:rPr>
            <w:rStyle w:val="Hyperlink"/>
            <w:noProof/>
          </w:rPr>
          <w:t>3.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B083E6F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7" w:history="1">
        <w:r w:rsidRPr="00B61EA2">
          <w:rPr>
            <w:rStyle w:val="Hyperlink"/>
            <w:noProof/>
          </w:rPr>
          <w:t>3.1.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cursos do Sistema / Ambiente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64FDECD" w14:textId="77777777" w:rsidR="00E13D35" w:rsidRPr="00E96753" w:rsidRDefault="00E13D35">
      <w:pPr>
        <w:pStyle w:val="Sumrio1"/>
        <w:rPr>
          <w:rFonts w:ascii="Calibri" w:hAnsi="Calibri"/>
          <w:noProof/>
          <w:szCs w:val="22"/>
        </w:rPr>
      </w:pPr>
      <w:hyperlink w:anchor="_Toc415082558" w:history="1">
        <w:r w:rsidRPr="00B61EA2">
          <w:rPr>
            <w:rStyle w:val="Hyperlink"/>
            <w:noProof/>
          </w:rPr>
          <w:t>4.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12313F8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9" w:history="1">
        <w:r w:rsidRPr="00B61EA2">
          <w:rPr>
            <w:rStyle w:val="Hyperlink"/>
            <w:noProof/>
          </w:rPr>
          <w:t>4.1.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9C20576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0" w:history="1">
        <w:r w:rsidRPr="00B61EA2">
          <w:rPr>
            <w:rStyle w:val="Hyperlink"/>
            <w:noProof/>
          </w:rPr>
          <w:t>4.2.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Objetivos e Prior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35836B7" w14:textId="77777777" w:rsidR="00E13D35" w:rsidRPr="00E96753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4" w:history="1">
        <w:r w:rsidRPr="00B61EA2">
          <w:rPr>
            <w:rStyle w:val="Hyperlink"/>
            <w:noProof/>
          </w:rPr>
          <w:t>4.3.</w:t>
        </w:r>
        <w:r w:rsidRPr="00E96753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astreabilidade dos Casos de Testes X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A37E2D3" w14:textId="77777777" w:rsidR="00E13D35" w:rsidRPr="00E96753" w:rsidRDefault="00E13D35">
      <w:pPr>
        <w:pStyle w:val="Sumrio1"/>
        <w:rPr>
          <w:rFonts w:ascii="Calibri" w:hAnsi="Calibri"/>
          <w:noProof/>
          <w:szCs w:val="22"/>
        </w:rPr>
      </w:pPr>
      <w:hyperlink w:anchor="_Toc415082565" w:history="1">
        <w:r w:rsidRPr="00B61EA2">
          <w:rPr>
            <w:rStyle w:val="Hyperlink"/>
            <w:noProof/>
          </w:rPr>
          <w:t>5.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Milestones do projeto em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D05720C" w14:textId="77777777" w:rsidR="00E13D35" w:rsidRPr="00E96753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6" w:history="1">
        <w:r w:rsidRPr="00B61EA2">
          <w:rPr>
            <w:rStyle w:val="Hyperlink"/>
            <w:noProof/>
          </w:rPr>
          <w:t>Apêndice E.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4F51572" w14:textId="77777777" w:rsidR="00E13D35" w:rsidRPr="00E96753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7" w:history="1">
        <w:r w:rsidRPr="00B61EA2">
          <w:rPr>
            <w:rStyle w:val="Hyperlink"/>
            <w:noProof/>
          </w:rPr>
          <w:t>Apêndice F.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9447D26" w14:textId="77777777" w:rsidR="00E13D35" w:rsidRPr="00E96753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8" w:history="1">
        <w:r w:rsidRPr="00B61EA2">
          <w:rPr>
            <w:rStyle w:val="Hyperlink"/>
            <w:noProof/>
          </w:rPr>
          <w:t>Apêndice G.</w:t>
        </w:r>
        <w:r w:rsidRPr="00E96753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Estimativas de Custo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B896739" w14:textId="77777777"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3149B685" w14:textId="77777777" w:rsidR="005F7578" w:rsidRPr="007E3A5D" w:rsidRDefault="005F7578" w:rsidP="00232321">
      <w:pPr>
        <w:pStyle w:val="TCC-Titulo1"/>
      </w:pPr>
      <w:bookmarkStart w:id="10" w:name="_Toc345247632"/>
      <w:bookmarkStart w:id="11" w:name="_Toc345247834"/>
      <w:bookmarkStart w:id="12" w:name="_Toc345621943"/>
      <w:bookmarkStart w:id="13" w:name="_Ref364698516"/>
      <w:bookmarkStart w:id="14" w:name="OLE_LINK23"/>
      <w:bookmarkStart w:id="15" w:name="_Toc415082501"/>
      <w:bookmarkEnd w:id="9"/>
      <w:r w:rsidRPr="00232321">
        <w:lastRenderedPageBreak/>
        <w:t>INTRODUÇÃO</w:t>
      </w:r>
      <w:bookmarkEnd w:id="10"/>
      <w:bookmarkEnd w:id="11"/>
      <w:bookmarkEnd w:id="12"/>
      <w:bookmarkEnd w:id="13"/>
      <w:bookmarkEnd w:id="15"/>
    </w:p>
    <w:p w14:paraId="73EBEAB9" w14:textId="77777777"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r w:rsidR="00F11044">
        <w:rPr>
          <w:lang w:val="pt-BR"/>
        </w:rPr>
        <w:t>ABrasil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14:paraId="3C98B651" w14:textId="77777777" w:rsidR="00F76DF2" w:rsidRPr="00202620" w:rsidRDefault="005C6555" w:rsidP="00202620">
      <w:pPr>
        <w:pStyle w:val="TCC-Titulo2"/>
      </w:pPr>
      <w:bookmarkStart w:id="16" w:name="_Ref364698127"/>
      <w:bookmarkStart w:id="17" w:name="_Toc415082502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14:paraId="499705AF" w14:textId="77777777" w:rsidR="00EA0570" w:rsidRDefault="00EA0570" w:rsidP="00EA0570">
      <w:pPr>
        <w:pStyle w:val="TCC-CorpodoTexto"/>
        <w:rPr>
          <w:lang w:val="pt-BR"/>
        </w:rPr>
      </w:pPr>
      <w:r w:rsidRPr="00EA0570">
        <w:t>A Empresa ABrasil Express foi fundada em 2007, pelo Senhor Lourivaldo da Silva Pinto e tem como sua principal atividade a de “Serviços de malotes não realizados pelo correio nacional”, ou seja, entregas rápidas de documentos ou pequenos volumes, atualmente está localizada na Avenida Jabaquara, 283 - Loja 9 na Zona Sul da Capital de São Paulo.</w:t>
      </w:r>
    </w:p>
    <w:p w14:paraId="41C1F69F" w14:textId="77777777" w:rsidR="00B91DA4" w:rsidRPr="00B91DA4" w:rsidRDefault="00B91DA4" w:rsidP="00B91DA4">
      <w:pPr>
        <w:pStyle w:val="TCC-CorpodoTexto"/>
        <w:rPr>
          <w:lang w:val="pt-BR"/>
        </w:rPr>
      </w:pPr>
      <w:commentRangeStart w:id="18"/>
      <w:r w:rsidRPr="00B91DA4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.</w:t>
      </w:r>
    </w:p>
    <w:p w14:paraId="491F08C1" w14:textId="77777777" w:rsidR="00B91DA4" w:rsidRPr="00B91DA4" w:rsidRDefault="00B91DA4" w:rsidP="00B91DA4">
      <w:pPr>
        <w:pStyle w:val="TCC-CorpodoTexto"/>
        <w:rPr>
          <w:lang w:val="pt-BR"/>
        </w:rPr>
      </w:pPr>
      <w:r w:rsidRPr="00B91DA4">
        <w:rPr>
          <w:lang w:val="pt-BR"/>
        </w:rPr>
        <w:t xml:space="preserve">A exigência de um mercado ágil e competitivo como é o nicho de moto frete em São Paulo, </w:t>
      </w:r>
      <w:commentRangeStart w:id="19"/>
      <w:r w:rsidRPr="00B91DA4">
        <w:rPr>
          <w:lang w:val="pt-BR"/>
        </w:rPr>
        <w:t xml:space="preserve">trás </w:t>
      </w:r>
      <w:commentRangeEnd w:id="19"/>
      <w:r w:rsidR="00523381">
        <w:rPr>
          <w:rStyle w:val="Refdecomentrio"/>
          <w:rFonts w:ascii="Times New Roman" w:hAnsi="Times New Roman"/>
          <w:lang w:val="pt-BR" w:eastAsia="pt-BR"/>
        </w:rPr>
        <w:commentReference w:id="19"/>
      </w:r>
      <w:r w:rsidRPr="00B91DA4">
        <w:rPr>
          <w:lang w:val="pt-BR"/>
        </w:rPr>
        <w:t>consigo os problemas enfrentados pelas empresas, em especial as de p</w:t>
      </w:r>
      <w:r w:rsidR="001005DB">
        <w:rPr>
          <w:lang w:val="pt-BR"/>
        </w:rPr>
        <w:t>equeno porte como é o caso da AB</w:t>
      </w:r>
      <w:r w:rsidRPr="00B91DA4">
        <w:rPr>
          <w:lang w:val="pt-BR"/>
        </w:rPr>
        <w:t>rasil Express, uma empresa que prevê muitos anos de vida e prosperidade que hoje enfrenta problemas como gerenciamento de processos e controle financeiro para que tenha um crescimento contínuo e saudável.</w:t>
      </w:r>
      <w:commentRangeEnd w:id="18"/>
      <w:r w:rsidR="00F12B74">
        <w:rPr>
          <w:rStyle w:val="Refdecomentrio"/>
          <w:rFonts w:ascii="Times New Roman" w:hAnsi="Times New Roman"/>
          <w:lang w:val="pt-BR" w:eastAsia="pt-BR"/>
        </w:rPr>
        <w:commentReference w:id="18"/>
      </w:r>
    </w:p>
    <w:p w14:paraId="469FA988" w14:textId="77777777" w:rsidR="00EA0570" w:rsidRPr="00EA0570" w:rsidRDefault="00EA0570" w:rsidP="00EA0570">
      <w:pPr>
        <w:pStyle w:val="TCC-CorpodoTexto"/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 xml:space="preserve">Brasil Express utiliza uma unidade de medida chamada </w:t>
      </w:r>
      <w:r w:rsidR="00BB74FB">
        <w:rPr>
          <w:lang w:val="pt-BR"/>
        </w:rPr>
        <w:t>PONTO</w:t>
      </w:r>
      <w:r w:rsidRPr="00EA0570">
        <w:t xml:space="preserve"> para que seja possível realizar o faturamento, o </w:t>
      </w:r>
      <w:r w:rsidR="00BB74FB">
        <w:rPr>
          <w:lang w:val="pt-BR"/>
        </w:rPr>
        <w:t>PONTO</w:t>
      </w:r>
      <w:r w:rsidRPr="00EA0570">
        <w:t xml:space="preserve"> consiste em identificar início e fim da </w:t>
      </w:r>
      <w:r w:rsidRPr="00EA0570">
        <w:lastRenderedPageBreak/>
        <w:t xml:space="preserve">prestação de serviço, por exemplo, uma entrega da Av. Paulista até a Av. Rudge Ramos, neste caso contamos dois </w:t>
      </w:r>
      <w:r w:rsidR="00BB74FB">
        <w:rPr>
          <w:lang w:val="pt-BR"/>
        </w:rPr>
        <w:t>PONTOS</w:t>
      </w:r>
      <w:r w:rsidRPr="00EA0570">
        <w:t xml:space="preserve">. Caso ocorram mais paradas, ou seja, outros endereços são calculados as quantidades de </w:t>
      </w:r>
      <w:r w:rsidR="00BB74FB">
        <w:rPr>
          <w:lang w:val="pt-BR"/>
        </w:rPr>
        <w:t>PONTOS</w:t>
      </w:r>
      <w:r w:rsidRPr="00EA0570">
        <w:t xml:space="preserve"> no término da prestação de serviço. Para a prestação de serviços fora do centro expandido de São Paulo, é adotada uma quantidade de </w:t>
      </w:r>
      <w:r w:rsidR="00BB74FB">
        <w:rPr>
          <w:lang w:val="pt-BR"/>
        </w:rPr>
        <w:t>PONTOS</w:t>
      </w:r>
      <w:r w:rsidRPr="00EA0570">
        <w:t xml:space="preserve"> que no ato da contratação o cliente é informado.</w:t>
      </w:r>
    </w:p>
    <w:p w14:paraId="7637A2F1" w14:textId="77777777" w:rsidR="00EA0570" w:rsidRPr="00EA0570" w:rsidRDefault="00EA0570" w:rsidP="00EA0570">
      <w:pPr>
        <w:pStyle w:val="TCC-CorpodoTexto"/>
      </w:pPr>
      <w:r w:rsidRPr="00EA0570">
        <w:t>Os serviços prestados pela ABrasil Express podem ser solicitados pelo telefone e consiste nas seguintes etapas:</w:t>
      </w:r>
    </w:p>
    <w:p w14:paraId="4F72DDE7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O Cliente se identifica</w:t>
      </w:r>
      <w:r w:rsidR="003D4127">
        <w:rPr>
          <w:lang w:val="pt-BR"/>
        </w:rPr>
        <w:t xml:space="preserve"> ao atendente da empresa</w:t>
      </w:r>
      <w:r w:rsidRPr="00EA0570">
        <w:t>;</w:t>
      </w:r>
    </w:p>
    <w:p w14:paraId="04B7C58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Informar-se sobre valores da prestação do serviço – região e tipo de serviço (o que será transportado);</w:t>
      </w:r>
    </w:p>
    <w:p w14:paraId="19229BE0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No caso de aceitação é registrado o endereço de início da prestação de serviço;</w:t>
      </w:r>
    </w:p>
    <w:p w14:paraId="5FC29832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E finalmente o cliente informa o endereço de termino, podendo existir outros locais que serão visitados antes;</w:t>
      </w:r>
    </w:p>
    <w:p w14:paraId="47559C5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Caso seja necessário a atendente informa qual o profissional que irá atender esta solicitação de serviço;</w:t>
      </w:r>
    </w:p>
    <w:p w14:paraId="3A5C92B2" w14:textId="77777777" w:rsidR="00EA0570" w:rsidRPr="003D4127" w:rsidRDefault="00EA0570" w:rsidP="00EA0570">
      <w:pPr>
        <w:pStyle w:val="TCC-CorpodoTexto"/>
        <w:numPr>
          <w:ilvl w:val="0"/>
          <w:numId w:val="20"/>
        </w:numPr>
      </w:pPr>
      <w:r w:rsidRPr="00EA0570">
        <w:t xml:space="preserve">O </w:t>
      </w:r>
      <w:r w:rsidR="003D4127">
        <w:rPr>
          <w:lang w:val="pt-BR"/>
        </w:rPr>
        <w:t>gerente operacional</w:t>
      </w:r>
      <w:r w:rsidRPr="00EA0570">
        <w:t xml:space="preserve"> recebe o chamado para atender a prestação de serviço</w:t>
      </w:r>
      <w:r w:rsidR="00C25DB6">
        <w:rPr>
          <w:lang w:val="pt-BR"/>
        </w:rPr>
        <w:t xml:space="preserve"> e encaminha ao moto-</w:t>
      </w:r>
      <w:r w:rsidR="003D4127">
        <w:rPr>
          <w:lang w:val="pt-BR"/>
        </w:rPr>
        <w:t>fretista</w:t>
      </w:r>
      <w:r w:rsidRPr="00EA0570">
        <w:t>.</w:t>
      </w:r>
    </w:p>
    <w:p w14:paraId="0C749A9F" w14:textId="77777777" w:rsidR="003D4127" w:rsidRPr="00EA0570" w:rsidRDefault="003D4127" w:rsidP="00EA0570">
      <w:pPr>
        <w:pStyle w:val="TCC-CorpodoTexto"/>
        <w:numPr>
          <w:ilvl w:val="0"/>
          <w:numId w:val="20"/>
        </w:numPr>
      </w:pPr>
      <w:r>
        <w:rPr>
          <w:lang w:val="pt-BR"/>
        </w:rPr>
        <w:t>Pode haver complemento do serviço que foi pré acordado por telefone, fazendo com que ocorra a cobrança posterior.</w:t>
      </w:r>
    </w:p>
    <w:p w14:paraId="705C8513" w14:textId="77777777" w:rsidR="00EA0570" w:rsidRPr="00EA0570" w:rsidRDefault="00EA0570" w:rsidP="00EA0570">
      <w:pPr>
        <w:pStyle w:val="TCC-CorpodoTexto"/>
        <w:rPr>
          <w:lang w:val="pt-BR"/>
        </w:rPr>
      </w:pPr>
      <w:r w:rsidRPr="00EA0570">
        <w:t>Para realizar o atendimento aos seus clientes a empresa mantém uma frota de oito motocicletas, destas, quatro compõe a frota fixa da empresa, sendo as demais contratadas por contrato e o veículo sendo responsabili</w:t>
      </w:r>
      <w:r>
        <w:t>dade do profissional contratado</w:t>
      </w:r>
      <w:r>
        <w:rPr>
          <w:lang w:val="pt-BR"/>
        </w:rPr>
        <w:t xml:space="preserve">, os veículos de propriedade da empresa recebem manutenção, em sua </w:t>
      </w:r>
      <w:r>
        <w:rPr>
          <w:lang w:val="pt-BR"/>
        </w:rPr>
        <w:lastRenderedPageBreak/>
        <w:t xml:space="preserve">maioria, no fornecedores conveniados da região, em casos emergências </w:t>
      </w:r>
      <w:r w:rsidR="00B91DA4">
        <w:rPr>
          <w:lang w:val="pt-BR"/>
        </w:rPr>
        <w:t>o funcionário executa a manutenção e é reembolsado posteriormente.</w:t>
      </w:r>
    </w:p>
    <w:p w14:paraId="286A1666" w14:textId="77777777" w:rsidR="00B91DA4" w:rsidRDefault="00EA0570" w:rsidP="00B91DA4">
      <w:pPr>
        <w:pStyle w:val="TCC-CorpodoTexto"/>
        <w:rPr>
          <w:lang w:val="pt-BR"/>
        </w:rPr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>Brasil Express possui alguns modelos de contratos que podem ser adquiridos pelos clientes e moldados as suas necessidades,</w:t>
      </w:r>
      <w:r>
        <w:t xml:space="preserve"> dentre estes podemos destacar:</w:t>
      </w:r>
    </w:p>
    <w:p w14:paraId="08EA217F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integral – é disponibilizado um profissional de moto frete e este cumpre uma carga horária previamente acordada </w:t>
      </w:r>
      <w:r w:rsidR="00B91DA4">
        <w:rPr>
          <w:lang w:val="pt-BR"/>
        </w:rPr>
        <w:t>bem como</w:t>
      </w:r>
      <w:r w:rsidRPr="00EA0570">
        <w:t xml:space="preserve"> os roteiros determinados pelo contratante;</w:t>
      </w:r>
    </w:p>
    <w:p w14:paraId="1913C1D5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por </w:t>
      </w:r>
      <w:r w:rsidR="00BB74FB">
        <w:rPr>
          <w:lang w:val="pt-BR"/>
        </w:rPr>
        <w:t>PONTOS</w:t>
      </w:r>
      <w:r w:rsidRPr="00EA0570">
        <w:t xml:space="preserve"> – o contratante adquire uma quantidade de </w:t>
      </w:r>
      <w:r w:rsidR="00BB74FB">
        <w:rPr>
          <w:lang w:val="pt-BR"/>
        </w:rPr>
        <w:t>PONTOS</w:t>
      </w:r>
      <w:r w:rsidRPr="00EA0570">
        <w:t xml:space="preserve"> que ficará a disposição para utilizar durante um período de trinta dias, caso esgote pagasse os serviços adquiridos avulsos.</w:t>
      </w:r>
    </w:p>
    <w:p w14:paraId="25FFC0CD" w14:textId="77777777" w:rsidR="00B91DA4" w:rsidRPr="00B91DA4" w:rsidRDefault="00B91DA4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B91DA4">
        <w:rPr>
          <w:lang w:val="pt-BR"/>
        </w:rPr>
        <w:t>Alocação mensal – o contratante solicita os serviços durante todo o mês e recebe uma cobrança em data determinada entre as partes.</w:t>
      </w:r>
    </w:p>
    <w:p w14:paraId="5F9449B1" w14:textId="77777777" w:rsidR="00F76DF2" w:rsidRPr="000B01D2" w:rsidRDefault="005C6555" w:rsidP="00F76DF2">
      <w:pPr>
        <w:pStyle w:val="TCC-Titulo2"/>
      </w:pPr>
      <w:bookmarkStart w:id="20" w:name="_Ref364698176"/>
      <w:bookmarkStart w:id="21" w:name="_Toc415082503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20"/>
      <w:bookmarkEnd w:id="21"/>
    </w:p>
    <w:p w14:paraId="56DC079B" w14:textId="77777777" w:rsidR="00D13062" w:rsidRDefault="00D13062" w:rsidP="00D13062">
      <w:pPr>
        <w:pStyle w:val="TCC-CorpodoTexto"/>
      </w:pPr>
      <w:r>
        <w:t xml:space="preserve">O problema de </w:t>
      </w:r>
      <w:commentRangeStart w:id="22"/>
      <w:r>
        <w:t xml:space="preserve">falha </w:t>
      </w:r>
      <w:commentRangeEnd w:id="22"/>
      <w:r w:rsidR="00F12B74">
        <w:rPr>
          <w:rStyle w:val="Refdecomentrio"/>
          <w:rFonts w:ascii="Times New Roman" w:hAnsi="Times New Roman"/>
          <w:lang w:val="pt-BR" w:eastAsia="pt-BR"/>
        </w:rPr>
        <w:commentReference w:id="22"/>
      </w:r>
      <w:r>
        <w:t>de controle e gerenciamento dos processos afetam a A</w:t>
      </w:r>
      <w:r>
        <w:rPr>
          <w:lang w:val="pt-BR"/>
        </w:rPr>
        <w:t>B</w:t>
      </w:r>
      <w:r>
        <w:t>rasil</w:t>
      </w:r>
      <w:r>
        <w:rPr>
          <w:lang w:val="pt-BR"/>
        </w:rPr>
        <w:t xml:space="preserve"> Express</w:t>
      </w:r>
      <w:r>
        <w:t xml:space="preserve">, devido à ineficácia </w:t>
      </w:r>
      <w:r>
        <w:rPr>
          <w:lang w:val="pt-BR"/>
        </w:rPr>
        <w:t>dos processos atuais</w:t>
      </w:r>
      <w:r>
        <w:t>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21CAC42" w14:textId="77777777" w:rsidR="00D13062" w:rsidRPr="00D13062" w:rsidRDefault="00D13062" w:rsidP="00D13062">
      <w:pPr>
        <w:pStyle w:val="TCC-CorpodoTexto"/>
      </w:pPr>
    </w:p>
    <w:p w14:paraId="31094FD9" w14:textId="77777777" w:rsidR="005F7578" w:rsidRPr="00810A35" w:rsidRDefault="005F7578" w:rsidP="002267B8">
      <w:pPr>
        <w:pStyle w:val="TCC-Titulo2"/>
      </w:pPr>
      <w:bookmarkStart w:id="23" w:name="_Toc364699514"/>
      <w:bookmarkStart w:id="24" w:name="_Toc352885961"/>
      <w:bookmarkStart w:id="25" w:name="_Toc352886293"/>
      <w:bookmarkStart w:id="26" w:name="_Toc352886500"/>
      <w:bookmarkStart w:id="27" w:name="_Toc352885962"/>
      <w:bookmarkStart w:id="28" w:name="_Toc352886294"/>
      <w:bookmarkStart w:id="29" w:name="_Toc352886501"/>
      <w:bookmarkStart w:id="30" w:name="_Toc345247634"/>
      <w:bookmarkStart w:id="31" w:name="_Toc345247836"/>
      <w:bookmarkStart w:id="32" w:name="_Toc345621945"/>
      <w:bookmarkStart w:id="33" w:name="_Ref364698339"/>
      <w:bookmarkStart w:id="34" w:name="_Ref366452194"/>
      <w:bookmarkStart w:id="35" w:name="_Ref366452206"/>
      <w:bookmarkStart w:id="36" w:name="_Ref366452247"/>
      <w:bookmarkStart w:id="37" w:name="_Toc415082504"/>
      <w:bookmarkEnd w:id="23"/>
      <w:bookmarkEnd w:id="24"/>
      <w:bookmarkEnd w:id="25"/>
      <w:bookmarkEnd w:id="26"/>
      <w:bookmarkEnd w:id="27"/>
      <w:bookmarkEnd w:id="28"/>
      <w:bookmarkEnd w:id="29"/>
      <w:r w:rsidRPr="00810A35">
        <w:t>Objetiv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48F293" w14:textId="77777777" w:rsidR="00092525" w:rsidRPr="00092525" w:rsidRDefault="00092525" w:rsidP="00092525">
      <w:pPr>
        <w:pStyle w:val="TCC-CorpodoTexto"/>
      </w:pPr>
      <w:r w:rsidRPr="00092525">
        <w:t>O objetivo do sistema é melhorar o tempo de resposta as atividades da empresa A</w:t>
      </w:r>
      <w:r w:rsidR="00D13062">
        <w:rPr>
          <w:lang w:val="pt-BR"/>
        </w:rPr>
        <w:t>B</w:t>
      </w:r>
      <w:r>
        <w:rPr>
          <w:lang w:val="pt-BR"/>
        </w:rPr>
        <w:t xml:space="preserve">rasil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14:paraId="028EDAD5" w14:textId="77777777"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14:paraId="3D6DC04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Organizar o registro de solicitação de serviços, intitulada como OS;</w:t>
      </w:r>
    </w:p>
    <w:p w14:paraId="3676EFD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adastrar o cliente e gerar os relatórios solicitados por ele em um tempo menor;</w:t>
      </w:r>
    </w:p>
    <w:p w14:paraId="0BDAE4FE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funcionários, com as suas entradas, saídas, folgas, vales e das atividades realizadas;</w:t>
      </w:r>
    </w:p>
    <w:p w14:paraId="678FA35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controle dos ativos da empresa, principalmente dos veículos e telefones;</w:t>
      </w:r>
    </w:p>
    <w:p w14:paraId="0C7AFE6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riar relatórios com visão de faturamento por períodos;</w:t>
      </w:r>
    </w:p>
    <w:p w14:paraId="657D8FAD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Gerenciar as contas que necessitam ser pagas, não perdendo a data de vencimento;</w:t>
      </w:r>
    </w:p>
    <w:p w14:paraId="1CFDC1C8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controle de cobranças de clientes, por período semanal, quinzenal ou mensal.</w:t>
      </w:r>
    </w:p>
    <w:p w14:paraId="4DFFD8A4" w14:textId="77777777" w:rsidR="000243C3" w:rsidRPr="00B91DA4" w:rsidRDefault="000243C3" w:rsidP="000243C3">
      <w:pPr>
        <w:pStyle w:val="TCC-CorpodoTexto"/>
      </w:pPr>
    </w:p>
    <w:p w14:paraId="6B26F440" w14:textId="77777777" w:rsidR="005F7578" w:rsidRDefault="005F7578" w:rsidP="00511A5E">
      <w:pPr>
        <w:pStyle w:val="TCC-Titulo2"/>
        <w:ind w:left="578" w:hanging="578"/>
      </w:pPr>
      <w:bookmarkStart w:id="38" w:name="_Toc364699516"/>
      <w:bookmarkStart w:id="39" w:name="_Toc364699517"/>
      <w:bookmarkStart w:id="40" w:name="_Toc345247637"/>
      <w:bookmarkStart w:id="41" w:name="_Toc345247839"/>
      <w:bookmarkStart w:id="42" w:name="_Toc345621948"/>
      <w:bookmarkStart w:id="43" w:name="_Ref364698366"/>
      <w:bookmarkStart w:id="44" w:name="_Toc415082505"/>
      <w:bookmarkEnd w:id="38"/>
      <w:bookmarkEnd w:id="39"/>
      <w:r w:rsidRPr="00F04EED">
        <w:t>Metodologia</w:t>
      </w:r>
      <w:bookmarkEnd w:id="40"/>
      <w:bookmarkEnd w:id="41"/>
      <w:bookmarkEnd w:id="42"/>
      <w:bookmarkEnd w:id="43"/>
      <w:bookmarkEnd w:id="44"/>
    </w:p>
    <w:p w14:paraId="507531F0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Nesta seção são descritas as etapas realizadas para a especificação do projeto e os artefatos adotados, assim como as técnicas utilizadas para </w:t>
      </w:r>
      <w:r>
        <w:rPr>
          <w:lang w:val="pt-BR"/>
        </w:rPr>
        <w:t>o levantamento das</w:t>
      </w:r>
      <w:r>
        <w:t xml:space="preserve"> características e </w:t>
      </w:r>
      <w:r>
        <w:rPr>
          <w:lang w:val="pt-BR"/>
        </w:rPr>
        <w:t>definição</w:t>
      </w:r>
      <w:r>
        <w:t xml:space="preserve"> </w:t>
      </w:r>
      <w:r>
        <w:rPr>
          <w:lang w:val="pt-BR"/>
        </w:rPr>
        <w:t>d</w:t>
      </w:r>
      <w:r>
        <w:t>o escopo.</w:t>
      </w:r>
    </w:p>
    <w:p w14:paraId="3B09933D" w14:textId="77777777" w:rsidR="00D13062" w:rsidRPr="00D13062" w:rsidRDefault="00D13062" w:rsidP="00D13062">
      <w:pPr>
        <w:pStyle w:val="TCC-CorpodoTexto"/>
        <w:rPr>
          <w:lang w:val="pt-BR"/>
        </w:rPr>
      </w:pPr>
      <w:r>
        <w:lastRenderedPageBreak/>
        <w:t xml:space="preserve">Foram realizadas diversas reuniões e entrevistas com o proprietário para que a equipe de desenvolvimento pudesse entender o modelo de processos de negócio utilizado, identificar os principais problemas que afetavam diretamente o cliente e levantar as necessidades da empresa ABrasil Express. </w:t>
      </w:r>
    </w:p>
    <w:p w14:paraId="796256D6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5"/>
      <w:r>
        <w:t xml:space="preserve">Para a identificação do real problema e seu detalhamento foi utilizada a técnica dos </w:t>
      </w:r>
      <w:r w:rsidR="003D4127">
        <w:rPr>
          <w:lang w:val="pt-BR"/>
        </w:rPr>
        <w:t>cinco</w:t>
      </w:r>
      <w:r>
        <w:t xml:space="preserve"> passos da análise do problema e por meio desta técnica foram identificados os elementos que colaboram para a existência da causa raiz do problema. Para que pudessem ser exibidos os elementos que ocasionam os problemas e subproblemas que são as causas para existência do principal problema, ou seja a causa raiz</w:t>
      </w:r>
      <w:r w:rsidR="00E507DF">
        <w:t>(LEFFINGWEL; WIDRIG, 2003)</w:t>
      </w:r>
      <w:r>
        <w:t>.</w:t>
      </w:r>
      <w:commentRangeEnd w:id="45"/>
      <w:r w:rsidR="00F12B74">
        <w:rPr>
          <w:rStyle w:val="Refdecomentrio"/>
          <w:rFonts w:ascii="Times New Roman" w:hAnsi="Times New Roman"/>
          <w:lang w:val="pt-BR" w:eastAsia="pt-BR"/>
        </w:rPr>
        <w:commentReference w:id="45"/>
      </w:r>
    </w:p>
    <w:p w14:paraId="4CAA3B1D" w14:textId="77777777" w:rsidR="00D13062" w:rsidRPr="00D13062" w:rsidRDefault="00D13062" w:rsidP="00D13062">
      <w:pPr>
        <w:pStyle w:val="TCC-CorpodoTexto"/>
        <w:rPr>
          <w:lang w:val="pt-BR"/>
        </w:rPr>
      </w:pPr>
      <w:r>
        <w:t>As características da solução foram listadas em uma reunião de brainstorm junto ao cliente e a equipe de desenvolvimento, sendo definidas as baselines por prioridade das necessidades apontadas pelo cliente.</w:t>
      </w:r>
    </w:p>
    <w:p w14:paraId="39AAAC9D" w14:textId="77777777" w:rsidR="00D13062" w:rsidRPr="00D13062" w:rsidRDefault="00D13062" w:rsidP="00D13062">
      <w:pPr>
        <w:pStyle w:val="TCC-CorpodoTexto"/>
        <w:rPr>
          <w:lang w:val="pt-BR"/>
        </w:rPr>
      </w:pPr>
      <w:r>
        <w:t>A análise do problema auxiliou na identificação dos stakeholders do sistema (LEFFINGWEL; WIDRIG, 2003), assim como nas restrições sistêmicas e na determinação da fronteira sistêmica.</w:t>
      </w:r>
    </w:p>
    <w:p w14:paraId="63ACDE25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processos de negócio foram </w:t>
      </w:r>
      <w:r>
        <w:tab/>
        <w:t>identificados através das entrevistas realizadas e apresentados com a utilização do Diagrama de Fluxo de Dados (DFD) de modo que pudessem ser facilmente representados visualmente para um melhor entendimento. Isso possibilita assimilar como funciona o fluxo dos dados através dos repositórios, entidades, eventos, além de possibilitar facilmente a visualização das regras de negócio e demais descrições da solução.</w:t>
      </w:r>
    </w:p>
    <w:p w14:paraId="79D32CD8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requisitos funcionais definem a funcionalidade oferecida pelo sistema a ser desenvolvido (Pohl; Rupp, 2011) e estes foram gerados de acordo com as características identificadas e para que as necessidades do usuário pudessem ser </w:t>
      </w:r>
      <w:r>
        <w:lastRenderedPageBreak/>
        <w:t>descritas de forma objetiva a fim de prover uma solução para cada problema existente.</w:t>
      </w:r>
    </w:p>
    <w:p w14:paraId="356C60E4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6"/>
      <w:r>
        <w:t>Foram descritas as possíveis situações de interação entre os atores identificados e o sistema, detalhando as funcionalidades existentes para cada módulo, a relação entre os requisitos de software e requisitos de sistema.</w:t>
      </w:r>
    </w:p>
    <w:p w14:paraId="19CDDF93" w14:textId="77777777" w:rsidR="00D13062" w:rsidRPr="00D13062" w:rsidRDefault="00D13062" w:rsidP="00D13062">
      <w:pPr>
        <w:pStyle w:val="TCC-CorpodoTexto"/>
        <w:rPr>
          <w:lang w:val="pt-BR"/>
        </w:rPr>
      </w:pPr>
      <w:r>
        <w:t>Para que o usuário possa utilizar o sistema com maior facilidade foram descritos e elaborados protótipos baseados nos cenários de caso de uso, para que a fosse projetada a interação do usuário com o sistema, visando a facilitar a sua utilização e podendo assim ser criada uma interface que atendesse as necessidades do cliente mediante a aprovação do mesmo.</w:t>
      </w:r>
      <w:commentRangeEnd w:id="46"/>
      <w:r w:rsidR="0001517E">
        <w:rPr>
          <w:rStyle w:val="Refdecomentrio"/>
          <w:rFonts w:ascii="Times New Roman" w:hAnsi="Times New Roman"/>
          <w:lang w:val="pt-BR" w:eastAsia="pt-BR"/>
        </w:rPr>
        <w:commentReference w:id="46"/>
      </w:r>
    </w:p>
    <w:p w14:paraId="0A06CE97" w14:textId="77777777" w:rsidR="00020AD7" w:rsidRPr="00202620" w:rsidRDefault="00D13062" w:rsidP="00D13062">
      <w:pPr>
        <w:pStyle w:val="TCC-CorpodoTexto"/>
        <w:rPr>
          <w:lang w:val="pt-BR"/>
        </w:rPr>
      </w:pPr>
      <w:r>
        <w:t>As etapas acima realizadas auxiliaram para encontrar soluções que pudessem resolver os problemas identificados inicialmente.</w:t>
      </w:r>
    </w:p>
    <w:p w14:paraId="42303592" w14:textId="77777777" w:rsidR="005F7578" w:rsidRPr="00202620" w:rsidRDefault="005F7578" w:rsidP="00232321">
      <w:pPr>
        <w:pStyle w:val="TCC-Titulo1"/>
      </w:pPr>
      <w:bookmarkStart w:id="47" w:name="_Toc345247638"/>
      <w:bookmarkStart w:id="48" w:name="_Toc345247840"/>
      <w:bookmarkStart w:id="49" w:name="_Toc345621949"/>
      <w:bookmarkStart w:id="50" w:name="_Toc415082506"/>
      <w:r w:rsidRPr="00F04EED">
        <w:lastRenderedPageBreak/>
        <w:t>ANÁLISE DO PROBLEMA</w:t>
      </w:r>
      <w:bookmarkEnd w:id="47"/>
      <w:bookmarkEnd w:id="48"/>
      <w:bookmarkEnd w:id="49"/>
      <w:bookmarkEnd w:id="50"/>
    </w:p>
    <w:p w14:paraId="4E83FD27" w14:textId="77777777"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14:paraId="38939636" w14:textId="77777777" w:rsidR="005F7578" w:rsidRDefault="005F7578" w:rsidP="00232321">
      <w:pPr>
        <w:pStyle w:val="TCC-Titulo2"/>
        <w:rPr>
          <w:lang w:val="pt-BR"/>
        </w:rPr>
      </w:pPr>
      <w:bookmarkStart w:id="51" w:name="_Toc345247639"/>
      <w:bookmarkStart w:id="52" w:name="_Toc345247841"/>
      <w:bookmarkStart w:id="53" w:name="_Toc345621950"/>
      <w:bookmarkStart w:id="54" w:name="_Toc415082507"/>
      <w:r w:rsidRPr="00F04EED">
        <w:t>Declaração do Problema</w:t>
      </w:r>
      <w:bookmarkEnd w:id="51"/>
      <w:bookmarkEnd w:id="52"/>
      <w:bookmarkEnd w:id="53"/>
      <w:bookmarkEnd w:id="54"/>
    </w:p>
    <w:p w14:paraId="10F675AE" w14:textId="77777777" w:rsidR="0079619D" w:rsidRDefault="0079619D" w:rsidP="0079619D">
      <w:pPr>
        <w:pStyle w:val="TCC-CorpodoTexto"/>
      </w:pPr>
      <w:r>
        <w:t>O problema de falha</w:t>
      </w:r>
      <w:r>
        <w:rPr>
          <w:sz w:val="16"/>
          <w:szCs w:val="16"/>
        </w:rPr>
        <w:t> </w:t>
      </w:r>
      <w:r>
        <w:t>de controle e gerenciamento dos processos afetam a ABrasil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Express, devido à ineficácia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dos processos atuais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A0D4271" w14:textId="77777777" w:rsidR="00B4570C" w:rsidRPr="0079619D" w:rsidRDefault="0079619D" w:rsidP="0079619D">
      <w:pPr>
        <w:pStyle w:val="TCC-CorpodoTexto"/>
        <w:rPr>
          <w:lang w:val="pt-BR"/>
        </w:rPr>
      </w:pPr>
      <w:r>
        <w:t xml:space="preserve">Como podemos comprovar no Ishikawa a maioria dor problemas do dia a dia da empresa estão associados às ineficiências dos processos organizacionais. Espera-se que a solução impacte aos usuários em diferentes aspectos. Com a </w:t>
      </w:r>
      <w:r>
        <w:lastRenderedPageBreak/>
        <w:t>padronização dos processos, os dados serão medidos e controlados, o que tende a resultar na melhora da eficiência e eficácia dos processos. Esperasse-se que fornecendo melhores recursos ocorra uma melhora na motivação dos colaboradores (DA COSTA,SILVA,2011).</w:t>
      </w:r>
    </w:p>
    <w:p w14:paraId="49BAC5A9" w14:textId="77777777" w:rsidR="003B21EE" w:rsidRDefault="005F7578" w:rsidP="00232321">
      <w:pPr>
        <w:pStyle w:val="TCC-Titulo2"/>
        <w:rPr>
          <w:lang w:val="pt-BR"/>
        </w:rPr>
      </w:pPr>
      <w:bookmarkStart w:id="55" w:name="_Toc372997232"/>
      <w:bookmarkStart w:id="56" w:name="_Toc345247640"/>
      <w:bookmarkStart w:id="57" w:name="_Toc345247842"/>
      <w:bookmarkStart w:id="58" w:name="_Toc345621951"/>
      <w:bookmarkStart w:id="59" w:name="_Toc415082508"/>
      <w:bookmarkEnd w:id="55"/>
      <w:r w:rsidRPr="00F04EED">
        <w:t>Análise das Causas Raízes</w:t>
      </w:r>
      <w:bookmarkEnd w:id="56"/>
      <w:bookmarkEnd w:id="57"/>
      <w:bookmarkEnd w:id="58"/>
      <w:bookmarkEnd w:id="59"/>
    </w:p>
    <w:p w14:paraId="1D3DD1B8" w14:textId="77777777" w:rsidR="00B4570C" w:rsidRPr="0079619D" w:rsidRDefault="0079619D" w:rsidP="0079619D">
      <w:pPr>
        <w:pStyle w:val="TCC-CorpodoTexto"/>
      </w:pPr>
      <w:r w:rsidRPr="0079619D">
        <w:t>Mediante a análise do diagrama de Ishicawa sobre a declaração do problema da ABrasil</w:t>
      </w:r>
      <w:r w:rsidRPr="0079619D">
        <w:rPr>
          <w:rStyle w:val="apple-converted-space"/>
        </w:rPr>
        <w:t> </w:t>
      </w:r>
      <w:r w:rsidRPr="0079619D">
        <w:t>Express, pode-se perceber que dos dezessete problemas categorizados em cinco diretrizes, onze estão diretamente ligados a controle e gerenciamento</w:t>
      </w:r>
      <w:r w:rsidRPr="0079619D">
        <w:rPr>
          <w:rStyle w:val="apple-converted-space"/>
        </w:rPr>
        <w:t> </w:t>
      </w:r>
      <w:r w:rsidRPr="0079619D">
        <w:t>ineficiente. Espera-se que a solução do problema contribua para o levantamento e gestão dos dados de processos organizacionais, que são os principais inputs na tomada de decisão gerencial. Com a melhoria dos processos espera-se, também, que ocorra um efeito positivo na motivação dos colaboradores.</w:t>
      </w:r>
    </w:p>
    <w:p w14:paraId="67A333D8" w14:textId="77777777" w:rsidR="00B4570C" w:rsidRDefault="00414F8A" w:rsidP="00511A5E">
      <w:pPr>
        <w:pStyle w:val="Legenda"/>
        <w:rPr>
          <w:b w:val="0"/>
          <w:bCs w:val="0"/>
          <w:szCs w:val="20"/>
          <w:lang w:eastAsia="x-none"/>
        </w:rPr>
      </w:pPr>
      <w:r>
        <w:rPr>
          <w:b w:val="0"/>
          <w:noProof/>
          <w:szCs w:val="20"/>
          <w:lang w:eastAsia="zh-CN"/>
        </w:rPr>
        <w:pict w14:anchorId="21C0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3.75pt;height:193.5pt;visibility:visible">
            <v:imagedata r:id="rId11" o:title=""/>
          </v:shape>
        </w:pict>
      </w:r>
      <w:r w:rsidR="0001517E">
        <w:rPr>
          <w:rStyle w:val="Refdecomentrio"/>
          <w:rFonts w:ascii="Times New Roman" w:hAnsi="Times New Roman"/>
          <w:b w:val="0"/>
          <w:bCs w:val="0"/>
        </w:rPr>
        <w:commentReference w:id="60"/>
      </w:r>
    </w:p>
    <w:p w14:paraId="7B08C18D" w14:textId="77777777" w:rsidR="00511A5E" w:rsidRDefault="00511A5E" w:rsidP="00511A5E">
      <w:pPr>
        <w:pStyle w:val="Legenda"/>
      </w:pPr>
      <w:bookmarkStart w:id="61" w:name="_Toc414656213"/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61"/>
    </w:p>
    <w:p w14:paraId="19F6477E" w14:textId="77777777" w:rsidR="00B73F41" w:rsidRPr="00B73F41" w:rsidRDefault="00B73F41" w:rsidP="00B73F41"/>
    <w:p w14:paraId="18217DA0" w14:textId="77777777" w:rsidR="00ED4028" w:rsidRDefault="001C5B5D" w:rsidP="00232321">
      <w:pPr>
        <w:pStyle w:val="TCC-Titulo2"/>
        <w:rPr>
          <w:lang w:val="pt-BR"/>
        </w:rPr>
      </w:pPr>
      <w:bookmarkStart w:id="62" w:name="_Toc415082509"/>
      <w:r>
        <w:t>Partes Interessadas</w:t>
      </w:r>
      <w:bookmarkEnd w:id="62"/>
    </w:p>
    <w:p w14:paraId="57DD163A" w14:textId="77777777"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 xml:space="preserve">Esta subseção apresenta um rol de partes interessadas e quais as suas funções que precisam ser executadas dentro do sistema, as separamos em duas </w:t>
      </w:r>
      <w:r>
        <w:rPr>
          <w:lang w:val="pt-BR"/>
        </w:rPr>
        <w:lastRenderedPageBreak/>
        <w:t>partes, ou seja, aqueles que irão diretamente operar e utilizar e outros naqueles que passaram as informações ou solicitações que alimentam o sistema.</w:t>
      </w:r>
    </w:p>
    <w:p w14:paraId="57AA8443" w14:textId="77777777" w:rsidR="00091535" w:rsidRDefault="00091535" w:rsidP="008529B9">
      <w:pPr>
        <w:pStyle w:val="TCC-CorpodoTexto"/>
        <w:rPr>
          <w:lang w:val="pt-BR"/>
        </w:rPr>
      </w:pPr>
    </w:p>
    <w:p w14:paraId="43A0EC56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63" w:name="_Ref366421859"/>
    </w:p>
    <w:p w14:paraId="0F976B99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14:paraId="3F078394" w14:textId="77777777" w:rsidR="00511A5E" w:rsidRPr="00F265C8" w:rsidRDefault="00511A5E" w:rsidP="00511A5E">
      <w:pPr>
        <w:pStyle w:val="Legenda"/>
      </w:pPr>
      <w:bookmarkStart w:id="64" w:name="_Toc414656189"/>
      <w:r>
        <w:t xml:space="preserve">Tabela </w:t>
      </w:r>
      <w:fldSimple w:instr=" SEQ Tabela \* ARABIC ">
        <w:r w:rsidR="003F5814">
          <w:rPr>
            <w:noProof/>
          </w:rPr>
          <w:t>2</w:t>
        </w:r>
      </w:fldSimple>
      <w:r>
        <w:t xml:space="preserve"> – </w:t>
      </w:r>
      <w:r w:rsidR="001C5B5D">
        <w:t>Partes Interessadas</w:t>
      </w:r>
      <w:bookmarkEnd w:id="63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14:paraId="42E16E5D" w14:textId="77777777" w:rsidTr="005B667F">
        <w:tc>
          <w:tcPr>
            <w:tcW w:w="2084" w:type="dxa"/>
            <w:tcBorders>
              <w:bottom w:val="single" w:sz="4" w:space="0" w:color="auto"/>
            </w:tcBorders>
          </w:tcPr>
          <w:p w14:paraId="1E4FAB0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619C82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48BE2D6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C25DB6" w14:paraId="3BB4FDBA" w14:textId="77777777" w:rsidTr="002073EC">
        <w:tc>
          <w:tcPr>
            <w:tcW w:w="2084" w:type="dxa"/>
            <w:tcBorders>
              <w:bottom w:val="nil"/>
            </w:tcBorders>
          </w:tcPr>
          <w:p w14:paraId="5D53AF5D" w14:textId="77777777" w:rsidR="005B667F" w:rsidRPr="00C25DB6" w:rsidRDefault="005B667F" w:rsidP="00C25DB6">
            <w:pPr>
              <w:pStyle w:val="TCC-TextodeTabela"/>
            </w:pPr>
            <w:r w:rsidRPr="00C25DB6"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14:paraId="6E7B6ADC" w14:textId="77777777" w:rsidR="005B667F" w:rsidRPr="00C25DB6" w:rsidRDefault="00C25DB6" w:rsidP="00C25DB6">
            <w:pPr>
              <w:pStyle w:val="TCC-TextodeTabela"/>
            </w:pPr>
            <w:r w:rsidRPr="00C25DB6">
              <w:t>Faz o controle das contas a pagar e a receber</w:t>
            </w:r>
          </w:p>
        </w:tc>
        <w:tc>
          <w:tcPr>
            <w:tcW w:w="4966" w:type="dxa"/>
            <w:tcBorders>
              <w:bottom w:val="nil"/>
            </w:tcBorders>
          </w:tcPr>
          <w:p w14:paraId="0FBF5F3A" w14:textId="77777777" w:rsidR="005B667F" w:rsidRPr="00C25DB6" w:rsidRDefault="00C25DB6" w:rsidP="00C25DB6">
            <w:pPr>
              <w:pStyle w:val="TCC-TextodeTabela"/>
            </w:pPr>
            <w:r w:rsidRPr="00C25DB6">
              <w:t>Registra o pagamento das contas a pagar e a receber.</w:t>
            </w:r>
          </w:p>
        </w:tc>
      </w:tr>
      <w:tr w:rsidR="005B667F" w:rsidRPr="00C25DB6" w14:paraId="29A7B138" w14:textId="77777777" w:rsidTr="002073EC">
        <w:tc>
          <w:tcPr>
            <w:tcW w:w="2084" w:type="dxa"/>
            <w:tcBorders>
              <w:bottom w:val="nil"/>
            </w:tcBorders>
          </w:tcPr>
          <w:p w14:paraId="29769141" w14:textId="77777777" w:rsidR="005B667F" w:rsidRPr="00C25DB6" w:rsidRDefault="005B667F" w:rsidP="00C25DB6">
            <w:pPr>
              <w:pStyle w:val="TCC-TextodeTabela"/>
            </w:pPr>
            <w:r w:rsidRPr="00C25DB6">
              <w:t>Coordenador Administrativo</w:t>
            </w:r>
          </w:p>
        </w:tc>
        <w:tc>
          <w:tcPr>
            <w:tcW w:w="2238" w:type="dxa"/>
            <w:tcBorders>
              <w:bottom w:val="nil"/>
            </w:tcBorders>
          </w:tcPr>
          <w:p w14:paraId="44AF256F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 w:rsidRPr="00C25DB6">
              <w:t xml:space="preserve">Controla </w:t>
            </w:r>
            <w:r>
              <w:rPr>
                <w:lang w:val="pt-BR"/>
              </w:rPr>
              <w:t xml:space="preserve">os resultados obtidos e prospecta os resultados esperados </w:t>
            </w:r>
          </w:p>
        </w:tc>
        <w:tc>
          <w:tcPr>
            <w:tcW w:w="4966" w:type="dxa"/>
            <w:tcBorders>
              <w:bottom w:val="nil"/>
            </w:tcBorders>
          </w:tcPr>
          <w:p w14:paraId="0E3BDD5B" w14:textId="77777777" w:rsidR="005B667F" w:rsidRPr="00C25DB6" w:rsidRDefault="00C25DB6" w:rsidP="00C25DB6">
            <w:pPr>
              <w:pStyle w:val="TCC-TextodeTabela"/>
            </w:pPr>
            <w:r w:rsidRPr="00C25DB6">
              <w:t>Emite OS e registra a cobrança dos clientes.</w:t>
            </w:r>
          </w:p>
        </w:tc>
      </w:tr>
      <w:tr w:rsidR="005B667F" w:rsidRPr="00C25DB6" w14:paraId="3D4437A1" w14:textId="77777777" w:rsidTr="002073EC">
        <w:tc>
          <w:tcPr>
            <w:tcW w:w="2084" w:type="dxa"/>
            <w:tcBorders>
              <w:bottom w:val="nil"/>
            </w:tcBorders>
          </w:tcPr>
          <w:p w14:paraId="21467DEC" w14:textId="77777777" w:rsidR="005B667F" w:rsidRPr="00C25DB6" w:rsidRDefault="005B667F" w:rsidP="00C25DB6">
            <w:pPr>
              <w:pStyle w:val="TCC-TextodeTabela"/>
            </w:pPr>
            <w:r w:rsidRPr="00C25DB6">
              <w:t>Coordenador Operacional</w:t>
            </w:r>
          </w:p>
        </w:tc>
        <w:tc>
          <w:tcPr>
            <w:tcW w:w="2238" w:type="dxa"/>
            <w:tcBorders>
              <w:bottom w:val="nil"/>
            </w:tcBorders>
          </w:tcPr>
          <w:p w14:paraId="285992A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o direcionamento dos serviços aos moto-fretistas</w:t>
            </w:r>
          </w:p>
        </w:tc>
        <w:tc>
          <w:tcPr>
            <w:tcW w:w="4966" w:type="dxa"/>
            <w:tcBorders>
              <w:bottom w:val="nil"/>
            </w:tcBorders>
          </w:tcPr>
          <w:p w14:paraId="0F5B5122" w14:textId="77777777" w:rsidR="005B667F" w:rsidRPr="00C25DB6" w:rsidRDefault="00C25DB6" w:rsidP="00C25DB6">
            <w:pPr>
              <w:pStyle w:val="TCC-TextodeTabela"/>
            </w:pPr>
            <w:r w:rsidRPr="00C25DB6">
              <w:t>Imprime os relatórios de recebimento dos motoboys.</w:t>
            </w:r>
          </w:p>
        </w:tc>
      </w:tr>
      <w:tr w:rsidR="005B667F" w:rsidRPr="00C25DB6" w14:paraId="125969D2" w14:textId="77777777" w:rsidTr="002073EC">
        <w:tc>
          <w:tcPr>
            <w:tcW w:w="2084" w:type="dxa"/>
            <w:tcBorders>
              <w:bottom w:val="nil"/>
            </w:tcBorders>
          </w:tcPr>
          <w:p w14:paraId="7D16F0C1" w14:textId="77777777" w:rsidR="005B667F" w:rsidRPr="00C25DB6" w:rsidRDefault="005B667F" w:rsidP="00C25DB6">
            <w:pPr>
              <w:pStyle w:val="TCC-TextodeTabela"/>
            </w:pPr>
            <w:r w:rsidRPr="00C25DB6">
              <w:t>Coordenador Comercial</w:t>
            </w:r>
          </w:p>
        </w:tc>
        <w:tc>
          <w:tcPr>
            <w:tcW w:w="2238" w:type="dxa"/>
            <w:tcBorders>
              <w:bottom w:val="nil"/>
            </w:tcBorders>
          </w:tcPr>
          <w:p w14:paraId="741F111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contato com cliente para geração de receita para 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66DEF492" w14:textId="77777777" w:rsidR="005B667F" w:rsidRPr="00C25DB6" w:rsidRDefault="00C25DB6" w:rsidP="00C25DB6">
            <w:pPr>
              <w:pStyle w:val="TCC-TextodeTabela"/>
            </w:pPr>
            <w:r w:rsidRPr="00C25DB6">
              <w:t>Consulta o cadastro de clientes a fim de fidelizar os já existentes e consultas de vendas realizadas.</w:t>
            </w:r>
          </w:p>
        </w:tc>
      </w:tr>
      <w:tr w:rsidR="005B667F" w:rsidRPr="00C25DB6" w14:paraId="3CD21F43" w14:textId="77777777" w:rsidTr="002073EC">
        <w:tc>
          <w:tcPr>
            <w:tcW w:w="2084" w:type="dxa"/>
            <w:tcBorders>
              <w:bottom w:val="nil"/>
            </w:tcBorders>
          </w:tcPr>
          <w:p w14:paraId="0B3D5C88" w14:textId="77777777" w:rsidR="005B667F" w:rsidRPr="00C25DB6" w:rsidRDefault="005B667F" w:rsidP="00C25DB6">
            <w:pPr>
              <w:pStyle w:val="TCC-TextodeTabela"/>
            </w:pPr>
            <w:r w:rsidRPr="00C25DB6"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14:paraId="4C138C92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entrega das mercadorias descritas na OS</w:t>
            </w:r>
          </w:p>
        </w:tc>
        <w:tc>
          <w:tcPr>
            <w:tcW w:w="4966" w:type="dxa"/>
            <w:tcBorders>
              <w:bottom w:val="nil"/>
            </w:tcBorders>
          </w:tcPr>
          <w:p w14:paraId="25049B9A" w14:textId="77777777" w:rsidR="005B667F" w:rsidRPr="00C25DB6" w:rsidRDefault="00C25DB6" w:rsidP="00C25DB6">
            <w:pPr>
              <w:pStyle w:val="TCC-TextodeTabela"/>
            </w:pPr>
            <w:r w:rsidRPr="00C25DB6">
              <w:t>Receberá a OS gerada pelo sistema e terá uma maior confiabilidade nos seus recebimentos.</w:t>
            </w:r>
          </w:p>
        </w:tc>
      </w:tr>
      <w:tr w:rsidR="005B667F" w:rsidRPr="00C25DB6" w14:paraId="0081566A" w14:textId="77777777" w:rsidTr="002073EC">
        <w:tc>
          <w:tcPr>
            <w:tcW w:w="2084" w:type="dxa"/>
            <w:tcBorders>
              <w:bottom w:val="nil"/>
            </w:tcBorders>
          </w:tcPr>
          <w:p w14:paraId="64062FA5" w14:textId="77777777" w:rsidR="005B667F" w:rsidRPr="00C25DB6" w:rsidRDefault="005B667F" w:rsidP="00C25DB6">
            <w:pPr>
              <w:pStyle w:val="TCC-TextodeTabela"/>
            </w:pPr>
            <w:r w:rsidRPr="00C25DB6"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14:paraId="5C5EB2C4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física ou jurídica que solicita o serviço</w:t>
            </w:r>
          </w:p>
        </w:tc>
        <w:tc>
          <w:tcPr>
            <w:tcW w:w="4966" w:type="dxa"/>
            <w:tcBorders>
              <w:bottom w:val="nil"/>
            </w:tcBorders>
          </w:tcPr>
          <w:p w14:paraId="37FD03A3" w14:textId="77777777" w:rsidR="005B667F" w:rsidRPr="00C25DB6" w:rsidRDefault="00C25DB6" w:rsidP="00C25DB6">
            <w:pPr>
              <w:pStyle w:val="TCC-TextodeTabela"/>
            </w:pPr>
            <w:r w:rsidRPr="00C25DB6">
              <w:t>Terá uma padronização visual dos pedidos realizados bem como uma segurança e maior clareza das cobranças realizadas.</w:t>
            </w:r>
          </w:p>
        </w:tc>
      </w:tr>
      <w:tr w:rsidR="00C25DB6" w:rsidRPr="00C25DB6" w14:paraId="0D317673" w14:textId="77777777" w:rsidTr="002073EC">
        <w:tc>
          <w:tcPr>
            <w:tcW w:w="2084" w:type="dxa"/>
            <w:tcBorders>
              <w:bottom w:val="nil"/>
            </w:tcBorders>
          </w:tcPr>
          <w:p w14:paraId="7CDCDDF2" w14:textId="77777777" w:rsidR="00C25DB6" w:rsidRPr="00C25DB6" w:rsidRDefault="00C25DB6" w:rsidP="00C25DB6">
            <w:pPr>
              <w:pStyle w:val="TCC-TextodeTabela"/>
            </w:pPr>
            <w:r w:rsidRPr="00C25DB6"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14:paraId="403B8B05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jurídica que fornece serviços para a manutenção da frota d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475118CE" w14:textId="77777777" w:rsidR="00C25DB6" w:rsidRPr="00C25DB6" w:rsidRDefault="00C25DB6" w:rsidP="00C25DB6">
            <w:pPr>
              <w:pStyle w:val="TCC-TextodeTabela"/>
            </w:pPr>
            <w:r w:rsidRPr="00C25DB6">
              <w:t>É cadastrado para manter informações de produtos e de controle de vencimento de contrato.</w:t>
            </w:r>
          </w:p>
        </w:tc>
      </w:tr>
      <w:tr w:rsidR="00C25DB6" w:rsidRPr="00C25DB6" w14:paraId="6C87AE59" w14:textId="77777777" w:rsidTr="002073EC">
        <w:tc>
          <w:tcPr>
            <w:tcW w:w="2084" w:type="dxa"/>
            <w:tcBorders>
              <w:bottom w:val="nil"/>
            </w:tcBorders>
          </w:tcPr>
          <w:p w14:paraId="3D99C490" w14:textId="77777777" w:rsidR="00C25DB6" w:rsidRPr="00C25DB6" w:rsidRDefault="00C25DB6" w:rsidP="00C25DB6">
            <w:pPr>
              <w:pStyle w:val="TCC-TextodeTabela"/>
            </w:pPr>
            <w:r w:rsidRPr="00C25DB6">
              <w:t>Equipe de projeto</w:t>
            </w:r>
          </w:p>
        </w:tc>
        <w:tc>
          <w:tcPr>
            <w:tcW w:w="2238" w:type="dxa"/>
            <w:tcBorders>
              <w:bottom w:val="nil"/>
            </w:tcBorders>
          </w:tcPr>
          <w:p w14:paraId="4F169749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Corpo técnico responsável pela execução do projeto</w:t>
            </w:r>
          </w:p>
        </w:tc>
        <w:tc>
          <w:tcPr>
            <w:tcW w:w="4966" w:type="dxa"/>
            <w:tcBorders>
              <w:bottom w:val="nil"/>
            </w:tcBorders>
          </w:tcPr>
          <w:p w14:paraId="30B6B698" w14:textId="77777777" w:rsidR="00C25DB6" w:rsidRPr="00C25DB6" w:rsidRDefault="00C25DB6" w:rsidP="00C25DB6">
            <w:pPr>
              <w:pStyle w:val="TCC-TextodeTabela"/>
            </w:pPr>
            <w:r w:rsidRPr="00C25DB6">
              <w:t xml:space="preserve">Desenvolve especificação técnica do </w:t>
            </w:r>
            <w:commentRangeStart w:id="65"/>
            <w:r w:rsidRPr="00C25DB6">
              <w:t>sistema</w:t>
            </w:r>
            <w:commentRangeEnd w:id="65"/>
            <w:r w:rsidRPr="00C25DB6">
              <w:rPr>
                <w:rStyle w:val="Refdecomentrio"/>
                <w:sz w:val="24"/>
                <w:szCs w:val="20"/>
              </w:rPr>
              <w:commentReference w:id="65"/>
            </w:r>
            <w:r w:rsidRPr="00C25DB6">
              <w:t>.</w:t>
            </w:r>
          </w:p>
        </w:tc>
      </w:tr>
    </w:tbl>
    <w:p w14:paraId="2C3870F6" w14:textId="77777777" w:rsidR="004A2E55" w:rsidRDefault="004A2E55" w:rsidP="004A2E55">
      <w:pPr>
        <w:pStyle w:val="Legenda"/>
      </w:pPr>
      <w:bookmarkStart w:id="66" w:name="_Ref366421970"/>
      <w:bookmarkStart w:id="67" w:name="_Toc345247642"/>
      <w:bookmarkStart w:id="68" w:name="_Toc345247844"/>
      <w:bookmarkStart w:id="69" w:name="_Toc345621953"/>
    </w:p>
    <w:p w14:paraId="0C52651D" w14:textId="77777777" w:rsidR="00ED4028" w:rsidRDefault="005F7578" w:rsidP="00232321">
      <w:pPr>
        <w:pStyle w:val="TCC-Titulo2"/>
      </w:pPr>
      <w:bookmarkStart w:id="70" w:name="_Toc415082510"/>
      <w:bookmarkEnd w:id="66"/>
      <w:r w:rsidRPr="00F04EED">
        <w:lastRenderedPageBreak/>
        <w:t>Delimitação da Fronteira Sistêmica</w:t>
      </w:r>
      <w:bookmarkEnd w:id="67"/>
      <w:bookmarkEnd w:id="68"/>
      <w:bookmarkEnd w:id="69"/>
      <w:bookmarkEnd w:id="70"/>
    </w:p>
    <w:p w14:paraId="4FFDB18C" w14:textId="77777777" w:rsidR="00E45EDC" w:rsidRPr="00DE14C3" w:rsidRDefault="00E45EDC" w:rsidP="00E45EDC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14:paraId="5291218C" w14:textId="77777777" w:rsidR="00B73F41" w:rsidRPr="006476B2" w:rsidRDefault="00393A6A" w:rsidP="006476B2">
      <w:pPr>
        <w:pStyle w:val="TCC-CorpodoTexto"/>
        <w:ind w:firstLine="0"/>
        <w:rPr>
          <w:lang w:val="pt-BR"/>
        </w:rPr>
      </w:pPr>
      <w:r>
        <w:rPr>
          <w:noProof/>
        </w:rPr>
        <w:pict w14:anchorId="65A7556B">
          <v:shape id="Tinta 1" o:spid="_x0000_s1031" style="position:absolute;left:0;text-align:left;margin-left:524.75pt;margin-top:174.35pt;width:2.45pt;height:2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path="m,l,e" filled="f" strokeweight=".83333mm">
            <v:stroke endcap="round"/>
            <v:path shadowok="f" o:extrusionok="f" fillok="f" insetpenok="f"/>
            <o:lock v:ext="edit" rotation="t" aspectratio="t" verticies="t" text="t" shapetype="t"/>
            <o:ink i="AHAdAgYGARBYz1SK5pfFT48G+LrS4ZsiAxVIEUVTGwI5poBGUxsCOaaAVw0AAAAFAzYLZBkUMggA&#10;gBAC2uziQTMIAIAMAkO34kEVcRwNQnEcDUIAnuDGAIAGxgoVAQtl4Al6AAEACj9AI2ID/bwNcDoA&#10;" annotation="t"/>
          </v:shape>
        </w:pict>
      </w:r>
      <w:r w:rsidR="006476B2">
        <w:rPr>
          <w:lang w:val="pt-BR"/>
        </w:rPr>
        <w:br/>
      </w:r>
      <w:r w:rsidR="00414F8A">
        <w:rPr>
          <w:noProof/>
          <w:lang w:val="pt-BR" w:eastAsia="zh-CN"/>
        </w:rPr>
        <w:pict w14:anchorId="5F84C954">
          <v:shape id="Espaço Reservado para Conteúdo 3" o:spid="_x0000_i1027" type="#_x0000_t75" style="width:374.25pt;height:302.25pt;visibility:visible">
            <v:imagedata r:id="rId12" o:title=""/>
          </v:shape>
        </w:pict>
      </w:r>
    </w:p>
    <w:p w14:paraId="24C0E1F6" w14:textId="77777777" w:rsidR="00511A5E" w:rsidRPr="00511A5E" w:rsidRDefault="00511A5E" w:rsidP="00511A5E">
      <w:pPr>
        <w:pStyle w:val="Legenda"/>
      </w:pPr>
      <w:bookmarkStart w:id="71" w:name="_Toc414656214"/>
      <w:r>
        <w:t xml:space="preserve">Figura </w:t>
      </w:r>
      <w:fldSimple w:instr=" SEQ Figura \* ARABIC ">
        <w:r w:rsidR="003F5814">
          <w:rPr>
            <w:noProof/>
          </w:rPr>
          <w:t>2</w:t>
        </w:r>
      </w:fldSimple>
      <w:r>
        <w:t xml:space="preserve"> – Delimitação da Fronteira Sistêmica</w:t>
      </w:r>
      <w:bookmarkEnd w:id="71"/>
    </w:p>
    <w:p w14:paraId="16A955A3" w14:textId="77777777" w:rsidR="00ED4028" w:rsidRDefault="005F7578" w:rsidP="00232321">
      <w:pPr>
        <w:pStyle w:val="TCC-Titulo2"/>
      </w:pPr>
      <w:bookmarkStart w:id="72" w:name="_Toc345247643"/>
      <w:bookmarkStart w:id="73" w:name="_Toc345247845"/>
      <w:bookmarkStart w:id="74" w:name="_Toc345621954"/>
      <w:bookmarkStart w:id="75" w:name="_Toc415082511"/>
      <w:r w:rsidRPr="00F04EED">
        <w:t>Restrições</w:t>
      </w:r>
      <w:bookmarkEnd w:id="72"/>
      <w:bookmarkEnd w:id="73"/>
      <w:bookmarkEnd w:id="74"/>
      <w:bookmarkEnd w:id="75"/>
    </w:p>
    <w:p w14:paraId="79471BB0" w14:textId="77777777"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 xml:space="preserve">Abaixo uma pequena lista das restrições que enfrentaremos no desenvolvimento do sistema, apontado a fonte, a restrição em si e por qual razão  está sendo </w:t>
      </w:r>
      <w:r w:rsidR="00611003">
        <w:rPr>
          <w:lang w:val="pt-BR"/>
        </w:rPr>
        <w:t xml:space="preserve">imposta. </w:t>
      </w:r>
    </w:p>
    <w:p w14:paraId="37FE2819" w14:textId="77777777" w:rsidR="00611003" w:rsidRDefault="00611003" w:rsidP="00611003">
      <w:pPr>
        <w:pStyle w:val="TCC-CorpodoTexto"/>
        <w:rPr>
          <w:lang w:val="pt-BR"/>
        </w:rPr>
      </w:pPr>
    </w:p>
    <w:p w14:paraId="2C5515FC" w14:textId="77777777" w:rsidR="00611003" w:rsidRDefault="00611003" w:rsidP="00611003">
      <w:pPr>
        <w:pStyle w:val="TCC-CorpodoTexto"/>
        <w:rPr>
          <w:lang w:val="pt-BR"/>
        </w:rPr>
      </w:pPr>
    </w:p>
    <w:p w14:paraId="57392249" w14:textId="77777777" w:rsidR="00611003" w:rsidRDefault="00611003" w:rsidP="00611003">
      <w:pPr>
        <w:pStyle w:val="TCC-CorpodoTexto"/>
        <w:rPr>
          <w:lang w:val="pt-BR"/>
        </w:rPr>
      </w:pPr>
    </w:p>
    <w:p w14:paraId="45E53E22" w14:textId="77777777" w:rsidR="00611003" w:rsidRPr="00B73F41" w:rsidRDefault="00611003" w:rsidP="00611003">
      <w:pPr>
        <w:pStyle w:val="TCC-CorpodoTexto"/>
        <w:rPr>
          <w:lang w:val="pt-BR"/>
        </w:rPr>
      </w:pPr>
    </w:p>
    <w:p w14:paraId="068D829C" w14:textId="77777777" w:rsidR="00511A5E" w:rsidRPr="00F265C8" w:rsidRDefault="00511A5E" w:rsidP="00511A5E">
      <w:pPr>
        <w:pStyle w:val="Legenda"/>
      </w:pPr>
      <w:bookmarkStart w:id="76" w:name="_Toc414656190"/>
      <w:r>
        <w:lastRenderedPageBreak/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14:paraId="35241611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DD84F7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E6E9725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3A968B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14:paraId="63875082" w14:textId="77777777" w:rsidTr="00611003">
        <w:tc>
          <w:tcPr>
            <w:tcW w:w="1668" w:type="dxa"/>
            <w:tcBorders>
              <w:bottom w:val="nil"/>
            </w:tcBorders>
          </w:tcPr>
          <w:p w14:paraId="446F6A3C" w14:textId="77777777"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014B5465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14:paraId="41F15CF1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14:paraId="4BA19D73" w14:textId="77777777" w:rsidTr="00611003">
        <w:tc>
          <w:tcPr>
            <w:tcW w:w="1668" w:type="dxa"/>
            <w:tcBorders>
              <w:top w:val="nil"/>
            </w:tcBorders>
          </w:tcPr>
          <w:p w14:paraId="5928710E" w14:textId="77777777"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14:paraId="7F85FA27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14:paraId="51DAA2BA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14:paraId="1222237D" w14:textId="77777777" w:rsidR="00511A5E" w:rsidRPr="00511A5E" w:rsidRDefault="00511A5E" w:rsidP="00511A5E">
      <w:pPr>
        <w:pStyle w:val="TCC-CorpodoTexto"/>
      </w:pPr>
    </w:p>
    <w:p w14:paraId="42B83CAA" w14:textId="77777777" w:rsidR="00ED4028" w:rsidRPr="00202620" w:rsidRDefault="005F7578" w:rsidP="009E25A3">
      <w:pPr>
        <w:pStyle w:val="TCC-Titulo1"/>
      </w:pPr>
      <w:bookmarkStart w:id="77" w:name="_Toc345247644"/>
      <w:bookmarkStart w:id="78" w:name="_Toc345247846"/>
      <w:bookmarkStart w:id="79" w:name="_Toc345621955"/>
      <w:bookmarkStart w:id="80" w:name="_Toc415082512"/>
      <w:r w:rsidRPr="009E25A3">
        <w:lastRenderedPageBreak/>
        <w:t>CARACTERÍSTICAS DE SOLUÇÃO</w:t>
      </w:r>
      <w:bookmarkEnd w:id="77"/>
      <w:bookmarkEnd w:id="78"/>
      <w:bookmarkEnd w:id="79"/>
      <w:bookmarkEnd w:id="80"/>
    </w:p>
    <w:p w14:paraId="30FC1FD3" w14:textId="68F28DD6" w:rsidR="001C3801" w:rsidRDefault="00414F8A" w:rsidP="001C3801">
      <w:pPr>
        <w:pStyle w:val="TCC-CorpodoTexto"/>
        <w:rPr>
          <w:lang w:val="pt-BR"/>
        </w:rPr>
      </w:pPr>
      <w:r>
        <w:rPr>
          <w:lang w:val="pt-BR"/>
        </w:rPr>
        <w:t>Esta seção descreve as características que serão implementadas no desenvolvimento do sistema.</w:t>
      </w:r>
    </w:p>
    <w:p w14:paraId="535DA1DD" w14:textId="53162559" w:rsidR="00ED4028" w:rsidRDefault="005F7578" w:rsidP="00232321">
      <w:pPr>
        <w:pStyle w:val="TCC-Titulo2"/>
        <w:rPr>
          <w:lang w:val="pt-BR"/>
        </w:rPr>
      </w:pPr>
      <w:bookmarkStart w:id="81" w:name="_Toc364699526"/>
      <w:bookmarkStart w:id="82" w:name="_Toc345247645"/>
      <w:bookmarkStart w:id="83" w:name="_Toc345247847"/>
      <w:bookmarkStart w:id="84" w:name="_Toc345621956"/>
      <w:bookmarkStart w:id="85" w:name="_Toc415082513"/>
      <w:bookmarkEnd w:id="81"/>
      <w:r w:rsidRPr="003E1330">
        <w:t>Lista de Características</w:t>
      </w:r>
      <w:bookmarkEnd w:id="82"/>
      <w:bookmarkEnd w:id="83"/>
      <w:bookmarkEnd w:id="84"/>
      <w:bookmarkEnd w:id="85"/>
    </w:p>
    <w:p w14:paraId="4A178EAD" w14:textId="77777777" w:rsidR="00BF7AC4" w:rsidRDefault="002E7894" w:rsidP="002E7894">
      <w:pPr>
        <w:pStyle w:val="TCC-CorpodoTexto"/>
        <w:rPr>
          <w:lang w:val="pt-BR"/>
        </w:rPr>
        <w:sectPr w:rsidR="00BF7AC4" w:rsidSect="002267B8">
          <w:footerReference w:type="default" r:id="rId13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</w:p>
    <w:p w14:paraId="04C95233" w14:textId="77777777" w:rsidR="002E7894" w:rsidRPr="007301EA" w:rsidRDefault="002E7894" w:rsidP="002E7894">
      <w:pPr>
        <w:pStyle w:val="TCC-CorpodoTexto"/>
        <w:rPr>
          <w:lang w:val="pt-BR"/>
        </w:rPr>
      </w:pPr>
      <w:del w:id="86" w:author="807998" w:date="2015-02-12T18:46:00Z">
        <w:r w:rsidDel="006B0E6D">
          <w:rPr>
            <w:lang w:val="pt-BR"/>
          </w:rPr>
          <w:lastRenderedPageBreak/>
          <w:delText xml:space="preserve"> </w:delText>
        </w:r>
      </w:del>
    </w:p>
    <w:p w14:paraId="649CD8C1" w14:textId="56B38FB2" w:rsidR="00BF7AC4" w:rsidRPr="00BF7AC4" w:rsidRDefault="003E1330" w:rsidP="00EB26F2">
      <w:pPr>
        <w:pStyle w:val="Legenda"/>
      </w:pPr>
      <w:bookmarkStart w:id="87" w:name="_Toc414656191"/>
      <w:r>
        <w:t xml:space="preserve">Tabela </w:t>
      </w:r>
      <w:fldSimple w:instr=" SEQ Tabela \* ARABIC ">
        <w:r w:rsidR="003F5814">
          <w:rPr>
            <w:noProof/>
          </w:rPr>
          <w:t>5</w:t>
        </w:r>
      </w:fldSimple>
      <w:r>
        <w:t xml:space="preserve"> – Lista de </w:t>
      </w:r>
      <w:r w:rsidR="00BE5BF8">
        <w:t>Características</w:t>
      </w:r>
      <w:bookmarkEnd w:id="8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30"/>
        <w:gridCol w:w="3285"/>
        <w:gridCol w:w="2025"/>
        <w:gridCol w:w="2449"/>
        <w:gridCol w:w="1237"/>
      </w:tblGrid>
      <w:tr w:rsidR="0079619D" w:rsidRPr="00A0396F" w14:paraId="23F430EA" w14:textId="77777777" w:rsidTr="00EB26F2">
        <w:tc>
          <w:tcPr>
            <w:tcW w:w="877" w:type="pct"/>
            <w:tcBorders>
              <w:bottom w:val="single" w:sz="4" w:space="0" w:color="auto"/>
            </w:tcBorders>
          </w:tcPr>
          <w:p w14:paraId="703453D4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2280E58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5F31DA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C64C51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6A8A6E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64D70FB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79619D" w:rsidRPr="00A0396F" w14:paraId="69CD2CB6" w14:textId="77777777" w:rsidTr="00EB26F2">
        <w:tc>
          <w:tcPr>
            <w:tcW w:w="877" w:type="pct"/>
            <w:tcBorders>
              <w:bottom w:val="nil"/>
            </w:tcBorders>
          </w:tcPr>
          <w:p w14:paraId="6A0551C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14:paraId="691F382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bottom w:val="nil"/>
            </w:tcBorders>
          </w:tcPr>
          <w:p w14:paraId="6DBA097B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55" w:type="pct"/>
            <w:tcBorders>
              <w:bottom w:val="nil"/>
            </w:tcBorders>
          </w:tcPr>
          <w:p w14:paraId="150AA1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pessoais e profissionais dos funcionários. </w:t>
            </w:r>
          </w:p>
        </w:tc>
        <w:tc>
          <w:tcPr>
            <w:tcW w:w="712" w:type="pct"/>
            <w:tcBorders>
              <w:bottom w:val="nil"/>
            </w:tcBorders>
          </w:tcPr>
          <w:p w14:paraId="53DAFD4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bottom w:val="nil"/>
            </w:tcBorders>
          </w:tcPr>
          <w:p w14:paraId="1333AC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bottom w:val="nil"/>
            </w:tcBorders>
          </w:tcPr>
          <w:p w14:paraId="405DCE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FA89C4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F3938B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14:paraId="51422604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1B93766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98F3CF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723965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4B7F0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55910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A104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27FD2CB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14:paraId="4CC67369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4466FCA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3B80C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EC76D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3BB6F4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8A92FF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D3CE31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241AF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14:paraId="552C60AF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285EE52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71483F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917CC8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veículos da frota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0E7E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26792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02608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B3A754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3E0EC55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14:paraId="26D73FD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B8CF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EEE1A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F8AA6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12DD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FD8CC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B0A8FC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CB285E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14:paraId="17C6D518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E9B0C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D3022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AAD4D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91B74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32343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592EE5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F3B998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14:paraId="0C7E3CE5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1F2D709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3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7ECAD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38882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FCCF9A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9B5D7B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CF262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14:paraId="75F75AC4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D61FEA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L</w:t>
            </w:r>
            <w:r w:rsidRPr="005714C7">
              <w:rPr>
                <w:rFonts w:cs="Arial"/>
                <w:lang w:val="pt-BR" w:eastAsia="pt-BR"/>
              </w:rPr>
              <w:t>ogin e senh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2373F4D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28576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8E9D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D9F5A8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61F3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FD0322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020945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14:paraId="5CE6BA4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A85CB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Relatório das atividades dos </w:t>
            </w:r>
            <w:r w:rsidRPr="005714C7">
              <w:rPr>
                <w:rFonts w:cs="Arial"/>
                <w:lang w:val="pt-BR" w:eastAsia="pt-BR"/>
              </w:rPr>
              <w:lastRenderedPageBreak/>
              <w:t>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19D9076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5FEFF1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Extração de dados relacionadas a um período </w:t>
            </w:r>
            <w:r>
              <w:rPr>
                <w:rFonts w:cs="Arial"/>
                <w:lang w:val="pt-BR" w:eastAsia="pt-BR"/>
              </w:rPr>
              <w:lastRenderedPageBreak/>
              <w:t>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8C35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7FC82A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D2D598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E17D60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12034F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0</w:t>
            </w:r>
          </w:p>
          <w:p w14:paraId="6B9DCAD0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F7A85E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14:paraId="3A6F979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617E0F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 de faltas 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D1F0EE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8C325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C75610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336C17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75A614" w14:textId="5A30375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45710DE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D3033F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14:paraId="5D4534C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307D300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os dados</w:t>
            </w:r>
            <w:r w:rsidR="00941300">
              <w:rPr>
                <w:rFonts w:cs="Arial"/>
                <w:lang w:val="pt-BR" w:eastAsia="pt-BR"/>
              </w:rPr>
              <w:t xml:space="preserve"> que serão administrados pelo sistema entre estes o tipo de conta (água, luz, telefone, etc), data de venci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E366CC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8F72C7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D7095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C0EA30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A88855" w14:textId="5CF8992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3A83151F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1CE23F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14:paraId="6C47D064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12759B" w14:textId="77777777" w:rsidR="0079619D" w:rsidRPr="00B9079C" w:rsidRDefault="00BB45E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e despesas do dia a dia tal como papel, toner, itens de escritório, consertos em geral do prédio, etc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13676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7598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7AC6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4BB2C6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0CCE9" w14:textId="5B28AAF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5611D52B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52BBA4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14:paraId="7994E4B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0182F67" w14:textId="77777777" w:rsidR="0079619D" w:rsidRPr="00B9079C" w:rsidRDefault="00305E4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ainel que relaciona as contas vincendo e as vencidas que não foram pagas ou não foram </w:t>
            </w:r>
            <w:r w:rsidR="00617948">
              <w:rPr>
                <w:rFonts w:cs="Arial"/>
                <w:lang w:val="pt-BR" w:eastAsia="pt-BR"/>
              </w:rPr>
              <w:t>dados</w:t>
            </w:r>
            <w:r>
              <w:rPr>
                <w:rFonts w:cs="Arial"/>
                <w:lang w:val="pt-BR" w:eastAsia="pt-BR"/>
              </w:rPr>
              <w:t xml:space="preserve"> baix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ADF6F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8BD40C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6BC6E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EC3537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BA2DE4E" w14:textId="6C1443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12373858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B7951E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14:paraId="2848AF4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7797ABC" w14:textId="77777777" w:rsidR="0079619D" w:rsidRPr="00B9079C" w:rsidRDefault="0061794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vencer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663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D81EB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C2ABD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3B9D2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6656681" w14:textId="551549AD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4B1A22C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4B503C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14:paraId="6F5FFC08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054A4F5" w14:textId="77777777" w:rsidR="0079619D" w:rsidRPr="00B9079C" w:rsidRDefault="00C33D1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nclusão de impostos fixo que precisam ser pago</w:t>
            </w:r>
            <w:r w:rsidR="001762E1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lastRenderedPageBreak/>
              <w:t>todos os mes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49342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561A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EBA542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2F5BE4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309EA51" w14:textId="37C33383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</w:t>
            </w:r>
            <w:r w:rsidR="0036243E">
              <w:rPr>
                <w:rFonts w:cs="Arial"/>
                <w:lang w:val="pt-BR" w:eastAsia="pt-BR"/>
              </w:rPr>
              <w:t>6</w:t>
            </w:r>
          </w:p>
          <w:p w14:paraId="3E6F01E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3A840D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14:paraId="28CCA7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E404F06" w14:textId="77777777" w:rsidR="0079619D" w:rsidRPr="00B9079C" w:rsidRDefault="0089131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classificando em custos e despes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24832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7C75CA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3B7B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FC67B8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2191E" w14:textId="390AB3A9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7</w:t>
            </w:r>
          </w:p>
          <w:p w14:paraId="07DA4D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CDCCBF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14:paraId="1D88DA9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364D8A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C495E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BE3D7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E49C99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57A2BF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C7E625B" w14:textId="5F1014E4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8</w:t>
            </w:r>
          </w:p>
          <w:p w14:paraId="2790154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D8C0A1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14:paraId="606B3BD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E479A3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classificar as contas em duas categorias, fixas ou variáve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1B085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1C4F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535A14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A6B4A8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F57B86" w14:textId="6530AE8A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9</w:t>
            </w:r>
          </w:p>
          <w:p w14:paraId="569080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9F5B0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7C74579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651F8BB" w14:textId="77777777" w:rsidR="0079619D" w:rsidRPr="00B9079C" w:rsidRDefault="00801BA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o registro das despesas e recebimentos</w:t>
            </w:r>
            <w:r w:rsidR="0060514C">
              <w:rPr>
                <w:rFonts w:cs="Arial"/>
                <w:lang w:val="pt-BR" w:eastAsia="pt-BR"/>
              </w:rPr>
              <w:t xml:space="preserve"> é realizado</w:t>
            </w:r>
            <w:r w:rsidR="008B3C69">
              <w:rPr>
                <w:rFonts w:cs="Arial"/>
                <w:lang w:val="pt-BR" w:eastAsia="pt-BR"/>
              </w:rPr>
              <w:t xml:space="preserve"> uma previsão e um balan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BFE31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77DC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64B1B8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794B30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1160F80" w14:textId="29CA809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0</w:t>
            </w:r>
          </w:p>
          <w:p w14:paraId="765D9D2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61F0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14:paraId="4844EB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7129B67" w14:textId="77777777" w:rsidR="0079619D" w:rsidRPr="00B9079C" w:rsidRDefault="008B3C6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 que estão vencidas ou vincen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FE085D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37ACD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929119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212F60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EA435CF" w14:textId="7E1D8C2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1CB1173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0D3C09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14:paraId="668F47A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BBB3DF" w14:textId="77777777" w:rsidR="0079619D" w:rsidRPr="00B9079C" w:rsidRDefault="00A12B0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todos os contratos com os dados do cliente e a vigênci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8F037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871F4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C8B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A3F55B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B234E72" w14:textId="200CACBF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6485135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44366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33E8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6ECB6D3" w14:textId="77777777" w:rsidR="0079619D" w:rsidRPr="00B9079C" w:rsidRDefault="00633DE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por período do fatu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22EB40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CBE9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7E794A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A3C78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C80F0C" w14:textId="75B8D588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07F5F05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112F1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14:paraId="4ECE8E8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3DD316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mpressão dos clientes que estão com conta negativ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D7F1B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6019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BC235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610430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2A2524" w14:textId="3547B7A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74DF982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0DD650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14:paraId="087A0C2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2FD2C9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o D.R.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EB634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F07DC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A00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7FED11B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8E8C155" w14:textId="7E65F4B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344DA68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1FA824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14:paraId="2264B3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4A5A83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receber um pagamento e ao dar a baixa é gerado um recibo numerado para control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B7EFE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0876D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2FA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6C24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7DA08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14:paraId="72858D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8997BB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14:paraId="032B1EB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8468E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 registro das manutenções realizada nos veícul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5E30D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85E8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6349C2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F16A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A69112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14:paraId="2BC34DA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E869C5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14:paraId="0D298B6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DD6C75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da última manutenção realizada em cada veículo. 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A925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B0D868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EE271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426BE8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9F477A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14:paraId="729E449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BB0ECE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14:paraId="6F33D1A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FF8F5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2B177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430B4D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961F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62F48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325BE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14:paraId="3AFD793A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9206FA7" w14:textId="7B3EFEF6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</w:t>
            </w:r>
            <w:r w:rsidR="0036243E">
              <w:rPr>
                <w:rFonts w:cs="Arial"/>
                <w:lang w:val="pt-BR" w:eastAsia="pt-BR"/>
              </w:rPr>
              <w:t xml:space="preserve"> – Gasolina gast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5C681B6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0EF3D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as viagens médias, estimar qual será o deslocamento dos motoboy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518C72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9CEB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910C50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6D010D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64CDE1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14:paraId="2DF06DB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BAE1E7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14:paraId="61D451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94520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BEFA30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4D3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1A8E4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9C248B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7227E3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14:paraId="3150DEB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D116A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14:paraId="0711B773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B7632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62FD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3A6AB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06539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67F06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D6C3B1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2</w:t>
            </w:r>
          </w:p>
          <w:p w14:paraId="1C22E9E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274C80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14:paraId="552B288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3BDED40" w14:textId="35C5C32C" w:rsidR="0079619D" w:rsidRPr="00F87B9D" w:rsidRDefault="0079619D" w:rsidP="00F87B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</w:t>
            </w:r>
            <w:r w:rsidR="00F87B9D">
              <w:rPr>
                <w:rFonts w:cs="Arial"/>
                <w:lang w:val="pt-BR" w:eastAsia="pt-BR"/>
              </w:rPr>
              <w:t xml:space="preserve"> e n</w:t>
            </w:r>
            <w:r w:rsidR="00F87B9D" w:rsidRPr="00F87B9D">
              <w:rPr>
                <w:rFonts w:cs="Arial"/>
                <w:lang w:val="pt-BR" w:eastAsia="pt-BR"/>
              </w:rPr>
              <w:t>ão permitir que o mesmo número de OS seja utilizado mais de uma vez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43A1E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5A77C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725D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63839E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17F241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14:paraId="559883C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7049268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14:paraId="6571783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1CFCE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Uma busca que permite buscar todos os relacionamentos da OS, cliente x serviço(s) x motoboy(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C1E91C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CBDFD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5796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DDCA15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131F9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4</w:t>
            </w:r>
          </w:p>
          <w:p w14:paraId="56B01D0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D5582E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14:paraId="148BEC6E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6F9EBE3" w14:textId="797B9E9E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mpressão da OS</w:t>
            </w:r>
            <w:r w:rsidR="00F87B9D">
              <w:rPr>
                <w:rFonts w:cs="Arial"/>
                <w:lang w:val="pt-BR" w:eastAsia="pt-BR"/>
              </w:rPr>
              <w:t xml:space="preserve"> </w:t>
            </w:r>
            <w:r w:rsidR="00F87B9D" w:rsidRPr="00F87B9D">
              <w:rPr>
                <w:rFonts w:cs="Arial"/>
                <w:lang w:val="pt-BR" w:eastAsia="pt-BR"/>
              </w:rPr>
              <w:t>com seus dados básico de forma a auxiliar o motoboy na entrega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DB38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11693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A18360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D841C5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426BD22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14:paraId="2D32871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61B2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14:paraId="7BFBB8A5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2E7953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95441D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6D92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697EDA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4A8EB3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0405F1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14:paraId="608DD69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6D5C4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14:paraId="4A7912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D390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confirme se os dados inseridos estão corretos e se os serviços foram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53B2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F5266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4D0430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2CBDEF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F547E5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14:paraId="377E9B1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F111EB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14:paraId="1ED35BDF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D783F3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usuário faça uma busca de OS utilizando filtros (nome do cliente, data de realização, tipo de serviço, etc.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91F27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B389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BD07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F8C973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234A25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14:paraId="78448E7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91A412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Controle de entregas realizadas por cada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funcionário ao dia.</w:t>
            </w:r>
          </w:p>
          <w:p w14:paraId="7F431C0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C966F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Organização dos serviços prest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245A43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ACB2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11190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A88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A55204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9</w:t>
            </w:r>
          </w:p>
          <w:p w14:paraId="0EC5673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616889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14:paraId="69840018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8048BB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717E2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020D6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C9748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99EA09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004D80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14:paraId="14E07BF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1143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14:paraId="5B7064A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1D1639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E730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83B021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CB704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6B47AAA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AEBEC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1</w:t>
            </w:r>
          </w:p>
          <w:p w14:paraId="1BD9CEE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DE3625E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67415995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16942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A3D782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337328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9B48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DE38C4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76B2E2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2</w:t>
            </w:r>
          </w:p>
          <w:p w14:paraId="25D735E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3C030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14:paraId="354C5BFD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71C0D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os tipos de serviços que a empresa ABrasil Express pode oferecer aos seu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FFFE05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64DE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60D78E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E6E0A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D889A1E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3</w:t>
            </w:r>
          </w:p>
          <w:p w14:paraId="4C8D3814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AD4688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14:paraId="7277C57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7E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o operados inserir dados complementares 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46EE33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D0EBE3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9A4481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912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E834B17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4</w:t>
            </w:r>
          </w:p>
          <w:p w14:paraId="3DE49310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4EAA14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14:paraId="38392FA7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4E5E8D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valores para os serviços que são prestados pel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23664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16FB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BA105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11E40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27009B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5</w:t>
            </w:r>
          </w:p>
          <w:p w14:paraId="074F05F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DA57FEA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51293F60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6711A0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e regiões e seus respectivos valor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C000A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8B21ED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5702C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3D31C9F7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E66D88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6</w:t>
            </w:r>
          </w:p>
          <w:p w14:paraId="2A8DC561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BD9EA44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lastRenderedPageBreak/>
              <w:t>Registro de solicitação de serviç</w:t>
            </w:r>
            <w:r>
              <w:rPr>
                <w:rFonts w:ascii="Arial" w:hAnsi="Arial" w:cs="Arial"/>
                <w:szCs w:val="20"/>
              </w:rPr>
              <w:t xml:space="preserve">o aos finais de </w:t>
            </w:r>
            <w:r>
              <w:rPr>
                <w:rFonts w:ascii="Arial" w:hAnsi="Arial" w:cs="Arial"/>
                <w:szCs w:val="20"/>
              </w:rPr>
              <w:lastRenderedPageBreak/>
              <w:t>semana.</w:t>
            </w:r>
          </w:p>
          <w:p w14:paraId="11FCE5E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E0BC4E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Permite o operador abrir uma OS para o final de </w:t>
            </w:r>
            <w:r>
              <w:rPr>
                <w:rFonts w:cs="Arial"/>
                <w:lang w:val="pt-BR" w:eastAsia="pt-BR"/>
              </w:rPr>
              <w:lastRenderedPageBreak/>
              <w:t>seman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8D95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AA69B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A55EC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1298EF5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A1DE21F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07</w:t>
            </w:r>
          </w:p>
          <w:p w14:paraId="27788D7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6D8C029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14:paraId="5450D73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5DF9A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 momento do registro da OS, o operador é informado se o contrato do cliente está expir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405C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C32479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FF0C3E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756F86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224502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8</w:t>
            </w:r>
          </w:p>
          <w:p w14:paraId="0DBE08E3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E67B7EB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14:paraId="7C0788D6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8196B1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filtrar os pedidos (serviços) de um cliente por um período solicit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2EE44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F7EF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1A80F1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</w:tbl>
    <w:p w14:paraId="4F6079DF" w14:textId="77777777" w:rsidR="0036243E" w:rsidRDefault="0036243E" w:rsidP="0079619D">
      <w:pPr>
        <w:sectPr w:rsidR="0036243E" w:rsidSect="00BF7AC4"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2F4A2DC9" w14:textId="77777777" w:rsidR="0036243E" w:rsidRDefault="0036243E" w:rsidP="0079619D">
      <w:pPr>
        <w:sectPr w:rsidR="0036243E" w:rsidSect="0036243E">
          <w:type w:val="continuous"/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C402F20" w14:textId="77777777" w:rsidR="00ED4028" w:rsidRPr="00ED4028" w:rsidRDefault="005F7578" w:rsidP="00232321">
      <w:pPr>
        <w:pStyle w:val="TCC-Titulo1"/>
      </w:pPr>
      <w:bookmarkStart w:id="88" w:name="_Toc345247649"/>
      <w:bookmarkStart w:id="89" w:name="_Toc345247851"/>
      <w:bookmarkStart w:id="90" w:name="_Toc345621960"/>
      <w:bookmarkStart w:id="91" w:name="_Toc415082514"/>
      <w:r w:rsidRPr="00F04EED">
        <w:lastRenderedPageBreak/>
        <w:t>MODELAGEM DE NEGÓCIOS</w:t>
      </w:r>
      <w:bookmarkEnd w:id="88"/>
      <w:bookmarkEnd w:id="89"/>
      <w:bookmarkEnd w:id="90"/>
      <w:bookmarkEnd w:id="91"/>
    </w:p>
    <w:p w14:paraId="155C8A50" w14:textId="77777777" w:rsidR="00104F58" w:rsidRDefault="00104F58" w:rsidP="00104F58">
      <w:pPr>
        <w:pStyle w:val="TCC-CorpodoTexto"/>
        <w:rPr>
          <w:lang w:val="pt-BR"/>
        </w:rPr>
      </w:pPr>
      <w:bookmarkStart w:id="92" w:name="_Toc345247650"/>
      <w:bookmarkStart w:id="93" w:name="_Toc345247852"/>
      <w:bookmarkStart w:id="94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1A32CE92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2A2B70A9" w14:textId="77777777" w:rsidR="0092165E" w:rsidRDefault="0092165E" w:rsidP="0092165E">
      <w:pPr>
        <w:pStyle w:val="TCC-Titulo2"/>
      </w:pPr>
      <w:bookmarkStart w:id="95" w:name="_Toc415082515"/>
      <w:r>
        <w:t xml:space="preserve">Lista de </w:t>
      </w:r>
      <w:r w:rsidR="00321A5F">
        <w:rPr>
          <w:lang w:val="pt-BR"/>
        </w:rPr>
        <w:t>Processos de Negócio</w:t>
      </w:r>
      <w:bookmarkEnd w:id="95"/>
    </w:p>
    <w:p w14:paraId="5F8DD105" w14:textId="77777777" w:rsidR="0092165E" w:rsidRPr="00F265C8" w:rsidRDefault="0092165E" w:rsidP="0092165E">
      <w:pPr>
        <w:pStyle w:val="Legenda"/>
      </w:pPr>
      <w:bookmarkStart w:id="96" w:name="_Toc414656192"/>
      <w:r>
        <w:t xml:space="preserve">Tabela </w:t>
      </w:r>
      <w:fldSimple w:instr=" SEQ Tabela \* ARABIC ">
        <w:r w:rsidR="003F5814">
          <w:rPr>
            <w:noProof/>
          </w:rPr>
          <w:t>7</w:t>
        </w:r>
      </w:fldSimple>
      <w:r>
        <w:t xml:space="preserve"> – Lista de </w:t>
      </w:r>
      <w:r w:rsidR="00321A5F">
        <w:t>Processos de Negócio</w:t>
      </w:r>
      <w:bookmarkEnd w:id="96"/>
      <w:r w:rsidR="00321A5F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87"/>
        <w:gridCol w:w="6149"/>
      </w:tblGrid>
      <w:tr w:rsidR="00321A5F" w:rsidRPr="00A0396F" w14:paraId="643FEF89" w14:textId="77777777" w:rsidTr="00D13252">
        <w:trPr>
          <w:trHeight w:val="70"/>
        </w:trPr>
        <w:tc>
          <w:tcPr>
            <w:tcW w:w="459" w:type="pct"/>
            <w:vAlign w:val="center"/>
          </w:tcPr>
          <w:p w14:paraId="5E988D8C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1231" w:type="pct"/>
            <w:vAlign w:val="center"/>
          </w:tcPr>
          <w:p w14:paraId="1D7B20CF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3310" w:type="pct"/>
            <w:vAlign w:val="center"/>
          </w:tcPr>
          <w:p w14:paraId="17A65CB9" w14:textId="77777777"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14:paraId="63A3361C" w14:textId="77777777" w:rsidTr="00D13252">
        <w:trPr>
          <w:trHeight w:val="577"/>
        </w:trPr>
        <w:tc>
          <w:tcPr>
            <w:tcW w:w="459" w:type="pct"/>
            <w:tcBorders>
              <w:bottom w:val="nil"/>
            </w:tcBorders>
          </w:tcPr>
          <w:p w14:paraId="03D53BCE" w14:textId="77777777"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231" w:type="pct"/>
            <w:tcBorders>
              <w:bottom w:val="nil"/>
            </w:tcBorders>
          </w:tcPr>
          <w:p w14:paraId="266409EE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</w:t>
            </w:r>
            <w:r w:rsidR="002F6BD8" w:rsidRPr="002F6BD8">
              <w:rPr>
                <w:rFonts w:cs="Arial"/>
                <w:lang w:val="pt-BR" w:eastAsia="pt-BR"/>
              </w:rPr>
              <w:t xml:space="preserve"> Motoboy</w:t>
            </w:r>
          </w:p>
        </w:tc>
        <w:tc>
          <w:tcPr>
            <w:tcW w:w="3310" w:type="pct"/>
            <w:tcBorders>
              <w:bottom w:val="nil"/>
            </w:tcBorders>
          </w:tcPr>
          <w:p w14:paraId="66DDBCD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um dos proprietários da ABrasil Express faz a contratação de um novo motoboy, são passadas as informações do motoboy para o Coordenador Administrativo.</w:t>
            </w:r>
          </w:p>
        </w:tc>
      </w:tr>
      <w:tr w:rsidR="00321A5F" w:rsidRPr="00A0396F" w14:paraId="0C96B2A1" w14:textId="77777777" w:rsidTr="00D13252">
        <w:trPr>
          <w:trHeight w:val="487"/>
        </w:trPr>
        <w:tc>
          <w:tcPr>
            <w:tcW w:w="459" w:type="pct"/>
            <w:tcBorders>
              <w:top w:val="nil"/>
              <w:bottom w:val="nil"/>
            </w:tcBorders>
          </w:tcPr>
          <w:p w14:paraId="075FC97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0C15073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Veíc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337FA50" w14:textId="77777777" w:rsidR="00AA0D2D" w:rsidRPr="00AA0D2D" w:rsidRDefault="00AA0D2D" w:rsidP="00AA0D2D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x-none"/>
              </w:rPr>
            </w:pPr>
            <w:r w:rsidRPr="00AA0D2D">
              <w:rPr>
                <w:rFonts w:ascii="Arial" w:hAnsi="Arial"/>
                <w:szCs w:val="20"/>
                <w:lang w:val="x-none" w:eastAsia="x-none"/>
              </w:rPr>
              <w:t>Quando um dos proprietários da ABrasil Express realiza a compra de um novo veículo, são passadas as informações do novo veículo para o Coordenador Administrativo.</w:t>
            </w:r>
          </w:p>
          <w:p w14:paraId="658A7AD2" w14:textId="77777777" w:rsidR="00321A5F" w:rsidRPr="00AA0D2D" w:rsidRDefault="00AA0D2D" w:rsidP="00AA0D2D">
            <w:pPr>
              <w:pStyle w:val="TCC-TextodeTabela"/>
            </w:pPr>
            <w:r w:rsidRPr="00AA0D2D">
              <w:t>O Coordenador Administrativo registra o novo veículo.</w:t>
            </w:r>
          </w:p>
        </w:tc>
      </w:tr>
      <w:tr w:rsidR="00AA0D2D" w:rsidRPr="00A0396F" w14:paraId="743286A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C4F8EAD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3214190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DDD0C6E" w14:textId="77777777" w:rsidR="00AA0D2D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o cliente liga para a empresa solicitando um serviço de entrega é verificado a existência do cliente na base de dados, caso o cliente não exista ele será cadastrado.</w:t>
            </w:r>
          </w:p>
        </w:tc>
      </w:tr>
      <w:tr w:rsidR="00AA0D2D" w:rsidRPr="00A0396F" w14:paraId="2E09314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6421A3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96B3EF6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Tipo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725B278D" w14:textId="77777777" w:rsidR="00AA0D2D" w:rsidRDefault="00AA0D2D" w:rsidP="0090171C">
            <w:pPr>
              <w:pStyle w:val="TCC-TextodeTabela"/>
            </w:pPr>
            <w:r>
              <w:t>Quando motoboy entrega o comprovante da manutenção realizada no veículo ao Coordenador Administrativo, é verificada a existência do tipo de serviço de manutenção para o cadastro da manutenção. Caso não exista será cadastrado um novo tipo de serviço de manutenção.</w:t>
            </w:r>
          </w:p>
        </w:tc>
      </w:tr>
      <w:tr w:rsidR="00AA0D2D" w:rsidRPr="00A0396F" w14:paraId="13A7535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1B5322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F522AE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Fornecedo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E44E237" w14:textId="77777777" w:rsidR="00AA0D2D" w:rsidRPr="00AA0D2D" w:rsidRDefault="00657AAC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Deverão</w:t>
            </w:r>
            <w:r w:rsidR="00AA0D2D">
              <w:rPr>
                <w:lang w:val="pt-BR"/>
              </w:rPr>
              <w:t xml:space="preserve"> ser registrado todos os fornecedores de serviço de manutenção com a finalidade de um registro mais adequado das manutenções ocorridas</w:t>
            </w:r>
          </w:p>
        </w:tc>
      </w:tr>
      <w:tr w:rsidR="00657AAC" w:rsidRPr="00A0396F" w14:paraId="56F7871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533FD28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68399E3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1B34F58" w14:textId="77777777" w:rsidR="00657AAC" w:rsidRDefault="00B07A2F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Sempre que um contrato for firmado junto a uma empresa deverá ser feito o registro do mesmo no sistema, bem como o armazenamento da via física digitalizada</w:t>
            </w:r>
          </w:p>
        </w:tc>
      </w:tr>
      <w:tr w:rsidR="00657AAC" w:rsidRPr="00A0396F" w14:paraId="64E5656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1061F99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12F721CD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bra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D87AA2" w14:textId="77777777" w:rsidR="00657AAC" w:rsidRDefault="00B07A2F" w:rsidP="000523FE">
            <w:pPr>
              <w:pStyle w:val="TCC-TextodeTabela"/>
              <w:rPr>
                <w:lang w:val="pt-BR"/>
              </w:rPr>
            </w:pPr>
            <w:r>
              <w:rPr>
                <w:szCs w:val="24"/>
              </w:rPr>
              <w:t xml:space="preserve">Gerente </w:t>
            </w:r>
            <w:r w:rsidR="000523FE"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periodicamente quais são as contas atras</w:t>
            </w:r>
            <w:r>
              <w:rPr>
                <w:szCs w:val="24"/>
                <w:lang w:val="pt-BR"/>
              </w:rPr>
              <w:t>a</w:t>
            </w:r>
            <w:r>
              <w:rPr>
                <w:szCs w:val="24"/>
              </w:rPr>
              <w:t xml:space="preserve">das e são feitas as cobranças dos respectivos  </w:t>
            </w:r>
            <w:r>
              <w:rPr>
                <w:szCs w:val="24"/>
              </w:rPr>
              <w:lastRenderedPageBreak/>
              <w:t>clientes</w:t>
            </w:r>
          </w:p>
        </w:tc>
      </w:tr>
      <w:tr w:rsidR="00B07A2F" w:rsidRPr="00A0396F" w14:paraId="02373FE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4F70F8DD" w14:textId="77777777" w:rsidR="00B07A2F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0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C081033" w14:textId="77777777" w:rsidR="00B07A2F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Contas a Cobra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C624D2C" w14:textId="77777777" w:rsidR="00B07A2F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 xml:space="preserve">Gerente </w:t>
            </w:r>
            <w:r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diariamente  as contas e as vencidas são colocadas na pilhas de contas a cobrar</w:t>
            </w:r>
          </w:p>
        </w:tc>
      </w:tr>
      <w:tr w:rsidR="000523FE" w:rsidRPr="00A0396F" w14:paraId="74DDD3F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C9ADC6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C07303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Tít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AD0BC8A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A atendente recebe o pedido e armazena as informações</w:t>
            </w:r>
          </w:p>
        </w:tc>
      </w:tr>
      <w:tr w:rsidR="000523FE" w:rsidRPr="00A0396F" w14:paraId="79E73F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D19C920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145D0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as são pag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E5DA747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paga as contas que estão vencendo</w:t>
            </w:r>
          </w:p>
        </w:tc>
      </w:tr>
      <w:tr w:rsidR="000523FE" w:rsidRPr="00A0396F" w14:paraId="1DCE5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78118D2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20A93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ocessar Cont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97CA4E2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vê diariamente quais são as contas que serão vencidas no dia e paga as contas que estiverem vencendo</w:t>
            </w:r>
          </w:p>
        </w:tc>
      </w:tr>
      <w:tr w:rsidR="000523FE" w:rsidRPr="00A0396F" w14:paraId="0A393EA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03E177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916E6DB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idar dados da cont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EA322FF" w14:textId="77777777" w:rsidR="000523FE" w:rsidRDefault="000523FE" w:rsidP="000523FE">
            <w:pPr>
              <w:pStyle w:val="TCC-TextodeTabela"/>
              <w:rPr>
                <w:szCs w:val="24"/>
                <w:lang w:val="pt-BR" w:eastAsia="pt-BR"/>
              </w:rPr>
            </w:pPr>
            <w:r w:rsidRPr="000523FE">
              <w:t>A atendente  cadastrada a conta conforme a</w:t>
            </w:r>
            <w:r>
              <w:rPr>
                <w:lang w:val="pt-BR"/>
              </w:rPr>
              <w:t xml:space="preserve"> </w:t>
            </w:r>
            <w:r w:rsidRPr="000523FE">
              <w:rPr>
                <w:szCs w:val="24"/>
                <w:lang w:val="pt-BR" w:eastAsia="pt-BR"/>
              </w:rPr>
              <w:t>estratificação das contas (Divisão)</w:t>
            </w:r>
          </w:p>
          <w:p w14:paraId="13825666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nta colocada na pilha de contas a pagar (pagamento)</w:t>
            </w:r>
          </w:p>
        </w:tc>
      </w:tr>
      <w:tr w:rsidR="000523FE" w:rsidRPr="00A0396F" w14:paraId="06101956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255DF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192A9A5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282DB69" w14:textId="77777777" w:rsidR="000523FE" w:rsidRPr="000523FE" w:rsidRDefault="000523FE" w:rsidP="000523FE">
            <w:pPr>
              <w:pStyle w:val="TCC-TextodeTabela"/>
              <w:rPr>
                <w:lang w:val="pt-BR"/>
              </w:rPr>
            </w:pPr>
            <w:r w:rsidRPr="000523FE">
              <w:t>Quando o motoboy realizar a manutenção em seu veículo (moto), ele entrega a nota fiscal de serviço da manutenção realizada para o Coordenador Administrativo.</w:t>
            </w:r>
          </w:p>
          <w:p w14:paraId="41281506" w14:textId="77777777" w:rsidR="000523FE" w:rsidRPr="000523FE" w:rsidRDefault="000523FE" w:rsidP="000523FE">
            <w:pPr>
              <w:pStyle w:val="TCC-TextodeTabela"/>
            </w:pPr>
            <w:r w:rsidRPr="000523FE">
              <w:t>O Coordenador registra a manutenção realizada no veículo.</w:t>
            </w:r>
          </w:p>
          <w:p w14:paraId="39BB64C4" w14:textId="77777777" w:rsidR="000523FE" w:rsidRPr="000523FE" w:rsidRDefault="000523FE" w:rsidP="000523FE">
            <w:pPr>
              <w:pStyle w:val="TCC-TextodeTabela"/>
            </w:pPr>
            <w:r w:rsidRPr="000523FE">
              <w:t>As informações registradas são: Veículo, Motoboy e Serviço.</w:t>
            </w:r>
          </w:p>
          <w:p w14:paraId="65158805" w14:textId="77777777" w:rsidR="000523FE" w:rsidRP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Caso o Serviço não esteja previamente cadastrado, o Coordenador realizará este cadastro antes de registrar a manutenção.</w:t>
            </w:r>
          </w:p>
        </w:tc>
      </w:tr>
      <w:tr w:rsidR="000523FE" w:rsidRPr="00A0396F" w14:paraId="7B9A197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2A8B2D6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CE1973C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Liberar pagamento das notas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57383F5" w14:textId="77777777" w:rsidR="000523FE" w:rsidRPr="000523FE" w:rsidRDefault="000523FE" w:rsidP="000523FE">
            <w:pPr>
              <w:pStyle w:val="TCC-TextodeTabela"/>
            </w:pPr>
            <w:r>
              <w:t>O Gerente Operacional encaminha as informações para o Financeiro  no final da semana.</w:t>
            </w:r>
          </w:p>
        </w:tc>
      </w:tr>
      <w:tr w:rsidR="000523FE" w:rsidRPr="00A0396F" w14:paraId="7B72E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61CF73F8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0E29C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cobrança do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225BA1" w14:textId="77777777" w:rsidR="000523FE" w:rsidRPr="000523FE" w:rsidRDefault="000523FE" w:rsidP="000523FE">
            <w:pPr>
              <w:pStyle w:val="TCC-TextodeTabela"/>
            </w:pPr>
            <w:r w:rsidRPr="000523FE">
              <w:t>Os pontos validados pelo gerente operacional são registrados de forma a atender um dos itens abaixo:</w:t>
            </w:r>
          </w:p>
          <w:p w14:paraId="1A220B21" w14:textId="77777777" w:rsidR="000523FE" w:rsidRPr="000523FE" w:rsidRDefault="000523FE" w:rsidP="000523FE">
            <w:pPr>
              <w:pStyle w:val="TCC-TextodeTabela"/>
            </w:pPr>
            <w:r w:rsidRPr="000523FE">
              <w:t>- Registro para consulta em caso de contrato mensal</w:t>
            </w:r>
          </w:p>
          <w:p w14:paraId="2711AA16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por pontos</w:t>
            </w:r>
          </w:p>
          <w:p w14:paraId="6BB6D133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de fatura avulsa</w:t>
            </w:r>
          </w:p>
          <w:p w14:paraId="5F848F1B" w14:textId="77777777" w:rsid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A O.S. é marcada como pontos de cliente registrado de forma que não haja duplicidade de cobrança</w:t>
            </w:r>
          </w:p>
        </w:tc>
      </w:tr>
      <w:tr w:rsidR="000523FE" w:rsidRPr="00A0396F" w14:paraId="24C7F83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2668D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350354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gistrar pontos realizados pelo motoboy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719D332" w14:textId="77777777" w:rsidR="000523FE" w:rsidRPr="000523FE" w:rsidRDefault="000523FE" w:rsidP="000523FE">
            <w:pPr>
              <w:pStyle w:val="TCC-TextodeTabela"/>
              <w:rPr>
                <w:rFonts w:ascii="Segoe UI" w:hAnsi="Segoe UI" w:cs="Segoe UI"/>
                <w:sz w:val="18"/>
                <w:szCs w:val="18"/>
              </w:rPr>
            </w:pPr>
            <w:r>
              <w:t>Os pontos validados pelo gerente operacional são registrados para que o Motoboy receba pelo serviço, é indicado na OS que ja houve o registro destes pontos para que não haja duplicidade de pagamento</w:t>
            </w:r>
          </w:p>
        </w:tc>
      </w:tr>
      <w:tr w:rsidR="000523FE" w:rsidRPr="00A0396F" w14:paraId="3CA8570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68906C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1D6DD9B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Validar OS detalhad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B007C2B" w14:textId="77777777" w:rsidR="000523FE" w:rsidRDefault="000523FE" w:rsidP="000523FE">
            <w:pPr>
              <w:pStyle w:val="TCC-TextodeTabela"/>
            </w:pPr>
            <w:r>
              <w:t>Motoboy informa ao Gerente Operacional todos os trechos de serviços realizados, neste momento o gerente operacional valida os dados de forma que seja gerado os pontos para o pagamento do motoboy e a cobrança a ser gerada para o cliente</w:t>
            </w:r>
          </w:p>
        </w:tc>
      </w:tr>
      <w:tr w:rsidR="000523FE" w:rsidRPr="00A0396F" w14:paraId="72EF23D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11EDC5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7F6DB2E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Imprimi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4433FB1" w14:textId="77777777" w:rsidR="000523FE" w:rsidRDefault="000523FE" w:rsidP="000523FE">
            <w:pPr>
              <w:pStyle w:val="TCC-TextodeTabela"/>
            </w:pPr>
            <w:r>
              <w:t>O Gerente Operacional efetua a impressão das OS que serão entregues aos Motoboy para a realização do serviço.</w:t>
            </w:r>
          </w:p>
        </w:tc>
      </w:tr>
      <w:tr w:rsidR="000523FE" w:rsidRPr="00A0396F" w14:paraId="3D8DF30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B3E03CF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524F1D7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cebe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55EB68D" w14:textId="77777777" w:rsidR="000523FE" w:rsidRDefault="000523FE" w:rsidP="000523FE">
            <w:pPr>
              <w:pStyle w:val="TCC-TextodeTabela"/>
            </w:pPr>
            <w:r>
              <w:t>O Gerente Operacional recebe a OS do setor de vendas e separa para o próximo motoboy disponível</w:t>
            </w:r>
          </w:p>
        </w:tc>
      </w:tr>
      <w:tr w:rsidR="000523FE" w:rsidRPr="00A0396F" w14:paraId="1040D55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9B00E2F" w14:textId="77777777" w:rsid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421CE9FB" w14:textId="77777777" w:rsidR="000523FE" w:rsidRP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oteriz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A4911E8" w14:textId="77777777" w:rsidR="000523FE" w:rsidRPr="00F970D3" w:rsidRDefault="00F970D3" w:rsidP="000523FE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O Gerente Operacional direciona a OS para o motoboy disponível ou solicitado em caso especiais</w:t>
            </w:r>
          </w:p>
        </w:tc>
      </w:tr>
      <w:tr w:rsidR="00F970D3" w:rsidRPr="00A0396F" w14:paraId="0551234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2442459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B332C58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r Pedido</w:t>
            </w:r>
            <w:r>
              <w:rPr>
                <w:rFonts w:cs="Arial"/>
                <w:lang w:val="pt-BR" w:eastAsia="pt-BR"/>
              </w:rPr>
              <w:t xml:space="preserve"> de venda avuls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53906C8" w14:textId="77777777" w:rsidR="00F970D3" w:rsidRPr="00F970D3" w:rsidRDefault="00F970D3" w:rsidP="00F970D3">
            <w:pPr>
              <w:pStyle w:val="TCC-TextodeTabela"/>
            </w:pPr>
            <w:r>
              <w:rPr>
                <w:lang w:val="pt-BR"/>
              </w:rPr>
              <w:t xml:space="preserve">- </w:t>
            </w:r>
            <w:r w:rsidRPr="00F970D3">
              <w:t>Analisa se é um cliente válido</w:t>
            </w:r>
          </w:p>
          <w:p w14:paraId="57C60630" w14:textId="77777777" w:rsidR="00F970D3" w:rsidRPr="00F970D3" w:rsidRDefault="00F970D3" w:rsidP="00F970D3">
            <w:pPr>
              <w:pStyle w:val="TCC-TextodeTabela"/>
            </w:pPr>
            <w:r w:rsidRPr="00F970D3">
              <w:t>- Analisa se é um destino válido</w:t>
            </w:r>
          </w:p>
          <w:p w14:paraId="62E84FFA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 xml:space="preserve">- Analisa de o volume do pacote/entrega é válida ou suportado </w:t>
            </w:r>
            <w:r>
              <w:rPr>
                <w:lang w:val="pt-BR" w:eastAsia="pt-BR"/>
              </w:rPr>
              <w:t>por motofrete</w:t>
            </w:r>
          </w:p>
        </w:tc>
      </w:tr>
      <w:tr w:rsidR="00F970D3" w:rsidRPr="00A0396F" w14:paraId="1EB4506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4C3457E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24DBF6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Efetuar Orçamen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BB58B79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>
              <w:t xml:space="preserve">De acordo com o trecho </w:t>
            </w:r>
            <w:r>
              <w:rPr>
                <w:lang w:val="pt-BR"/>
              </w:rPr>
              <w:t>descrito</w:t>
            </w:r>
            <w:r>
              <w:t>, é consultado o valor para a região, caso não haja um valor será inserido um valor para esta região de acordo com uma região próxima</w:t>
            </w:r>
          </w:p>
        </w:tc>
      </w:tr>
      <w:tr w:rsidR="00F970D3" w:rsidRPr="00A0396F" w14:paraId="06F8788C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67CBEFC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AB774E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Complet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B0DAED1" w14:textId="77777777" w:rsidR="00F970D3" w:rsidRDefault="00F970D3" w:rsidP="00F970D3">
            <w:pPr>
              <w:pStyle w:val="TCC-TextodeTabela"/>
            </w:pPr>
            <w:r>
              <w:t>Após catalogar a OS, a mesma é destinada ao Motoboy escolhido.</w:t>
            </w:r>
          </w:p>
        </w:tc>
      </w:tr>
      <w:tr w:rsidR="00F970D3" w:rsidRPr="00A0396F" w14:paraId="43CAFB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53546A4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7E3A265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 Pedido</w:t>
            </w:r>
            <w:r>
              <w:rPr>
                <w:rFonts w:cs="Arial"/>
                <w:lang w:val="pt-BR" w:eastAsia="pt-BR"/>
              </w:rPr>
              <w:t xml:space="preserve"> de venda po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2D9EBF6" w14:textId="77777777" w:rsidR="00F970D3" w:rsidRPr="00F970D3" w:rsidRDefault="00F970D3" w:rsidP="00F970D3">
            <w:pPr>
              <w:pStyle w:val="TCC-TextodeTabela"/>
            </w:pPr>
            <w:r w:rsidRPr="00F970D3">
              <w:t>- Analisa o pedido do cliente</w:t>
            </w:r>
          </w:p>
          <w:p w14:paraId="1D3E0C18" w14:textId="77777777" w:rsidR="00F970D3" w:rsidRPr="00F970D3" w:rsidRDefault="00F970D3" w:rsidP="00F970D3">
            <w:pPr>
              <w:pStyle w:val="TCC-TextodeTabela"/>
            </w:pPr>
            <w:r w:rsidRPr="00F970D3">
              <w:t>- Analisa se o cliente é válido</w:t>
            </w:r>
          </w:p>
          <w:p w14:paraId="7062B262" w14:textId="77777777" w:rsidR="00F970D3" w:rsidRPr="00F970D3" w:rsidRDefault="00F970D3" w:rsidP="00F970D3">
            <w:pPr>
              <w:pStyle w:val="TCC-TextodeTabela"/>
            </w:pPr>
            <w:r w:rsidRPr="00F970D3">
              <w:t>- Analisa se existe contrato vinculado</w:t>
            </w:r>
          </w:p>
          <w:p w14:paraId="15624640" w14:textId="77777777" w:rsidR="00F970D3" w:rsidRPr="00F970D3" w:rsidRDefault="00F970D3" w:rsidP="00F970D3">
            <w:pPr>
              <w:pStyle w:val="TCC-TextodeTabela"/>
            </w:pPr>
            <w:r w:rsidRPr="00F970D3">
              <w:t xml:space="preserve">- Analisa de o intinerário. </w:t>
            </w:r>
          </w:p>
          <w:p w14:paraId="762DC769" w14:textId="77777777" w:rsidR="00F970D3" w:rsidRPr="00F970D3" w:rsidRDefault="00F970D3" w:rsidP="00F970D3">
            <w:pPr>
              <w:pStyle w:val="TCC-TextodeTabela"/>
            </w:pPr>
            <w:r w:rsidRPr="00F970D3">
              <w:t>- Analisa se o contrato contempla o pedido</w:t>
            </w:r>
          </w:p>
          <w:p w14:paraId="5547EFE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t>- Analisa se é um pacote com volume suportado por motofrete</w:t>
            </w:r>
          </w:p>
        </w:tc>
      </w:tr>
      <w:tr w:rsidR="00F970D3" w:rsidRPr="00A0396F" w14:paraId="14368DEE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D244EB7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54ECACA7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a OS</w:t>
            </w:r>
            <w:r>
              <w:rPr>
                <w:rFonts w:cs="Arial"/>
                <w:lang w:val="pt-BR" w:eastAsia="pt-BR"/>
              </w:rPr>
              <w:t xml:space="preserve"> de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6A86B45" w14:textId="77777777" w:rsidR="00F970D3" w:rsidRPr="00F970D3" w:rsidRDefault="00F970D3" w:rsidP="00F970D3">
            <w:pPr>
              <w:pStyle w:val="TCC-TextodeTabela"/>
            </w:pPr>
            <w:r w:rsidRPr="00F970D3">
              <w:t>- Vincula a OS ao contrato.</w:t>
            </w:r>
          </w:p>
          <w:p w14:paraId="5627FF6C" w14:textId="77777777" w:rsidR="00F970D3" w:rsidRPr="00F970D3" w:rsidRDefault="00F970D3" w:rsidP="00F970D3">
            <w:pPr>
              <w:pStyle w:val="TCC-TextodeTabela"/>
            </w:pPr>
            <w:r w:rsidRPr="00F970D3">
              <w:t>- Registra a OS.</w:t>
            </w:r>
          </w:p>
          <w:p w14:paraId="577EA567" w14:textId="77777777" w:rsidR="00F970D3" w:rsidRPr="00F970D3" w:rsidRDefault="00F970D3" w:rsidP="00F970D3">
            <w:pPr>
              <w:pStyle w:val="TCC-TextodeTabela"/>
            </w:pPr>
            <w:r w:rsidRPr="00F970D3">
              <w:t>- Registra o tipo de serviço.</w:t>
            </w:r>
          </w:p>
          <w:p w14:paraId="309C5216" w14:textId="77777777" w:rsidR="00F970D3" w:rsidRPr="00F970D3" w:rsidRDefault="00F970D3" w:rsidP="00F970D3">
            <w:pPr>
              <w:pStyle w:val="TCC-TextodeTabela"/>
            </w:pPr>
            <w:r w:rsidRPr="00F970D3">
              <w:t>- Vincula a OS ao Motoboy disponível.</w:t>
            </w:r>
          </w:p>
          <w:p w14:paraId="7805DE8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>- Envia a OS ao Motoboy.</w:t>
            </w:r>
          </w:p>
        </w:tc>
      </w:tr>
      <w:tr w:rsidR="00F970D3" w:rsidRPr="00A0396F" w14:paraId="1E58B5B8" w14:textId="77777777" w:rsidTr="00D13252">
        <w:trPr>
          <w:trHeight w:val="419"/>
        </w:trPr>
        <w:tc>
          <w:tcPr>
            <w:tcW w:w="459" w:type="pct"/>
            <w:tcBorders>
              <w:top w:val="nil"/>
            </w:tcBorders>
          </w:tcPr>
          <w:p w14:paraId="0BEF8F73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6</w:t>
            </w:r>
          </w:p>
        </w:tc>
        <w:tc>
          <w:tcPr>
            <w:tcW w:w="1231" w:type="pct"/>
            <w:tcBorders>
              <w:top w:val="nil"/>
            </w:tcBorders>
          </w:tcPr>
          <w:p w14:paraId="005ED3CC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Contrato</w:t>
            </w:r>
          </w:p>
        </w:tc>
        <w:tc>
          <w:tcPr>
            <w:tcW w:w="3310" w:type="pct"/>
            <w:tcBorders>
              <w:top w:val="nil"/>
            </w:tcBorders>
          </w:tcPr>
          <w:p w14:paraId="50EFE23F" w14:textId="77777777" w:rsidR="00F970D3" w:rsidRPr="00F970D3" w:rsidRDefault="00F970D3" w:rsidP="00F970D3">
            <w:pPr>
              <w:pStyle w:val="TCC-TextodeTabela"/>
            </w:pPr>
            <w:r w:rsidRPr="00F970D3">
              <w:t>- Verifica se o cliente existe, senão realiza um cadastro simples.</w:t>
            </w:r>
          </w:p>
          <w:p w14:paraId="1DC75A04" w14:textId="77777777" w:rsidR="00F970D3" w:rsidRPr="00F970D3" w:rsidRDefault="00F970D3" w:rsidP="00F970D3">
            <w:pPr>
              <w:pStyle w:val="TCC-TextodeTabela"/>
            </w:pPr>
            <w:r w:rsidRPr="00F970D3">
              <w:t>- Analisa o tipo de contrato para o cliente se será por pontos ou integral.</w:t>
            </w:r>
          </w:p>
          <w:p w14:paraId="03D50620" w14:textId="77777777" w:rsidR="00F970D3" w:rsidRPr="00F970D3" w:rsidRDefault="00F970D3" w:rsidP="00F970D3">
            <w:pPr>
              <w:pStyle w:val="TCC-TextodeTabela"/>
            </w:pPr>
            <w:r w:rsidRPr="00F970D3">
              <w:rPr>
                <w:lang w:val="pt-BR" w:eastAsia="pt-BR"/>
              </w:rPr>
              <w:t>- Registra o contrato</w:t>
            </w:r>
          </w:p>
        </w:tc>
      </w:tr>
    </w:tbl>
    <w:p w14:paraId="4C40213F" w14:textId="77777777" w:rsidR="00D672EE" w:rsidRDefault="005F7578" w:rsidP="00D672EE">
      <w:pPr>
        <w:pStyle w:val="TCC-Titulo2"/>
        <w:rPr>
          <w:lang w:val="pt-BR"/>
        </w:rPr>
      </w:pPr>
      <w:bookmarkStart w:id="97" w:name="_Toc415082516"/>
      <w:r w:rsidRPr="00F04EED">
        <w:t>Lista de Eventos</w:t>
      </w:r>
      <w:bookmarkEnd w:id="92"/>
      <w:bookmarkEnd w:id="93"/>
      <w:bookmarkEnd w:id="94"/>
      <w:bookmarkEnd w:id="97"/>
    </w:p>
    <w:p w14:paraId="534839B7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14:paraId="14DAF46E" w14:textId="77777777" w:rsidR="00A37636" w:rsidRPr="00F265C8" w:rsidRDefault="00A37636" w:rsidP="00A37636">
      <w:pPr>
        <w:pStyle w:val="Legenda"/>
      </w:pPr>
      <w:bookmarkStart w:id="98" w:name="_Toc414656193"/>
      <w:r>
        <w:t xml:space="preserve">Tabela </w:t>
      </w:r>
      <w:fldSimple w:instr=" SEQ Tabela \* ARABIC ">
        <w:r w:rsidR="003F5814">
          <w:rPr>
            <w:noProof/>
          </w:rPr>
          <w:t>8</w:t>
        </w:r>
      </w:fldSimple>
      <w:r>
        <w:t xml:space="preserve"> – Lista de Eventos: Os eventos são </w:t>
      </w:r>
      <w:r w:rsidR="0081315A">
        <w:t>classificados em previsíveis (Prev) e não previsíveis (N-Prev). São também classificados em sua ocorrência temporal em relativo (Rel), absoluto (Abs) e Não Evento (N-Ev).</w:t>
      </w:r>
      <w:bookmarkEnd w:id="98"/>
      <w:r w:rsidR="0081315A">
        <w:t xml:space="preserve"> </w:t>
      </w:r>
    </w:p>
    <w:tbl>
      <w:tblPr>
        <w:tblW w:w="95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1242"/>
        <w:gridCol w:w="850"/>
        <w:gridCol w:w="803"/>
      </w:tblGrid>
      <w:tr w:rsidR="00A37636" w:rsidRPr="00A0396F" w14:paraId="1BA2CC87" w14:textId="77777777" w:rsidTr="004E0987">
        <w:trPr>
          <w:trHeight w:val="201"/>
        </w:trPr>
        <w:tc>
          <w:tcPr>
            <w:tcW w:w="959" w:type="dxa"/>
            <w:vMerge w:val="restart"/>
            <w:vAlign w:val="center"/>
          </w:tcPr>
          <w:p w14:paraId="2EDFD65C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lastRenderedPageBreak/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5C2F5C50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F5618D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AC14B3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14:paraId="488F0B77" w14:textId="77777777" w:rsidTr="004E098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8D250B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4D2F434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BEF6D9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B4C400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74218C7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DBD4CE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bs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23C261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</w:p>
        </w:tc>
      </w:tr>
      <w:tr w:rsidR="00A37636" w:rsidRPr="00A0396F" w14:paraId="6BECAEA8" w14:textId="77777777" w:rsidTr="004E0987">
        <w:tc>
          <w:tcPr>
            <w:tcW w:w="959" w:type="dxa"/>
            <w:tcBorders>
              <w:bottom w:val="nil"/>
            </w:tcBorders>
          </w:tcPr>
          <w:p w14:paraId="32B7A168" w14:textId="77777777" w:rsidR="00A37636" w:rsidRPr="00051948" w:rsidRDefault="00A37636" w:rsidP="00051948">
            <w:pPr>
              <w:pStyle w:val="TCC-TextodeTabela"/>
            </w:pPr>
            <w:r w:rsidRPr="00051948"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49B7F011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Motoboy passa as informações sobre a manutenção realizada no veículo</w:t>
            </w:r>
          </w:p>
        </w:tc>
        <w:tc>
          <w:tcPr>
            <w:tcW w:w="851" w:type="dxa"/>
            <w:tcBorders>
              <w:bottom w:val="nil"/>
            </w:tcBorders>
          </w:tcPr>
          <w:p w14:paraId="30819B7C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36BFAE" w14:textId="77777777" w:rsidR="00A37636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bottom w:val="nil"/>
            </w:tcBorders>
          </w:tcPr>
          <w:p w14:paraId="0A647C09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F728A1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63DE8DA4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A37636" w:rsidRPr="00A0396F" w14:paraId="14BADDF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F55A50" w14:textId="77777777"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96B5DB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O Gerente de Manutenção [disponibiliza as manutenções realizadas para o Administrativo] encaminha as informações para o Administrativo  no final da seman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8A11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7CA396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CA39B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D63A7" w14:textId="77777777" w:rsidR="00A37636" w:rsidRPr="00051948" w:rsidRDefault="004E0987" w:rsidP="00051948">
            <w:pPr>
              <w:pStyle w:val="TCC-TextodeTabela"/>
              <w:jc w:val="center"/>
            </w:pPr>
            <w:r w:rsidRPr="00051948"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D24B830" w14:textId="77777777" w:rsidR="00A37636" w:rsidRPr="00051948" w:rsidRDefault="00A37636" w:rsidP="00051948">
            <w:pPr>
              <w:pStyle w:val="TCC-TextodeTabela"/>
            </w:pPr>
          </w:p>
        </w:tc>
      </w:tr>
      <w:tr w:rsidR="008925E9" w:rsidRPr="00A0396F" w14:paraId="0C30081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FE1D5A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5CE0C6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DE59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1DB18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30D35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27E8F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217FC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37CEF2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29B2BABD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B2A57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2F15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277E5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C6E506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0E57F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45106C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D260A7A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4AEFB1AA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7FA25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motoboy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2FC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51D7D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191B4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37541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7A201A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3249704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76CEDF8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2227A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envia informações sobre o novo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84E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F5537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8EB34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80582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C1995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5F4AF1A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DC24A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AA0BC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2788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7C05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9D05F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BAA6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914D56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8630A4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924B64E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C21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D2B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EF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912B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FABFA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F158A2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7D5F27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A8E6ADC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4A659AF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474B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AF558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122F6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49C0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F35A2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BD0415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5C496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C7E41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Motoboy envia comprovante de manutençã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61C7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FE36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78EF7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7AC5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7EAF5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54969D3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F678850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E5398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BFE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EB31E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BA768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1801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27BDF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A43CA20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0C6D9361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BBADE7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B639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773B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1E01C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602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50274B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CBDF68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5ADF1F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D283704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liente solicita OS para o Coordenador de Vend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38DA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F6EB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7D50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41FE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6B870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C1B463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EA6F586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6122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Gerente Operacional efetua a impressão da OS para a realização do serviç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92975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3C6A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A8F8C4" w14:textId="77777777" w:rsidR="008925E9" w:rsidRPr="004E0987" w:rsidRDefault="004E0987" w:rsidP="004E0987">
            <w:pPr>
              <w:pStyle w:val="TCC-TextodeTabela"/>
              <w:rPr>
                <w:lang w:val="pt-BR" w:eastAsia="pt-BR"/>
              </w:rPr>
            </w:pPr>
            <w:r>
              <w:t>X(EV1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C59F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AF3F56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5C2EBE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D6284E0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9062D0" w14:textId="77777777" w:rsidR="004E0987" w:rsidRDefault="004E0987" w:rsidP="00051948">
            <w:pPr>
              <w:pStyle w:val="TCC-TextodeTabela"/>
            </w:pPr>
            <w:r>
              <w:t>Motoboy entrega ao gerente operacional as O.S. realizadas para valid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B8C7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7C4D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306196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98D5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57F0A8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23C2821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E0CC1D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037483" w14:textId="77777777" w:rsidR="004E0987" w:rsidRDefault="004E0987" w:rsidP="00051948">
            <w:pPr>
              <w:pStyle w:val="TCC-TextodeTabela"/>
            </w:pPr>
            <w:r>
              <w:t xml:space="preserve">Gerente Operacional registra os pontos do motoboy para posterior </w:t>
            </w:r>
            <w:r>
              <w:lastRenderedPageBreak/>
              <w:t>pagament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9A8B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EA80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543AAF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C21F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E8FEB2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CAB22FB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8DC5D57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5CD43" w14:textId="77777777" w:rsidR="004E0987" w:rsidRDefault="004E0987" w:rsidP="00051948">
            <w:pPr>
              <w:pStyle w:val="TCC-TextodeTabela"/>
            </w:pPr>
            <w:r>
              <w:t>Gerente Operacional registra os pontos para cobrança do clien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06A7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90487E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39E2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8716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9E2CB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6B58E1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C69A6EA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352D89" w14:textId="77777777" w:rsidR="004E0987" w:rsidRDefault="004E0987" w:rsidP="00051948">
            <w:pPr>
              <w:pStyle w:val="TCC-TextodeTabela"/>
              <w:rPr>
                <w:sz w:val="22"/>
                <w:szCs w:val="22"/>
              </w:rPr>
            </w:pPr>
            <w:r>
              <w:t>A atendente recebe o pedido e armazena as informaçõ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0A2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F4EEC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8913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67FE2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88D7B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E2754B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E19CED1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20116D" w14:textId="77777777" w:rsidR="004E0987" w:rsidRDefault="004E0987" w:rsidP="00051948">
            <w:pPr>
              <w:pStyle w:val="TCC-TextodeTabela"/>
            </w:pPr>
            <w:r>
              <w:t>Gerente vê diariamente as contas e as vencidas são colocadas na pilha de contas a cobra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952D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16EA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07DECE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B6FD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1FE26E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D2E9E3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5EADB48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EB467A" w14:textId="77777777" w:rsidR="004E0987" w:rsidRDefault="004E0987" w:rsidP="00051948">
            <w:pPr>
              <w:pStyle w:val="TCC-TextodeTabela"/>
            </w:pPr>
            <w:r>
              <w:t>Gerente vê periodicamente quais são as contas atrasadas e são feitas as cobranças dos respectivos clien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FB90C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D4588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91513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4960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05C3A2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24D0C6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0786D7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0D0F28" w14:textId="77777777" w:rsidR="004E0987" w:rsidRDefault="004E0987" w:rsidP="00051948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0B34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D748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9B1EB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5AED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4405014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5AC5B1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0E16592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25493" w14:textId="77777777" w:rsidR="004E0987" w:rsidRDefault="004E0987" w:rsidP="00051948">
            <w:pPr>
              <w:pStyle w:val="TCC-TextodeTabela"/>
            </w:pPr>
            <w:r>
              <w:t>Gerente vê diariamente quais são as contas que serão vencidas no d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370A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4B98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3EAFE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44B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088A84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757FA223" w14:textId="77777777" w:rsidTr="004E0987">
        <w:tc>
          <w:tcPr>
            <w:tcW w:w="959" w:type="dxa"/>
            <w:tcBorders>
              <w:top w:val="nil"/>
            </w:tcBorders>
          </w:tcPr>
          <w:p w14:paraId="202EB2F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3</w:t>
            </w:r>
          </w:p>
        </w:tc>
        <w:tc>
          <w:tcPr>
            <w:tcW w:w="3827" w:type="dxa"/>
            <w:tcBorders>
              <w:top w:val="nil"/>
            </w:tcBorders>
          </w:tcPr>
          <w:p w14:paraId="3A95212C" w14:textId="77777777" w:rsidR="004E0987" w:rsidRDefault="004E0987" w:rsidP="00051948">
            <w:pPr>
              <w:pStyle w:val="TCC-TextodeTabela"/>
            </w:pPr>
            <w:r>
              <w:t>Gerente paga as contas que estão vencendo</w:t>
            </w:r>
          </w:p>
        </w:tc>
        <w:tc>
          <w:tcPr>
            <w:tcW w:w="851" w:type="dxa"/>
            <w:tcBorders>
              <w:top w:val="nil"/>
            </w:tcBorders>
          </w:tcPr>
          <w:p w14:paraId="0626749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53BC5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36E312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5F5D5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</w:tcBorders>
          </w:tcPr>
          <w:p w14:paraId="268C756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14:paraId="3C7C16BF" w14:textId="77777777" w:rsidR="00ED4028" w:rsidRDefault="005F7578" w:rsidP="009E25A3">
      <w:pPr>
        <w:pStyle w:val="TCC-Titulo2"/>
        <w:rPr>
          <w:lang w:val="pt-BR"/>
        </w:rPr>
      </w:pPr>
      <w:bookmarkStart w:id="99" w:name="_Toc345247651"/>
      <w:bookmarkStart w:id="100" w:name="_Toc345247853"/>
      <w:bookmarkStart w:id="101" w:name="_Toc345621962"/>
      <w:bookmarkStart w:id="102" w:name="_Toc415082517"/>
      <w:r w:rsidRPr="009E25A3">
        <w:t>Descrição</w:t>
      </w:r>
      <w:r w:rsidRPr="00F04EED">
        <w:t xml:space="preserve"> dos Eventos</w:t>
      </w:r>
      <w:bookmarkEnd w:id="99"/>
      <w:bookmarkEnd w:id="100"/>
      <w:bookmarkEnd w:id="101"/>
      <w:bookmarkEnd w:id="102"/>
    </w:p>
    <w:p w14:paraId="7F8164F1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14:paraId="220A5D4D" w14:textId="77777777" w:rsidR="00BE5BF8" w:rsidRPr="00BE5BF8" w:rsidRDefault="00BE5BF8" w:rsidP="00BE5BF8">
      <w:pPr>
        <w:pStyle w:val="Legenda"/>
      </w:pPr>
      <w:bookmarkStart w:id="103" w:name="_Toc414656194"/>
      <w:r>
        <w:t xml:space="preserve">Tabela </w:t>
      </w:r>
      <w:fldSimple w:instr=" SEQ Tabela \* ARABIC ">
        <w:r w:rsidR="003F5814">
          <w:rPr>
            <w:noProof/>
          </w:rPr>
          <w:t>9</w:t>
        </w:r>
      </w:fldSimple>
      <w:r>
        <w:t xml:space="preserve"> – Descrição dos Eventos</w:t>
      </w:r>
      <w:bookmarkEnd w:id="103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14:paraId="6EA68C2C" w14:textId="77777777" w:rsidTr="00E04CA1">
        <w:tc>
          <w:tcPr>
            <w:tcW w:w="948" w:type="dxa"/>
            <w:tcBorders>
              <w:bottom w:val="single" w:sz="4" w:space="0" w:color="auto"/>
            </w:tcBorders>
          </w:tcPr>
          <w:p w14:paraId="02AA0E3F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50F12E0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7E88CC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2DFF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65CE42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14:paraId="1F8497C6" w14:textId="77777777" w:rsidTr="00E04CA1">
        <w:tc>
          <w:tcPr>
            <w:tcW w:w="948" w:type="dxa"/>
            <w:tcBorders>
              <w:bottom w:val="nil"/>
            </w:tcBorders>
          </w:tcPr>
          <w:p w14:paraId="065C57C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14:paraId="1FA0B82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3C471FF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25643B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26FA11C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14:paraId="389DB7F8" w14:textId="77777777" w:rsidTr="00E04CA1">
        <w:tc>
          <w:tcPr>
            <w:tcW w:w="948" w:type="dxa"/>
            <w:tcBorders>
              <w:top w:val="nil"/>
            </w:tcBorders>
          </w:tcPr>
          <w:p w14:paraId="3CBF504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14:paraId="1277D3B1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A00F89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24E1AD7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9687D5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5A769A8" w14:textId="77777777" w:rsidR="00ED4028" w:rsidRDefault="005F7578" w:rsidP="009E25A3">
      <w:pPr>
        <w:pStyle w:val="TCC-Titulo2"/>
      </w:pPr>
      <w:bookmarkStart w:id="104" w:name="_Toc345247652"/>
      <w:bookmarkStart w:id="105" w:name="_Toc345247854"/>
      <w:bookmarkStart w:id="106" w:name="_Toc345621963"/>
      <w:bookmarkStart w:id="107" w:name="_Toc415082518"/>
      <w:r w:rsidRPr="00F04EED">
        <w:t>DFD Essencial de Negócio</w:t>
      </w:r>
      <w:bookmarkEnd w:id="104"/>
      <w:bookmarkEnd w:id="105"/>
      <w:bookmarkEnd w:id="106"/>
      <w:bookmarkEnd w:id="107"/>
    </w:p>
    <w:p w14:paraId="528D0D39" w14:textId="77777777" w:rsidR="000E0863" w:rsidRDefault="000E0863" w:rsidP="000E0863">
      <w:pPr>
        <w:pStyle w:val="Legenda"/>
      </w:pPr>
      <w:bookmarkStart w:id="108" w:name="_Toc414656215"/>
      <w:r>
        <w:t xml:space="preserve">Figura </w:t>
      </w:r>
      <w:fldSimple w:instr=" SEQ Figura \* ARABIC ">
        <w:r w:rsidR="003F5814">
          <w:rPr>
            <w:noProof/>
          </w:rPr>
          <w:t>3</w:t>
        </w:r>
      </w:fldSimple>
      <w:r>
        <w:t xml:space="preserve"> – DFD Essencial de Negócio</w:t>
      </w:r>
      <w:bookmarkEnd w:id="108"/>
    </w:p>
    <w:p w14:paraId="08413095" w14:textId="77777777" w:rsidR="007301EA" w:rsidRDefault="007301EA" w:rsidP="008529B9">
      <w:pPr>
        <w:pStyle w:val="TCC-CorpodoTexto"/>
        <w:rPr>
          <w:lang w:val="pt-BR"/>
        </w:rPr>
      </w:pPr>
    </w:p>
    <w:p w14:paraId="47F174AF" w14:textId="77777777" w:rsidR="007301EA" w:rsidRDefault="007301EA" w:rsidP="008529B9">
      <w:pPr>
        <w:pStyle w:val="TCC-CorpodoTexto"/>
        <w:rPr>
          <w:lang w:val="pt-BR"/>
        </w:rPr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14:paraId="15162C07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42C8518">
          <v:shape id="_x0000_i1028" type="#_x0000_t75" style="width:453pt;height:263.25pt">
            <v:imagedata r:id="rId14" o:title="Capacidade Alterar Cliente"/>
          </v:shape>
        </w:pict>
      </w:r>
      <w:r>
        <w:rPr>
          <w:lang w:val="pt-BR"/>
        </w:rPr>
        <w:pict w14:anchorId="3AFA9A93">
          <v:shape id="_x0000_i1029" type="#_x0000_t75" style="width:453pt;height:237pt">
            <v:imagedata r:id="rId15" o:title="Capacidade%20Alterar%20Fornecedor%20de%20Serviços%20de%20Manutenção"/>
          </v:shape>
        </w:pict>
      </w:r>
      <w:r>
        <w:rPr>
          <w:lang w:val="pt-BR"/>
        </w:rPr>
        <w:lastRenderedPageBreak/>
        <w:pict w14:anchorId="3B08BD5D">
          <v:shape id="_x0000_i1030" type="#_x0000_t75" style="width:453.75pt;height:321.75pt">
            <v:imagedata r:id="rId16" o:title="Capacidade%20Alterar%20Motoboy"/>
          </v:shape>
        </w:pict>
      </w:r>
      <w:r>
        <w:rPr>
          <w:lang w:val="pt-BR"/>
        </w:rPr>
        <w:pict w14:anchorId="595568F5">
          <v:shape id="_x0000_i1031" type="#_x0000_t75" style="width:453pt;height:263.25pt">
            <v:imagedata r:id="rId17" o:title="Capacidade%20Alterar%20Veículo"/>
          </v:shape>
        </w:pict>
      </w:r>
      <w:r>
        <w:rPr>
          <w:lang w:val="pt-BR"/>
        </w:rPr>
        <w:lastRenderedPageBreak/>
        <w:pict w14:anchorId="3CA8667B">
          <v:shape id="_x0000_i1032" type="#_x0000_t75" style="width:453.75pt;height:474pt">
            <v:imagedata r:id="rId18" o:title="Capacidade%20Excluir%20Contrato"/>
          </v:shape>
        </w:pict>
      </w:r>
      <w:r>
        <w:rPr>
          <w:lang w:val="pt-BR"/>
        </w:rPr>
        <w:lastRenderedPageBreak/>
        <w:pict w14:anchorId="2370509B">
          <v:shape id="_x0000_i1033" type="#_x0000_t75" style="width:453pt;height:299.25pt">
            <v:imagedata r:id="rId19" o:title="Capacidade%20Gerar%20Relatório%20de%20Contratos"/>
          </v:shape>
        </w:pict>
      </w:r>
      <w:r>
        <w:rPr>
          <w:lang w:val="pt-BR"/>
        </w:rPr>
        <w:pict w14:anchorId="26D10E92">
          <v:shape id="_x0000_i1034" type="#_x0000_t75" style="width:453pt;height:303pt">
            <v:imagedata r:id="rId20" o:title="Capacidade%20Gerar%20Relatório%20de%20Manutenção"/>
          </v:shape>
        </w:pict>
      </w:r>
      <w:r>
        <w:rPr>
          <w:lang w:val="pt-BR"/>
        </w:rPr>
        <w:lastRenderedPageBreak/>
        <w:pict w14:anchorId="3D28BCB9">
          <v:shape id="_x0000_i1035" type="#_x0000_t75" style="width:453pt;height:300.75pt">
            <v:imagedata r:id="rId21" o:title="Capacidade%20Gerar%20Relatório%20de%20OS"/>
          </v:shape>
        </w:pict>
      </w:r>
      <w:r>
        <w:rPr>
          <w:lang w:val="pt-BR"/>
        </w:rPr>
        <w:pict w14:anchorId="5EDCDC32">
          <v:shape id="_x0000_i1036" type="#_x0000_t75" style="width:453pt;height:321.75pt">
            <v:imagedata r:id="rId22" o:title="Capacidade%20Gerar%20Relatório%20detalhado%20de%20Contrato"/>
          </v:shape>
        </w:pict>
      </w:r>
      <w:r>
        <w:rPr>
          <w:lang w:val="pt-BR"/>
        </w:rPr>
        <w:lastRenderedPageBreak/>
        <w:pict w14:anchorId="59F865F2">
          <v:shape id="_x0000_i1037" type="#_x0000_t75" style="width:453pt;height:321.75pt">
            <v:imagedata r:id="rId23" o:title="Capacidade%20Inativar%20Motoboy"/>
          </v:shape>
        </w:pict>
      </w:r>
      <w:r>
        <w:rPr>
          <w:lang w:val="pt-BR"/>
        </w:rPr>
        <w:pict w14:anchorId="296BD174">
          <v:shape id="_x0000_i1038" type="#_x0000_t75" style="width:453pt;height:287.25pt">
            <v:imagedata r:id="rId24" o:title="Capacidade%20Inativar%20Tipo%20de%20Serviço%20de%20Manutenção"/>
          </v:shape>
        </w:pict>
      </w:r>
      <w:r>
        <w:rPr>
          <w:lang w:val="pt-BR"/>
        </w:rPr>
        <w:lastRenderedPageBreak/>
        <w:pict w14:anchorId="284F0F22">
          <v:shape id="_x0000_i1039" type="#_x0000_t75" style="width:453pt;height:252.75pt">
            <v:imagedata r:id="rId25" o:title="Capacidade%20Inativar%20Veículo"/>
          </v:shape>
        </w:pict>
      </w:r>
      <w:r>
        <w:rPr>
          <w:lang w:val="pt-BR"/>
        </w:rPr>
        <w:pict w14:anchorId="7C044378">
          <v:shape id="_x0000_i1040" type="#_x0000_t75" style="width:453pt;height:252pt">
            <v:imagedata r:id="rId26" o:title="Capacidade%20Registrar%20Cliente"/>
          </v:shape>
        </w:pict>
      </w:r>
      <w:r>
        <w:rPr>
          <w:lang w:val="pt-BR"/>
        </w:rPr>
        <w:lastRenderedPageBreak/>
        <w:pict w14:anchorId="4A9D54AB">
          <v:shape id="_x0000_i1041" type="#_x0000_t75" style="width:453.75pt;height:449.25pt">
            <v:imagedata r:id="rId27" o:title="Capacidade%20Registrar%20Contrato"/>
          </v:shape>
        </w:pict>
      </w:r>
      <w:r>
        <w:rPr>
          <w:lang w:val="pt-BR"/>
        </w:rPr>
        <w:pict w14:anchorId="10C60A8D">
          <v:shape id="_x0000_i1042" type="#_x0000_t75" style="width:453pt;height:249.75pt">
            <v:imagedata r:id="rId28" o:title="Capacidade%20Registrar%20Fornecedor%20de%20Serviços%20de%20Manutenção"/>
          </v:shape>
        </w:pict>
      </w:r>
      <w:r>
        <w:rPr>
          <w:lang w:val="pt-BR"/>
        </w:rPr>
        <w:lastRenderedPageBreak/>
        <w:pict w14:anchorId="188F8251">
          <v:shape id="_x0000_i1043" type="#_x0000_t75" style="width:453pt;height:311.25pt">
            <v:imagedata r:id="rId29" o:title="Capacidade%20Registrar%20Motoboy"/>
          </v:shape>
        </w:pict>
      </w:r>
      <w:r>
        <w:rPr>
          <w:lang w:val="pt-BR"/>
        </w:rPr>
        <w:pict w14:anchorId="54870EA7">
          <v:shape id="_x0000_i1044" type="#_x0000_t75" style="width:453.75pt;height:309.75pt">
            <v:imagedata r:id="rId30" o:title="Capacidade%20Registrar%20Tipo%20de%20Serviço%20de%20Manutenção"/>
          </v:shape>
        </w:pict>
      </w:r>
      <w:r>
        <w:rPr>
          <w:lang w:val="pt-BR"/>
        </w:rPr>
        <w:lastRenderedPageBreak/>
        <w:pict w14:anchorId="5C4A0378">
          <v:shape id="_x0000_i1045" type="#_x0000_t75" style="width:453pt;height:255pt">
            <v:imagedata r:id="rId31" o:title="Capacidade%20Registrar%20Veículo"/>
          </v:shape>
        </w:pict>
      </w:r>
    </w:p>
    <w:p w14:paraId="0EA3C2D7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E73F487">
          <v:shape id="_x0000_i1046" type="#_x0000_t75" style="width:453.75pt;height:381pt">
            <v:imagedata r:id="rId32" o:title="Contas a cobrar"/>
          </v:shape>
        </w:pict>
      </w:r>
      <w:r>
        <w:rPr>
          <w:lang w:val="pt-BR"/>
        </w:rPr>
        <w:lastRenderedPageBreak/>
        <w:pict w14:anchorId="6178A207">
          <v:shape id="_x0000_i1047" type="#_x0000_t75" style="width:453pt;height:352.5pt">
            <v:imagedata r:id="rId33" o:title="Contas%20a%20pagar"/>
          </v:shape>
        </w:pict>
      </w:r>
    </w:p>
    <w:p w14:paraId="3B7671B8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6BECCF37">
          <v:shape id="_x0000_i1048" type="#_x0000_t75" style="width:453pt;height:420.75pt">
            <v:imagedata r:id="rId34" o:title="Capacidade Consultar Manutenção"/>
          </v:shape>
        </w:pict>
      </w:r>
      <w:r>
        <w:rPr>
          <w:lang w:val="pt-BR"/>
        </w:rPr>
        <w:lastRenderedPageBreak/>
        <w:pict w14:anchorId="76D667AA">
          <v:shape id="_x0000_i1049" type="#_x0000_t75" style="width:456.75pt;height:284.25pt">
            <v:imagedata r:id="rId35" o:title="Capacidade%20Registrar%20Manutenção"/>
          </v:shape>
        </w:pict>
      </w:r>
    </w:p>
    <w:p w14:paraId="49F581DA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A53DA2C">
          <v:shape id="_x0000_i1050" type="#_x0000_t75" style="width:453.75pt;height:281.25pt">
            <v:imagedata r:id="rId36" o:title="Capacidade Concluir OS"/>
          </v:shape>
        </w:pict>
      </w:r>
      <w:r>
        <w:rPr>
          <w:lang w:val="pt-BR"/>
        </w:rPr>
        <w:pict w14:anchorId="1DE595BD">
          <v:shape id="_x0000_i1051" type="#_x0000_t75" style="width:453pt;height:315.75pt">
            <v:imagedata r:id="rId37" o:title="Capacidade%20Roterização%20de%20OS"/>
          </v:shape>
        </w:pict>
      </w:r>
    </w:p>
    <w:p w14:paraId="6A835226" w14:textId="77777777" w:rsidR="002C0935" w:rsidRP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BAE3FA4">
          <v:shape id="_x0000_i1052" type="#_x0000_t75" style="width:453pt;height:248.25pt">
            <v:imagedata r:id="rId38" o:title="Processo Operacional Venda de Contratos"/>
          </v:shape>
        </w:pict>
      </w:r>
      <w:r>
        <w:rPr>
          <w:lang w:val="pt-BR"/>
        </w:rPr>
        <w:pict w14:anchorId="36CC3119">
          <v:shape id="_x0000_i1053" type="#_x0000_t75" style="width:453pt;height:213pt">
            <v:imagedata r:id="rId39" o:title="Processo%20Operacional%20Vendas%20por%20Contrato"/>
          </v:shape>
        </w:pict>
      </w:r>
      <w:r>
        <w:rPr>
          <w:lang w:val="pt-BR"/>
        </w:rPr>
        <w:lastRenderedPageBreak/>
        <w:pict w14:anchorId="5284609A">
          <v:shape id="_x0000_i1054" type="#_x0000_t75" style="width:453.75pt;height:430.5pt">
            <v:imagedata r:id="rId40" o:title="Venda%20Avulsa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09"/>
      </w:r>
    </w:p>
    <w:p w14:paraId="4AF3605C" w14:textId="77777777" w:rsidR="005F7578" w:rsidRDefault="005F7578" w:rsidP="00232321">
      <w:pPr>
        <w:pStyle w:val="TCC-Titulo2"/>
        <w:rPr>
          <w:lang w:val="pt-BR"/>
        </w:rPr>
      </w:pPr>
      <w:bookmarkStart w:id="110" w:name="_Toc389848098"/>
      <w:bookmarkStart w:id="111" w:name="_Toc389848099"/>
      <w:bookmarkStart w:id="112" w:name="_Toc345247654"/>
      <w:bookmarkStart w:id="113" w:name="_Toc345247856"/>
      <w:bookmarkStart w:id="114" w:name="_Toc345621965"/>
      <w:bookmarkStart w:id="115" w:name="_Toc415082519"/>
      <w:bookmarkEnd w:id="110"/>
      <w:bookmarkEnd w:id="111"/>
      <w:r w:rsidRPr="00F04EED">
        <w:t>Modelo Conceitual</w:t>
      </w:r>
      <w:bookmarkEnd w:id="112"/>
      <w:bookmarkEnd w:id="113"/>
      <w:bookmarkEnd w:id="114"/>
      <w:bookmarkEnd w:id="115"/>
    </w:p>
    <w:p w14:paraId="75C47A1E" w14:textId="77777777"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14:paraId="0D8DC2CB" w14:textId="77777777"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2 e 4 do </w:t>
      </w:r>
      <w:r>
        <w:rPr>
          <w:lang w:val="pt-BR"/>
        </w:rPr>
        <w:t>livro “Database Modeling and Design” dos autores</w:t>
      </w:r>
      <w:r w:rsidRPr="005333BE">
        <w:rPr>
          <w:lang w:val="pt-BR"/>
        </w:rPr>
        <w:t xml:space="preserve"> Toby J. Teorey e Sam S. Lightstone</w:t>
      </w:r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14:paraId="12769CD2" w14:textId="77777777" w:rsidR="00897474" w:rsidRDefault="00414F8A" w:rsidP="00BE6E6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3B7AC997">
          <v:shape id="_x0000_i1055" type="#_x0000_t75" style="width:453pt;height:281.25pt">
            <v:imagedata r:id="rId41" o:title="Modelo Conceitual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6"/>
      </w:r>
    </w:p>
    <w:p w14:paraId="6B6AEB2B" w14:textId="77777777" w:rsidR="000E0863" w:rsidRPr="00511A5E" w:rsidRDefault="000E0863" w:rsidP="000E0863">
      <w:pPr>
        <w:pStyle w:val="Legenda"/>
      </w:pPr>
      <w:bookmarkStart w:id="117" w:name="_Toc414656216"/>
      <w:r>
        <w:t xml:space="preserve">Figura </w:t>
      </w:r>
      <w:fldSimple w:instr=" SEQ Figura \* ARABIC ">
        <w:r w:rsidR="003F5814">
          <w:rPr>
            <w:noProof/>
          </w:rPr>
          <w:t>4</w:t>
        </w:r>
      </w:fldSimple>
      <w:r>
        <w:t xml:space="preserve"> – Modelo Conceitual</w:t>
      </w:r>
      <w:bookmarkEnd w:id="117"/>
    </w:p>
    <w:p w14:paraId="7FCCCA60" w14:textId="77777777" w:rsidR="005F7578" w:rsidRPr="00F04EED" w:rsidRDefault="005F7578" w:rsidP="000E0863">
      <w:pPr>
        <w:pStyle w:val="Ttulo3"/>
        <w:numPr>
          <w:ilvl w:val="0"/>
          <w:numId w:val="0"/>
        </w:numPr>
      </w:pPr>
    </w:p>
    <w:p w14:paraId="6E7CCB85" w14:textId="77777777" w:rsidR="00ED4028" w:rsidRPr="00ED4028" w:rsidRDefault="005F7578" w:rsidP="00232321">
      <w:pPr>
        <w:pStyle w:val="TCC-Titulo1"/>
      </w:pPr>
      <w:bookmarkStart w:id="118" w:name="_Toc345247655"/>
      <w:bookmarkStart w:id="119" w:name="_Toc345247857"/>
      <w:bookmarkStart w:id="120" w:name="_Toc345621966"/>
      <w:bookmarkStart w:id="121" w:name="_Toc415082520"/>
      <w:r w:rsidRPr="00F04EED">
        <w:lastRenderedPageBreak/>
        <w:t>REQUISITOS DO SISTEMA</w:t>
      </w:r>
      <w:bookmarkEnd w:id="118"/>
      <w:bookmarkEnd w:id="119"/>
      <w:bookmarkEnd w:id="120"/>
      <w:bookmarkEnd w:id="121"/>
    </w:p>
    <w:p w14:paraId="449896E4" w14:textId="77777777" w:rsidR="00104F58" w:rsidRDefault="00104F58" w:rsidP="00104F58">
      <w:pPr>
        <w:pStyle w:val="TCC-CorpodoTexto"/>
        <w:rPr>
          <w:lang w:val="pt-BR"/>
        </w:rPr>
      </w:pPr>
      <w:bookmarkStart w:id="122" w:name="_Toc352886523"/>
      <w:bookmarkStart w:id="123" w:name="_Toc352886524"/>
      <w:bookmarkStart w:id="124" w:name="_Toc352886531"/>
      <w:bookmarkStart w:id="125" w:name="_Toc345247657"/>
      <w:bookmarkStart w:id="126" w:name="_Toc345247859"/>
      <w:bookmarkStart w:id="127" w:name="_Toc345621968"/>
      <w:bookmarkEnd w:id="122"/>
      <w:bookmarkEnd w:id="123"/>
      <w:bookmarkEnd w:id="124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14:paraId="2CE1801F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14:paraId="61FCF030" w14:textId="77777777"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verifiquem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>Ian Sommerville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F9753DA" w14:textId="77777777" w:rsidR="00ED4028" w:rsidRDefault="005F7578" w:rsidP="00232321">
      <w:pPr>
        <w:pStyle w:val="TCC-Titulo2"/>
      </w:pPr>
      <w:bookmarkStart w:id="128" w:name="_Toc415082521"/>
      <w:r w:rsidRPr="00F04EED">
        <w:t>Detalhes dos Requisitos do Sistema</w:t>
      </w:r>
      <w:bookmarkEnd w:id="125"/>
      <w:bookmarkEnd w:id="126"/>
      <w:bookmarkEnd w:id="127"/>
      <w:bookmarkEnd w:id="128"/>
    </w:p>
    <w:p w14:paraId="2B78BA0C" w14:textId="77777777" w:rsidR="00944C7F" w:rsidRPr="00F265C8" w:rsidRDefault="00944C7F" w:rsidP="00944C7F">
      <w:pPr>
        <w:pStyle w:val="Legenda"/>
      </w:pPr>
      <w:bookmarkStart w:id="129" w:name="_Toc414656195"/>
      <w:r>
        <w:t xml:space="preserve">Tabela </w:t>
      </w:r>
      <w:fldSimple w:instr=" SEQ Tabela \* ARABIC ">
        <w:r w:rsidR="003F5814">
          <w:rPr>
            <w:noProof/>
          </w:rPr>
          <w:t>10</w:t>
        </w:r>
      </w:fldSimple>
      <w:r>
        <w:t xml:space="preserve"> – Requisitos do Sistema</w:t>
      </w:r>
      <w:bookmarkEnd w:id="12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14:paraId="161935B2" w14:textId="77777777" w:rsidTr="00182A37">
        <w:tc>
          <w:tcPr>
            <w:tcW w:w="1101" w:type="dxa"/>
            <w:tcBorders>
              <w:bottom w:val="single" w:sz="4" w:space="0" w:color="auto"/>
            </w:tcBorders>
          </w:tcPr>
          <w:p w14:paraId="51862EC2" w14:textId="77777777"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3BC9E7F" w14:textId="77777777"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14:paraId="6B388201" w14:textId="77777777" w:rsidTr="00182A37">
        <w:tc>
          <w:tcPr>
            <w:tcW w:w="1101" w:type="dxa"/>
            <w:tcBorders>
              <w:bottom w:val="nil"/>
            </w:tcBorders>
          </w:tcPr>
          <w:p w14:paraId="602DB30C" w14:textId="77777777"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14:paraId="543AB4D7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14:paraId="2BE3E9EB" w14:textId="77777777" w:rsidTr="00182A37">
        <w:tc>
          <w:tcPr>
            <w:tcW w:w="1101" w:type="dxa"/>
            <w:tcBorders>
              <w:top w:val="nil"/>
            </w:tcBorders>
          </w:tcPr>
          <w:p w14:paraId="71E061C3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48136A5A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91B370" w14:textId="77777777" w:rsidR="007F15B4" w:rsidRDefault="005F7578" w:rsidP="00232321">
      <w:pPr>
        <w:pStyle w:val="TCC-Titulo2"/>
      </w:pPr>
      <w:bookmarkStart w:id="130" w:name="_Toc345247658"/>
      <w:bookmarkStart w:id="131" w:name="_Toc345247860"/>
      <w:bookmarkStart w:id="132" w:name="_Toc345621969"/>
      <w:bookmarkStart w:id="133" w:name="_Toc415082522"/>
      <w:r w:rsidRPr="00F04EED">
        <w:t>Requisitos do Sistema x Características</w:t>
      </w:r>
      <w:bookmarkEnd w:id="130"/>
      <w:bookmarkEnd w:id="131"/>
      <w:bookmarkEnd w:id="132"/>
      <w:bookmarkEnd w:id="133"/>
    </w:p>
    <w:p w14:paraId="2D9DAC13" w14:textId="77777777" w:rsidR="007F15B4" w:rsidRPr="00F265C8" w:rsidRDefault="007F15B4" w:rsidP="007F15B4">
      <w:pPr>
        <w:pStyle w:val="Legenda"/>
      </w:pPr>
      <w:bookmarkStart w:id="134" w:name="_Toc414656196"/>
      <w:r>
        <w:t xml:space="preserve">Tabela </w:t>
      </w:r>
      <w:fldSimple w:instr=" SEQ Tabela \* ARABIC ">
        <w:r w:rsidR="003F5814">
          <w:rPr>
            <w:noProof/>
          </w:rPr>
          <w:t>11</w:t>
        </w:r>
      </w:fldSimple>
      <w:r>
        <w:t xml:space="preserve"> – Requisitos do Sistema</w:t>
      </w:r>
      <w:bookmarkEnd w:id="134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14:paraId="651AAA21" w14:textId="77777777" w:rsidTr="00182A37">
        <w:tc>
          <w:tcPr>
            <w:tcW w:w="2410" w:type="dxa"/>
            <w:tcBorders>
              <w:bottom w:val="single" w:sz="4" w:space="0" w:color="auto"/>
            </w:tcBorders>
          </w:tcPr>
          <w:p w14:paraId="14DF2D52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A6327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14:paraId="39DACBAE" w14:textId="77777777" w:rsidTr="00182A37">
        <w:tc>
          <w:tcPr>
            <w:tcW w:w="2410" w:type="dxa"/>
            <w:tcBorders>
              <w:bottom w:val="nil"/>
            </w:tcBorders>
          </w:tcPr>
          <w:p w14:paraId="4AFDA175" w14:textId="77777777"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14:paraId="7F27EDCD" w14:textId="77777777"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14:paraId="3F46D5A6" w14:textId="77777777" w:rsidTr="00182A37">
        <w:tc>
          <w:tcPr>
            <w:tcW w:w="2410" w:type="dxa"/>
            <w:tcBorders>
              <w:top w:val="nil"/>
            </w:tcBorders>
          </w:tcPr>
          <w:p w14:paraId="19C4B5F1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84AF53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B7F1A9F" w14:textId="77777777" w:rsidR="00816568" w:rsidRDefault="00816568" w:rsidP="00816568">
      <w:pPr>
        <w:pStyle w:val="TCC-Titulo2"/>
      </w:pPr>
      <w:bookmarkStart w:id="135" w:name="_Toc415082523"/>
      <w:r w:rsidRPr="00F04EED">
        <w:t>Requisitos do Sistema</w:t>
      </w:r>
      <w:r>
        <w:rPr>
          <w:lang w:val="pt-BR"/>
        </w:rPr>
        <w:t xml:space="preserve"> x Processos de Negócio</w:t>
      </w:r>
      <w:bookmarkEnd w:id="135"/>
      <w:r w:rsidRPr="00F04EED">
        <w:t xml:space="preserve"> </w:t>
      </w:r>
    </w:p>
    <w:p w14:paraId="762D0D04" w14:textId="77777777" w:rsidR="00816568" w:rsidRPr="00F265C8" w:rsidRDefault="00816568" w:rsidP="00816568">
      <w:pPr>
        <w:pStyle w:val="Legenda"/>
      </w:pPr>
      <w:bookmarkStart w:id="136" w:name="_Toc414656197"/>
      <w:r>
        <w:t xml:space="preserve">Tabela </w:t>
      </w:r>
      <w:fldSimple w:instr=" SEQ Tabela \* ARABIC ">
        <w:r w:rsidR="003F5814">
          <w:rPr>
            <w:noProof/>
          </w:rPr>
          <w:t>12</w:t>
        </w:r>
      </w:fldSimple>
      <w:r>
        <w:t xml:space="preserve"> – Requisitos do Sistema X Processos de Negócio</w:t>
      </w:r>
      <w:bookmarkEnd w:id="136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14:paraId="77C5370F" w14:textId="77777777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395948B1" w14:textId="77777777"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1467A0E" w14:textId="77777777"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14:paraId="5414A696" w14:textId="77777777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63DE41B1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08B1E42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14:paraId="65DA4E2F" w14:textId="77777777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3747B5D0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5516C6ED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02F643FC" w14:textId="77777777" w:rsidR="007F15B4" w:rsidRPr="007F15B4" w:rsidRDefault="007F15B4" w:rsidP="007F15B4"/>
    <w:p w14:paraId="3C9AC508" w14:textId="77777777" w:rsidR="004C4A5C" w:rsidRDefault="004C4A5C" w:rsidP="002267B8">
      <w:pPr>
        <w:pStyle w:val="TCC-Titulo2"/>
        <w:rPr>
          <w:lang w:val="pt-BR"/>
        </w:rPr>
      </w:pPr>
      <w:bookmarkStart w:id="137" w:name="_Toc341712575"/>
      <w:bookmarkStart w:id="138" w:name="_Toc415082524"/>
      <w:r w:rsidRPr="00416D59">
        <w:t xml:space="preserve">Requisitos de </w:t>
      </w:r>
      <w:r>
        <w:t>S</w:t>
      </w:r>
      <w:r w:rsidRPr="00416D59">
        <w:t>oftware</w:t>
      </w:r>
      <w:bookmarkStart w:id="139" w:name="_Toc354078990"/>
      <w:bookmarkStart w:id="140" w:name="_Toc354079080"/>
      <w:bookmarkStart w:id="141" w:name="_Toc354079512"/>
      <w:bookmarkEnd w:id="137"/>
      <w:bookmarkEnd w:id="138"/>
      <w:bookmarkEnd w:id="139"/>
      <w:bookmarkEnd w:id="140"/>
      <w:bookmarkEnd w:id="141"/>
    </w:p>
    <w:p w14:paraId="18859D60" w14:textId="77777777" w:rsidR="00D2223D" w:rsidRPr="00D2223D" w:rsidRDefault="00D2223D" w:rsidP="00D2223D">
      <w:pPr>
        <w:pStyle w:val="Legenda"/>
      </w:pPr>
      <w:bookmarkStart w:id="142" w:name="_Toc414656198"/>
      <w:r>
        <w:t xml:space="preserve">Tabela </w:t>
      </w:r>
      <w:fldSimple w:instr=" SEQ Tabela \* ARABIC ">
        <w:r w:rsidR="003F5814">
          <w:rPr>
            <w:noProof/>
          </w:rPr>
          <w:t>13</w:t>
        </w:r>
      </w:fldSimple>
      <w:r>
        <w:t xml:space="preserve"> – Requisitos de Software</w:t>
      </w:r>
      <w:bookmarkStart w:id="143" w:name="_Toc354078991"/>
      <w:bookmarkStart w:id="144" w:name="_Toc354079081"/>
      <w:bookmarkStart w:id="145" w:name="_Toc354079513"/>
      <w:bookmarkStart w:id="146" w:name="_Toc354079592"/>
      <w:bookmarkEnd w:id="142"/>
      <w:bookmarkEnd w:id="143"/>
      <w:bookmarkEnd w:id="144"/>
      <w:bookmarkEnd w:id="145"/>
      <w:bookmarkEnd w:id="146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14:paraId="5A66F3C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8F331B5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7" w:name="_Toc354078992"/>
            <w:bookmarkStart w:id="148" w:name="_Toc354079082"/>
            <w:bookmarkStart w:id="149" w:name="_Toc354079514"/>
            <w:bookmarkEnd w:id="147"/>
            <w:bookmarkEnd w:id="148"/>
            <w:bookmarkEnd w:id="149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4C6D1B0" w14:textId="77777777"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50" w:name="_Toc354078993"/>
            <w:bookmarkStart w:id="151" w:name="_Toc354079083"/>
            <w:bookmarkStart w:id="152" w:name="_Toc354079515"/>
            <w:bookmarkEnd w:id="150"/>
            <w:bookmarkEnd w:id="151"/>
            <w:bookmarkEnd w:id="152"/>
          </w:p>
        </w:tc>
        <w:bookmarkStart w:id="153" w:name="_Toc354078994"/>
        <w:bookmarkStart w:id="154" w:name="_Toc354079084"/>
        <w:bookmarkStart w:id="155" w:name="_Toc354079516"/>
        <w:bookmarkEnd w:id="153"/>
        <w:bookmarkEnd w:id="154"/>
        <w:bookmarkEnd w:id="155"/>
      </w:tr>
      <w:tr w:rsidR="004C4A5C" w:rsidRPr="00A0396F" w14:paraId="34801B67" w14:textId="77777777" w:rsidTr="00182A37">
        <w:tc>
          <w:tcPr>
            <w:tcW w:w="1276" w:type="dxa"/>
            <w:tcBorders>
              <w:bottom w:val="nil"/>
            </w:tcBorders>
          </w:tcPr>
          <w:p w14:paraId="3AA1EA09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6" w:name="_Toc354078995"/>
            <w:bookmarkStart w:id="157" w:name="_Toc354079085"/>
            <w:bookmarkStart w:id="158" w:name="_Toc354079517"/>
            <w:bookmarkEnd w:id="156"/>
            <w:bookmarkEnd w:id="157"/>
            <w:bookmarkEnd w:id="158"/>
          </w:p>
        </w:tc>
        <w:tc>
          <w:tcPr>
            <w:tcW w:w="7938" w:type="dxa"/>
            <w:tcBorders>
              <w:bottom w:val="nil"/>
            </w:tcBorders>
          </w:tcPr>
          <w:p w14:paraId="709C3A9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59" w:name="_Toc354078996"/>
            <w:bookmarkStart w:id="160" w:name="_Toc354079086"/>
            <w:bookmarkStart w:id="161" w:name="_Toc354079518"/>
            <w:bookmarkEnd w:id="159"/>
            <w:bookmarkEnd w:id="160"/>
            <w:bookmarkEnd w:id="161"/>
          </w:p>
        </w:tc>
        <w:bookmarkStart w:id="162" w:name="_Toc354078997"/>
        <w:bookmarkStart w:id="163" w:name="_Toc354079087"/>
        <w:bookmarkStart w:id="164" w:name="_Toc354079519"/>
        <w:bookmarkEnd w:id="162"/>
        <w:bookmarkEnd w:id="163"/>
        <w:bookmarkEnd w:id="164"/>
      </w:tr>
      <w:tr w:rsidR="004C4A5C" w:rsidRPr="00A0396F" w14:paraId="0CDDC263" w14:textId="77777777" w:rsidTr="00182A37">
        <w:tc>
          <w:tcPr>
            <w:tcW w:w="1276" w:type="dxa"/>
            <w:tcBorders>
              <w:top w:val="nil"/>
            </w:tcBorders>
          </w:tcPr>
          <w:p w14:paraId="31A81DF4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5" w:name="_Toc354078998"/>
            <w:bookmarkStart w:id="166" w:name="_Toc354079088"/>
            <w:bookmarkStart w:id="167" w:name="_Toc354079520"/>
            <w:bookmarkEnd w:id="165"/>
            <w:bookmarkEnd w:id="166"/>
            <w:bookmarkEnd w:id="167"/>
          </w:p>
        </w:tc>
        <w:tc>
          <w:tcPr>
            <w:tcW w:w="7938" w:type="dxa"/>
            <w:tcBorders>
              <w:top w:val="nil"/>
            </w:tcBorders>
          </w:tcPr>
          <w:p w14:paraId="1991E3D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8" w:name="_Toc354078999"/>
            <w:bookmarkStart w:id="169" w:name="_Toc354079089"/>
            <w:bookmarkStart w:id="170" w:name="_Toc354079521"/>
            <w:bookmarkEnd w:id="168"/>
            <w:bookmarkEnd w:id="169"/>
            <w:bookmarkEnd w:id="170"/>
          </w:p>
        </w:tc>
        <w:bookmarkStart w:id="171" w:name="_Toc354079000"/>
        <w:bookmarkStart w:id="172" w:name="_Toc354079090"/>
        <w:bookmarkStart w:id="173" w:name="_Toc354079522"/>
        <w:bookmarkEnd w:id="171"/>
        <w:bookmarkEnd w:id="172"/>
        <w:bookmarkEnd w:id="173"/>
      </w:tr>
    </w:tbl>
    <w:p w14:paraId="3277144D" w14:textId="77777777" w:rsidR="004C4A5C" w:rsidRPr="007F15B4" w:rsidRDefault="004C4A5C" w:rsidP="004C4A5C">
      <w:bookmarkStart w:id="174" w:name="_Toc354079001"/>
      <w:bookmarkStart w:id="175" w:name="_Toc354079091"/>
      <w:bookmarkStart w:id="176" w:name="_Toc354079523"/>
      <w:bookmarkEnd w:id="174"/>
      <w:bookmarkEnd w:id="175"/>
      <w:bookmarkEnd w:id="176"/>
    </w:p>
    <w:p w14:paraId="1D529AA0" w14:textId="77777777" w:rsidR="00ED4028" w:rsidRPr="00ED4028" w:rsidRDefault="005F7578" w:rsidP="00232321">
      <w:pPr>
        <w:pStyle w:val="TCC-Titulo1"/>
      </w:pPr>
      <w:bookmarkStart w:id="177" w:name="_Toc345247659"/>
      <w:bookmarkStart w:id="178" w:name="_Toc345247861"/>
      <w:bookmarkStart w:id="179" w:name="_Toc345621970"/>
      <w:bookmarkStart w:id="180" w:name="_Toc415082525"/>
      <w:r w:rsidRPr="00F04EED">
        <w:lastRenderedPageBreak/>
        <w:t>ARQUITETURA DO SISTEMA</w:t>
      </w:r>
      <w:bookmarkEnd w:id="177"/>
      <w:bookmarkEnd w:id="178"/>
      <w:bookmarkEnd w:id="179"/>
      <w:bookmarkEnd w:id="180"/>
    </w:p>
    <w:p w14:paraId="4268D9A6" w14:textId="77777777" w:rsidR="00393A6A" w:rsidRDefault="00393A6A" w:rsidP="00393A6A">
      <w:pPr>
        <w:spacing w:line="360" w:lineRule="auto"/>
        <w:ind w:firstLine="709"/>
        <w:jc w:val="both"/>
        <w:rPr>
          <w:rFonts w:ascii="Arial" w:hAnsi="Arial" w:cs="Arial"/>
          <w:szCs w:val="20"/>
          <w:lang w:eastAsia="x-none"/>
        </w:rPr>
      </w:pPr>
      <w:bookmarkStart w:id="181" w:name="_Toc345247660"/>
      <w:bookmarkStart w:id="182" w:name="_Toc345247862"/>
      <w:bookmarkStart w:id="183" w:name="_Toc345621971"/>
      <w:r w:rsidRPr="00ED79A3">
        <w:rPr>
          <w:rFonts w:ascii="Arial" w:hAnsi="Arial" w:cs="Arial"/>
          <w:szCs w:val="20"/>
          <w:lang w:eastAsia="x-none"/>
        </w:rPr>
        <w:t xml:space="preserve">Segundo (PRESSMAN, </w:t>
      </w:r>
      <w:r>
        <w:rPr>
          <w:rFonts w:ascii="Arial" w:hAnsi="Arial" w:cs="Arial"/>
          <w:szCs w:val="20"/>
          <w:lang w:eastAsia="x-none"/>
        </w:rPr>
        <w:t xml:space="preserve">2006), </w:t>
      </w:r>
      <w:r w:rsidRPr="00ED79A3">
        <w:rPr>
          <w:rFonts w:ascii="Arial" w:hAnsi="Arial" w:cs="Arial"/>
          <w:szCs w:val="20"/>
          <w:lang w:eastAsia="x-none"/>
        </w:rPr>
        <w:t xml:space="preserve">arquitetura de sistema é a estrutura ou organização dos componentes de programa (módulos), o modo pelo qual esses componentes interagem e as estruturas dos dados que são </w:t>
      </w:r>
      <w:r>
        <w:rPr>
          <w:rFonts w:ascii="Arial" w:hAnsi="Arial" w:cs="Arial"/>
          <w:szCs w:val="20"/>
          <w:lang w:eastAsia="x-none"/>
        </w:rPr>
        <w:t>usados pelos componentes.</w:t>
      </w:r>
    </w:p>
    <w:p w14:paraId="3E5AD09E" w14:textId="4B4744C6" w:rsidR="008E7E6A" w:rsidRP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t>Objetivando uma melhor visibilidade das áreas da empresa o sistema será dividido nos módulos: Manutenção, Administrativo, V</w:t>
      </w:r>
      <w:r w:rsidR="00393A6A">
        <w:rPr>
          <w:lang w:val="pt-BR"/>
        </w:rPr>
        <w:t>endas, Financeiro e Operacional sendo estes descritos na seção 6.1. Na seção 6.2 um flowdown dos requisitos dos módulos</w:t>
      </w:r>
    </w:p>
    <w:p w14:paraId="25BFEE92" w14:textId="1D23EF4E" w:rsidR="00ED4028" w:rsidRDefault="008E7E6A" w:rsidP="00232321">
      <w:pPr>
        <w:pStyle w:val="TCC-Titulo2"/>
        <w:rPr>
          <w:lang w:val="pt-BR"/>
        </w:rPr>
      </w:pPr>
      <w:bookmarkStart w:id="184" w:name="_Toc415082526"/>
      <w:bookmarkEnd w:id="181"/>
      <w:bookmarkEnd w:id="182"/>
      <w:bookmarkEnd w:id="183"/>
      <w:r>
        <w:rPr>
          <w:lang w:val="pt-BR"/>
        </w:rPr>
        <w:t>Módulos</w:t>
      </w:r>
      <w:bookmarkEnd w:id="184"/>
    </w:p>
    <w:p w14:paraId="561A22D7" w14:textId="77777777" w:rsidR="008E7E6A" w:rsidRDefault="008E7E6A" w:rsidP="008E7E6A">
      <w:pPr>
        <w:pStyle w:val="TCC-CorpodoTexto"/>
        <w:rPr>
          <w:lang w:val="pt-BR"/>
        </w:rPr>
      </w:pPr>
      <w:r w:rsidRPr="0016691B">
        <w:t>Manutenção</w:t>
      </w:r>
      <w:r>
        <w:t xml:space="preserve"> – Este módulo tem a função de cadastrar/registrar as manutenções </w:t>
      </w:r>
      <w:r w:rsidRPr="0016691B">
        <w:t>realizadas nas motos</w:t>
      </w:r>
      <w:r>
        <w:t xml:space="preserve"> pertencentes a empresa ABrasilExpress, gerando um histórico</w:t>
      </w:r>
      <w:r>
        <w:rPr>
          <w:lang w:val="pt-BR"/>
        </w:rPr>
        <w:t xml:space="preserve"> com o nome</w:t>
      </w:r>
      <w:r>
        <w:t xml:space="preserve"> do motoboy que utiliza a motocicleta, o </w:t>
      </w:r>
      <w:r>
        <w:rPr>
          <w:lang w:val="pt-BR"/>
        </w:rPr>
        <w:t xml:space="preserve">tipo de </w:t>
      </w:r>
      <w:r>
        <w:t xml:space="preserve">serviço que foi realizado com o seus respectivos valores, datas e oficina </w:t>
      </w:r>
      <w:r>
        <w:rPr>
          <w:lang w:val="pt-BR"/>
        </w:rPr>
        <w:t>que realizou o trabalho, após um determinado tempo a manutenção que está cadastrada/registrada fica disponível para o Módulo Financeiro que validará e realizará o pagamento do serviço prestado</w:t>
      </w:r>
      <w:r>
        <w:t>.</w:t>
      </w:r>
    </w:p>
    <w:p w14:paraId="43B77D5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Vendas</w:t>
      </w:r>
      <w:r>
        <w:rPr>
          <w:lang w:val="pt-BR"/>
        </w:rPr>
        <w:t xml:space="preserve"> - O módulo de vendas deverá garantir o controle de todas as Ordens de Serviço (OS) solicitadas pelo cliente, fazer a registro básico de clientes, das informações das Ordens de Serviço (simples e detalhada) e dos tipos de serviços prestados relacionados as Ordens de Serviço. Poderá ser extraídos relatórios de clientes e Ordens de Serviço, sendo de características determinadas por período, tipo de serviço, valores, motoboys e clientes atrelados apenas aos serviços prestados. </w:t>
      </w:r>
      <w:r w:rsidRPr="0016691B">
        <w:rPr>
          <w:lang w:val="pt-BR"/>
        </w:rPr>
        <w:t>O módulo de vendas</w:t>
      </w:r>
      <w:r>
        <w:rPr>
          <w:lang w:val="pt-BR"/>
        </w:rPr>
        <w:t xml:space="preserve"> não irá registrar qualquer outro tipo de informação, </w:t>
      </w:r>
      <w:r>
        <w:rPr>
          <w:lang w:val="pt-BR"/>
        </w:rPr>
        <w:lastRenderedPageBreak/>
        <w:t>não irá realizar BI sobre as informações das Ordens de Serviço e nem imprimir relatórios não citados acima.</w:t>
      </w:r>
    </w:p>
    <w:p w14:paraId="714FD69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Operacional</w:t>
      </w:r>
      <w:r>
        <w:rPr>
          <w:lang w:val="pt-BR"/>
        </w:rPr>
        <w:t xml:space="preserve"> – este módulo é responsável pela emissão das Ordens de Serviço, roteirização dos motoboys e gestão da fila dos motoboys indicando quem está livre para o próximo serviço.</w:t>
      </w:r>
    </w:p>
    <w:p w14:paraId="1EE7EE85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Financeiro</w:t>
      </w:r>
      <w:r>
        <w:rPr>
          <w:rFonts w:cs="Arial"/>
          <w:color w:val="222222"/>
          <w:sz w:val="20"/>
          <w:shd w:val="clear" w:color="auto" w:fill="FFFFFF"/>
        </w:rPr>
        <w:t xml:space="preserve"> </w:t>
      </w:r>
      <w:r>
        <w:rPr>
          <w:rFonts w:cs="Arial"/>
          <w:color w:val="222222"/>
          <w:sz w:val="20"/>
          <w:shd w:val="clear" w:color="auto" w:fill="FFFFFF"/>
          <w:lang w:val="pt-BR"/>
        </w:rPr>
        <w:t xml:space="preserve">- </w:t>
      </w:r>
      <w:r>
        <w:rPr>
          <w:lang w:val="pt-BR"/>
        </w:rPr>
        <w:t xml:space="preserve">O módulo financeiro servirá para gerenciar as contas da ABrasilExpress, utilizando o documento de OS. </w:t>
      </w:r>
      <w:r w:rsidRPr="003C08F5">
        <w:rPr>
          <w:lang w:val="pt-BR"/>
        </w:rPr>
        <w:t>O cenário de</w:t>
      </w:r>
      <w:r>
        <w:rPr>
          <w:lang w:val="pt-BR"/>
        </w:rPr>
        <w:t xml:space="preserve"> contas a pagar é responsável pelo controle dos estados das contas dos fornecedores e dos motoboys</w:t>
      </w:r>
      <w:r w:rsidRPr="003C08F5">
        <w:rPr>
          <w:lang w:val="pt-BR"/>
        </w:rPr>
        <w:t>. O cenário</w:t>
      </w:r>
      <w:r>
        <w:rPr>
          <w:lang w:val="pt-BR"/>
        </w:rPr>
        <w:t xml:space="preserve"> de contas a receber é responsável pelo gerenciamento dos estados das contas dos clientes. </w:t>
      </w:r>
      <w:r w:rsidRPr="003C08F5">
        <w:rPr>
          <w:lang w:val="pt-BR"/>
        </w:rPr>
        <w:t>E as contas de despesas de reembolso</w:t>
      </w:r>
      <w:r>
        <w:rPr>
          <w:lang w:val="pt-BR"/>
        </w:rPr>
        <w:t xml:space="preserve">. O módulo deverá ser capaz de filtrar as </w:t>
      </w:r>
      <w:r w:rsidRPr="003C08F5">
        <w:rPr>
          <w:lang w:val="pt-BR"/>
        </w:rPr>
        <w:t xml:space="preserve">contas </w:t>
      </w:r>
      <w:r>
        <w:rPr>
          <w:lang w:val="pt-BR"/>
        </w:rPr>
        <w:t>por data de lançamento, data de recebimento, data de vencimento, cliente, motoboy e forma de pagamento. O módulo deverá ter um atalho para as funções mais utilizadas:</w:t>
      </w:r>
    </w:p>
    <w:p w14:paraId="42B61672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receber vencidas (Ordens de Serviço não pagas pelos Clientes);</w:t>
      </w:r>
    </w:p>
    <w:p w14:paraId="5E87DABF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pagar vencidas e que vencerão no dia ou na semana especifica;</w:t>
      </w:r>
    </w:p>
    <w:p w14:paraId="1CDFA83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echamento de folha de pagamento (serviço de motoboy realizado por mês ou período);</w:t>
      </w:r>
    </w:p>
    <w:p w14:paraId="4B45A6EA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aturamento das empresas (relacionar os serviços prestados para uma determinada empresa em um determinado mês);</w:t>
      </w:r>
    </w:p>
    <w:p w14:paraId="4A2143C9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rar o Demonstrativo de Resultados (DRE);</w:t>
      </w:r>
    </w:p>
    <w:p w14:paraId="79325B9E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stão de Conta Corrente do Cliente (diferença entre recebimentos e pagamentos);</w:t>
      </w:r>
    </w:p>
    <w:p w14:paraId="1BF1C84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Balanço patrimonial.</w:t>
      </w:r>
    </w:p>
    <w:p w14:paraId="259D9D85" w14:textId="77777777" w:rsid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lastRenderedPageBreak/>
        <w:t>O módulo não terá nenhuma função de alerta de contas, não gerará nota fiscal, não gerará arquivo bancário, não gerará boleto, não envia e-mail de cobrança, não realiza a gestão da conta bancária da empresa.</w:t>
      </w:r>
    </w:p>
    <w:p w14:paraId="60BA3F00" w14:textId="2AB0BA9B" w:rsidR="004C49EE" w:rsidRPr="007301E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Administrativo</w:t>
      </w:r>
      <w:r>
        <w:rPr>
          <w:lang w:val="pt-BR"/>
        </w:rPr>
        <w:t xml:space="preserve"> - O módulo administrativo deverá gerir os dados dos veículos, </w:t>
      </w:r>
      <w:r w:rsidRPr="008E2689">
        <w:rPr>
          <w:lang w:val="pt-BR"/>
        </w:rPr>
        <w:t xml:space="preserve">motoboys, clientes, fornecedores, tipos de contratos acordados com o cliente, </w:t>
      </w:r>
      <w:r>
        <w:rPr>
          <w:lang w:val="pt-BR"/>
        </w:rPr>
        <w:t xml:space="preserve">cadastro de contrato celebrado com o cliente, tipos de serviço de manutenção e tipos de serviços prestados. Deverá gerar análise de Ordens de Serviço (atividades por motoboy, tipo de serviços prestados, frequência de pedidos por cliente), </w:t>
      </w:r>
      <w:r w:rsidRPr="008E2689">
        <w:rPr>
          <w:lang w:val="pt-BR"/>
        </w:rPr>
        <w:t xml:space="preserve">análise </w:t>
      </w:r>
      <w:r>
        <w:rPr>
          <w:lang w:val="pt-BR"/>
        </w:rPr>
        <w:t>das manutenções (controle de manutenção preventiva de veículos, frequência de tipo de manutenções realizadas), visualizar os contratos vigentes. O módulo administrativo não será responsável por análise financeira.</w:t>
      </w:r>
    </w:p>
    <w:p w14:paraId="640FD1D2" w14:textId="77777777" w:rsidR="004C4A5C" w:rsidRDefault="004C4A5C" w:rsidP="004C4A5C">
      <w:pPr>
        <w:pStyle w:val="Legenda"/>
      </w:pPr>
      <w:bookmarkStart w:id="185" w:name="_Toc414656217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185"/>
    </w:p>
    <w:p w14:paraId="794349A3" w14:textId="2109F41B" w:rsidR="000D3614" w:rsidRPr="000D3614" w:rsidRDefault="000D3614" w:rsidP="000D3614">
      <w:r w:rsidRPr="000D3614">
        <w:rPr>
          <w:rFonts w:cs="Arial"/>
          <w:noProof/>
          <w:color w:val="222222"/>
        </w:rPr>
        <w:pict w14:anchorId="48F60426">
          <v:shape id="Imagem 14" o:spid="_x0000_i1056" type="#_x0000_t75" style="width:425.25pt;height:364.5pt;visibility:visible;mso-wrap-style:square">
            <v:imagedata r:id="rId42" o:title="ADD"/>
          </v:shape>
        </w:pict>
      </w:r>
    </w:p>
    <w:p w14:paraId="4DF14892" w14:textId="77777777"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14:paraId="3C79D65E" w14:textId="77777777" w:rsidR="00203781" w:rsidRPr="00B86810" w:rsidRDefault="00203781" w:rsidP="008529B9">
      <w:pPr>
        <w:pStyle w:val="TCC-CorpodoTexto"/>
      </w:pPr>
      <w:r w:rsidRPr="008529B9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14:paraId="29219902" w14:textId="77777777" w:rsidR="005151B8" w:rsidRPr="00160F10" w:rsidRDefault="005151B8" w:rsidP="00202620"/>
    <w:p w14:paraId="08F7B8CC" w14:textId="3FBAED20" w:rsidR="005151B8" w:rsidRPr="006A7DE0" w:rsidRDefault="005151B8" w:rsidP="005151B8">
      <w:pPr>
        <w:pStyle w:val="Legenda"/>
      </w:pPr>
      <w:bookmarkStart w:id="186" w:name="_Ref366536082"/>
      <w:bookmarkStart w:id="187" w:name="_Toc414656199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</w:t>
      </w:r>
      <w:bookmarkEnd w:id="186"/>
      <w:bookmarkEnd w:id="187"/>
      <w:r w:rsidR="00263FE6">
        <w:t>Módulos</w:t>
      </w:r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14:paraId="7C6CA66C" w14:textId="77777777" w:rsidTr="007301EA">
        <w:tc>
          <w:tcPr>
            <w:tcW w:w="567" w:type="dxa"/>
            <w:tcBorders>
              <w:bottom w:val="single" w:sz="4" w:space="0" w:color="auto"/>
            </w:tcBorders>
          </w:tcPr>
          <w:p w14:paraId="22792023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D290C5" w14:textId="208B9680" w:rsidR="00684D9C" w:rsidRPr="00B9079C" w:rsidRDefault="00263FE6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80895ED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4BF7C643" w14:textId="77777777" w:rsidTr="007301EA">
        <w:tc>
          <w:tcPr>
            <w:tcW w:w="567" w:type="dxa"/>
            <w:tcBorders>
              <w:bottom w:val="nil"/>
            </w:tcBorders>
          </w:tcPr>
          <w:p w14:paraId="6F396ADA" w14:textId="397209BD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</w:t>
            </w:r>
            <w:r w:rsidR="00684D9C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14:paraId="08C52383" w14:textId="5EAD65DF" w:rsidR="00684D9C" w:rsidRPr="00B9079C" w:rsidRDefault="00A22C7B" w:rsidP="00A22C7B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dministrativo</w:t>
            </w:r>
          </w:p>
        </w:tc>
        <w:tc>
          <w:tcPr>
            <w:tcW w:w="6203" w:type="dxa"/>
            <w:tcBorders>
              <w:bottom w:val="nil"/>
            </w:tcBorders>
          </w:tcPr>
          <w:p w14:paraId="0DF004E0" w14:textId="78263A6B" w:rsidR="00684D9C" w:rsidRPr="00B9079C" w:rsidRDefault="00D9452A" w:rsidP="00D9452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que serão utilizadas pelo sistema e gerar informação de apoio na sustentação do negócio.</w:t>
            </w:r>
          </w:p>
        </w:tc>
      </w:tr>
      <w:tr w:rsidR="00684D9C" w:rsidRPr="00A0396F" w14:paraId="6BA885B9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7B7DDDB7" w14:textId="66EC6FA0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AFAC78" w14:textId="3D29FC5F" w:rsidR="00684D9C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nceir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3C783C27" w14:textId="14FDFC44" w:rsidR="00684D9C" w:rsidRPr="00B9079C" w:rsidRDefault="00B93B95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financeiros da empresa compreendo as gerações de receitas e os dividendos fixo ou variável.</w:t>
            </w:r>
          </w:p>
        </w:tc>
      </w:tr>
      <w:tr w:rsidR="00263FE6" w:rsidRPr="00A0396F" w14:paraId="2DD419D4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13526FFA" w14:textId="3CEFB4FB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C9E7FD8" w14:textId="7FDC8386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479B59E2" w14:textId="23E5C476" w:rsidR="00263FE6" w:rsidRPr="00B9079C" w:rsidRDefault="000E5D7F" w:rsidP="000E5D7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das manutenções realizadas nos veículos da empresa e gerar informações para acompanhamento dos serviços realizados.</w:t>
            </w:r>
          </w:p>
        </w:tc>
      </w:tr>
      <w:tr w:rsidR="00263FE6" w:rsidRPr="00A0396F" w14:paraId="15127900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25AFE007" w14:textId="00B8C088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32367F" w14:textId="49AE9A80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peracional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0C618AB2" w14:textId="42C47962" w:rsidR="00263FE6" w:rsidRPr="00B9079C" w:rsidRDefault="000E0F0F" w:rsidP="000E0F0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lang w:val="pt-BR"/>
              </w:rPr>
              <w:t>Responsável pela emissão das Ordens de Serviço, roteirização dos motoboys e gestão da fila dos motoboys.</w:t>
            </w:r>
          </w:p>
        </w:tc>
      </w:tr>
      <w:tr w:rsidR="00263FE6" w:rsidRPr="00A0396F" w14:paraId="40DC3130" w14:textId="77777777" w:rsidTr="007301EA">
        <w:tc>
          <w:tcPr>
            <w:tcW w:w="567" w:type="dxa"/>
            <w:tcBorders>
              <w:top w:val="nil"/>
            </w:tcBorders>
          </w:tcPr>
          <w:p w14:paraId="1084C9F7" w14:textId="5A57CAF0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2410" w:type="dxa"/>
            <w:tcBorders>
              <w:top w:val="nil"/>
            </w:tcBorders>
          </w:tcPr>
          <w:p w14:paraId="5144B430" w14:textId="4A69ECDA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ndas</w:t>
            </w:r>
          </w:p>
        </w:tc>
        <w:tc>
          <w:tcPr>
            <w:tcW w:w="6203" w:type="dxa"/>
            <w:tcBorders>
              <w:top w:val="nil"/>
            </w:tcBorders>
          </w:tcPr>
          <w:p w14:paraId="53C17CC3" w14:textId="54A2AF69" w:rsidR="00263FE6" w:rsidRPr="00B9079C" w:rsidRDefault="000E5D7F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registrar todo o tipo de venda realizado pela empresa.</w:t>
            </w:r>
          </w:p>
        </w:tc>
      </w:tr>
    </w:tbl>
    <w:p w14:paraId="3B1EF714" w14:textId="77777777" w:rsidR="00A2337C" w:rsidRDefault="00A2337C" w:rsidP="008529B9">
      <w:pPr>
        <w:pStyle w:val="TCC-CorpodoTexto"/>
        <w:rPr>
          <w:lang w:val="pt-BR"/>
        </w:rPr>
      </w:pPr>
    </w:p>
    <w:p w14:paraId="52966B83" w14:textId="77777777" w:rsidR="00ED4028" w:rsidRDefault="005F7578" w:rsidP="00232321">
      <w:pPr>
        <w:pStyle w:val="TCC-Titulo2"/>
      </w:pPr>
      <w:bookmarkStart w:id="188" w:name="_Toc345247661"/>
      <w:bookmarkStart w:id="189" w:name="_Toc345247863"/>
      <w:bookmarkStart w:id="190" w:name="_Toc345621972"/>
      <w:bookmarkStart w:id="191" w:name="_Toc415082527"/>
      <w:r w:rsidRPr="00F04EED">
        <w:t>Flowdown de Requisitos do</w:t>
      </w:r>
      <w:r w:rsidR="006A7DE0">
        <w:t>s</w:t>
      </w:r>
      <w:r w:rsidRPr="00F04EED">
        <w:t xml:space="preserve"> Sistemas</w:t>
      </w:r>
      <w:bookmarkEnd w:id="188"/>
      <w:bookmarkEnd w:id="189"/>
      <w:bookmarkEnd w:id="190"/>
      <w:bookmarkEnd w:id="191"/>
    </w:p>
    <w:p w14:paraId="6FA7752D" w14:textId="77777777" w:rsidR="006A7DE0" w:rsidRPr="006A7DE0" w:rsidRDefault="006A7DE0" w:rsidP="006A7DE0">
      <w:pPr>
        <w:pStyle w:val="Legenda"/>
      </w:pPr>
      <w:bookmarkStart w:id="192" w:name="_Toc414656201"/>
      <w:r>
        <w:t xml:space="preserve">Tabela </w:t>
      </w:r>
      <w:fldSimple w:instr=" SEQ Tabela \* ARABIC ">
        <w:r w:rsidR="003F5814">
          <w:rPr>
            <w:noProof/>
          </w:rPr>
          <w:t>16</w:t>
        </w:r>
      </w:fldSimple>
      <w:r>
        <w:t xml:space="preserve"> – Flowdown de Requisitos dos Sistemas</w:t>
      </w:r>
      <w:bookmarkEnd w:id="192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14:paraId="1EAA2547" w14:textId="77777777" w:rsidTr="00182A37">
        <w:tc>
          <w:tcPr>
            <w:tcW w:w="1564" w:type="dxa"/>
            <w:tcBorders>
              <w:bottom w:val="single" w:sz="4" w:space="0" w:color="auto"/>
            </w:tcBorders>
          </w:tcPr>
          <w:p w14:paraId="06473178" w14:textId="4B66A22A" w:rsidR="004C4A5C" w:rsidRPr="00B9079C" w:rsidRDefault="0006014B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416E4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30A803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14:paraId="23490C17" w14:textId="77777777" w:rsidTr="00182A37">
        <w:tc>
          <w:tcPr>
            <w:tcW w:w="1564" w:type="dxa"/>
            <w:tcBorders>
              <w:bottom w:val="nil"/>
            </w:tcBorders>
          </w:tcPr>
          <w:p w14:paraId="0064D263" w14:textId="7AB0764A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1555" w:type="dxa"/>
            <w:tcBorders>
              <w:bottom w:val="nil"/>
            </w:tcBorders>
          </w:tcPr>
          <w:p w14:paraId="36E7DF48" w14:textId="77777777"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14:paraId="786D934A" w14:textId="77777777"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1EB866B6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14:paraId="5DB423EE" w14:textId="77777777" w:rsidTr="0006014B">
        <w:tc>
          <w:tcPr>
            <w:tcW w:w="1564" w:type="dxa"/>
            <w:tcBorders>
              <w:top w:val="nil"/>
              <w:bottom w:val="nil"/>
            </w:tcBorders>
          </w:tcPr>
          <w:p w14:paraId="44619C22" w14:textId="3B6805D7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FAF8CA8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CB3EDBC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06014B" w:rsidRPr="00A0396F" w14:paraId="42339C9C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140A5852" w14:textId="510BF4D2" w:rsidR="0006014B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BEB00BA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187CF97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46E33DC8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3960734C" w14:textId="16C5ED1D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44340B91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BAC952A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1B8E0E55" w14:textId="77777777" w:rsidTr="00182A37">
        <w:tc>
          <w:tcPr>
            <w:tcW w:w="1564" w:type="dxa"/>
            <w:tcBorders>
              <w:top w:val="nil"/>
            </w:tcBorders>
          </w:tcPr>
          <w:p w14:paraId="7EE53388" w14:textId="33C891E5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1555" w:type="dxa"/>
            <w:tcBorders>
              <w:top w:val="nil"/>
            </w:tcBorders>
          </w:tcPr>
          <w:p w14:paraId="39F6DF8B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4EEAAA24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2D34B1C" w14:textId="77777777" w:rsidR="00ED4028" w:rsidRPr="00EE5966" w:rsidRDefault="005F7578" w:rsidP="00232321">
      <w:pPr>
        <w:pStyle w:val="TCC-Titulo2"/>
      </w:pPr>
      <w:bookmarkStart w:id="193" w:name="_Toc345247662"/>
      <w:bookmarkStart w:id="194" w:name="_Toc345247864"/>
      <w:bookmarkStart w:id="195" w:name="_Toc345621973"/>
      <w:bookmarkStart w:id="196" w:name="_Toc415082528"/>
      <w:r w:rsidRPr="00EE5966">
        <w:lastRenderedPageBreak/>
        <w:t>Definição das Interfaces Externas</w:t>
      </w:r>
      <w:bookmarkEnd w:id="193"/>
      <w:bookmarkEnd w:id="194"/>
      <w:bookmarkEnd w:id="195"/>
      <w:bookmarkEnd w:id="196"/>
    </w:p>
    <w:p w14:paraId="5EF54F5B" w14:textId="778B8A38" w:rsidR="00EE5966" w:rsidRPr="008529B9" w:rsidRDefault="00E46BDC" w:rsidP="00036354">
      <w:pPr>
        <w:pStyle w:val="TCC-CorpodoTexto"/>
        <w:rPr>
          <w:lang w:val="pt-BR"/>
        </w:rPr>
      </w:pPr>
      <w:r w:rsidRPr="008E2689">
        <w:rPr>
          <w:lang w:val="pt-BR"/>
        </w:rPr>
        <w:t>Não há interfaces externas, o Sistema desenvolvido não possui nenhuma interação com outros sistemas e não precisa realizar nenhum envio ou receber algum tipo de dado.</w:t>
      </w:r>
    </w:p>
    <w:p w14:paraId="311AF4BF" w14:textId="77777777" w:rsidR="00ED4028" w:rsidRPr="00EE5966" w:rsidRDefault="005F7578" w:rsidP="00232321">
      <w:pPr>
        <w:pStyle w:val="TCC-Titulo2"/>
      </w:pPr>
      <w:bookmarkStart w:id="197" w:name="_Toc345247663"/>
      <w:bookmarkStart w:id="198" w:name="_Toc345247865"/>
      <w:bookmarkStart w:id="199" w:name="_Toc345621974"/>
      <w:bookmarkStart w:id="200" w:name="_Toc415082529"/>
      <w:r w:rsidRPr="00EE5966">
        <w:t>Definição das Interfaces Internas</w:t>
      </w:r>
      <w:bookmarkEnd w:id="197"/>
      <w:bookmarkEnd w:id="198"/>
      <w:bookmarkEnd w:id="199"/>
      <w:bookmarkEnd w:id="200"/>
    </w:p>
    <w:p w14:paraId="5E7EB980" w14:textId="77777777" w:rsidR="00E46BDC" w:rsidRDefault="00E46BDC" w:rsidP="00E46BDC">
      <w:pPr>
        <w:pStyle w:val="TCC-CorpodoTexto"/>
      </w:pPr>
      <w:r>
        <w:rPr>
          <w:lang w:val="pt-BR"/>
        </w:rPr>
        <w:t xml:space="preserve">Com a utilização de SGBD - Sistema Gerenciador de Banco de Dados e uma aplicação única cliente-servidor, </w:t>
      </w:r>
      <w:r w:rsidRPr="00E46BDC">
        <w:rPr>
          <w:lang w:val="pt-BR"/>
        </w:rPr>
        <w:t>não há uma interface interna</w:t>
      </w:r>
      <w:r>
        <w:t xml:space="preserve"> por </w:t>
      </w:r>
      <w:r>
        <w:rPr>
          <w:lang w:val="pt-BR"/>
        </w:rPr>
        <w:t>realizar</w:t>
      </w:r>
      <w:r>
        <w:t xml:space="preserve"> apenas uma mudança de estado </w:t>
      </w:r>
      <w:r>
        <w:rPr>
          <w:lang w:val="pt-BR"/>
        </w:rPr>
        <w:t>n</w:t>
      </w:r>
      <w:r>
        <w:t>a</w:t>
      </w:r>
      <w:r>
        <w:rPr>
          <w:lang w:val="pt-BR"/>
        </w:rPr>
        <w:t>s</w:t>
      </w:r>
      <w:r>
        <w:t xml:space="preserve"> tabela</w:t>
      </w:r>
      <w:r>
        <w:rPr>
          <w:lang w:val="pt-BR"/>
        </w:rPr>
        <w:t>s onde os dados são gravados.</w:t>
      </w:r>
    </w:p>
    <w:p w14:paraId="232703C1" w14:textId="77777777" w:rsidR="00ED4028" w:rsidRPr="00ED4028" w:rsidRDefault="005F7578" w:rsidP="00232321">
      <w:pPr>
        <w:pStyle w:val="TCC-Titulo1"/>
      </w:pPr>
      <w:bookmarkStart w:id="201" w:name="_Toc345247664"/>
      <w:bookmarkStart w:id="202" w:name="_Toc345247866"/>
      <w:bookmarkStart w:id="203" w:name="_Toc345621975"/>
      <w:bookmarkStart w:id="204" w:name="_Toc415082530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1"/>
      <w:bookmarkEnd w:id="202"/>
      <w:bookmarkEnd w:id="203"/>
      <w:bookmarkEnd w:id="204"/>
    </w:p>
    <w:p w14:paraId="2AC7D815" w14:textId="77777777" w:rsidR="00C95E00" w:rsidRDefault="00681A6A" w:rsidP="00202620">
      <w:pPr>
        <w:pStyle w:val="TCC-CorpodoTexto"/>
        <w:rPr>
          <w:lang w:val="pt-BR"/>
        </w:rPr>
      </w:pPr>
      <w:bookmarkStart w:id="205" w:name="_Toc345247665"/>
      <w:bookmarkStart w:id="206" w:name="_Toc345247867"/>
      <w:bookmarkStart w:id="207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4FB976B8" w14:textId="77777777"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14:paraId="190C4990" w14:textId="77777777"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14:paraId="076ECF31" w14:textId="53A28729" w:rsidR="00ED4028" w:rsidRDefault="005F7578" w:rsidP="00232321">
      <w:pPr>
        <w:pStyle w:val="TCC-Titulo2"/>
      </w:pPr>
      <w:bookmarkStart w:id="208" w:name="_Toc364699547"/>
      <w:bookmarkStart w:id="209" w:name="_Toc415082531"/>
      <w:bookmarkEnd w:id="208"/>
      <w:r w:rsidRPr="00F04EED">
        <w:t xml:space="preserve">Diagrama de Casos de Uso do </w:t>
      </w:r>
      <w:r w:rsidR="007B1121">
        <w:rPr>
          <w:lang w:val="pt-BR"/>
        </w:rPr>
        <w:t>Módulo</w:t>
      </w:r>
      <w:r w:rsidRPr="00F04EED">
        <w:t xml:space="preserve"> </w:t>
      </w:r>
      <w:bookmarkEnd w:id="205"/>
      <w:bookmarkEnd w:id="206"/>
      <w:bookmarkEnd w:id="207"/>
      <w:r w:rsidR="00B86A2A">
        <w:rPr>
          <w:lang w:val="pt-BR"/>
        </w:rPr>
        <w:t>Manutenção</w:t>
      </w:r>
      <w:bookmarkEnd w:id="209"/>
    </w:p>
    <w:p w14:paraId="410F2EEB" w14:textId="1352B257" w:rsidR="00203781" w:rsidRDefault="00B86A2A" w:rsidP="008529B9">
      <w:pPr>
        <w:pStyle w:val="TCC-CorpodoTexto"/>
        <w:rPr>
          <w:lang w:val="pt-BR"/>
        </w:rPr>
      </w:pPr>
      <w:r>
        <w:rPr>
          <w:lang w:val="pt-BR"/>
        </w:rPr>
        <w:t>Abaixo exibimos o diagrama de caso de uso do módulo Manutenção.</w:t>
      </w:r>
    </w:p>
    <w:p w14:paraId="76B534BC" w14:textId="53012B7F" w:rsidR="00B86A2A" w:rsidRPr="008529B9" w:rsidRDefault="006A4A86" w:rsidP="008529B9">
      <w:pPr>
        <w:pStyle w:val="TCC-CorpodoTexto"/>
        <w:rPr>
          <w:lang w:val="pt-BR"/>
        </w:rPr>
      </w:pPr>
      <w:r>
        <w:object w:dxaOrig="7275" w:dyaOrig="4005" w14:anchorId="3F163BCE">
          <v:shape id="_x0000_i1057" type="#_x0000_t75" style="width:363.75pt;height:200.25pt" o:ole="">
            <v:imagedata r:id="rId43" o:title=""/>
          </v:shape>
          <o:OLEObject Type="Embed" ProgID="Visio.Drawing.15" ShapeID="_x0000_i1057" DrawAspect="Content" ObjectID="_1488827983" r:id="rId44"/>
        </w:object>
      </w:r>
    </w:p>
    <w:p w14:paraId="7E87B5F9" w14:textId="592B8C60" w:rsidR="001B2229" w:rsidRPr="001B2229" w:rsidRDefault="001B2229" w:rsidP="001B2229">
      <w:pPr>
        <w:pStyle w:val="Legenda"/>
      </w:pPr>
      <w:bookmarkStart w:id="210" w:name="_Toc414656218"/>
      <w:r w:rsidRPr="00F265C8">
        <w:t xml:space="preserve">Figura </w:t>
      </w:r>
      <w:fldSimple w:instr=" SEQ Figura \* ARABIC ">
        <w:r w:rsidR="003F5814">
          <w:rPr>
            <w:noProof/>
          </w:rPr>
          <w:t>7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7B1121">
        <w:t>Módulo</w:t>
      </w:r>
      <w:r>
        <w:t xml:space="preserve"> </w:t>
      </w:r>
      <w:bookmarkEnd w:id="210"/>
      <w:r w:rsidR="00B86A2A">
        <w:t>Manutenção</w:t>
      </w:r>
    </w:p>
    <w:p w14:paraId="375D1209" w14:textId="33E577EA" w:rsidR="00ED4028" w:rsidRDefault="005F7578" w:rsidP="00232321">
      <w:pPr>
        <w:pStyle w:val="TCC-Titulo2"/>
      </w:pPr>
      <w:bookmarkStart w:id="211" w:name="_Toc345247666"/>
      <w:bookmarkStart w:id="212" w:name="_Toc345247868"/>
      <w:bookmarkStart w:id="213" w:name="_Toc345621977"/>
      <w:bookmarkStart w:id="214" w:name="_Toc415082532"/>
      <w:r w:rsidRPr="00F04EED">
        <w:t xml:space="preserve">Realização dos casos de uso do </w:t>
      </w:r>
      <w:r w:rsidR="006A4A86">
        <w:rPr>
          <w:lang w:val="pt-BR"/>
        </w:rPr>
        <w:t>Módulo Manutenção</w:t>
      </w:r>
      <w:bookmarkEnd w:id="211"/>
      <w:bookmarkEnd w:id="212"/>
      <w:bookmarkEnd w:id="213"/>
      <w:bookmarkEnd w:id="214"/>
    </w:p>
    <w:p w14:paraId="0889B16C" w14:textId="774BCFCB" w:rsidR="00966A2B" w:rsidRPr="006A4A86" w:rsidRDefault="006A4A86" w:rsidP="00202620">
      <w:pPr>
        <w:pStyle w:val="TCC-CorpodoTexto"/>
        <w:rPr>
          <w:lang w:val="pt-BR"/>
        </w:rPr>
      </w:pPr>
      <w:r>
        <w:rPr>
          <w:lang w:val="pt-BR"/>
        </w:rPr>
        <w:t>Nesta seção é descrito a realização do caso de uso do módulo manutenção e a interação do ator e o sistema.</w:t>
      </w:r>
    </w:p>
    <w:p w14:paraId="2B932CEB" w14:textId="3384D5F4" w:rsidR="00AF0EB7" w:rsidRDefault="001D2409" w:rsidP="00810A35">
      <w:pPr>
        <w:pStyle w:val="TCC-Titulo3"/>
      </w:pPr>
      <w:bookmarkStart w:id="215" w:name="_Toc342071343"/>
      <w:bookmarkStart w:id="216" w:name="_Toc345621978"/>
      <w:bookmarkStart w:id="217" w:name="_Toc415082533"/>
      <w:r>
        <w:t>UC</w:t>
      </w:r>
      <w:r w:rsidR="00AF0EB7">
        <w:t xml:space="preserve">01: </w:t>
      </w:r>
      <w:bookmarkEnd w:id="215"/>
      <w:bookmarkEnd w:id="216"/>
      <w:r w:rsidR="006A4A86">
        <w:rPr>
          <w:lang w:val="pt-BR"/>
        </w:rPr>
        <w:t>Manter Manutenção</w:t>
      </w:r>
      <w:bookmarkEnd w:id="217"/>
    </w:p>
    <w:p w14:paraId="482EED84" w14:textId="0E582689" w:rsidR="00AF0EB7" w:rsidRDefault="00AF0EB7" w:rsidP="00AF0EB7">
      <w:pPr>
        <w:pStyle w:val="TCC-CorpodoTexto"/>
        <w:rPr>
          <w:lang w:val="pt-BR"/>
        </w:rPr>
      </w:pPr>
      <w:r>
        <w:lastRenderedPageBreak/>
        <w:t>Este caso de uso tem como ob</w:t>
      </w:r>
      <w:r w:rsidR="0074426D">
        <w:t xml:space="preserve">jetivo descrever o processo de </w:t>
      </w:r>
      <w:r w:rsidR="006A4A86">
        <w:rPr>
          <w:lang w:val="pt-BR"/>
        </w:rPr>
        <w:t>manter manutenção</w:t>
      </w:r>
      <w:r>
        <w:t xml:space="preserve"> no sistema</w:t>
      </w:r>
      <w:r w:rsidRPr="008C4C6B">
        <w:t>.</w:t>
      </w:r>
    </w:p>
    <w:bookmarkStart w:id="218" w:name="_Toc414656219"/>
    <w:p w14:paraId="66CAFBAE" w14:textId="5ACADAE9" w:rsidR="006A4A86" w:rsidRDefault="00FD49BE" w:rsidP="007B1121">
      <w:pPr>
        <w:pStyle w:val="Legenda"/>
      </w:pPr>
      <w:r>
        <w:object w:dxaOrig="9120" w:dyaOrig="3436" w14:anchorId="1D872579">
          <v:shape id="_x0000_i1058" type="#_x0000_t75" style="width:453pt;height:171pt" o:ole="">
            <v:imagedata r:id="rId45" o:title=""/>
          </v:shape>
          <o:OLEObject Type="Embed" ProgID="Visio.Drawing.15" ShapeID="_x0000_i1058" DrawAspect="Content" ObjectID="_1488827984" r:id="rId46"/>
        </w:object>
      </w:r>
    </w:p>
    <w:p w14:paraId="4B5AB8FE" w14:textId="77777777" w:rsidR="007B1121" w:rsidRPr="001B2229" w:rsidRDefault="007B1121" w:rsidP="007B1121">
      <w:pPr>
        <w:pStyle w:val="Legenda"/>
      </w:pPr>
      <w:r w:rsidRPr="00F265C8">
        <w:t xml:space="preserve">Figura </w:t>
      </w:r>
      <w:fldSimple w:instr=" SEQ Figura \* ARABIC ">
        <w:r w:rsidR="003F5814">
          <w:rPr>
            <w:noProof/>
          </w:rPr>
          <w:t>8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18"/>
    </w:p>
    <w:p w14:paraId="7277D285" w14:textId="77777777" w:rsidR="007B1121" w:rsidRPr="008529B9" w:rsidRDefault="007B1121" w:rsidP="00AF0EB7">
      <w:pPr>
        <w:pStyle w:val="TCC-CorpodoTexto"/>
        <w:rPr>
          <w:lang w:val="pt-BR"/>
        </w:rPr>
      </w:pPr>
    </w:p>
    <w:p w14:paraId="79D427E2" w14:textId="77777777" w:rsidR="00AF0EB7" w:rsidRPr="0074426D" w:rsidRDefault="00B8674E" w:rsidP="0074426D">
      <w:pPr>
        <w:pStyle w:val="TCC-Titulo4"/>
      </w:pPr>
      <w:r w:rsidRPr="0074426D">
        <w:t>Pré-C</w:t>
      </w:r>
      <w:r w:rsidR="00AF0EB7" w:rsidRPr="0074426D">
        <w:t>ondições</w:t>
      </w:r>
    </w:p>
    <w:p w14:paraId="5B0AF4C6" w14:textId="4159D534" w:rsidR="00AF0EB7" w:rsidRPr="00202620" w:rsidRDefault="00FD49BE" w:rsidP="00AF0EB7">
      <w:pPr>
        <w:pStyle w:val="TCC-CorpodoTexto"/>
        <w:rPr>
          <w:lang w:val="pt-BR"/>
        </w:rPr>
      </w:pPr>
      <w:r>
        <w:rPr>
          <w:lang w:val="pt-BR"/>
        </w:rPr>
        <w:t>Uma manutenção foi realizada e ainda não está cadastrada</w:t>
      </w:r>
      <w:r w:rsidR="008D56EE">
        <w:rPr>
          <w:lang w:val="pt-BR"/>
        </w:rPr>
        <w:t>.</w:t>
      </w:r>
    </w:p>
    <w:p w14:paraId="4E5D2A84" w14:textId="77777777"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14:paraId="6734FAF1" w14:textId="05F60D3C" w:rsidR="008D56EE" w:rsidRPr="000B01D2" w:rsidRDefault="00FD49BE" w:rsidP="008D56EE">
      <w:pPr>
        <w:pStyle w:val="TCC-CorpodoTexto"/>
        <w:rPr>
          <w:lang w:val="pt-BR"/>
        </w:rPr>
      </w:pPr>
      <w:bookmarkStart w:id="219" w:name="_Toc342071346"/>
      <w:r>
        <w:rPr>
          <w:lang w:val="pt-BR"/>
        </w:rPr>
        <w:t>A manutenção está cadastrada no sistema</w:t>
      </w:r>
      <w:r w:rsidR="008D56EE">
        <w:rPr>
          <w:lang w:val="pt-BR"/>
        </w:rPr>
        <w:t>.</w:t>
      </w:r>
    </w:p>
    <w:p w14:paraId="768BEC74" w14:textId="77777777"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70FB1679" w14:textId="77777777"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6B9A155E" w14:textId="77777777" w:rsidR="00AF0EB7" w:rsidRPr="00AF0EB7" w:rsidRDefault="00B8674E" w:rsidP="0074426D">
      <w:pPr>
        <w:pStyle w:val="TCC-Titulo4"/>
      </w:pPr>
      <w:bookmarkStart w:id="220" w:name="_Toc425054506"/>
      <w:bookmarkStart w:id="221" w:name="_Toc423410240"/>
      <w:bookmarkStart w:id="222" w:name="_Toc134418662"/>
      <w:bookmarkStart w:id="223" w:name="_Ref165259563"/>
      <w:bookmarkStart w:id="224" w:name="_Ref165259569"/>
      <w:bookmarkStart w:id="225" w:name="_Toc328471462"/>
      <w:bookmarkStart w:id="226" w:name="_Toc342071347"/>
      <w:bookmarkEnd w:id="219"/>
      <w:r w:rsidRPr="00AF0EB7">
        <w:t>Fluxo Básico</w:t>
      </w:r>
      <w:r>
        <w:t xml:space="preserve"> </w:t>
      </w:r>
      <w:bookmarkEnd w:id="220"/>
      <w:bookmarkEnd w:id="221"/>
      <w:bookmarkEnd w:id="222"/>
      <w:bookmarkEnd w:id="223"/>
      <w:bookmarkEnd w:id="224"/>
      <w:bookmarkEnd w:id="225"/>
      <w:bookmarkEnd w:id="226"/>
    </w:p>
    <w:p w14:paraId="2AF6BB80" w14:textId="2BE7119B" w:rsidR="00AF28E6" w:rsidRPr="00AF28E6" w:rsidRDefault="00AF28E6" w:rsidP="00AF28E6">
      <w:pPr>
        <w:pStyle w:val="TCC-FluxoCasosdeUso"/>
      </w:pPr>
      <w:bookmarkStart w:id="227" w:name="_Ref225571495"/>
      <w:bookmarkStart w:id="228" w:name="_Ref229912533"/>
      <w:bookmarkStart w:id="229" w:name="_Ref278966444"/>
      <w:bookmarkStart w:id="230" w:name="_Ref277775456"/>
      <w:bookmarkStart w:id="231" w:name="_Ref279577699"/>
      <w:r w:rsidRPr="00AF28E6">
        <w:t>O Gerente de Manutenção consulta o motoboy pelo nome</w:t>
      </w:r>
      <w:r w:rsidR="007F4F20">
        <w:rPr>
          <w:lang w:val="pt-BR"/>
        </w:rPr>
        <w:t xml:space="preserve"> </w:t>
      </w:r>
      <w:r w:rsidR="003C3D97" w:rsidRPr="003C3D97">
        <w:rPr>
          <w:b/>
          <w:lang w:val="pt-BR"/>
        </w:rPr>
        <w:t>[</w:t>
      </w:r>
      <w:r w:rsidR="007F4F20" w:rsidRPr="003C3D97">
        <w:rPr>
          <w:b/>
          <w:lang w:val="pt-BR"/>
        </w:rPr>
        <w:t>UC01.PT01</w:t>
      </w:r>
      <w:r w:rsidR="003C3D97" w:rsidRPr="003C3D97">
        <w:rPr>
          <w:b/>
          <w:lang w:val="pt-BR"/>
        </w:rPr>
        <w:t>]</w:t>
      </w:r>
      <w:r w:rsidR="003C3D97">
        <w:rPr>
          <w:lang w:val="pt-BR"/>
        </w:rPr>
        <w:t>.</w:t>
      </w:r>
    </w:p>
    <w:p w14:paraId="5683EA73" w14:textId="0BD47330" w:rsidR="00AF28E6" w:rsidRPr="00AF28E6" w:rsidRDefault="00AF28E6" w:rsidP="00AF28E6">
      <w:pPr>
        <w:pStyle w:val="TCC-FluxoCasosdeUso"/>
      </w:pPr>
      <w:r w:rsidRPr="00AF28E6">
        <w:t>O Sistema retorna os dados do motoboy</w:t>
      </w:r>
      <w:r>
        <w:rPr>
          <w:lang w:val="pt-BR"/>
        </w:rPr>
        <w:t>.</w:t>
      </w:r>
    </w:p>
    <w:p w14:paraId="1DC62C86" w14:textId="7053C2C4" w:rsidR="00AF28E6" w:rsidRPr="00AF28E6" w:rsidRDefault="00AF28E6" w:rsidP="00AF28E6">
      <w:pPr>
        <w:pStyle w:val="TCC-FluxoCasosdeUso"/>
      </w:pPr>
      <w:r w:rsidRPr="00AF28E6">
        <w:t>O Gerente de Manutenção consulta o veículo com a identificação da placa</w:t>
      </w:r>
      <w:r>
        <w:rPr>
          <w:lang w:val="pt-BR"/>
        </w:rPr>
        <w:t>.</w:t>
      </w:r>
    </w:p>
    <w:p w14:paraId="56A6D5FD" w14:textId="5863BA3C" w:rsidR="00AF28E6" w:rsidRPr="00AF28E6" w:rsidRDefault="00AF28E6" w:rsidP="00AF28E6">
      <w:pPr>
        <w:pStyle w:val="TCC-FluxoCasosdeUso"/>
      </w:pPr>
      <w:r w:rsidRPr="00AF28E6">
        <w:t>O Sistema retorna as informações do veículo</w:t>
      </w:r>
      <w:r>
        <w:rPr>
          <w:lang w:val="pt-BR"/>
        </w:rPr>
        <w:t>.</w:t>
      </w:r>
    </w:p>
    <w:p w14:paraId="047221D9" w14:textId="533ECB23" w:rsidR="00B42B74" w:rsidRPr="00B42B74" w:rsidRDefault="00B42B74" w:rsidP="00AF28E6">
      <w:pPr>
        <w:pStyle w:val="TCC-FluxoCasosdeUso"/>
      </w:pPr>
      <w:r>
        <w:rPr>
          <w:lang w:val="pt-BR"/>
        </w:rPr>
        <w:t>O Gerente de Manutenção consulta o fornecedor.</w:t>
      </w:r>
    </w:p>
    <w:p w14:paraId="1169F6E1" w14:textId="52307C3C" w:rsidR="00B42B74" w:rsidRDefault="00B42B74" w:rsidP="00AF28E6">
      <w:pPr>
        <w:pStyle w:val="TCC-FluxoCasosdeUso"/>
      </w:pPr>
      <w:r>
        <w:rPr>
          <w:lang w:val="pt-BR"/>
        </w:rPr>
        <w:t>O Sistema retorna as informações do fornecedor.</w:t>
      </w:r>
    </w:p>
    <w:p w14:paraId="596C256C" w14:textId="34F5D02C" w:rsidR="00AF28E6" w:rsidRPr="00AF28E6" w:rsidRDefault="00AF28E6" w:rsidP="00AF28E6">
      <w:pPr>
        <w:pStyle w:val="TCC-FluxoCasosdeUso"/>
      </w:pPr>
      <w:r w:rsidRPr="00AF28E6">
        <w:t>O Gerente insere os dados da manutenção</w:t>
      </w:r>
      <w:r>
        <w:rPr>
          <w:lang w:val="pt-BR"/>
        </w:rPr>
        <w:t>.</w:t>
      </w:r>
    </w:p>
    <w:p w14:paraId="76342FF1" w14:textId="4909DF22" w:rsidR="00AF28E6" w:rsidRPr="00AF28E6" w:rsidRDefault="00AF28E6" w:rsidP="00AF28E6">
      <w:pPr>
        <w:pStyle w:val="TCC-CorpodoTexto"/>
        <w:numPr>
          <w:ilvl w:val="0"/>
          <w:numId w:val="6"/>
        </w:numPr>
      </w:pPr>
      <w:r>
        <w:t>O Sistema retorna a mensagem de manutenção cadastrada</w:t>
      </w:r>
      <w:r>
        <w:rPr>
          <w:lang w:val="pt-BR"/>
        </w:rPr>
        <w:t>.</w:t>
      </w:r>
    </w:p>
    <w:p w14:paraId="2C295761" w14:textId="1AC1EC5A" w:rsidR="00AF28E6" w:rsidRPr="00AF28E6" w:rsidRDefault="00AF28E6" w:rsidP="00AF28E6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lastRenderedPageBreak/>
        <w:t>Fim do caso de uso.</w:t>
      </w:r>
    </w:p>
    <w:p w14:paraId="0A57C5F7" w14:textId="158BA4A7" w:rsidR="005C72CC" w:rsidRDefault="005C72CC" w:rsidP="0074426D">
      <w:pPr>
        <w:pStyle w:val="TCC-Titulo4"/>
      </w:pPr>
      <w:r>
        <w:t xml:space="preserve">Fluxo Alternativo: </w:t>
      </w:r>
      <w:r w:rsidR="003C3D97">
        <w:rPr>
          <w:lang w:val="pt-BR"/>
        </w:rPr>
        <w:t>Cadastrar Motoboy</w:t>
      </w:r>
      <w:r w:rsidR="00F6578E">
        <w:t xml:space="preserve">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14:paraId="293858DC" w14:textId="26E538ED" w:rsidR="003C3D97" w:rsidRPr="007D2AFD" w:rsidRDefault="003C3D97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>No passo 1 do fluxo básico, o Gerente de Manutenção pode incluir um novo motoboy acionando o botão “Incluir Motoboy”.</w:t>
      </w:r>
    </w:p>
    <w:p w14:paraId="5694723A" w14:textId="755BCBF8" w:rsidR="007D2AFD" w:rsidRDefault="007D2AFD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UC01.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C814CA2" w14:textId="77777777"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14:paraId="52A3B252" w14:textId="704E7B7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>Cadastrar Veículo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2</w:t>
      </w:r>
      <w:r>
        <w:t>]</w:t>
      </w:r>
    </w:p>
    <w:p w14:paraId="6CFCDE42" w14:textId="0640F135" w:rsidR="0057152B" w:rsidRPr="007D2AFD" w:rsidRDefault="0057152B" w:rsidP="0057152B">
      <w:pPr>
        <w:pStyle w:val="TCC-FluxoCasosdeUso"/>
        <w:numPr>
          <w:ilvl w:val="0"/>
          <w:numId w:val="33"/>
        </w:numPr>
      </w:pPr>
      <w:r>
        <w:t xml:space="preserve">No passo </w:t>
      </w:r>
      <w:r w:rsidR="00B42B74">
        <w:rPr>
          <w:lang w:val="pt-BR"/>
        </w:rPr>
        <w:t>3</w:t>
      </w:r>
      <w:r>
        <w:t xml:space="preserve"> do fluxo básico, o Gerente de Manutenção pode incluir um novo motoboy acionando o botão “Incluir Motoboy”.</w:t>
      </w:r>
    </w:p>
    <w:p w14:paraId="3BE78E73" w14:textId="64753604" w:rsidR="0057152B" w:rsidRDefault="0057152B" w:rsidP="0057152B">
      <w:pPr>
        <w:pStyle w:val="TCC-FluxoCasosdeUso"/>
      </w:pPr>
      <w:r>
        <w:t xml:space="preserve">O sistema exibe a tela para preenchimento de dados básicos do </w:t>
      </w:r>
      <w:r w:rsidR="004F1145">
        <w:rPr>
          <w:lang w:val="pt-BR"/>
        </w:rPr>
        <w:t>veículo</w:t>
      </w:r>
      <w:r>
        <w:t xml:space="preserve"> </w:t>
      </w:r>
      <w:r w:rsidRPr="003C3D97">
        <w:rPr>
          <w:b/>
        </w:rPr>
        <w:t>[UC01.PT</w:t>
      </w:r>
      <w:r>
        <w:rPr>
          <w:b/>
        </w:rPr>
        <w:t>02</w:t>
      </w:r>
      <w:r w:rsidRPr="003C3D97">
        <w:rPr>
          <w:b/>
        </w:rPr>
        <w:t>]</w:t>
      </w:r>
      <w:r w:rsidRPr="007D2AFD">
        <w:t>.</w:t>
      </w:r>
      <w:r>
        <w:t xml:space="preserve"> </w:t>
      </w:r>
    </w:p>
    <w:p w14:paraId="3D50B103" w14:textId="77777777" w:rsidR="0057152B" w:rsidRDefault="0057152B" w:rsidP="0057152B">
      <w:pPr>
        <w:pStyle w:val="TCC-FluxoCasosdeUso"/>
      </w:pPr>
      <w:r>
        <w:t>Fim do fluxo alternativo.</w:t>
      </w:r>
    </w:p>
    <w:p w14:paraId="14177156" w14:textId="7F5EED0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 xml:space="preserve">Cadastrar </w:t>
      </w:r>
      <w:r w:rsidR="00B42B74">
        <w:rPr>
          <w:lang w:val="pt-BR"/>
        </w:rPr>
        <w:t>Fornecedor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3</w:t>
      </w:r>
      <w:r>
        <w:t>]</w:t>
      </w:r>
    </w:p>
    <w:p w14:paraId="6263A07F" w14:textId="77777777" w:rsidR="0057152B" w:rsidRPr="007D2AFD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>No passo 1 do fluxo básico, o Gerente de Manutenção pode incluir um novo motoboy acionando o botão “Incluir Motoboy”.</w:t>
      </w:r>
    </w:p>
    <w:p w14:paraId="23110114" w14:textId="2E99D4BD" w:rsidR="0057152B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O sistema exibe a tela para preenchimento de dados básicos do </w:t>
      </w:r>
      <w:r w:rsidR="004F1145">
        <w:rPr>
          <w:lang w:val="pt-BR"/>
        </w:rPr>
        <w:t>fornecedor</w:t>
      </w:r>
      <w:r>
        <w:rPr>
          <w:lang w:val="pt-BR"/>
        </w:rPr>
        <w:t xml:space="preserve"> </w:t>
      </w:r>
      <w:r w:rsidRPr="003C3D97">
        <w:rPr>
          <w:b/>
          <w:lang w:val="pt-BR"/>
        </w:rPr>
        <w:t>[UC01.PT</w:t>
      </w:r>
      <w:r w:rsidR="004F1145">
        <w:rPr>
          <w:b/>
          <w:lang w:val="pt-BR"/>
        </w:rPr>
        <w:t>03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E63270B" w14:textId="77777777" w:rsidR="0057152B" w:rsidRDefault="0057152B" w:rsidP="0057152B">
      <w:pPr>
        <w:pStyle w:val="TCC-FluxoCasosdeUso"/>
      </w:pPr>
      <w:r>
        <w:t>Fim do fluxo alternativo.</w:t>
      </w:r>
    </w:p>
    <w:p w14:paraId="6765D198" w14:textId="77777777" w:rsidR="00E3005D" w:rsidRDefault="00E3005D" w:rsidP="0074426D">
      <w:pPr>
        <w:pStyle w:val="TCC-Titulo4"/>
      </w:pPr>
      <w:r w:rsidRPr="00B8674E">
        <w:t>Regras e Validações de Negócio</w:t>
      </w:r>
    </w:p>
    <w:p w14:paraId="48269FE4" w14:textId="77777777"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27"/>
    <w:bookmarkEnd w:id="228"/>
    <w:bookmarkEnd w:id="229"/>
    <w:bookmarkEnd w:id="230"/>
    <w:bookmarkEnd w:id="231"/>
    <w:p w14:paraId="0CD0C858" w14:textId="77777777" w:rsidR="00993FB2" w:rsidRPr="00AF0EB7" w:rsidRDefault="00993FB2" w:rsidP="00993FB2">
      <w:pPr>
        <w:pStyle w:val="TCC-Titulo4"/>
      </w:pPr>
      <w:r w:rsidRPr="00AF0EB7">
        <w:t>Mensagens</w:t>
      </w:r>
    </w:p>
    <w:p w14:paraId="40A29BA1" w14:textId="77777777"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39394A27" w14:textId="77777777"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lastRenderedPageBreak/>
        <w:t>Protótipos de Telas</w:t>
      </w:r>
    </w:p>
    <w:p w14:paraId="25A4B0A0" w14:textId="77777777"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14:paraId="3A18BC79" w14:textId="17B7936F" w:rsidR="00AF0EB7" w:rsidRDefault="00C602CC" w:rsidP="00F265C8">
      <w:pPr>
        <w:pStyle w:val="TCC-CorpodoTexto"/>
        <w:jc w:val="center"/>
        <w:rPr>
          <w:b/>
        </w:rPr>
      </w:pPr>
      <w:r>
        <w:rPr>
          <w:b/>
        </w:rPr>
        <w:pict w14:anchorId="789FB574">
          <v:shape id="_x0000_i1059" type="#_x0000_t75" style="width:441.75pt;height:351.75pt">
            <v:imagedata r:id="rId47" o:title="UC01"/>
          </v:shape>
        </w:pict>
      </w:r>
    </w:p>
    <w:p w14:paraId="62033955" w14:textId="0E417AE7" w:rsidR="00AF0EB7" w:rsidRDefault="00F265C8" w:rsidP="00810A35">
      <w:pPr>
        <w:pStyle w:val="Legenda"/>
      </w:pPr>
      <w:bookmarkStart w:id="232" w:name="_Toc414656220"/>
      <w:r w:rsidRPr="00F265C8">
        <w:t xml:space="preserve">Figura </w:t>
      </w:r>
      <w:fldSimple w:instr=" SEQ Figura \* ARABIC ">
        <w:r w:rsidR="003F5814">
          <w:rPr>
            <w:noProof/>
          </w:rPr>
          <w:t>9</w:t>
        </w:r>
      </w:fldSimple>
      <w:r w:rsidR="001D2409">
        <w:t xml:space="preserve"> - Tela de </w:t>
      </w:r>
      <w:r w:rsidR="00C602CC">
        <w:t>Manter Manutenção</w:t>
      </w:r>
      <w:r w:rsidR="001D2409">
        <w:t xml:space="preserve"> [</w:t>
      </w:r>
      <w:r w:rsidRPr="00F265C8">
        <w:t>U</w:t>
      </w:r>
      <w:r w:rsidR="001D2409">
        <w:t>C</w:t>
      </w:r>
      <w:r w:rsidRPr="00F265C8">
        <w:t>01. PT001]</w:t>
      </w:r>
      <w:bookmarkEnd w:id="232"/>
    </w:p>
    <w:p w14:paraId="30BB67BE" w14:textId="77777777" w:rsidR="00993FB2" w:rsidRPr="00D109A0" w:rsidRDefault="00993FB2" w:rsidP="00993FB2">
      <w:pPr>
        <w:pStyle w:val="TCC-Titulo4"/>
      </w:pPr>
      <w:r w:rsidRPr="00D109A0">
        <w:t>Descritivo dos Dados</w:t>
      </w:r>
      <w:bookmarkStart w:id="233" w:name="_Toc282175354"/>
      <w:bookmarkStart w:id="234" w:name="_Toc282175412"/>
      <w:bookmarkStart w:id="235" w:name="_Toc282176256"/>
      <w:bookmarkStart w:id="236" w:name="_Toc282176286"/>
      <w:bookmarkStart w:id="237" w:name="_Toc282176391"/>
      <w:bookmarkStart w:id="238" w:name="_Toc282176464"/>
      <w:bookmarkStart w:id="239" w:name="_Toc282176612"/>
      <w:bookmarkStart w:id="240" w:name="_Toc282176704"/>
      <w:bookmarkStart w:id="241" w:name="_Toc282176788"/>
      <w:bookmarkStart w:id="242" w:name="_Toc282176936"/>
      <w:bookmarkStart w:id="243" w:name="_Toc282177199"/>
      <w:bookmarkStart w:id="244" w:name="_Toc282177248"/>
      <w:bookmarkStart w:id="245" w:name="_Toc282177358"/>
      <w:bookmarkStart w:id="246" w:name="_Toc282177654"/>
      <w:bookmarkStart w:id="247" w:name="_Toc282175356"/>
      <w:bookmarkStart w:id="248" w:name="_Toc282175414"/>
      <w:bookmarkStart w:id="249" w:name="_Toc282176258"/>
      <w:bookmarkStart w:id="250" w:name="_Toc282176288"/>
      <w:bookmarkStart w:id="251" w:name="_Toc282176393"/>
      <w:bookmarkStart w:id="252" w:name="_Toc282176466"/>
      <w:bookmarkStart w:id="253" w:name="_Toc282176614"/>
      <w:bookmarkStart w:id="254" w:name="_Toc282176706"/>
      <w:bookmarkStart w:id="255" w:name="_Toc282176790"/>
      <w:bookmarkStart w:id="256" w:name="_Toc282176938"/>
      <w:bookmarkStart w:id="257" w:name="_Toc282177201"/>
      <w:bookmarkStart w:id="258" w:name="_Toc282177250"/>
      <w:bookmarkStart w:id="259" w:name="_Toc282177360"/>
      <w:bookmarkStart w:id="260" w:name="_Toc282177656"/>
      <w:bookmarkStart w:id="261" w:name="_Toc282175358"/>
      <w:bookmarkStart w:id="262" w:name="_Toc282175416"/>
      <w:bookmarkStart w:id="263" w:name="_Toc282176260"/>
      <w:bookmarkStart w:id="264" w:name="_Toc282176290"/>
      <w:bookmarkStart w:id="265" w:name="_Toc282176395"/>
      <w:bookmarkStart w:id="266" w:name="_Toc282176468"/>
      <w:bookmarkStart w:id="267" w:name="_Toc282176616"/>
      <w:bookmarkStart w:id="268" w:name="_Toc282176708"/>
      <w:bookmarkStart w:id="269" w:name="_Toc282176792"/>
      <w:bookmarkStart w:id="270" w:name="_Toc282176940"/>
      <w:bookmarkStart w:id="271" w:name="_Toc282177203"/>
      <w:bookmarkStart w:id="272" w:name="_Toc282177252"/>
      <w:bookmarkStart w:id="273" w:name="_Toc282177362"/>
      <w:bookmarkStart w:id="274" w:name="_Toc282177658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2087B326" w14:textId="77777777"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0F08B74" w14:textId="7A8AB3C3" w:rsidR="00993FB2" w:rsidRPr="00F265C8" w:rsidRDefault="00993FB2" w:rsidP="00810A35">
      <w:pPr>
        <w:pStyle w:val="Legenda"/>
      </w:pPr>
      <w:bookmarkStart w:id="275" w:name="_Toc414656202"/>
      <w:r>
        <w:t xml:space="preserve">Tabela </w:t>
      </w:r>
      <w:fldSimple w:instr=" SEQ Tabela \* ARABIC ">
        <w:r w:rsidR="003F5814">
          <w:rPr>
            <w:noProof/>
          </w:rPr>
          <w:t>19</w:t>
        </w:r>
      </w:fldSimple>
      <w:r>
        <w:t xml:space="preserve"> – Descritivo dos Dados do Formulário </w:t>
      </w:r>
      <w:r w:rsidR="00346DE5">
        <w:t>Manter Manutenção</w:t>
      </w:r>
      <w:r>
        <w:t xml:space="preserve"> [</w:t>
      </w:r>
      <w:r w:rsidRPr="00F265C8">
        <w:t>CDU01.DD01]</w:t>
      </w:r>
      <w:bookmarkEnd w:id="27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14:paraId="10D836A2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722A207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AECBED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D1ED6E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28E86DA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14:paraId="47485BD8" w14:textId="77777777" w:rsidTr="00182A37">
        <w:tc>
          <w:tcPr>
            <w:tcW w:w="1668" w:type="dxa"/>
            <w:tcBorders>
              <w:bottom w:val="nil"/>
            </w:tcBorders>
          </w:tcPr>
          <w:p w14:paraId="51B4ABBC" w14:textId="15FC09B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toboy</w:t>
            </w:r>
          </w:p>
        </w:tc>
        <w:tc>
          <w:tcPr>
            <w:tcW w:w="2991" w:type="dxa"/>
            <w:tcBorders>
              <w:bottom w:val="nil"/>
            </w:tcBorders>
          </w:tcPr>
          <w:p w14:paraId="1B2D1EB2" w14:textId="770C649A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me do motoboy carregado em uma combo box</w:t>
            </w:r>
          </w:p>
        </w:tc>
        <w:tc>
          <w:tcPr>
            <w:tcW w:w="2316" w:type="dxa"/>
            <w:tcBorders>
              <w:bottom w:val="nil"/>
            </w:tcBorders>
          </w:tcPr>
          <w:p w14:paraId="2CFF4C8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bottom w:val="nil"/>
            </w:tcBorders>
          </w:tcPr>
          <w:p w14:paraId="5926F9C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14:paraId="13BD54B2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3DF85B8A" w14:textId="7F28CB8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ícul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7BDC9073" w14:textId="794F9B29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laca do veícul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579E8B61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855EEF6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061822E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6DACBC3A" w14:textId="47CC00B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orneced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6BDFB2D" w14:textId="78445CCB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me do fornecedor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159BBCD" w14:textId="317C67D9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A8661C4" w14:textId="42A99905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DD76694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451E7EFC" w14:textId="2B87275D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DFA6A0E" w14:textId="7AACFAA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Data que será preenchida </w:t>
            </w:r>
            <w:r>
              <w:rPr>
                <w:rFonts w:cs="Arial"/>
                <w:lang w:val="pt-BR" w:eastAsia="pt-BR"/>
              </w:rPr>
              <w:lastRenderedPageBreak/>
              <w:t>conforme nota de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4AC37320" w14:textId="5918FFD5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Dat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47247CE0" w14:textId="2F1B7183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C602CC" w:rsidRPr="00A0396F" w14:paraId="6F4082F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9DCF93F" w14:textId="2A11E946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Nota ID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6D52C8DD" w14:textId="6FC81EC5" w:rsidR="00C602CC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a nota apresentada no ato do cadastro da manutençã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BF0C478" w14:textId="6B514DF2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EADDE92" w14:textId="04D7DB04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5EE074D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4881BAF9" w14:textId="63EF6825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Total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3EEC0A5" w14:textId="358A4071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a nota de todos os serviços registrado na nota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696139C7" w14:textId="16290250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51F27E34" w14:textId="3E4A687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44AA4" w:rsidRPr="00A0396F" w14:paraId="1119ECC0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71A9D62" w14:textId="2A9C3F6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ço Realizad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3148B67" w14:textId="4739B22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ipo de serviço carregado em uma combo box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63496E2" w14:textId="0B746A8C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A8D12DF" w14:textId="7CF8833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0F3AB91A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6E5A1A0F" w14:textId="5ADBDB2F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1A69D80" w14:textId="3F747184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o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3FF4E847" w14:textId="7133ADD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17FCF26" w14:textId="66A01519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44AA4" w:rsidRPr="00A0396F" w14:paraId="5A0CEDB0" w14:textId="77777777" w:rsidTr="00182A37">
        <w:tc>
          <w:tcPr>
            <w:tcW w:w="1668" w:type="dxa"/>
            <w:tcBorders>
              <w:top w:val="nil"/>
            </w:tcBorders>
          </w:tcPr>
          <w:p w14:paraId="11EE1F6F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7738A3F6" w14:textId="7777777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52F70EE0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6B02809D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66F7EB" w14:textId="77777777" w:rsidR="00993FB2" w:rsidRDefault="00993FB2" w:rsidP="00993FB2"/>
    <w:p w14:paraId="550C578C" w14:textId="42B9DB81" w:rsidR="00742C0F" w:rsidRDefault="00742C0F" w:rsidP="00742C0F">
      <w:pPr>
        <w:pStyle w:val="TCC-Titulo3"/>
      </w:pPr>
      <w:bookmarkStart w:id="276" w:name="_Toc415082534"/>
      <w:r>
        <w:t>UC0</w:t>
      </w:r>
      <w:r>
        <w:rPr>
          <w:lang w:val="pt-BR"/>
        </w:rPr>
        <w:t>2</w:t>
      </w:r>
      <w:r>
        <w:t xml:space="preserve">: </w:t>
      </w:r>
      <w:r>
        <w:rPr>
          <w:lang w:val="pt-BR"/>
        </w:rPr>
        <w:t>Liberar Manutenção para Pagamento</w:t>
      </w:r>
      <w:bookmarkEnd w:id="276"/>
    </w:p>
    <w:p w14:paraId="00E7BB62" w14:textId="74E8A6DD" w:rsidR="00742C0F" w:rsidRPr="00993FB2" w:rsidRDefault="00742C0F" w:rsidP="00993FB2">
      <w:r>
        <w:object w:dxaOrig="8176" w:dyaOrig="3571" w14:anchorId="12B64102">
          <v:shape id="_x0000_i1060" type="#_x0000_t75" style="width:408.75pt;height:178.5pt" o:ole="">
            <v:imagedata r:id="rId48" o:title=""/>
          </v:shape>
          <o:OLEObject Type="Embed" ProgID="Visio.Drawing.15" ShapeID="_x0000_i1060" DrawAspect="Content" ObjectID="_1488827985" r:id="rId49"/>
        </w:object>
      </w:r>
    </w:p>
    <w:p w14:paraId="5840A73F" w14:textId="77777777" w:rsidR="0052198A" w:rsidRPr="0074426D" w:rsidRDefault="0052198A" w:rsidP="0052198A">
      <w:pPr>
        <w:pStyle w:val="TCC-Titulo4"/>
      </w:pPr>
      <w:bookmarkStart w:id="277" w:name="_Toc345247667"/>
      <w:bookmarkStart w:id="278" w:name="_Toc345247869"/>
      <w:bookmarkStart w:id="279" w:name="_Toc345621979"/>
      <w:r w:rsidRPr="0074426D">
        <w:t>Pré-Condições</w:t>
      </w:r>
    </w:p>
    <w:p w14:paraId="435CF4AD" w14:textId="673B60F4" w:rsidR="0052198A" w:rsidRPr="00202620" w:rsidRDefault="00E13D35" w:rsidP="0052198A">
      <w:pPr>
        <w:pStyle w:val="TCC-CorpodoTexto"/>
        <w:rPr>
          <w:lang w:val="pt-BR"/>
        </w:rPr>
      </w:pPr>
      <w:r>
        <w:rPr>
          <w:lang w:val="pt-BR"/>
        </w:rPr>
        <w:t>Manutenções estão cadastradas e aguardando liberação para pagamento</w:t>
      </w:r>
      <w:r w:rsidR="0052198A">
        <w:rPr>
          <w:lang w:val="pt-BR"/>
        </w:rPr>
        <w:t>.</w:t>
      </w:r>
    </w:p>
    <w:p w14:paraId="6023740D" w14:textId="77777777" w:rsidR="0052198A" w:rsidRPr="00AF0EB7" w:rsidRDefault="0052198A" w:rsidP="0052198A">
      <w:pPr>
        <w:pStyle w:val="TCC-Titulo4"/>
      </w:pPr>
      <w:r>
        <w:t>Pós-C</w:t>
      </w:r>
      <w:r w:rsidRPr="00AF0EB7">
        <w:t>ondições</w:t>
      </w:r>
    </w:p>
    <w:p w14:paraId="4B280371" w14:textId="5E17EA2B" w:rsidR="0052198A" w:rsidRPr="000B01D2" w:rsidRDefault="00E13D35" w:rsidP="0052198A">
      <w:pPr>
        <w:pStyle w:val="TCC-CorpodoTexto"/>
        <w:rPr>
          <w:lang w:val="pt-BR"/>
        </w:rPr>
      </w:pPr>
      <w:r>
        <w:rPr>
          <w:lang w:val="pt-BR"/>
        </w:rPr>
        <w:t>A manutenção é liberada para pagamento</w:t>
      </w:r>
      <w:r w:rsidR="0052198A">
        <w:rPr>
          <w:lang w:val="pt-BR"/>
        </w:rPr>
        <w:t>.</w:t>
      </w:r>
    </w:p>
    <w:p w14:paraId="5918F565" w14:textId="77777777" w:rsidR="0052198A" w:rsidRPr="00202620" w:rsidRDefault="0052198A" w:rsidP="0052198A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2D8AFA63" w14:textId="77777777" w:rsidR="0052198A" w:rsidRPr="00202620" w:rsidRDefault="0052198A" w:rsidP="0052198A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47B46182" w14:textId="77777777" w:rsidR="0052198A" w:rsidRPr="00AF0EB7" w:rsidRDefault="0052198A" w:rsidP="0052198A">
      <w:pPr>
        <w:pStyle w:val="TCC-Titulo4"/>
      </w:pPr>
      <w:r w:rsidRPr="00AF0EB7">
        <w:t>Fluxo Básico</w:t>
      </w:r>
      <w:r>
        <w:t xml:space="preserve"> </w:t>
      </w:r>
    </w:p>
    <w:p w14:paraId="6E0DA53F" w14:textId="5B84F420" w:rsidR="0052198A" w:rsidRPr="00AF28E6" w:rsidRDefault="0052198A" w:rsidP="00EB2461">
      <w:pPr>
        <w:pStyle w:val="TCC-FluxoCasosdeUso"/>
        <w:numPr>
          <w:ilvl w:val="0"/>
          <w:numId w:val="38"/>
        </w:numPr>
      </w:pPr>
      <w:r w:rsidRPr="00AF28E6">
        <w:t>O Gerente de Manutenção consulta o motoboy pelo nome</w:t>
      </w:r>
      <w:r w:rsidRPr="00EB2461">
        <w:rPr>
          <w:lang w:val="pt-BR"/>
        </w:rPr>
        <w:t xml:space="preserve"> </w:t>
      </w:r>
      <w:r w:rsidRPr="00EB2461">
        <w:rPr>
          <w:b/>
          <w:lang w:val="pt-BR"/>
        </w:rPr>
        <w:t>[UC0</w:t>
      </w:r>
      <w:r w:rsidR="00EB2461">
        <w:rPr>
          <w:b/>
          <w:lang w:val="pt-BR"/>
        </w:rPr>
        <w:t>2</w:t>
      </w:r>
      <w:r w:rsidRPr="00EB2461">
        <w:rPr>
          <w:b/>
          <w:lang w:val="pt-BR"/>
        </w:rPr>
        <w:t>.PT01]</w:t>
      </w:r>
      <w:r w:rsidRPr="00EB2461">
        <w:rPr>
          <w:lang w:val="pt-BR"/>
        </w:rPr>
        <w:t>.</w:t>
      </w:r>
    </w:p>
    <w:p w14:paraId="1C8946BE" w14:textId="77777777" w:rsidR="0052198A" w:rsidRPr="00AF28E6" w:rsidRDefault="0052198A" w:rsidP="0052198A">
      <w:pPr>
        <w:pStyle w:val="TCC-FluxoCasosdeUso"/>
      </w:pPr>
      <w:r w:rsidRPr="00AF28E6">
        <w:t>O Sistema retorna os dados do motoboy</w:t>
      </w:r>
      <w:r>
        <w:rPr>
          <w:lang w:val="pt-BR"/>
        </w:rPr>
        <w:t>.</w:t>
      </w:r>
    </w:p>
    <w:p w14:paraId="596BAD61" w14:textId="77777777" w:rsidR="0052198A" w:rsidRPr="00AF28E6" w:rsidRDefault="0052198A" w:rsidP="0052198A">
      <w:pPr>
        <w:pStyle w:val="TCC-FluxoCasosdeUso"/>
      </w:pPr>
      <w:r w:rsidRPr="00AF28E6">
        <w:t>O Gerente de Manutenção consulta o veículo com a identificação da placa</w:t>
      </w:r>
      <w:r>
        <w:rPr>
          <w:lang w:val="pt-BR"/>
        </w:rPr>
        <w:t>.</w:t>
      </w:r>
    </w:p>
    <w:p w14:paraId="12E75196" w14:textId="77777777" w:rsidR="0052198A" w:rsidRPr="00AF28E6" w:rsidRDefault="0052198A" w:rsidP="0052198A">
      <w:pPr>
        <w:pStyle w:val="TCC-FluxoCasosdeUso"/>
      </w:pPr>
      <w:r w:rsidRPr="00AF28E6">
        <w:lastRenderedPageBreak/>
        <w:t>O Sistema retorna as informações do veículo</w:t>
      </w:r>
      <w:r>
        <w:rPr>
          <w:lang w:val="pt-BR"/>
        </w:rPr>
        <w:t>.</w:t>
      </w:r>
    </w:p>
    <w:p w14:paraId="4F3197D2" w14:textId="77777777" w:rsidR="0052198A" w:rsidRPr="00B42B74" w:rsidRDefault="0052198A" w:rsidP="0052198A">
      <w:pPr>
        <w:pStyle w:val="TCC-FluxoCasosdeUso"/>
      </w:pPr>
      <w:r>
        <w:rPr>
          <w:lang w:val="pt-BR"/>
        </w:rPr>
        <w:t>O Gerente de Manutenção consulta o fornecedor.</w:t>
      </w:r>
    </w:p>
    <w:p w14:paraId="3C9A3333" w14:textId="77777777" w:rsidR="0052198A" w:rsidRDefault="0052198A" w:rsidP="0052198A">
      <w:pPr>
        <w:pStyle w:val="TCC-FluxoCasosdeUso"/>
      </w:pPr>
      <w:r>
        <w:rPr>
          <w:lang w:val="pt-BR"/>
        </w:rPr>
        <w:t>O Sistema retorna as informações do fornecedor.</w:t>
      </w:r>
    </w:p>
    <w:p w14:paraId="02AAF230" w14:textId="77777777" w:rsidR="0052198A" w:rsidRPr="00AF28E6" w:rsidRDefault="0052198A" w:rsidP="0052198A">
      <w:pPr>
        <w:pStyle w:val="TCC-FluxoCasosdeUso"/>
      </w:pPr>
      <w:r w:rsidRPr="00AF28E6">
        <w:t>O Gerente insere os dados da manutenção</w:t>
      </w:r>
      <w:r>
        <w:rPr>
          <w:lang w:val="pt-BR"/>
        </w:rPr>
        <w:t>.</w:t>
      </w:r>
    </w:p>
    <w:p w14:paraId="7319D9ED" w14:textId="77777777" w:rsidR="0052198A" w:rsidRPr="00AF28E6" w:rsidRDefault="0052198A" w:rsidP="0052198A">
      <w:pPr>
        <w:pStyle w:val="TCC-CorpodoTexto"/>
        <w:numPr>
          <w:ilvl w:val="0"/>
          <w:numId w:val="6"/>
        </w:numPr>
      </w:pPr>
      <w:r>
        <w:t>O Sistema retorna a mensagem de manutenção cadastrada</w:t>
      </w:r>
      <w:r>
        <w:rPr>
          <w:lang w:val="pt-BR"/>
        </w:rPr>
        <w:t>.</w:t>
      </w:r>
    </w:p>
    <w:p w14:paraId="41CA45AC" w14:textId="77777777" w:rsidR="0052198A" w:rsidRPr="00AF28E6" w:rsidRDefault="0052198A" w:rsidP="0052198A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t>Fim do caso de uso.</w:t>
      </w:r>
    </w:p>
    <w:p w14:paraId="07DFA989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Motoboy</w:t>
      </w:r>
      <w:r>
        <w:t xml:space="preserve"> [</w:t>
      </w:r>
      <w:r w:rsidRPr="001D2409">
        <w:rPr>
          <w:bCs w:val="0"/>
        </w:rPr>
        <w:t>UC01</w:t>
      </w:r>
      <w:r>
        <w:t>.1]</w:t>
      </w:r>
    </w:p>
    <w:p w14:paraId="2A779C47" w14:textId="77777777" w:rsidR="0052198A" w:rsidRPr="007D2AFD" w:rsidRDefault="0052198A" w:rsidP="006D6AA3">
      <w:pPr>
        <w:pStyle w:val="TCC-FluxoCasosdeUso"/>
        <w:numPr>
          <w:ilvl w:val="0"/>
          <w:numId w:val="34"/>
        </w:numPr>
      </w:pPr>
      <w:r w:rsidRPr="006D6AA3">
        <w:rPr>
          <w:lang w:val="pt-BR"/>
        </w:rPr>
        <w:t>No passo 1 do fluxo básico, o Gerente de Manutenção pode incluir um novo motoboy acionando o botão “Incluir Motoboy”.</w:t>
      </w:r>
    </w:p>
    <w:p w14:paraId="49B3096A" w14:textId="77777777" w:rsidR="0052198A" w:rsidRDefault="0052198A" w:rsidP="0052198A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UC01.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747CF521" w14:textId="77777777" w:rsidR="0052198A" w:rsidRDefault="0052198A" w:rsidP="0052198A">
      <w:pPr>
        <w:pStyle w:val="TCC-FluxoCasosdeUso"/>
      </w:pPr>
      <w:r>
        <w:t>Fim do fluxo alternativo.</w:t>
      </w:r>
    </w:p>
    <w:p w14:paraId="78D4FA15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Veículo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2</w:t>
      </w:r>
      <w:r>
        <w:t>]</w:t>
      </w:r>
    </w:p>
    <w:p w14:paraId="1D8AE4A7" w14:textId="77777777" w:rsidR="0052198A" w:rsidRPr="007D2AFD" w:rsidRDefault="0052198A" w:rsidP="006D6AA3">
      <w:pPr>
        <w:pStyle w:val="TCC-FluxoCasosdeUso"/>
        <w:numPr>
          <w:ilvl w:val="0"/>
          <w:numId w:val="35"/>
        </w:numPr>
      </w:pPr>
      <w:r>
        <w:t xml:space="preserve">No passo </w:t>
      </w:r>
      <w:r w:rsidRPr="006D6AA3">
        <w:rPr>
          <w:lang w:val="pt-BR"/>
        </w:rPr>
        <w:t>3</w:t>
      </w:r>
      <w:r>
        <w:t xml:space="preserve"> do fluxo básico, o Gerente de Manutenção pode incluir um novo motoboy acionando o botão “Incluir Motoboy”.</w:t>
      </w:r>
    </w:p>
    <w:p w14:paraId="7472993B" w14:textId="77777777" w:rsidR="0052198A" w:rsidRDefault="0052198A" w:rsidP="0052198A">
      <w:pPr>
        <w:pStyle w:val="TCC-FluxoCasosdeUso"/>
      </w:pPr>
      <w:r>
        <w:t xml:space="preserve">O sistema exibe a tela para preenchimento de dados básicos do </w:t>
      </w:r>
      <w:r>
        <w:rPr>
          <w:lang w:val="pt-BR"/>
        </w:rPr>
        <w:t>veículo</w:t>
      </w:r>
      <w:r>
        <w:t xml:space="preserve"> </w:t>
      </w:r>
      <w:r w:rsidRPr="003C3D97">
        <w:rPr>
          <w:b/>
        </w:rPr>
        <w:t>[UC01.PT</w:t>
      </w:r>
      <w:r>
        <w:rPr>
          <w:b/>
        </w:rPr>
        <w:t>02</w:t>
      </w:r>
      <w:r w:rsidRPr="003C3D97">
        <w:rPr>
          <w:b/>
        </w:rPr>
        <w:t>]</w:t>
      </w:r>
      <w:r w:rsidRPr="007D2AFD">
        <w:t>.</w:t>
      </w:r>
      <w:r>
        <w:t xml:space="preserve"> </w:t>
      </w:r>
    </w:p>
    <w:p w14:paraId="6B6D5FF9" w14:textId="77777777" w:rsidR="0052198A" w:rsidRDefault="0052198A" w:rsidP="0052198A">
      <w:pPr>
        <w:pStyle w:val="TCC-FluxoCasosdeUso"/>
      </w:pPr>
      <w:r>
        <w:t>Fim do fluxo alternativo.</w:t>
      </w:r>
    </w:p>
    <w:p w14:paraId="5E07B0E4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Fornecedor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3</w:t>
      </w:r>
      <w:r>
        <w:t>]</w:t>
      </w:r>
    </w:p>
    <w:p w14:paraId="681A0825" w14:textId="77777777" w:rsidR="0052198A" w:rsidRPr="007D2AFD" w:rsidRDefault="0052198A" w:rsidP="006D6AA3">
      <w:pPr>
        <w:pStyle w:val="TCC-FluxoCasosdeUso"/>
        <w:numPr>
          <w:ilvl w:val="0"/>
          <w:numId w:val="36"/>
        </w:numPr>
      </w:pPr>
      <w:r w:rsidRPr="006D6AA3">
        <w:rPr>
          <w:lang w:val="pt-BR"/>
        </w:rPr>
        <w:t>No passo 1 do fluxo básico, o Gerente de Manutenção pode incluir um novo motoboy acionando o botão “Incluir Motoboy”.</w:t>
      </w:r>
    </w:p>
    <w:p w14:paraId="49B7742B" w14:textId="77777777" w:rsidR="0052198A" w:rsidRDefault="0052198A" w:rsidP="0052198A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O sistema exibe a tela para preenchimento de dados básicos do fornecedor </w:t>
      </w:r>
      <w:r w:rsidRPr="003C3D97">
        <w:rPr>
          <w:b/>
          <w:lang w:val="pt-BR"/>
        </w:rPr>
        <w:t>[UC01.PT</w:t>
      </w:r>
      <w:r>
        <w:rPr>
          <w:b/>
          <w:lang w:val="pt-BR"/>
        </w:rPr>
        <w:t>03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1DF071B6" w14:textId="77777777" w:rsidR="0052198A" w:rsidRDefault="0052198A" w:rsidP="0052198A">
      <w:pPr>
        <w:pStyle w:val="TCC-FluxoCasosdeUso"/>
      </w:pPr>
      <w:r>
        <w:t>Fim do fluxo alternativo.</w:t>
      </w:r>
    </w:p>
    <w:p w14:paraId="2C470FA9" w14:textId="77777777" w:rsidR="0052198A" w:rsidRDefault="0052198A" w:rsidP="006D6AA3">
      <w:pPr>
        <w:pStyle w:val="TCC-Titulo4"/>
      </w:pPr>
      <w:r w:rsidRPr="00B8674E">
        <w:lastRenderedPageBreak/>
        <w:t>Regras e Validações de Negócio</w:t>
      </w:r>
    </w:p>
    <w:p w14:paraId="3D30973E" w14:textId="77777777" w:rsidR="0052198A" w:rsidRDefault="0052198A" w:rsidP="0052198A">
      <w:pPr>
        <w:pStyle w:val="TCC-CorpodoTexto"/>
      </w:pPr>
      <w:r>
        <w:rPr>
          <w:b/>
        </w:rPr>
        <w:t>[</w:t>
      </w:r>
      <w:r>
        <w:rPr>
          <w:b/>
          <w:lang w:val="pt-BR"/>
        </w:rPr>
        <w:t>SRS01</w:t>
      </w:r>
      <w:r w:rsidRPr="00B8674E">
        <w:rPr>
          <w:b/>
        </w:rPr>
        <w:t>]</w:t>
      </w:r>
      <w:r w:rsidRPr="009315C0">
        <w:t xml:space="preserve"> – </w:t>
      </w:r>
      <w:r>
        <w:rPr>
          <w:lang w:val="pt-BR"/>
        </w:rPr>
        <w:t>O sistema deve XYZ</w:t>
      </w:r>
      <w:r w:rsidRPr="009315C0">
        <w:t>.</w:t>
      </w:r>
    </w:p>
    <w:p w14:paraId="0C26FEFE" w14:textId="77777777" w:rsidR="0052198A" w:rsidRPr="00AF0EB7" w:rsidRDefault="0052198A" w:rsidP="0052198A">
      <w:pPr>
        <w:pStyle w:val="TCC-Titulo4"/>
      </w:pPr>
      <w:r w:rsidRPr="00AF0EB7">
        <w:t>Mensagens</w:t>
      </w:r>
    </w:p>
    <w:p w14:paraId="4F11051A" w14:textId="77777777" w:rsidR="0052198A" w:rsidRPr="009315C0" w:rsidRDefault="0052198A" w:rsidP="0052198A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5AFDA470" w14:textId="77777777" w:rsidR="0052198A" w:rsidRDefault="0052198A" w:rsidP="0052198A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04DC37A6" w14:textId="5F0C1A8E" w:rsidR="00742C0F" w:rsidRDefault="0052198A" w:rsidP="00560C60">
      <w:pPr>
        <w:pStyle w:val="TCC-CorpodoTexto"/>
      </w:pPr>
      <w:r>
        <w:t>As figuras abaixo representam os protótipos de telas utilizadas neste caso de uso.</w:t>
      </w:r>
    </w:p>
    <w:p w14:paraId="608383FE" w14:textId="6F482E4D" w:rsidR="00560C60" w:rsidRPr="00742C0F" w:rsidRDefault="00686487" w:rsidP="00560C60">
      <w:pPr>
        <w:pStyle w:val="TCC-CorpodoTexto"/>
        <w:rPr>
          <w:lang w:val="pt-BR"/>
        </w:rPr>
      </w:pPr>
      <w:r>
        <w:rPr>
          <w:lang w:val="pt-BR"/>
        </w:rPr>
        <w:pict w14:anchorId="3F25346E">
          <v:shape id="_x0000_i1061" type="#_x0000_t75" style="width:441.75pt;height:351.75pt">
            <v:imagedata r:id="rId50" o:title=""/>
          </v:shape>
        </w:pict>
      </w:r>
      <w:bookmarkStart w:id="280" w:name="_GoBack"/>
      <w:bookmarkEnd w:id="280"/>
    </w:p>
    <w:p w14:paraId="4641E89C" w14:textId="77777777" w:rsidR="00872758" w:rsidRDefault="005F7578" w:rsidP="008529B9">
      <w:pPr>
        <w:pStyle w:val="TCC-Titulo2"/>
        <w:rPr>
          <w:lang w:val="pt-BR"/>
        </w:rPr>
      </w:pPr>
      <w:bookmarkStart w:id="281" w:name="_Toc415082535"/>
      <w:r w:rsidRPr="00F04EED">
        <w:t>Requisitos de Software x Requisitos de Sistema</w:t>
      </w:r>
      <w:bookmarkStart w:id="282" w:name="_Toc354079011"/>
      <w:bookmarkStart w:id="283" w:name="_Toc354079101"/>
      <w:bookmarkStart w:id="284" w:name="_Toc354079533"/>
      <w:bookmarkEnd w:id="277"/>
      <w:bookmarkEnd w:id="278"/>
      <w:bookmarkEnd w:id="279"/>
      <w:bookmarkEnd w:id="281"/>
      <w:bookmarkEnd w:id="282"/>
      <w:bookmarkEnd w:id="283"/>
      <w:bookmarkEnd w:id="284"/>
    </w:p>
    <w:p w14:paraId="69857446" w14:textId="77777777"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14:paraId="3FCA85D5" w14:textId="77777777" w:rsidR="001B2229" w:rsidRPr="00F265C8" w:rsidRDefault="001B2229" w:rsidP="001B2229">
      <w:pPr>
        <w:pStyle w:val="Legenda"/>
      </w:pPr>
      <w:bookmarkStart w:id="285" w:name="_Toc414656203"/>
      <w:r>
        <w:t xml:space="preserve">Tabela </w:t>
      </w:r>
      <w:fldSimple w:instr=" SEQ Tabela \* ARABIC ">
        <w:r w:rsidR="003F5814">
          <w:rPr>
            <w:noProof/>
          </w:rPr>
          <w:t>20</w:t>
        </w:r>
      </w:fldSimple>
      <w:r>
        <w:t xml:space="preserve"> – Requisitos de Software x Requisitos de Sistema</w:t>
      </w:r>
      <w:bookmarkStart w:id="286" w:name="_Toc354079012"/>
      <w:bookmarkStart w:id="287" w:name="_Toc354079102"/>
      <w:bookmarkStart w:id="288" w:name="_Toc354079534"/>
      <w:bookmarkStart w:id="289" w:name="_Toc354079597"/>
      <w:bookmarkEnd w:id="285"/>
      <w:bookmarkEnd w:id="286"/>
      <w:bookmarkEnd w:id="287"/>
      <w:bookmarkEnd w:id="288"/>
      <w:bookmarkEnd w:id="289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14:paraId="6C56B889" w14:textId="77777777" w:rsidTr="00182A37">
        <w:tc>
          <w:tcPr>
            <w:tcW w:w="5138" w:type="dxa"/>
            <w:tcBorders>
              <w:bottom w:val="single" w:sz="4" w:space="0" w:color="auto"/>
            </w:tcBorders>
          </w:tcPr>
          <w:p w14:paraId="577D258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90" w:name="_Toc354079013"/>
            <w:bookmarkStart w:id="291" w:name="_Toc354079103"/>
            <w:bookmarkStart w:id="292" w:name="_Toc354079535"/>
            <w:bookmarkEnd w:id="290"/>
            <w:bookmarkEnd w:id="291"/>
            <w:bookmarkEnd w:id="292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1499A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3" w:name="_Toc354079014"/>
            <w:bookmarkStart w:id="294" w:name="_Toc354079104"/>
            <w:bookmarkStart w:id="295" w:name="_Toc354079536"/>
            <w:bookmarkEnd w:id="293"/>
            <w:bookmarkEnd w:id="294"/>
            <w:bookmarkEnd w:id="295"/>
          </w:p>
        </w:tc>
        <w:bookmarkStart w:id="296" w:name="_Toc354079015"/>
        <w:bookmarkStart w:id="297" w:name="_Toc354079105"/>
        <w:bookmarkStart w:id="298" w:name="_Toc354079537"/>
        <w:bookmarkEnd w:id="296"/>
        <w:bookmarkEnd w:id="297"/>
        <w:bookmarkEnd w:id="298"/>
      </w:tr>
      <w:tr w:rsidR="001B2229" w:rsidRPr="00A0396F" w14:paraId="2A514186" w14:textId="77777777" w:rsidTr="00182A37">
        <w:tc>
          <w:tcPr>
            <w:tcW w:w="5138" w:type="dxa"/>
            <w:tcBorders>
              <w:bottom w:val="nil"/>
            </w:tcBorders>
          </w:tcPr>
          <w:p w14:paraId="55F25422" w14:textId="77777777"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299" w:name="_Toc354079016"/>
            <w:bookmarkStart w:id="300" w:name="_Toc354079106"/>
            <w:bookmarkStart w:id="301" w:name="_Toc354079538"/>
            <w:bookmarkEnd w:id="299"/>
            <w:bookmarkEnd w:id="300"/>
            <w:bookmarkEnd w:id="301"/>
          </w:p>
        </w:tc>
        <w:tc>
          <w:tcPr>
            <w:tcW w:w="3934" w:type="dxa"/>
            <w:tcBorders>
              <w:bottom w:val="nil"/>
            </w:tcBorders>
          </w:tcPr>
          <w:p w14:paraId="4C9279A3" w14:textId="77777777"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2" w:name="_Toc354079017"/>
            <w:bookmarkStart w:id="303" w:name="_Toc354079107"/>
            <w:bookmarkStart w:id="304" w:name="_Toc354079539"/>
            <w:bookmarkEnd w:id="302"/>
            <w:bookmarkEnd w:id="303"/>
            <w:bookmarkEnd w:id="304"/>
          </w:p>
        </w:tc>
        <w:bookmarkStart w:id="305" w:name="_Toc354079018"/>
        <w:bookmarkStart w:id="306" w:name="_Toc354079108"/>
        <w:bookmarkStart w:id="307" w:name="_Toc354079540"/>
        <w:bookmarkEnd w:id="305"/>
        <w:bookmarkEnd w:id="306"/>
        <w:bookmarkEnd w:id="307"/>
      </w:tr>
      <w:tr w:rsidR="001B2229" w:rsidRPr="00A0396F" w14:paraId="38FB36AD" w14:textId="77777777" w:rsidTr="00182A37">
        <w:tc>
          <w:tcPr>
            <w:tcW w:w="5138" w:type="dxa"/>
            <w:tcBorders>
              <w:top w:val="nil"/>
            </w:tcBorders>
          </w:tcPr>
          <w:p w14:paraId="0A4B8D52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08" w:name="_Toc354079019"/>
            <w:bookmarkStart w:id="309" w:name="_Toc354079109"/>
            <w:bookmarkStart w:id="310" w:name="_Toc354079541"/>
            <w:bookmarkEnd w:id="308"/>
            <w:bookmarkEnd w:id="309"/>
            <w:bookmarkEnd w:id="310"/>
          </w:p>
        </w:tc>
        <w:tc>
          <w:tcPr>
            <w:tcW w:w="3934" w:type="dxa"/>
            <w:tcBorders>
              <w:top w:val="nil"/>
            </w:tcBorders>
          </w:tcPr>
          <w:p w14:paraId="0F793BE3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1" w:name="_Toc354079020"/>
            <w:bookmarkStart w:id="312" w:name="_Toc354079110"/>
            <w:bookmarkStart w:id="313" w:name="_Toc354079542"/>
            <w:bookmarkEnd w:id="311"/>
            <w:bookmarkEnd w:id="312"/>
            <w:bookmarkEnd w:id="313"/>
          </w:p>
        </w:tc>
        <w:bookmarkStart w:id="314" w:name="_Toc354079021"/>
        <w:bookmarkStart w:id="315" w:name="_Toc354079111"/>
        <w:bookmarkStart w:id="316" w:name="_Toc354079543"/>
        <w:bookmarkEnd w:id="314"/>
        <w:bookmarkEnd w:id="315"/>
        <w:bookmarkEnd w:id="316"/>
      </w:tr>
    </w:tbl>
    <w:p w14:paraId="186D6211" w14:textId="77777777" w:rsidR="001B2229" w:rsidRDefault="001B2229" w:rsidP="001B2229">
      <w:pPr>
        <w:pStyle w:val="TCC-CorpodoTexto"/>
      </w:pPr>
      <w:bookmarkStart w:id="317" w:name="_Toc354079022"/>
      <w:bookmarkStart w:id="318" w:name="_Toc354079112"/>
      <w:bookmarkStart w:id="319" w:name="_Toc354079544"/>
      <w:bookmarkEnd w:id="317"/>
      <w:bookmarkEnd w:id="318"/>
      <w:bookmarkEnd w:id="319"/>
    </w:p>
    <w:p w14:paraId="3757EA23" w14:textId="77777777" w:rsidR="00ED4028" w:rsidRPr="00ED4028" w:rsidRDefault="005F7578" w:rsidP="00232321">
      <w:pPr>
        <w:pStyle w:val="TCC-Titulo1"/>
      </w:pPr>
      <w:bookmarkStart w:id="320" w:name="_Toc345247668"/>
      <w:bookmarkStart w:id="321" w:name="_Toc345247870"/>
      <w:bookmarkStart w:id="322" w:name="_Toc345621980"/>
      <w:bookmarkStart w:id="323" w:name="_Ref364698931"/>
      <w:bookmarkStart w:id="324" w:name="_Toc415082536"/>
      <w:r w:rsidRPr="00F04EED">
        <w:lastRenderedPageBreak/>
        <w:t>PROJETO DO SISTEMA</w:t>
      </w:r>
      <w:bookmarkEnd w:id="320"/>
      <w:bookmarkEnd w:id="321"/>
      <w:bookmarkEnd w:id="322"/>
      <w:bookmarkEnd w:id="323"/>
      <w:bookmarkEnd w:id="324"/>
    </w:p>
    <w:p w14:paraId="42BE10E3" w14:textId="77777777" w:rsidR="00C95E00" w:rsidRDefault="00C95E00" w:rsidP="00202620">
      <w:pPr>
        <w:pStyle w:val="TCC-CorpodoTexto"/>
        <w:rPr>
          <w:lang w:val="pt-BR"/>
        </w:rPr>
      </w:pPr>
      <w:bookmarkStart w:id="325" w:name="_Toc345247669"/>
      <w:bookmarkStart w:id="326" w:name="_Toc345247871"/>
      <w:bookmarkStart w:id="327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109ABBF2" w14:textId="77777777"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14:paraId="1B28E079" w14:textId="77777777"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0A384638" w14:textId="77777777" w:rsidR="00C96057" w:rsidRDefault="005F7578" w:rsidP="00C96057">
      <w:pPr>
        <w:pStyle w:val="TCC-Titulo2"/>
      </w:pPr>
      <w:bookmarkStart w:id="328" w:name="_Toc415082537"/>
      <w:r w:rsidRPr="00F04EED">
        <w:t>Interface Homem-Máquina</w:t>
      </w:r>
      <w:bookmarkEnd w:id="325"/>
      <w:bookmarkEnd w:id="326"/>
      <w:bookmarkEnd w:id="327"/>
      <w:bookmarkEnd w:id="328"/>
    </w:p>
    <w:p w14:paraId="2BEA9807" w14:textId="77777777"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14:paraId="61D71B88" w14:textId="77777777"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14:paraId="14482C31" w14:textId="77777777" w:rsidR="003819D5" w:rsidRDefault="005F7578" w:rsidP="003819D5">
      <w:pPr>
        <w:pStyle w:val="TCC-Titulo2"/>
      </w:pPr>
      <w:bookmarkStart w:id="329" w:name="_Toc345247670"/>
      <w:bookmarkStart w:id="330" w:name="_Toc345247872"/>
      <w:bookmarkStart w:id="331" w:name="_Toc345621982"/>
      <w:bookmarkStart w:id="332" w:name="_Toc415082538"/>
      <w:r w:rsidRPr="00F04EED">
        <w:t>Projeto de Software</w:t>
      </w:r>
      <w:bookmarkEnd w:id="329"/>
      <w:bookmarkEnd w:id="330"/>
      <w:bookmarkEnd w:id="331"/>
      <w:bookmarkEnd w:id="332"/>
    </w:p>
    <w:p w14:paraId="2FD409FA" w14:textId="77777777"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>&lt; Descreva a metodologia de desenvolvimento implementação a ser utilizada no projeto. Como exemplo.: Caso tenha sido utilizado XP com TDD, a metodologia deve ser descrita. &gt;</w:t>
      </w:r>
    </w:p>
    <w:p w14:paraId="748F7BCE" w14:textId="77777777"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14:paraId="3F8D92AF" w14:textId="77777777" w:rsidR="00404D88" w:rsidRPr="00F265C8" w:rsidRDefault="00404D88" w:rsidP="00404D88">
      <w:pPr>
        <w:pStyle w:val="Legenda"/>
      </w:pPr>
      <w:bookmarkStart w:id="333" w:name="_Toc414656204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333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14:paraId="6FE8A841" w14:textId="77777777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35411F5D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E5CF9D2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14:paraId="3EB29372" w14:textId="77777777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B8BC3F1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4BE8D7FB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735AB991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3CF5F64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58B7D82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29962D96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7A8DEB9B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19483EF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2CA35D95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15F8B18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967C2A7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7487B1B9" w14:textId="77777777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1249E510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7E558AD" w14:textId="77777777"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4B9EDFC" w14:textId="77777777" w:rsidR="00404D88" w:rsidRPr="007B1121" w:rsidRDefault="00404D88" w:rsidP="00410F11">
      <w:pPr>
        <w:pStyle w:val="TCC-CorpodoTexto"/>
        <w:rPr>
          <w:lang w:val="pt-BR"/>
        </w:rPr>
      </w:pPr>
    </w:p>
    <w:p w14:paraId="3BEBA60D" w14:textId="77777777"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14:paraId="5A4E21D4" w14:textId="77777777" w:rsidR="00312BF1" w:rsidRDefault="00312BF1" w:rsidP="008529B9">
      <w:pPr>
        <w:pStyle w:val="Legenda"/>
      </w:pPr>
      <w:bookmarkStart w:id="334" w:name="_Toc414656221"/>
      <w:r w:rsidRPr="00F265C8">
        <w:t xml:space="preserve">Figura </w:t>
      </w:r>
      <w:fldSimple w:instr=" SEQ Figura \* ARABIC ">
        <w:r w:rsidR="003F5814">
          <w:rPr>
            <w:noProof/>
          </w:rPr>
          <w:t>10</w:t>
        </w:r>
      </w:fldSimple>
      <w:r>
        <w:t xml:space="preserve"> – Diagrama de Sequencia do Sistema &lt;X&gt;</w:t>
      </w:r>
      <w:bookmarkEnd w:id="334"/>
    </w:p>
    <w:p w14:paraId="0274AB72" w14:textId="77777777" w:rsidR="00312BF1" w:rsidRDefault="00312BF1" w:rsidP="008529B9">
      <w:pPr>
        <w:pStyle w:val="TCC-CorpodoTexto"/>
        <w:rPr>
          <w:lang w:val="pt-BR"/>
        </w:rPr>
      </w:pPr>
    </w:p>
    <w:p w14:paraId="50E1D754" w14:textId="77777777"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>&lt; Vocês devem especificar cada um dos design patterns utilizados e o motivo de terem escolhido. &gt;</w:t>
      </w:r>
    </w:p>
    <w:p w14:paraId="030EA416" w14:textId="77777777"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14:paraId="63B9A00E" w14:textId="77777777" w:rsidR="00404D88" w:rsidRDefault="00404D88" w:rsidP="00404D88">
      <w:pPr>
        <w:pStyle w:val="Legenda"/>
      </w:pPr>
      <w:bookmarkStart w:id="335" w:name="_Toc414656222"/>
      <w:r w:rsidRPr="00F265C8">
        <w:t xml:space="preserve">Figura </w:t>
      </w:r>
      <w:fldSimple w:instr=" SEQ Figura \* ARABIC ">
        <w:r w:rsidR="003F5814">
          <w:rPr>
            <w:noProof/>
          </w:rPr>
          <w:t>11</w:t>
        </w:r>
      </w:fldSimple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5"/>
    </w:p>
    <w:p w14:paraId="633E1E8A" w14:textId="77777777" w:rsidR="00315464" w:rsidRDefault="00315464" w:rsidP="008529B9">
      <w:pPr>
        <w:pStyle w:val="TCC-CorpodoTexto"/>
        <w:rPr>
          <w:lang w:val="pt-BR"/>
        </w:rPr>
      </w:pPr>
    </w:p>
    <w:p w14:paraId="612682BA" w14:textId="77777777" w:rsidR="003819D5" w:rsidRDefault="003819D5" w:rsidP="003819D5">
      <w:pPr>
        <w:pStyle w:val="TCC-Titulo2"/>
      </w:pPr>
      <w:bookmarkStart w:id="336" w:name="_Toc372978130"/>
      <w:bookmarkStart w:id="337" w:name="_Toc372997265"/>
      <w:bookmarkStart w:id="338" w:name="_Toc372978131"/>
      <w:bookmarkStart w:id="339" w:name="_Toc372997266"/>
      <w:bookmarkStart w:id="340" w:name="_Toc372978144"/>
      <w:bookmarkStart w:id="341" w:name="_Toc372997279"/>
      <w:bookmarkStart w:id="342" w:name="_Toc345621983"/>
      <w:bookmarkStart w:id="343" w:name="_Toc415082539"/>
      <w:bookmarkEnd w:id="336"/>
      <w:bookmarkEnd w:id="337"/>
      <w:bookmarkEnd w:id="338"/>
      <w:bookmarkEnd w:id="339"/>
      <w:bookmarkEnd w:id="340"/>
      <w:bookmarkEnd w:id="341"/>
      <w:r>
        <w:t>Diagrama de Classes de Domínio</w:t>
      </w:r>
      <w:bookmarkEnd w:id="342"/>
      <w:bookmarkEnd w:id="343"/>
    </w:p>
    <w:p w14:paraId="1D71F74F" w14:textId="77777777"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14:paraId="38294E18" w14:textId="77777777"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14:paraId="23A5B1A2" w14:textId="77777777" w:rsidR="00465876" w:rsidRPr="003819D5" w:rsidRDefault="00465876" w:rsidP="00465876">
      <w:pPr>
        <w:pStyle w:val="Legenda"/>
      </w:pPr>
      <w:bookmarkStart w:id="344" w:name="_Toc414656223"/>
      <w:r w:rsidRPr="00F265C8">
        <w:t xml:space="preserve">Figura </w:t>
      </w:r>
      <w:fldSimple w:instr=" SEQ Figura \* ARABIC ">
        <w:r w:rsidR="003F5814">
          <w:rPr>
            <w:noProof/>
          </w:rPr>
          <w:t>12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4"/>
    </w:p>
    <w:p w14:paraId="269C4F32" w14:textId="77777777" w:rsidR="00ED4028" w:rsidRDefault="005F7578" w:rsidP="00217CFD">
      <w:pPr>
        <w:pStyle w:val="TCC-Titulo2"/>
        <w:rPr>
          <w:lang w:val="pt-BR"/>
        </w:rPr>
      </w:pPr>
      <w:bookmarkStart w:id="345" w:name="_Toc372978146"/>
      <w:bookmarkStart w:id="346" w:name="_Toc372997281"/>
      <w:bookmarkStart w:id="347" w:name="_Toc372978147"/>
      <w:bookmarkStart w:id="348" w:name="_Toc372997282"/>
      <w:bookmarkStart w:id="349" w:name="_Toc372978148"/>
      <w:bookmarkStart w:id="350" w:name="_Toc372997283"/>
      <w:bookmarkStart w:id="351" w:name="_Toc345247672"/>
      <w:bookmarkStart w:id="352" w:name="_Toc345247874"/>
      <w:bookmarkStart w:id="353" w:name="_Toc345621985"/>
      <w:bookmarkStart w:id="354" w:name="_Toc415082540"/>
      <w:bookmarkEnd w:id="345"/>
      <w:bookmarkEnd w:id="346"/>
      <w:bookmarkEnd w:id="347"/>
      <w:bookmarkEnd w:id="348"/>
      <w:bookmarkEnd w:id="349"/>
      <w:bookmarkEnd w:id="350"/>
      <w:r w:rsidRPr="00F04EED">
        <w:t xml:space="preserve">Projeto </w:t>
      </w:r>
      <w:bookmarkEnd w:id="351"/>
      <w:bookmarkEnd w:id="352"/>
      <w:r w:rsidR="00217CFD">
        <w:t>Físico do Banco de dados</w:t>
      </w:r>
      <w:bookmarkEnd w:id="353"/>
      <w:bookmarkEnd w:id="354"/>
    </w:p>
    <w:p w14:paraId="5597059B" w14:textId="77777777"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14:paraId="1DBF0059" w14:textId="77777777" w:rsidR="00196DD9" w:rsidRPr="00196DD9" w:rsidRDefault="00196DD9" w:rsidP="00196DD9">
      <w:pPr>
        <w:pStyle w:val="Legenda"/>
      </w:pPr>
      <w:bookmarkStart w:id="355" w:name="_Toc414656224"/>
      <w:r w:rsidRPr="00F265C8">
        <w:t xml:space="preserve">Figura </w:t>
      </w:r>
      <w:fldSimple w:instr=" SEQ Figura \* ARABIC ">
        <w:r w:rsidR="003F5814">
          <w:rPr>
            <w:noProof/>
          </w:rPr>
          <w:t>1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5"/>
    </w:p>
    <w:p w14:paraId="437D2588" w14:textId="77777777" w:rsidR="005F7578" w:rsidRPr="00F04EED" w:rsidRDefault="005F7578" w:rsidP="00232321">
      <w:pPr>
        <w:pStyle w:val="TCC-Titulo1"/>
      </w:pPr>
      <w:bookmarkStart w:id="356" w:name="_Toc345247674"/>
      <w:bookmarkStart w:id="357" w:name="_Toc345247876"/>
      <w:bookmarkStart w:id="358" w:name="_Toc345621986"/>
      <w:bookmarkStart w:id="359" w:name="_Toc415082541"/>
      <w:r w:rsidRPr="00F04EED">
        <w:lastRenderedPageBreak/>
        <w:t>CONSIDERAÇÕES FINAIS</w:t>
      </w:r>
      <w:bookmarkEnd w:id="356"/>
      <w:bookmarkEnd w:id="357"/>
      <w:bookmarkEnd w:id="358"/>
      <w:bookmarkEnd w:id="359"/>
    </w:p>
    <w:p w14:paraId="3315AC06" w14:textId="77777777"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1751EF2" w14:textId="77777777"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5310FAA" w14:textId="77777777"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2632E039" w14:textId="77777777"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>00 palavras.&gt;</w:t>
      </w:r>
    </w:p>
    <w:p w14:paraId="08D0C107" w14:textId="77777777" w:rsidR="003819D5" w:rsidRDefault="00874064" w:rsidP="002267B8">
      <w:pPr>
        <w:pStyle w:val="TCC-Titulo1"/>
      </w:pPr>
      <w:bookmarkStart w:id="360" w:name="_Toc415082542"/>
      <w:r>
        <w:lastRenderedPageBreak/>
        <w:t>T</w:t>
      </w:r>
      <w:r w:rsidR="007301EA">
        <w:rPr>
          <w:lang w:val="pt-BR"/>
        </w:rPr>
        <w:t>RABALHOS FUTUROS</w:t>
      </w:r>
      <w:bookmarkEnd w:id="360"/>
    </w:p>
    <w:p w14:paraId="4B89E69C" w14:textId="77777777" w:rsidR="00874064" w:rsidRDefault="00874064" w:rsidP="002267B8">
      <w:pPr>
        <w:pStyle w:val="TCC-CorpodoTexto"/>
        <w:rPr>
          <w:lang w:val="pt-BR"/>
        </w:rPr>
      </w:pPr>
      <w:bookmarkStart w:id="361" w:name="_Toc345247675"/>
      <w:bookmarkStart w:id="362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14:paraId="0460C9F0" w14:textId="77777777" w:rsidR="00E6390D" w:rsidRPr="008529B9" w:rsidRDefault="00E6390D" w:rsidP="002267B8">
      <w:pPr>
        <w:pStyle w:val="TCC-CorpodoTexto"/>
        <w:rPr>
          <w:lang w:val="pt-BR"/>
        </w:rPr>
      </w:pPr>
    </w:p>
    <w:p w14:paraId="102FB8CF" w14:textId="77777777" w:rsidR="00F54451" w:rsidRPr="002267B8" w:rsidRDefault="00F54451" w:rsidP="002267B8">
      <w:pPr>
        <w:pStyle w:val="TCC-Titulo1"/>
      </w:pPr>
      <w:bookmarkStart w:id="363" w:name="_Toc415082543"/>
      <w:r w:rsidRPr="00175629">
        <w:lastRenderedPageBreak/>
        <w:t>R</w:t>
      </w:r>
      <w:r w:rsidR="00C1094A">
        <w:t>EFERÊNCIAS</w:t>
      </w:r>
      <w:bookmarkEnd w:id="361"/>
      <w:bookmarkEnd w:id="362"/>
      <w:bookmarkEnd w:id="363"/>
    </w:p>
    <w:p w14:paraId="11D18EA8" w14:textId="77777777"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51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52" w:history="1">
        <w:r w:rsidR="00160F10" w:rsidRPr="00202620">
          <w:rPr>
            <w:lang w:val="pt-BR"/>
          </w:rPr>
          <w:t>Manual Academico 2010.pdf</w:t>
        </w:r>
      </w:hyperlink>
      <w:r w:rsidR="00160F10">
        <w:rPr>
          <w:lang w:val="pt-BR"/>
        </w:rPr>
        <w:t>” disponibilizados para download no site da 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r w:rsidR="00160F10" w:rsidRPr="00202620">
        <w:rPr>
          <w:lang w:val="pt-BR"/>
        </w:rPr>
        <w:t xml:space="preserve"> </w:t>
      </w:r>
    </w:p>
    <w:p w14:paraId="2F5A7203" w14:textId="77777777"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14:paraId="3BD4B2A9" w14:textId="77777777" w:rsidR="00897B0C" w:rsidRDefault="00852063" w:rsidP="002A2F97">
      <w:pPr>
        <w:pStyle w:val="TCC-CorpodoTexto"/>
        <w:ind w:firstLine="0"/>
        <w:rPr>
          <w:lang w:val="pt-BR"/>
        </w:rPr>
      </w:pPr>
      <w:r w:rsidRPr="00B73F41">
        <w:rPr>
          <w:lang w:val="en-US"/>
        </w:rPr>
        <w:t xml:space="preserve">LEFFINGWELL, Dean; WIDRIG, Don. Managing software requirements: a use case approach. </w:t>
      </w:r>
      <w:r w:rsidRPr="00B73F41">
        <w:rPr>
          <w:lang w:val="pt-BR"/>
        </w:rPr>
        <w:t>Addison-Wesley Professional, 2003.</w:t>
      </w:r>
    </w:p>
    <w:p w14:paraId="69D6C181" w14:textId="77777777" w:rsidR="0079619D" w:rsidRPr="0079619D" w:rsidRDefault="0079619D" w:rsidP="0079619D">
      <w:pPr>
        <w:pStyle w:val="TCC-CorpodoTexto"/>
        <w:ind w:firstLine="0"/>
      </w:pPr>
      <w:r w:rsidRPr="0079619D">
        <w:t>DA COSTA, Silvia Generali. Psicologia Aplicada à Administração. Elsevier Brasil, 2011.</w:t>
      </w:r>
    </w:p>
    <w:p w14:paraId="6ECA4FF8" w14:textId="77777777" w:rsidR="00D41136" w:rsidRDefault="00DA1EB5" w:rsidP="00FA748F">
      <w:pPr>
        <w:pStyle w:val="TCC-TituloApndice"/>
        <w:ind w:left="658" w:hanging="658"/>
      </w:pPr>
      <w:bookmarkStart w:id="364" w:name="_Toc345247678"/>
      <w:bookmarkStart w:id="365" w:name="_Toc345247880"/>
      <w:bookmarkStart w:id="366" w:name="_Toc345621988"/>
      <w:bookmarkStart w:id="367" w:name="_Toc415082544"/>
      <w:r w:rsidRPr="00A41CBE">
        <w:lastRenderedPageBreak/>
        <w:t>Storyboard do Subsistema &lt;Nome do Subsistema&gt;</w:t>
      </w:r>
      <w:bookmarkEnd w:id="364"/>
      <w:bookmarkEnd w:id="365"/>
      <w:bookmarkEnd w:id="366"/>
      <w:bookmarkEnd w:id="367"/>
    </w:p>
    <w:p w14:paraId="626AE2B0" w14:textId="77777777"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14:paraId="3987750C" w14:textId="77777777" w:rsidR="00D41136" w:rsidRDefault="00DA1EB5" w:rsidP="00FA748F">
      <w:pPr>
        <w:pStyle w:val="TCC-TituloApndice"/>
        <w:ind w:left="658" w:hanging="658"/>
      </w:pPr>
      <w:bookmarkStart w:id="368" w:name="_Toc345247679"/>
      <w:bookmarkStart w:id="369" w:name="_Toc345247881"/>
      <w:bookmarkStart w:id="370" w:name="_Toc345621989"/>
      <w:bookmarkStart w:id="371" w:name="_Toc415082545"/>
      <w:r w:rsidRPr="00A41CBE">
        <w:lastRenderedPageBreak/>
        <w:t>Dicionário de Dados</w:t>
      </w:r>
      <w:bookmarkEnd w:id="368"/>
      <w:bookmarkEnd w:id="369"/>
      <w:bookmarkEnd w:id="370"/>
      <w:bookmarkEnd w:id="371"/>
    </w:p>
    <w:p w14:paraId="1CA2118C" w14:textId="77777777"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14:paraId="1087E694" w14:textId="77777777" w:rsidR="00D071B8" w:rsidRDefault="00D071B8" w:rsidP="00FA748F">
      <w:pPr>
        <w:pStyle w:val="TCC-CorpodoTexto"/>
        <w:rPr>
          <w:lang w:val="pt-BR"/>
        </w:rPr>
      </w:pPr>
    </w:p>
    <w:p w14:paraId="48A57084" w14:textId="77777777" w:rsidR="00D071B8" w:rsidRPr="008529B9" w:rsidRDefault="00D071B8" w:rsidP="00FA748F">
      <w:pPr>
        <w:pStyle w:val="TCC-CorpodoTexto"/>
        <w:rPr>
          <w:lang w:val="pt-BR"/>
        </w:rPr>
      </w:pPr>
    </w:p>
    <w:p w14:paraId="0DDA4D00" w14:textId="77777777" w:rsidR="00D41136" w:rsidRDefault="00DA1EB5" w:rsidP="00FA748F">
      <w:pPr>
        <w:pStyle w:val="TCC-TituloApndice"/>
        <w:ind w:left="658" w:hanging="658"/>
      </w:pPr>
      <w:bookmarkStart w:id="372" w:name="_Toc345247680"/>
      <w:bookmarkStart w:id="373" w:name="_Toc345247882"/>
      <w:bookmarkStart w:id="374" w:name="_Toc345621990"/>
      <w:bookmarkStart w:id="375" w:name="_Toc415082546"/>
      <w:r w:rsidRPr="00A41CBE">
        <w:lastRenderedPageBreak/>
        <w:t>Glossário</w:t>
      </w:r>
      <w:bookmarkEnd w:id="372"/>
      <w:bookmarkEnd w:id="373"/>
      <w:bookmarkEnd w:id="374"/>
      <w:bookmarkEnd w:id="375"/>
    </w:p>
    <w:p w14:paraId="0AC8B2B3" w14:textId="77777777" w:rsidR="00182A37" w:rsidRPr="00F265C8" w:rsidRDefault="00182A37" w:rsidP="00182A37">
      <w:pPr>
        <w:pStyle w:val="Legenda"/>
      </w:pPr>
      <w:bookmarkStart w:id="376" w:name="_Toc414656205"/>
      <w:r>
        <w:t xml:space="preserve">Tabela </w:t>
      </w:r>
      <w:fldSimple w:instr=" SEQ Tabela \* ARABIC ">
        <w:r w:rsidR="003F5814">
          <w:rPr>
            <w:noProof/>
          </w:rPr>
          <w:t>22</w:t>
        </w:r>
      </w:fldSimple>
      <w:r>
        <w:t xml:space="preserve"> – Glossário de Termos</w:t>
      </w:r>
      <w:bookmarkEnd w:id="37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14:paraId="4523EAD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07C2B42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6945F96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14:paraId="00AB4CFC" w14:textId="77777777" w:rsidTr="00182A37">
        <w:tc>
          <w:tcPr>
            <w:tcW w:w="1276" w:type="dxa"/>
            <w:tcBorders>
              <w:bottom w:val="nil"/>
            </w:tcBorders>
          </w:tcPr>
          <w:p w14:paraId="0DF407EE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</w:t>
            </w:r>
          </w:p>
        </w:tc>
        <w:tc>
          <w:tcPr>
            <w:tcW w:w="7796" w:type="dxa"/>
            <w:tcBorders>
              <w:bottom w:val="nil"/>
            </w:tcBorders>
          </w:tcPr>
          <w:p w14:paraId="65E0EB2F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e Serviço, registro da prestação de serviço</w:t>
            </w:r>
          </w:p>
        </w:tc>
      </w:tr>
      <w:tr w:rsidR="00182A37" w:rsidRPr="00A0396F" w14:paraId="2784532C" w14:textId="77777777" w:rsidTr="00182A37">
        <w:tc>
          <w:tcPr>
            <w:tcW w:w="1276" w:type="dxa"/>
            <w:tcBorders>
              <w:top w:val="nil"/>
            </w:tcBorders>
          </w:tcPr>
          <w:p w14:paraId="46B50A08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ONTOS</w:t>
            </w:r>
          </w:p>
        </w:tc>
        <w:tc>
          <w:tcPr>
            <w:tcW w:w="7796" w:type="dxa"/>
            <w:tcBorders>
              <w:top w:val="nil"/>
            </w:tcBorders>
          </w:tcPr>
          <w:p w14:paraId="2A4EAE60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edida utilizada para a cobrança e registro dos locais que serão prestados serviços por um moto-fretista</w:t>
            </w:r>
          </w:p>
        </w:tc>
      </w:tr>
    </w:tbl>
    <w:p w14:paraId="1A777E9A" w14:textId="77777777" w:rsidR="00F44EE8" w:rsidRDefault="00FA748F" w:rsidP="00F175E3">
      <w:pPr>
        <w:pStyle w:val="TCC-TituloApndice"/>
        <w:ind w:left="658" w:hanging="658"/>
      </w:pPr>
      <w:bookmarkStart w:id="377" w:name="_Toc415082547"/>
      <w:r>
        <w:lastRenderedPageBreak/>
        <w:t>Plano de Teste</w:t>
      </w:r>
      <w:bookmarkStart w:id="378" w:name="_Toc349518979"/>
      <w:bookmarkStart w:id="379" w:name="_Toc89080230"/>
      <w:bookmarkEnd w:id="377"/>
    </w:p>
    <w:p w14:paraId="75409596" w14:textId="77777777" w:rsidR="00737800" w:rsidRPr="006735B9" w:rsidRDefault="00737800" w:rsidP="006735B9">
      <w:pPr>
        <w:pStyle w:val="Apendice-Titulo1"/>
      </w:pPr>
      <w:bookmarkStart w:id="380" w:name="_Toc32202339"/>
      <w:bookmarkStart w:id="381" w:name="_Toc89080226"/>
      <w:bookmarkStart w:id="382" w:name="_Toc349518977"/>
      <w:bookmarkStart w:id="383" w:name="_Toc415082548"/>
      <w:r w:rsidRPr="006735B9">
        <w:t xml:space="preserve">Propósito do </w:t>
      </w:r>
      <w:bookmarkEnd w:id="380"/>
      <w:bookmarkEnd w:id="381"/>
      <w:r w:rsidRPr="006735B9">
        <w:t>documento</w:t>
      </w:r>
      <w:bookmarkEnd w:id="382"/>
      <w:bookmarkEnd w:id="383"/>
    </w:p>
    <w:p w14:paraId="49B78BCF" w14:textId="77777777"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217B68D5" w14:textId="77777777" w:rsidR="00F44EE8" w:rsidRPr="00907B9C" w:rsidRDefault="00F44EE8" w:rsidP="006735B9">
      <w:pPr>
        <w:pStyle w:val="Apendice-Titulo1"/>
      </w:pPr>
      <w:bookmarkStart w:id="384" w:name="_Toc354079559"/>
      <w:bookmarkStart w:id="385" w:name="_Toc349518980"/>
      <w:bookmarkStart w:id="386" w:name="_Toc415082549"/>
      <w:bookmarkEnd w:id="378"/>
      <w:bookmarkEnd w:id="384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79"/>
      <w:bookmarkEnd w:id="385"/>
      <w:bookmarkEnd w:id="386"/>
    </w:p>
    <w:p w14:paraId="167164AF" w14:textId="77777777"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>testes funcionais, de perfomance, carga, stress, volume, interconectividade, interface, recuperação, conformidade, segurança, regressão, tratamento de erros e testes de controle&gt;</w:t>
      </w:r>
    </w:p>
    <w:p w14:paraId="173054FC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87" w:name="_Toc350901501"/>
      <w:bookmarkStart w:id="388" w:name="_Toc351192285"/>
      <w:bookmarkStart w:id="389" w:name="_Toc351193396"/>
      <w:bookmarkStart w:id="390" w:name="_Toc352233709"/>
      <w:bookmarkStart w:id="391" w:name="_Toc352886012"/>
      <w:bookmarkStart w:id="392" w:name="_Toc352886345"/>
      <w:bookmarkStart w:id="393" w:name="_Toc352886563"/>
      <w:bookmarkStart w:id="394" w:name="_Toc354079038"/>
      <w:bookmarkStart w:id="395" w:name="_Toc354079128"/>
      <w:bookmarkStart w:id="396" w:name="_Toc354079564"/>
      <w:bookmarkStart w:id="397" w:name="_Toc354176734"/>
      <w:bookmarkStart w:id="398" w:name="_Toc364699567"/>
      <w:bookmarkStart w:id="399" w:name="_Toc366452119"/>
      <w:bookmarkStart w:id="400" w:name="_Toc366525976"/>
      <w:bookmarkStart w:id="401" w:name="_Toc372978159"/>
      <w:bookmarkStart w:id="402" w:name="_Toc372997294"/>
      <w:bookmarkStart w:id="403" w:name="_Toc389848130"/>
      <w:bookmarkStart w:id="404" w:name="_Toc413001539"/>
      <w:bookmarkStart w:id="405" w:name="_Toc414655993"/>
      <w:bookmarkStart w:id="406" w:name="_Toc414656170"/>
      <w:bookmarkStart w:id="407" w:name="_Toc415082550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3438FEFF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8" w:name="_Toc350901502"/>
      <w:bookmarkStart w:id="409" w:name="_Toc351192286"/>
      <w:bookmarkStart w:id="410" w:name="_Toc351193397"/>
      <w:bookmarkStart w:id="411" w:name="_Toc352233710"/>
      <w:bookmarkStart w:id="412" w:name="_Toc352886013"/>
      <w:bookmarkStart w:id="413" w:name="_Toc352886346"/>
      <w:bookmarkStart w:id="414" w:name="_Toc352886564"/>
      <w:bookmarkStart w:id="415" w:name="_Toc354079039"/>
      <w:bookmarkStart w:id="416" w:name="_Toc354079129"/>
      <w:bookmarkStart w:id="417" w:name="_Toc354079565"/>
      <w:bookmarkStart w:id="418" w:name="_Toc354176735"/>
      <w:bookmarkStart w:id="419" w:name="_Toc364699568"/>
      <w:bookmarkStart w:id="420" w:name="_Toc366452120"/>
      <w:bookmarkStart w:id="421" w:name="_Toc366525977"/>
      <w:bookmarkStart w:id="422" w:name="_Toc372978160"/>
      <w:bookmarkStart w:id="423" w:name="_Toc372997295"/>
      <w:bookmarkStart w:id="424" w:name="_Toc389848131"/>
      <w:bookmarkStart w:id="425" w:name="_Toc413001540"/>
      <w:bookmarkStart w:id="426" w:name="_Toc414655994"/>
      <w:bookmarkStart w:id="427" w:name="_Toc414656171"/>
      <w:bookmarkStart w:id="428" w:name="_Toc415082551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099B4000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29" w:name="_Toc350901503"/>
      <w:bookmarkStart w:id="430" w:name="_Toc351192287"/>
      <w:bookmarkStart w:id="431" w:name="_Toc351193398"/>
      <w:bookmarkStart w:id="432" w:name="_Toc352233711"/>
      <w:bookmarkStart w:id="433" w:name="_Toc352886014"/>
      <w:bookmarkStart w:id="434" w:name="_Toc352886347"/>
      <w:bookmarkStart w:id="435" w:name="_Toc352886565"/>
      <w:bookmarkStart w:id="436" w:name="_Toc354079040"/>
      <w:bookmarkStart w:id="437" w:name="_Toc354079130"/>
      <w:bookmarkStart w:id="438" w:name="_Toc354079566"/>
      <w:bookmarkStart w:id="439" w:name="_Toc354176736"/>
      <w:bookmarkStart w:id="440" w:name="_Toc364699569"/>
      <w:bookmarkStart w:id="441" w:name="_Toc366452121"/>
      <w:bookmarkStart w:id="442" w:name="_Toc366525978"/>
      <w:bookmarkStart w:id="443" w:name="_Toc372978161"/>
      <w:bookmarkStart w:id="444" w:name="_Toc372997296"/>
      <w:bookmarkStart w:id="445" w:name="_Toc389848132"/>
      <w:bookmarkStart w:id="446" w:name="_Toc413001541"/>
      <w:bookmarkStart w:id="447" w:name="_Toc414655995"/>
      <w:bookmarkStart w:id="448" w:name="_Toc414656172"/>
      <w:bookmarkStart w:id="449" w:name="_Toc415082552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14:paraId="23F2FECB" w14:textId="77777777" w:rsidR="00F44EE8" w:rsidRPr="006735B9" w:rsidRDefault="00F44EE8" w:rsidP="006735B9">
      <w:pPr>
        <w:pStyle w:val="Apendice-Titulo2"/>
      </w:pPr>
      <w:bookmarkStart w:id="450" w:name="_Toc415082553"/>
      <w:r w:rsidRPr="006735B9">
        <w:t>Teste Funcional</w:t>
      </w:r>
      <w:bookmarkEnd w:id="450"/>
      <w:r w:rsidRPr="006735B9">
        <w:t xml:space="preserve"> </w:t>
      </w:r>
    </w:p>
    <w:p w14:paraId="3C256D77" w14:textId="77777777" w:rsidR="00F44EE8" w:rsidRDefault="00F44EE8" w:rsidP="00737800">
      <w:pPr>
        <w:pStyle w:val="TCC-CorpodoTexto"/>
      </w:pPr>
      <w:r w:rsidRPr="006A57A7">
        <w:t>&lt;Descrição e objetivo do Teste Funcional&gt;</w:t>
      </w:r>
    </w:p>
    <w:p w14:paraId="02E53F28" w14:textId="77777777" w:rsidR="00FC59CC" w:rsidRPr="00FC59CC" w:rsidRDefault="00FC59CC" w:rsidP="00FC59CC">
      <w:pPr>
        <w:pStyle w:val="Legenda"/>
      </w:pPr>
      <w:bookmarkStart w:id="451" w:name="_Toc414656206"/>
      <w:r>
        <w:t xml:space="preserve">Tabela </w:t>
      </w:r>
      <w:fldSimple w:instr=" SEQ Tabela \* ARABIC ">
        <w:r w:rsidR="003F5814">
          <w:rPr>
            <w:noProof/>
          </w:rPr>
          <w:t>23</w:t>
        </w:r>
      </w:fldSimple>
      <w:r>
        <w:t xml:space="preserve"> – Descrição do Teste Funcional</w:t>
      </w:r>
      <w:bookmarkEnd w:id="451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3B5282D3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B9A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40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45FE8DDF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BEC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3D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51D9984F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8950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21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304604B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4F00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DF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14A1214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EAA6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E21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4873D73" w14:textId="77777777" w:rsidR="00F44EE8" w:rsidRPr="006735B9" w:rsidRDefault="00F44EE8" w:rsidP="006735B9">
      <w:pPr>
        <w:pStyle w:val="Apendice-Titulo2"/>
      </w:pPr>
      <w:bookmarkStart w:id="452" w:name="_Toc415082554"/>
      <w:r w:rsidRPr="006735B9">
        <w:t>Teste Não-Funcional</w:t>
      </w:r>
      <w:bookmarkEnd w:id="452"/>
    </w:p>
    <w:p w14:paraId="534D1A46" w14:textId="77777777"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14:paraId="4FF5E3CB" w14:textId="77777777" w:rsidR="00FC59CC" w:rsidRPr="00FC59CC" w:rsidRDefault="00FC59CC" w:rsidP="00FC59CC">
      <w:pPr>
        <w:pStyle w:val="Legenda"/>
      </w:pPr>
      <w:bookmarkStart w:id="453" w:name="_Toc414656207"/>
      <w:r>
        <w:t xml:space="preserve">Tabela </w:t>
      </w:r>
      <w:fldSimple w:instr=" SEQ Tabela \* ARABIC ">
        <w:r w:rsidR="003F5814">
          <w:rPr>
            <w:noProof/>
          </w:rPr>
          <w:t>24</w:t>
        </w:r>
      </w:fldSimple>
      <w:r>
        <w:t xml:space="preserve"> – Descrição do Teste Não Funcional</w:t>
      </w:r>
      <w:bookmarkEnd w:id="453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1A9DF9BB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BFF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259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DE676A9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33A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AC3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5501368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19D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6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003C110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53F1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C0B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B8DE7F7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C50A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5A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E08E471" w14:textId="77777777" w:rsidR="00F44EE8" w:rsidRPr="00F44EE8" w:rsidRDefault="00F44EE8" w:rsidP="00B833F3">
      <w:pPr>
        <w:pStyle w:val="Apendice-Titulo2"/>
      </w:pPr>
      <w:bookmarkStart w:id="454" w:name="_Toc349518983"/>
      <w:bookmarkStart w:id="455" w:name="_Toc415082555"/>
      <w:r w:rsidRPr="00F44EE8">
        <w:t>Ferramentas</w:t>
      </w:r>
      <w:bookmarkEnd w:id="454"/>
      <w:bookmarkEnd w:id="455"/>
    </w:p>
    <w:p w14:paraId="7630AAAC" w14:textId="77777777"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14:paraId="441090B4" w14:textId="77777777" w:rsidR="00907B9C" w:rsidRDefault="00907B9C" w:rsidP="00907B9C">
      <w:pPr>
        <w:pStyle w:val="Legenda"/>
      </w:pPr>
      <w:bookmarkStart w:id="456" w:name="_Toc414656208"/>
      <w:r>
        <w:lastRenderedPageBreak/>
        <w:t xml:space="preserve">Tabela </w:t>
      </w:r>
      <w:fldSimple w:instr=" SEQ Tabela \* ARABIC ">
        <w:r w:rsidR="003F5814">
          <w:rPr>
            <w:noProof/>
          </w:rPr>
          <w:t>25</w:t>
        </w:r>
      </w:fldSimple>
      <w:r>
        <w:t xml:space="preserve"> – </w:t>
      </w:r>
      <w:r w:rsidR="00FC59CC">
        <w:t>Ferramentas de Teste</w:t>
      </w:r>
      <w:bookmarkEnd w:id="456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14:paraId="6CAE458A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4A8C2BEC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DD11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BC084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A55B5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14:paraId="25D7E83F" w14:textId="77777777" w:rsidTr="00C51894">
        <w:tc>
          <w:tcPr>
            <w:tcW w:w="4111" w:type="dxa"/>
            <w:tcBorders>
              <w:bottom w:val="nil"/>
            </w:tcBorders>
          </w:tcPr>
          <w:p w14:paraId="74AEA1A9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6A7CCB33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8C58A4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3161BF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87FB1E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14:paraId="45CC4AD2" w14:textId="77777777" w:rsidTr="00C51894">
        <w:tc>
          <w:tcPr>
            <w:tcW w:w="4111" w:type="dxa"/>
            <w:tcBorders>
              <w:bottom w:val="nil"/>
            </w:tcBorders>
          </w:tcPr>
          <w:p w14:paraId="66F574C1" w14:textId="77777777"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718CEEF8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B89EA6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33AB1834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0E7A197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495F428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e Defeitp</w:t>
            </w:r>
          </w:p>
          <w:p w14:paraId="66878ED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42C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322F2E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A48AB7C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3C541D9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612F0D46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651D1417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892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2B5C7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1876F4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37333174" w14:textId="77777777" w:rsidTr="00907B9C">
        <w:tc>
          <w:tcPr>
            <w:tcW w:w="4111" w:type="dxa"/>
            <w:tcBorders>
              <w:top w:val="nil"/>
            </w:tcBorders>
          </w:tcPr>
          <w:p w14:paraId="517C051C" w14:textId="77777777"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1DDCF6DD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0F741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8AFF8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778FA9D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1FCEF81" w14:textId="77777777" w:rsidR="00F44EE8" w:rsidRPr="006A57A7" w:rsidRDefault="00F44EE8" w:rsidP="006735B9">
      <w:pPr>
        <w:pStyle w:val="Apendice-Titulo1"/>
      </w:pPr>
      <w:bookmarkStart w:id="457" w:name="_Toc349518984"/>
      <w:bookmarkStart w:id="458" w:name="_Toc415082556"/>
      <w:r w:rsidRPr="006A57A7">
        <w:t>R</w:t>
      </w:r>
      <w:r w:rsidR="00907B9C">
        <w:t>ecursos</w:t>
      </w:r>
      <w:bookmarkEnd w:id="457"/>
      <w:bookmarkEnd w:id="458"/>
    </w:p>
    <w:p w14:paraId="1F7D02D4" w14:textId="77777777" w:rsidR="00F44EE8" w:rsidRPr="006A57A7" w:rsidRDefault="00F44EE8" w:rsidP="006735B9">
      <w:pPr>
        <w:pStyle w:val="Apendice-Titulo2"/>
      </w:pPr>
      <w:bookmarkStart w:id="459" w:name="_Toc349518985"/>
      <w:bookmarkStart w:id="460" w:name="_Toc415082557"/>
      <w:r w:rsidRPr="006A57A7">
        <w:t>Recursos do Sistema / Ambiente de Teste</w:t>
      </w:r>
      <w:bookmarkEnd w:id="459"/>
      <w:bookmarkEnd w:id="460"/>
    </w:p>
    <w:p w14:paraId="19E24620" w14:textId="77777777" w:rsidR="00F44EE8" w:rsidRPr="006A57A7" w:rsidRDefault="00F44EE8" w:rsidP="00F44EE8">
      <w:pPr>
        <w:rPr>
          <w:rFonts w:cs="Arial"/>
        </w:rPr>
      </w:pPr>
    </w:p>
    <w:p w14:paraId="18A8FB91" w14:textId="77777777"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14:paraId="25C79729" w14:textId="77777777" w:rsidR="00F44EE8" w:rsidRPr="00F175E3" w:rsidRDefault="00F44EE8" w:rsidP="006735B9">
      <w:pPr>
        <w:pStyle w:val="Apendice-Titulo1"/>
      </w:pPr>
      <w:bookmarkStart w:id="461" w:name="_Toc349518986"/>
      <w:bookmarkStart w:id="462" w:name="_Toc415082558"/>
      <w:r w:rsidRPr="00F175E3">
        <w:t>P</w:t>
      </w:r>
      <w:r w:rsidR="00907B9C">
        <w:t>rogramação dos Testes</w:t>
      </w:r>
      <w:bookmarkEnd w:id="461"/>
      <w:bookmarkEnd w:id="462"/>
    </w:p>
    <w:p w14:paraId="74FEBD2F" w14:textId="77777777" w:rsidR="00F44EE8" w:rsidRPr="006A57A7" w:rsidRDefault="00F44EE8" w:rsidP="006735B9">
      <w:pPr>
        <w:pStyle w:val="Apendice-Titulo2"/>
      </w:pPr>
      <w:bookmarkStart w:id="463" w:name="_Toc349518987"/>
      <w:bookmarkStart w:id="464" w:name="_Toc415082559"/>
      <w:r w:rsidRPr="006A57A7">
        <w:t>Geral</w:t>
      </w:r>
      <w:bookmarkEnd w:id="463"/>
      <w:bookmarkEnd w:id="464"/>
    </w:p>
    <w:p w14:paraId="6BACA43D" w14:textId="77777777"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5925B537" w14:textId="77777777" w:rsidR="00FC59CC" w:rsidRPr="00FC59CC" w:rsidRDefault="00FC59CC" w:rsidP="00FC59CC">
      <w:pPr>
        <w:pStyle w:val="Legenda"/>
      </w:pPr>
      <w:bookmarkStart w:id="465" w:name="_Toc414656209"/>
      <w:r>
        <w:t xml:space="preserve">Tabela </w:t>
      </w:r>
      <w:fldSimple w:instr=" SEQ Tabela \* ARABIC ">
        <w:r w:rsidR="003F5814">
          <w:rPr>
            <w:noProof/>
          </w:rPr>
          <w:t>26</w:t>
        </w:r>
      </w:fldSimple>
      <w:r>
        <w:t xml:space="preserve"> – Programação dos Testes</w:t>
      </w:r>
      <w:bookmarkEnd w:id="465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14:paraId="74563867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16A5DEF7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7775A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5ABECB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14:paraId="5CA6D3A0" w14:textId="77777777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BEAC46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E3BFC9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F41715E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7FC2408F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07118EF9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A6A4DF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0FE49D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03B7AAEC" w14:textId="77777777" w:rsidTr="006735B9">
        <w:tc>
          <w:tcPr>
            <w:tcW w:w="4111" w:type="dxa"/>
            <w:tcBorders>
              <w:top w:val="nil"/>
            </w:tcBorders>
          </w:tcPr>
          <w:p w14:paraId="5A33B2DF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61F7D8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56DE35A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824CE31" w14:textId="77777777" w:rsidR="00F44EE8" w:rsidRPr="006A57A7" w:rsidRDefault="00F44EE8" w:rsidP="00F44EE8">
      <w:pPr>
        <w:rPr>
          <w:rFonts w:cs="Arial"/>
          <w:lang w:val="es-ES_tradnl"/>
        </w:rPr>
      </w:pPr>
    </w:p>
    <w:p w14:paraId="7706F8F3" w14:textId="77777777"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14:paraId="61898999" w14:textId="77777777" w:rsidR="00F44EE8" w:rsidRPr="006A57A7" w:rsidRDefault="00F44EE8" w:rsidP="006735B9">
      <w:pPr>
        <w:pStyle w:val="Apendice-Titulo2"/>
      </w:pPr>
      <w:bookmarkStart w:id="466" w:name="_Toc349518988"/>
      <w:bookmarkStart w:id="467" w:name="_Toc415082560"/>
      <w:r w:rsidRPr="006A57A7">
        <w:lastRenderedPageBreak/>
        <w:t xml:space="preserve">Objetivos </w:t>
      </w:r>
      <w:r>
        <w:t>e Prioridades</w:t>
      </w:r>
      <w:bookmarkEnd w:id="466"/>
      <w:bookmarkEnd w:id="467"/>
    </w:p>
    <w:p w14:paraId="74708E37" w14:textId="77777777"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1D0CD9CE" w14:textId="77777777"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68" w:name="_Toc350901512"/>
      <w:bookmarkStart w:id="469" w:name="_Toc351192296"/>
      <w:bookmarkStart w:id="470" w:name="_Toc351193407"/>
      <w:bookmarkStart w:id="471" w:name="_Toc352233720"/>
      <w:bookmarkStart w:id="472" w:name="_Toc352886023"/>
      <w:bookmarkStart w:id="473" w:name="_Toc352886356"/>
      <w:bookmarkStart w:id="474" w:name="_Toc352886574"/>
      <w:bookmarkStart w:id="475" w:name="_Toc354079049"/>
      <w:bookmarkStart w:id="476" w:name="_Toc354079139"/>
      <w:bookmarkStart w:id="477" w:name="_Toc354079575"/>
      <w:bookmarkStart w:id="478" w:name="_Toc354176745"/>
      <w:bookmarkStart w:id="479" w:name="_Toc364699578"/>
      <w:bookmarkStart w:id="480" w:name="_Toc366452130"/>
      <w:bookmarkStart w:id="481" w:name="_Toc366525987"/>
      <w:bookmarkStart w:id="482" w:name="_Toc372978170"/>
      <w:bookmarkStart w:id="483" w:name="_Toc372997305"/>
      <w:bookmarkStart w:id="484" w:name="_Toc389848141"/>
      <w:bookmarkStart w:id="485" w:name="_Toc413001550"/>
      <w:bookmarkStart w:id="486" w:name="_Toc414656004"/>
      <w:bookmarkStart w:id="487" w:name="_Toc414656181"/>
      <w:bookmarkStart w:id="488" w:name="_Toc415082561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14:paraId="110C7733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89" w:name="_Toc350901513"/>
      <w:bookmarkStart w:id="490" w:name="_Toc351192297"/>
      <w:bookmarkStart w:id="491" w:name="_Toc351193408"/>
      <w:bookmarkStart w:id="492" w:name="_Toc352233721"/>
      <w:bookmarkStart w:id="493" w:name="_Toc352886024"/>
      <w:bookmarkStart w:id="494" w:name="_Toc352886357"/>
      <w:bookmarkStart w:id="495" w:name="_Toc352886575"/>
      <w:bookmarkStart w:id="496" w:name="_Toc354079050"/>
      <w:bookmarkStart w:id="497" w:name="_Toc354079140"/>
      <w:bookmarkStart w:id="498" w:name="_Toc354079576"/>
      <w:bookmarkStart w:id="499" w:name="_Toc354176746"/>
      <w:bookmarkStart w:id="500" w:name="_Toc364699579"/>
      <w:bookmarkStart w:id="501" w:name="_Toc366452131"/>
      <w:bookmarkStart w:id="502" w:name="_Toc366525988"/>
      <w:bookmarkStart w:id="503" w:name="_Toc372978171"/>
      <w:bookmarkStart w:id="504" w:name="_Toc372997306"/>
      <w:bookmarkStart w:id="505" w:name="_Toc389848142"/>
      <w:bookmarkStart w:id="506" w:name="_Toc413001551"/>
      <w:bookmarkStart w:id="507" w:name="_Toc414656005"/>
      <w:bookmarkStart w:id="508" w:name="_Toc414656182"/>
      <w:bookmarkStart w:id="509" w:name="_Toc415082562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26459E52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510" w:name="_Toc350901514"/>
      <w:bookmarkStart w:id="511" w:name="_Toc351192298"/>
      <w:bookmarkStart w:id="512" w:name="_Toc351193409"/>
      <w:bookmarkStart w:id="513" w:name="_Toc352233722"/>
      <w:bookmarkStart w:id="514" w:name="_Toc352886025"/>
      <w:bookmarkStart w:id="515" w:name="_Toc352886358"/>
      <w:bookmarkStart w:id="516" w:name="_Toc352886576"/>
      <w:bookmarkStart w:id="517" w:name="_Toc354079051"/>
      <w:bookmarkStart w:id="518" w:name="_Toc354079141"/>
      <w:bookmarkStart w:id="519" w:name="_Toc354079577"/>
      <w:bookmarkStart w:id="520" w:name="_Toc354176747"/>
      <w:bookmarkStart w:id="521" w:name="_Toc364699580"/>
      <w:bookmarkStart w:id="522" w:name="_Toc366452132"/>
      <w:bookmarkStart w:id="523" w:name="_Toc366525989"/>
      <w:bookmarkStart w:id="524" w:name="_Toc372978172"/>
      <w:bookmarkStart w:id="525" w:name="_Toc372997307"/>
      <w:bookmarkStart w:id="526" w:name="_Toc389848143"/>
      <w:bookmarkStart w:id="527" w:name="_Toc413001552"/>
      <w:bookmarkStart w:id="528" w:name="_Toc414656006"/>
      <w:bookmarkStart w:id="529" w:name="_Toc414656183"/>
      <w:bookmarkStart w:id="530" w:name="_Toc415082563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57D76B81" w14:textId="77777777" w:rsidR="00F44EE8" w:rsidRDefault="00054E00" w:rsidP="006735B9">
      <w:pPr>
        <w:pStyle w:val="Apendice-Titulo2"/>
      </w:pPr>
      <w:bookmarkStart w:id="531" w:name="_Toc349518989"/>
      <w:bookmarkStart w:id="532" w:name="_Toc415082564"/>
      <w:r w:rsidRPr="00054E00">
        <w:t>Rastreabilidade dos Casos de Testes X Requisitos</w:t>
      </w:r>
      <w:bookmarkEnd w:id="531"/>
      <w:bookmarkEnd w:id="532"/>
    </w:p>
    <w:p w14:paraId="7E442B25" w14:textId="77777777" w:rsidR="00FC59CC" w:rsidRPr="00FC59CC" w:rsidRDefault="00FC59CC" w:rsidP="00FC59CC">
      <w:pPr>
        <w:pStyle w:val="Legenda"/>
      </w:pPr>
      <w:bookmarkStart w:id="533" w:name="_Toc414656210"/>
      <w:r>
        <w:t xml:space="preserve">Tabela </w:t>
      </w:r>
      <w:fldSimple w:instr=" SEQ Tabela \* ARABIC ">
        <w:r w:rsidR="003F5814">
          <w:rPr>
            <w:noProof/>
          </w:rPr>
          <w:t>27</w:t>
        </w:r>
      </w:fldSimple>
      <w:r>
        <w:t xml:space="preserve"> – Abordagem dos Testes</w:t>
      </w:r>
      <w:bookmarkEnd w:id="533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14:paraId="43BC1FAC" w14:textId="77777777" w:rsidTr="004F2F87">
        <w:tc>
          <w:tcPr>
            <w:tcW w:w="4536" w:type="dxa"/>
            <w:tcBorders>
              <w:bottom w:val="single" w:sz="4" w:space="0" w:color="auto"/>
            </w:tcBorders>
          </w:tcPr>
          <w:p w14:paraId="1838313D" w14:textId="77777777"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5C24F" w14:textId="77777777"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14:paraId="673692DB" w14:textId="77777777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317F48F" w14:textId="77777777"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0DDB14" w14:textId="77777777"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14:paraId="539A72E5" w14:textId="77777777"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14:paraId="549F4EE0" w14:textId="77777777" w:rsidTr="004F2F87">
        <w:tc>
          <w:tcPr>
            <w:tcW w:w="4536" w:type="dxa"/>
            <w:tcBorders>
              <w:top w:val="nil"/>
              <w:bottom w:val="nil"/>
            </w:tcBorders>
          </w:tcPr>
          <w:p w14:paraId="33ACC954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B47954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14:paraId="750C519F" w14:textId="77777777" w:rsidTr="004F2F87">
        <w:tc>
          <w:tcPr>
            <w:tcW w:w="4536" w:type="dxa"/>
            <w:tcBorders>
              <w:top w:val="nil"/>
            </w:tcBorders>
          </w:tcPr>
          <w:p w14:paraId="7EA1CC86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303920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74A42829" w14:textId="77777777" w:rsidR="00F44EE8" w:rsidRDefault="00F44EE8" w:rsidP="006735B9">
      <w:pPr>
        <w:pStyle w:val="Apendice-Titulo1"/>
      </w:pPr>
      <w:bookmarkStart w:id="534" w:name="_Toc349518990"/>
      <w:bookmarkStart w:id="535" w:name="_Toc415082565"/>
      <w:r w:rsidRPr="006A57A7">
        <w:t>M</w:t>
      </w:r>
      <w:r w:rsidR="00907B9C">
        <w:t>ilestones do projeto em teste</w:t>
      </w:r>
      <w:bookmarkEnd w:id="534"/>
      <w:bookmarkEnd w:id="535"/>
    </w:p>
    <w:p w14:paraId="58A5A035" w14:textId="77777777" w:rsidR="00FC59CC" w:rsidRPr="00FC59CC" w:rsidRDefault="00FC59CC" w:rsidP="00FC59CC">
      <w:pPr>
        <w:pStyle w:val="Legenda"/>
      </w:pPr>
      <w:bookmarkStart w:id="536" w:name="_Toc414656211"/>
      <w:r>
        <w:t xml:space="preserve">Tabela </w:t>
      </w:r>
      <w:fldSimple w:instr=" SEQ Tabela \* ARABIC ">
        <w:r w:rsidR="003F5814">
          <w:rPr>
            <w:noProof/>
          </w:rPr>
          <w:t>28</w:t>
        </w:r>
      </w:fldSimple>
      <w:r>
        <w:t xml:space="preserve"> – Abordagem dos Testes</w:t>
      </w:r>
      <w:bookmarkEnd w:id="53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14:paraId="7BC5749B" w14:textId="77777777" w:rsidTr="004F2F87">
        <w:tc>
          <w:tcPr>
            <w:tcW w:w="2977" w:type="dxa"/>
            <w:tcBorders>
              <w:bottom w:val="single" w:sz="4" w:space="0" w:color="auto"/>
            </w:tcBorders>
          </w:tcPr>
          <w:p w14:paraId="65000012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Milest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FA52E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40AC1B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174BD8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14:paraId="75B2A4E9" w14:textId="77777777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1176806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9FEA8FC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9A5C096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6DA09B2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1196CEE5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6D8823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C8C8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78849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88280E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A335049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8BDF89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0B7B63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895F08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60F761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CA86CF1" w14:textId="77777777" w:rsidTr="004F2F87">
        <w:tc>
          <w:tcPr>
            <w:tcW w:w="2977" w:type="dxa"/>
            <w:tcBorders>
              <w:top w:val="nil"/>
            </w:tcBorders>
            <w:vAlign w:val="center"/>
          </w:tcPr>
          <w:p w14:paraId="4D9BF63B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73421CF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4A5ECA6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3188EAE7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14:paraId="14684F44" w14:textId="77777777" w:rsidR="00F44EE8" w:rsidRPr="006A57A7" w:rsidRDefault="00F44EE8" w:rsidP="00F44EE8">
      <w:pPr>
        <w:rPr>
          <w:rFonts w:cs="Arial"/>
        </w:rPr>
      </w:pPr>
    </w:p>
    <w:p w14:paraId="00B5A4F8" w14:textId="77777777" w:rsidR="00FA748F" w:rsidRDefault="00FA748F" w:rsidP="00FA748F">
      <w:pPr>
        <w:pStyle w:val="TCC-TituloApndice"/>
        <w:ind w:left="658" w:hanging="658"/>
      </w:pPr>
      <w:bookmarkStart w:id="537" w:name="_Toc415082566"/>
      <w:r>
        <w:lastRenderedPageBreak/>
        <w:t>EAP</w:t>
      </w:r>
      <w:bookmarkEnd w:id="537"/>
    </w:p>
    <w:p w14:paraId="53867996" w14:textId="77777777" w:rsidR="00774ADF" w:rsidRDefault="00414F8A" w:rsidP="002A2F97">
      <w:pPr>
        <w:pStyle w:val="Legenda"/>
      </w:pPr>
      <w:r>
        <w:pict w14:anchorId="09BD5AD1">
          <v:shape id="_x0000_i1026" type="#_x0000_t75" style="width:473.25pt;height:342.75pt">
            <v:imagedata r:id="rId53" o:title="EAP ABrasilExpress EA(image)"/>
          </v:shape>
        </w:pict>
      </w:r>
    </w:p>
    <w:p w14:paraId="68F351DF" w14:textId="77777777" w:rsidR="002A2F97" w:rsidRDefault="002A2F97" w:rsidP="002A2F97">
      <w:pPr>
        <w:pStyle w:val="Legenda"/>
      </w:pPr>
      <w:bookmarkStart w:id="538" w:name="_Toc414656225"/>
      <w:r w:rsidRPr="00F265C8">
        <w:t xml:space="preserve">Figura </w:t>
      </w:r>
      <w:fldSimple w:instr=" SEQ Figura \* ARABIC ">
        <w:r w:rsidR="003F5814">
          <w:rPr>
            <w:noProof/>
          </w:rPr>
          <w:t>14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38"/>
    </w:p>
    <w:p w14:paraId="5998D045" w14:textId="77777777" w:rsidR="00B73F41" w:rsidRDefault="00B73F41" w:rsidP="00B73F41"/>
    <w:p w14:paraId="567AD55C" w14:textId="77777777" w:rsidR="00B73F41" w:rsidRPr="00B73F41" w:rsidRDefault="00B73F41" w:rsidP="00B73F41">
      <w:pPr>
        <w:pStyle w:val="TCC-CorpodoTexto"/>
      </w:pPr>
      <w:r>
        <w:t>&lt;Precisam estar no substantivo&gt;</w:t>
      </w:r>
    </w:p>
    <w:p w14:paraId="415812A6" w14:textId="77777777"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39" w:name="_Toc415082567"/>
      <w:bookmarkEnd w:id="14"/>
      <w:r>
        <w:rPr>
          <w:lang w:val="pt-BR"/>
        </w:rPr>
        <w:lastRenderedPageBreak/>
        <w:t>Cronograma de trabalho</w:t>
      </w:r>
      <w:bookmarkEnd w:id="539"/>
    </w:p>
    <w:p w14:paraId="6AD0372E" w14:textId="77777777"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14:paraId="50E1C77C" w14:textId="77777777" w:rsidR="0073676C" w:rsidRDefault="0073676C" w:rsidP="008529B9">
      <w:pPr>
        <w:pStyle w:val="Legenda"/>
      </w:pPr>
      <w:bookmarkStart w:id="540" w:name="_Toc414656212"/>
      <w:r>
        <w:t xml:space="preserve">Tabela </w:t>
      </w:r>
      <w:fldSimple w:instr=" SEQ Tabela \* ARABIC ">
        <w:r w:rsidR="003F5814">
          <w:rPr>
            <w:noProof/>
          </w:rPr>
          <w:t>29</w:t>
        </w:r>
      </w:fldSimple>
      <w:r>
        <w:t xml:space="preserve"> – Cronograma de Trabalho</w:t>
      </w:r>
      <w:bookmarkEnd w:id="54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14:paraId="7E8D5C1C" w14:textId="77777777" w:rsidTr="008529B9">
        <w:tc>
          <w:tcPr>
            <w:tcW w:w="1215" w:type="dxa"/>
            <w:tcBorders>
              <w:bottom w:val="single" w:sz="4" w:space="0" w:color="auto"/>
            </w:tcBorders>
          </w:tcPr>
          <w:p w14:paraId="00AECFEB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6B251D" w14:textId="77777777"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7BB2F6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14:paraId="26D09CA9" w14:textId="77777777" w:rsidTr="008529B9">
        <w:tc>
          <w:tcPr>
            <w:tcW w:w="1215" w:type="dxa"/>
            <w:tcBorders>
              <w:bottom w:val="nil"/>
            </w:tcBorders>
          </w:tcPr>
          <w:p w14:paraId="101388B9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5022" w:type="dxa"/>
            <w:tcBorders>
              <w:bottom w:val="nil"/>
            </w:tcBorders>
          </w:tcPr>
          <w:p w14:paraId="5870E012" w14:textId="77777777"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14:paraId="7D50FB96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062F6518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C16B9EA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EE71A86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1,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02F182B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66891C15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3460450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3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020638C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4,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597AB08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5CFB0A96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35074B17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4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3D875B0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227D3F4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14:paraId="2068AB2C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5D1F941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5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03540783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>e 8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9B0D859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14:paraId="6A9523A0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A7B837C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6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F701759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2A3C690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14:paraId="3B5DEF67" w14:textId="77777777" w:rsidTr="008529B9">
        <w:tc>
          <w:tcPr>
            <w:tcW w:w="1215" w:type="dxa"/>
            <w:tcBorders>
              <w:top w:val="nil"/>
            </w:tcBorders>
          </w:tcPr>
          <w:p w14:paraId="7684B046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7</w:t>
            </w:r>
          </w:p>
        </w:tc>
        <w:tc>
          <w:tcPr>
            <w:tcW w:w="5022" w:type="dxa"/>
            <w:tcBorders>
              <w:top w:val="nil"/>
            </w:tcBorders>
          </w:tcPr>
          <w:p w14:paraId="5B6B76FF" w14:textId="77777777"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14:paraId="44C1015C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14:paraId="1DB6191D" w14:textId="77777777"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14:paraId="6DEE2714" w14:textId="77777777"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41" w:name="_Toc415082568"/>
      <w:r>
        <w:rPr>
          <w:lang w:val="pt-BR"/>
        </w:rPr>
        <w:lastRenderedPageBreak/>
        <w:t>Estimativas de Custo de Desenvolvimento</w:t>
      </w:r>
      <w:bookmarkEnd w:id="541"/>
    </w:p>
    <w:p w14:paraId="645E1749" w14:textId="77777777" w:rsidR="009B196C" w:rsidRPr="00B73F41" w:rsidRDefault="009B196C" w:rsidP="00B73F41">
      <w:pPr>
        <w:pStyle w:val="TCC-CorpodoTexto"/>
      </w:pPr>
      <w:r w:rsidRPr="00B73F41">
        <w:t>&lt;Em construção. &gt;</w:t>
      </w:r>
    </w:p>
    <w:p w14:paraId="08B03074" w14:textId="77777777"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926C10">
      <w:pgSz w:w="11907" w:h="16839" w:code="9"/>
      <w:pgMar w:top="1134" w:right="1701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Conta da Microsoft" w:date="2015-03-01T19:32:00Z" w:initials="CdM">
    <w:p w14:paraId="6A306568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  <w:comment w:id="18" w:author="Conta da Microsoft" w:date="2015-03-01T19:33:00Z" w:initials="CdM">
    <w:p w14:paraId="5DAF3DEA" w14:textId="77777777" w:rsidR="00D76FF1" w:rsidRDefault="00D76FF1">
      <w:pPr>
        <w:pStyle w:val="Textodecomentrio"/>
      </w:pPr>
      <w:r>
        <w:rPr>
          <w:rStyle w:val="Refdecomentrio"/>
        </w:rPr>
        <w:annotationRef/>
      </w:r>
    </w:p>
  </w:comment>
  <w:comment w:id="22" w:author="Conta da Microsoft" w:date="2015-03-01T19:36:00Z" w:initials="CdM">
    <w:p w14:paraId="26E732DE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45" w:author="Conta da Microsoft" w:date="2015-03-01T19:40:00Z" w:initials="CdM">
    <w:p w14:paraId="0E9747F7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Onde está a referencia</w:t>
      </w:r>
    </w:p>
  </w:comment>
  <w:comment w:id="46" w:author="Conta da Microsoft" w:date="2015-03-01T19:50:00Z" w:initials="CdM">
    <w:p w14:paraId="5CB095FC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Faltou referencia</w:t>
      </w:r>
    </w:p>
  </w:comment>
  <w:comment w:id="60" w:author="Conta da Microsoft" w:date="2015-03-01T19:51:00Z" w:initials="CdM">
    <w:p w14:paraId="7D76DAC8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Está em altíssimo nível... e confuso... gerenciamento inadequado e teritorio</w:t>
      </w:r>
    </w:p>
  </w:comment>
  <w:comment w:id="65" w:author="Conta da Microsoft" w:date="2015-03-08T18:52:00Z" w:initials="CdM">
    <w:p w14:paraId="53B41C9F" w14:textId="77777777" w:rsidR="00D76FF1" w:rsidRDefault="00D76FF1" w:rsidP="00C25DB6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09" w:author="Administrador" w:date="2015-03-18T22:01:00Z" w:initials="A">
    <w:p w14:paraId="3FBAE43E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Retirar as notas</w:t>
      </w:r>
    </w:p>
  </w:comment>
  <w:comment w:id="116" w:author="Administrador" w:date="2015-03-18T22:02:00Z" w:initials="A">
    <w:p w14:paraId="7FD2E840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Validar todas as cardinalida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06568" w15:done="0"/>
  <w15:commentEx w15:paraId="5DAF3DEA" w15:done="0"/>
  <w15:commentEx w15:paraId="26E732DE" w15:done="0"/>
  <w15:commentEx w15:paraId="0E9747F7" w15:done="0"/>
  <w15:commentEx w15:paraId="5CB095FC" w15:done="0"/>
  <w15:commentEx w15:paraId="7D76DAC8" w15:done="0"/>
  <w15:commentEx w15:paraId="53B41C9F" w15:done="0"/>
  <w15:commentEx w15:paraId="3FBAE43E" w15:done="0"/>
  <w15:commentEx w15:paraId="7FD2E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6FD1E" w14:textId="77777777" w:rsidR="00E96753" w:rsidRDefault="00E96753">
      <w:r>
        <w:separator/>
      </w:r>
    </w:p>
    <w:p w14:paraId="39E9318E" w14:textId="77777777" w:rsidR="00E96753" w:rsidRDefault="00E96753"/>
  </w:endnote>
  <w:endnote w:type="continuationSeparator" w:id="0">
    <w:p w14:paraId="351B5AE3" w14:textId="77777777" w:rsidR="00E96753" w:rsidRDefault="00E96753">
      <w:r>
        <w:continuationSeparator/>
      </w:r>
    </w:p>
    <w:p w14:paraId="757A807E" w14:textId="77777777" w:rsidR="00E96753" w:rsidRDefault="00E96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E5FEA" w14:textId="77777777" w:rsidR="00D76FF1" w:rsidRDefault="00D76FF1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6487">
      <w:rPr>
        <w:noProof/>
      </w:rPr>
      <w:t>xv</w:t>
    </w:r>
    <w:r>
      <w:fldChar w:fldCharType="end"/>
    </w:r>
  </w:p>
  <w:p w14:paraId="417261DC" w14:textId="77777777" w:rsidR="00D76FF1" w:rsidRDefault="00D76F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AD2BE" w14:textId="77777777" w:rsidR="00D76FF1" w:rsidRDefault="00D76FF1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6487">
      <w:rPr>
        <w:noProof/>
      </w:rPr>
      <w:t>80</w:t>
    </w:r>
    <w:r>
      <w:fldChar w:fldCharType="end"/>
    </w:r>
  </w:p>
  <w:p w14:paraId="2963C866" w14:textId="77777777" w:rsidR="00D76FF1" w:rsidRDefault="00D76F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2C285" w14:textId="77777777" w:rsidR="00E96753" w:rsidRDefault="00E96753">
      <w:r>
        <w:separator/>
      </w:r>
    </w:p>
    <w:p w14:paraId="02AD259D" w14:textId="77777777" w:rsidR="00E96753" w:rsidRDefault="00E96753"/>
  </w:footnote>
  <w:footnote w:type="continuationSeparator" w:id="0">
    <w:p w14:paraId="5EC16DF0" w14:textId="77777777" w:rsidR="00E96753" w:rsidRDefault="00E96753">
      <w:r>
        <w:continuationSeparator/>
      </w:r>
    </w:p>
    <w:p w14:paraId="3DA38021" w14:textId="77777777" w:rsidR="00E96753" w:rsidRDefault="00E967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449F"/>
    <w:multiLevelType w:val="hybridMultilevel"/>
    <w:tmpl w:val="B7442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5B3"/>
    <w:multiLevelType w:val="hybridMultilevel"/>
    <w:tmpl w:val="4F2822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BB101CD"/>
    <w:multiLevelType w:val="hybridMultilevel"/>
    <w:tmpl w:val="017090DC"/>
    <w:lvl w:ilvl="0" w:tplc="74229E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513498"/>
    <w:multiLevelType w:val="hybridMultilevel"/>
    <w:tmpl w:val="05C6ED3C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BB44BD48">
      <w:start w:val="6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1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2">
    <w:nsid w:val="431F2BE2"/>
    <w:multiLevelType w:val="hybridMultilevel"/>
    <w:tmpl w:val="37728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729B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67BC7"/>
    <w:multiLevelType w:val="hybridMultilevel"/>
    <w:tmpl w:val="3BB618DC"/>
    <w:lvl w:ilvl="0" w:tplc="9B0CC33A">
      <w:start w:val="6"/>
      <w:numFmt w:val="bullet"/>
      <w:lvlText w:val="·"/>
      <w:lvlJc w:val="left"/>
      <w:pPr>
        <w:ind w:left="2299" w:hanging="159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BE114B"/>
    <w:multiLevelType w:val="hybridMultilevel"/>
    <w:tmpl w:val="49BAE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9">
    <w:nsid w:val="795D3812"/>
    <w:multiLevelType w:val="hybridMultilevel"/>
    <w:tmpl w:val="A80C7216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C5FAC"/>
    <w:multiLevelType w:val="hybridMultilevel"/>
    <w:tmpl w:val="292E47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0"/>
  </w:num>
  <w:num w:numId="5">
    <w:abstractNumId w:val="1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7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8"/>
  </w:num>
  <w:num w:numId="19">
    <w:abstractNumId w:val="21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7"/>
  </w:num>
  <w:num w:numId="25">
    <w:abstractNumId w:val="12"/>
  </w:num>
  <w:num w:numId="26">
    <w:abstractNumId w:val="1"/>
  </w:num>
  <w:num w:numId="27">
    <w:abstractNumId w:val="13"/>
  </w:num>
  <w:num w:numId="28">
    <w:abstractNumId w:val="0"/>
  </w:num>
  <w:num w:numId="29">
    <w:abstractNumId w:val="5"/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C3B"/>
    <w:rsid w:val="00012065"/>
    <w:rsid w:val="000128BB"/>
    <w:rsid w:val="0001416A"/>
    <w:rsid w:val="0001517E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1948"/>
    <w:rsid w:val="000523FE"/>
    <w:rsid w:val="0005457D"/>
    <w:rsid w:val="00054B64"/>
    <w:rsid w:val="00054E00"/>
    <w:rsid w:val="00054F74"/>
    <w:rsid w:val="00055C17"/>
    <w:rsid w:val="00056DF1"/>
    <w:rsid w:val="000570F2"/>
    <w:rsid w:val="0005753F"/>
    <w:rsid w:val="0006014B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D3A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4E20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614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0F0F"/>
    <w:rsid w:val="000E11A4"/>
    <w:rsid w:val="000E21F1"/>
    <w:rsid w:val="000E2EE9"/>
    <w:rsid w:val="000E418F"/>
    <w:rsid w:val="000E4260"/>
    <w:rsid w:val="000E4557"/>
    <w:rsid w:val="000E46AA"/>
    <w:rsid w:val="000E5D7F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05DB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878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91B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2E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972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ACF"/>
    <w:rsid w:val="00201E7A"/>
    <w:rsid w:val="00202620"/>
    <w:rsid w:val="002036D4"/>
    <w:rsid w:val="00203781"/>
    <w:rsid w:val="00204DC3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0F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3FE6"/>
    <w:rsid w:val="0026471A"/>
    <w:rsid w:val="002700EF"/>
    <w:rsid w:val="00270AD9"/>
    <w:rsid w:val="00271170"/>
    <w:rsid w:val="00271721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935"/>
    <w:rsid w:val="002C0EAE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BD8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5E47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6BA6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46DE5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43E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3A6A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3D97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4127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4F8A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345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AA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06B8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752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2997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C64C0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0987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145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98A"/>
    <w:rsid w:val="00521E03"/>
    <w:rsid w:val="00523381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77B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C60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52B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14C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948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3DE5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57AAC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487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86"/>
    <w:rsid w:val="006A4AE4"/>
    <w:rsid w:val="006A5291"/>
    <w:rsid w:val="006A5AF8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78B"/>
    <w:rsid w:val="006D5C8E"/>
    <w:rsid w:val="006D61AB"/>
    <w:rsid w:val="006D6AA3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1A1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2A5E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2C0F"/>
    <w:rsid w:val="0074426D"/>
    <w:rsid w:val="0074454E"/>
    <w:rsid w:val="00745105"/>
    <w:rsid w:val="00745A63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4ADF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9619D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AFD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4F20"/>
    <w:rsid w:val="007F54DB"/>
    <w:rsid w:val="007F6910"/>
    <w:rsid w:val="007F6A0E"/>
    <w:rsid w:val="007F77A7"/>
    <w:rsid w:val="007F7D54"/>
    <w:rsid w:val="008002E1"/>
    <w:rsid w:val="008004ED"/>
    <w:rsid w:val="00800EA7"/>
    <w:rsid w:val="00801BA5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317"/>
    <w:rsid w:val="008914EC"/>
    <w:rsid w:val="008925AA"/>
    <w:rsid w:val="008925E9"/>
    <w:rsid w:val="00893D09"/>
    <w:rsid w:val="00894EE4"/>
    <w:rsid w:val="00896599"/>
    <w:rsid w:val="00896AD6"/>
    <w:rsid w:val="00896D9A"/>
    <w:rsid w:val="00897474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3C69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E7E6A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4E97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6C10"/>
    <w:rsid w:val="009270B0"/>
    <w:rsid w:val="00930059"/>
    <w:rsid w:val="009306F9"/>
    <w:rsid w:val="00930733"/>
    <w:rsid w:val="00930A83"/>
    <w:rsid w:val="00932E7D"/>
    <w:rsid w:val="00933FFD"/>
    <w:rsid w:val="00935BB9"/>
    <w:rsid w:val="00936131"/>
    <w:rsid w:val="00936648"/>
    <w:rsid w:val="00937964"/>
    <w:rsid w:val="009402B2"/>
    <w:rsid w:val="00941300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3BE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196C"/>
    <w:rsid w:val="009B23DA"/>
    <w:rsid w:val="009B2C79"/>
    <w:rsid w:val="009B64BE"/>
    <w:rsid w:val="009B72C1"/>
    <w:rsid w:val="009B773B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D634A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B0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2C7B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341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0D2D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AF1A18"/>
    <w:rsid w:val="00AF28E6"/>
    <w:rsid w:val="00B0178A"/>
    <w:rsid w:val="00B01E4E"/>
    <w:rsid w:val="00B03312"/>
    <w:rsid w:val="00B0374B"/>
    <w:rsid w:val="00B05191"/>
    <w:rsid w:val="00B05855"/>
    <w:rsid w:val="00B05D25"/>
    <w:rsid w:val="00B0693D"/>
    <w:rsid w:val="00B07A2F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1EE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2B74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6A2A"/>
    <w:rsid w:val="00B87632"/>
    <w:rsid w:val="00B87F7E"/>
    <w:rsid w:val="00B9021E"/>
    <w:rsid w:val="00B9079C"/>
    <w:rsid w:val="00B91DA4"/>
    <w:rsid w:val="00B930CA"/>
    <w:rsid w:val="00B9326B"/>
    <w:rsid w:val="00B93B95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5E7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45E2"/>
    <w:rsid w:val="00BB56DA"/>
    <w:rsid w:val="00BB5CFB"/>
    <w:rsid w:val="00BB6CF0"/>
    <w:rsid w:val="00BB74FB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BF7AC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67A3"/>
    <w:rsid w:val="00C17E5D"/>
    <w:rsid w:val="00C20209"/>
    <w:rsid w:val="00C20B57"/>
    <w:rsid w:val="00C21C7E"/>
    <w:rsid w:val="00C22722"/>
    <w:rsid w:val="00C22776"/>
    <w:rsid w:val="00C232A5"/>
    <w:rsid w:val="00C248F6"/>
    <w:rsid w:val="00C25DB6"/>
    <w:rsid w:val="00C26567"/>
    <w:rsid w:val="00C27D0D"/>
    <w:rsid w:val="00C30C07"/>
    <w:rsid w:val="00C30D51"/>
    <w:rsid w:val="00C312A2"/>
    <w:rsid w:val="00C31B85"/>
    <w:rsid w:val="00C323E0"/>
    <w:rsid w:val="00C328A4"/>
    <w:rsid w:val="00C33302"/>
    <w:rsid w:val="00C33C2A"/>
    <w:rsid w:val="00C33D1F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02CC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062"/>
    <w:rsid w:val="00D13252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6FF1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52A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04"/>
    <w:rsid w:val="00DC5F3C"/>
    <w:rsid w:val="00DC65DC"/>
    <w:rsid w:val="00DC6F02"/>
    <w:rsid w:val="00DD011E"/>
    <w:rsid w:val="00DD18F3"/>
    <w:rsid w:val="00DD1E71"/>
    <w:rsid w:val="00DD1E9F"/>
    <w:rsid w:val="00DD1F9E"/>
    <w:rsid w:val="00DD2F49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3D35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6BDC"/>
    <w:rsid w:val="00E470F1"/>
    <w:rsid w:val="00E47CEB"/>
    <w:rsid w:val="00E5051B"/>
    <w:rsid w:val="00E507DF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753"/>
    <w:rsid w:val="00E969D5"/>
    <w:rsid w:val="00E9741C"/>
    <w:rsid w:val="00EA0570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2461"/>
    <w:rsid w:val="00EB26F2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074CD"/>
    <w:rsid w:val="00F10269"/>
    <w:rsid w:val="00F11044"/>
    <w:rsid w:val="00F12B74"/>
    <w:rsid w:val="00F13711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198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87B9D"/>
    <w:rsid w:val="00F91A6A"/>
    <w:rsid w:val="00F92598"/>
    <w:rsid w:val="00F92E45"/>
    <w:rsid w:val="00F94632"/>
    <w:rsid w:val="00F94DCE"/>
    <w:rsid w:val="00F970D3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49B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90EF"/>
  <w15:chartTrackingRefBased/>
  <w15:docId w15:val="{8D3DEE70-B377-4127-B5B2-B2F6797A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package" Target="embeddings/Desenho_do_Microsoft_Visio2.vsd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emf"/><Relationship Id="rId53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package" Target="embeddings/Desenho_do_Microsoft_Visio3.vsdx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package" Target="embeddings/Desenho_do_Microsoft_Visio1.vsdx"/><Relationship Id="rId52" Type="http://schemas.openxmlformats.org/officeDocument/2006/relationships/hyperlink" Target="https://docs.google.com/viewer?a=v&amp;pid=sites&amp;srcid=ZGVmYXVsdGRvbWFpbnxpbXBhY3RhYWRzb3BlfGd4OjJhNzM0YzNkNmRmNzAxMjA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emf"/><Relationship Id="rId48" Type="http://schemas.openxmlformats.org/officeDocument/2006/relationships/image" Target="media/image35.emf"/><Relationship Id="rId8" Type="http://schemas.openxmlformats.org/officeDocument/2006/relationships/footer" Target="footer1.xml"/><Relationship Id="rId51" Type="http://schemas.openxmlformats.org/officeDocument/2006/relationships/hyperlink" Target="https://docs.google.com/viewer?a=v&amp;pid=sites&amp;srcid=ZGVmYXVsdGRvbWFpbnxpbXBhY3RhYWRzb3BlfGd4OjE0MzJlNjAyYTdjMmUzYz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9787-032B-4010-BB87-DFA2E10A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87</Pages>
  <Words>10309</Words>
  <Characters>55673</Characters>
  <Application>Microsoft Office Word</Application>
  <DocSecurity>0</DocSecurity>
  <Lines>463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65851</CharactersWithSpaces>
  <SharedDoc>false</SharedDoc>
  <HLinks>
    <vt:vector size="648" baseType="variant">
      <vt:variant>
        <vt:i4>7274610</vt:i4>
      </vt:variant>
      <vt:variant>
        <vt:i4>768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65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699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001557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001556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001555</vt:lpwstr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001554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00155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001549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001548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001547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001546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001545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001544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001543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00154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001538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00153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00153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00153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00153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00153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00153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00153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00153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00152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00152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00152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00152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00152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00152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00152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00152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00152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001520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001519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001518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001517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001516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001515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001514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001513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001512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001511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001510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001509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001508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001507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001506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001505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001504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001503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001502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001501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001500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1499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1498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1497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1496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1495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149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1493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1492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1491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1490</vt:lpwstr>
      </vt:variant>
      <vt:variant>
        <vt:i4>20316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01489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01488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01487</vt:lpwstr>
      </vt:variant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01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01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01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01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01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01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01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01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01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01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01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01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01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01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01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01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01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01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01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01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01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01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01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01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01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0146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146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145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145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1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145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145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145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145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145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145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145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144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144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1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dc:description/>
  <cp:lastModifiedBy>Tanato TNT</cp:lastModifiedBy>
  <cp:revision>43</cp:revision>
  <cp:lastPrinted>2010-01-20T20:01:00Z</cp:lastPrinted>
  <dcterms:created xsi:type="dcterms:W3CDTF">2015-03-21T00:16:00Z</dcterms:created>
  <dcterms:modified xsi:type="dcterms:W3CDTF">2015-03-26T01:32:00Z</dcterms:modified>
</cp:coreProperties>
</file>